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519" w:rsidRPr="00242519" w:rsidRDefault="00242519" w:rsidP="00242519">
      <w:pPr>
        <w:ind w:left="993" w:hanging="993"/>
        <w:jc w:val="center"/>
        <w:rPr>
          <w:rFonts w:ascii="Times New Roman" w:hAnsi="Times New Roman"/>
          <w:b/>
          <w:bCs/>
          <w:lang w:val="ru-RU"/>
        </w:rPr>
      </w:pPr>
      <w:r w:rsidRPr="00242519">
        <w:rPr>
          <w:rFonts w:ascii="Times New Roman" w:hAnsi="Times New Roman"/>
          <w:b/>
          <w:bCs/>
          <w:lang w:val="ru-RU"/>
        </w:rPr>
        <w:t>Муниципальное бюджетное общеобразовательное учреждение</w:t>
      </w:r>
    </w:p>
    <w:p w:rsidR="00242519" w:rsidRPr="00242519" w:rsidRDefault="00242519" w:rsidP="00242519">
      <w:pPr>
        <w:ind w:left="993" w:hanging="993"/>
        <w:jc w:val="center"/>
        <w:rPr>
          <w:rFonts w:ascii="Times New Roman" w:hAnsi="Times New Roman"/>
          <w:b/>
          <w:bCs/>
          <w:lang w:val="ru-RU"/>
        </w:rPr>
      </w:pPr>
      <w:r w:rsidRPr="00242519">
        <w:rPr>
          <w:rFonts w:ascii="Times New Roman" w:hAnsi="Times New Roman"/>
          <w:b/>
          <w:bCs/>
          <w:lang w:val="ru-RU"/>
        </w:rPr>
        <w:t>«Средняя школа г. Новосокольники»</w:t>
      </w:r>
    </w:p>
    <w:p w:rsidR="00242519" w:rsidRPr="00242519" w:rsidRDefault="00242519" w:rsidP="00242519">
      <w:pPr>
        <w:ind w:left="993" w:hanging="993"/>
        <w:rPr>
          <w:rFonts w:ascii="Times New Roman" w:hAnsi="Times New Roman"/>
          <w:b/>
          <w:bCs/>
          <w:lang w:val="ru-RU"/>
        </w:rPr>
      </w:pPr>
    </w:p>
    <w:p w:rsidR="00242519" w:rsidRPr="00242519" w:rsidRDefault="0087167B" w:rsidP="00242519">
      <w:pPr>
        <w:tabs>
          <w:tab w:val="left" w:pos="5381"/>
        </w:tabs>
        <w:adjustRightInd w:val="0"/>
        <w:ind w:left="993" w:hanging="99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126365</wp:posOffset>
            </wp:positionV>
            <wp:extent cx="1338580" cy="1313815"/>
            <wp:effectExtent l="0" t="0" r="0" b="0"/>
            <wp:wrapNone/>
            <wp:docPr id="2" name="Рисунок 2" descr="печать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ечать школ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519">
        <w:rPr>
          <w:rFonts w:ascii="Times New Roman" w:hAnsi="Times New Roman"/>
          <w:lang w:val="ru-RU"/>
        </w:rPr>
        <w:t xml:space="preserve">          </w:t>
      </w:r>
      <w:r w:rsidR="00242519" w:rsidRPr="00242519">
        <w:rPr>
          <w:rFonts w:ascii="Times New Roman" w:hAnsi="Times New Roman"/>
          <w:lang w:val="ru-RU"/>
        </w:rPr>
        <w:t>РАССМОТРЕНО И ПРИНЯТО</w:t>
      </w:r>
      <w:r w:rsidR="00242519" w:rsidRPr="00242519">
        <w:rPr>
          <w:rFonts w:ascii="Times New Roman" w:hAnsi="Times New Roman"/>
          <w:lang w:val="ru-RU"/>
        </w:rPr>
        <w:tab/>
        <w:t xml:space="preserve">                                     УТВЕРЖДАЮ</w:t>
      </w:r>
    </w:p>
    <w:p w:rsidR="00242519" w:rsidRPr="00242519" w:rsidRDefault="00242519" w:rsidP="00245369">
      <w:pPr>
        <w:tabs>
          <w:tab w:val="left" w:pos="5381"/>
        </w:tabs>
        <w:adjustRightInd w:val="0"/>
        <w:spacing w:line="239" w:lineRule="auto"/>
        <w:ind w:left="283"/>
        <w:jc w:val="both"/>
        <w:rPr>
          <w:rFonts w:ascii="Times New Roman" w:hAnsi="Times New Roman"/>
          <w:lang w:val="ru-RU"/>
        </w:rPr>
      </w:pPr>
      <w:r w:rsidRPr="00242519">
        <w:rPr>
          <w:rFonts w:ascii="Times New Roman" w:hAnsi="Times New Roman"/>
          <w:lang w:val="ru-RU"/>
        </w:rPr>
        <w:t xml:space="preserve">  на  заседании  педагогического совета</w:t>
      </w:r>
      <w:r w:rsidRPr="00242519">
        <w:rPr>
          <w:rFonts w:ascii="Times New Roman" w:hAnsi="Times New Roman"/>
          <w:lang w:val="ru-RU"/>
        </w:rPr>
        <w:tab/>
        <w:t xml:space="preserve">                              Директор МБОУ </w:t>
      </w:r>
      <w:r w:rsidR="00245369">
        <w:rPr>
          <w:rFonts w:ascii="Times New Roman" w:hAnsi="Times New Roman"/>
          <w:lang w:val="ru-RU"/>
        </w:rPr>
        <w:t xml:space="preserve">      </w:t>
      </w:r>
      <w:r w:rsidRPr="00242519">
        <w:rPr>
          <w:rFonts w:ascii="Times New Roman" w:hAnsi="Times New Roman"/>
          <w:lang w:val="ru-RU"/>
        </w:rPr>
        <w:t xml:space="preserve">«Средняя МБОУ </w:t>
      </w:r>
      <w:r w:rsidR="00245369">
        <w:rPr>
          <w:rFonts w:ascii="Times New Roman" w:hAnsi="Times New Roman"/>
          <w:lang w:val="ru-RU"/>
        </w:rPr>
        <w:t xml:space="preserve">                                </w:t>
      </w:r>
      <w:r w:rsidRPr="00242519">
        <w:rPr>
          <w:rFonts w:ascii="Times New Roman" w:hAnsi="Times New Roman"/>
          <w:lang w:val="ru-RU"/>
        </w:rPr>
        <w:t xml:space="preserve">«Средняя школа                                                                      </w:t>
      </w:r>
      <w:proofErr w:type="spellStart"/>
      <w:r w:rsidR="00245369">
        <w:rPr>
          <w:rFonts w:ascii="Times New Roman" w:hAnsi="Times New Roman"/>
          <w:lang w:val="ru-RU"/>
        </w:rPr>
        <w:t>школ</w:t>
      </w:r>
      <w:r w:rsidRPr="00242519">
        <w:rPr>
          <w:rFonts w:ascii="Times New Roman" w:hAnsi="Times New Roman"/>
          <w:lang w:val="ru-RU"/>
        </w:rPr>
        <w:t>г</w:t>
      </w:r>
      <w:proofErr w:type="spellEnd"/>
      <w:r w:rsidRPr="00242519">
        <w:rPr>
          <w:rFonts w:ascii="Times New Roman" w:hAnsi="Times New Roman"/>
          <w:lang w:val="ru-RU"/>
        </w:rPr>
        <w:t>. Новосокольники</w:t>
      </w:r>
      <w:r w:rsidR="0087167B">
        <w:rPr>
          <w:rFonts w:ascii="Times New Roman" w:hAnsi="Times New Roman"/>
          <w:lang w:val="ru-RU"/>
        </w:rPr>
        <w:t>»</w:t>
      </w:r>
      <w:r w:rsidRPr="00242519">
        <w:rPr>
          <w:rFonts w:ascii="Times New Roman" w:hAnsi="Times New Roman"/>
          <w:lang w:val="ru-RU"/>
        </w:rPr>
        <w:t xml:space="preserve">          </w:t>
      </w:r>
      <w:r w:rsidR="00245369">
        <w:rPr>
          <w:rFonts w:ascii="Times New Roman" w:hAnsi="Times New Roman"/>
          <w:lang w:val="ru-RU"/>
        </w:rPr>
        <w:t xml:space="preserve">                                                                     </w:t>
      </w:r>
      <w:proofErr w:type="spellStart"/>
      <w:r w:rsidR="00245369">
        <w:rPr>
          <w:rFonts w:ascii="Times New Roman" w:hAnsi="Times New Roman"/>
          <w:lang w:val="ru-RU"/>
        </w:rPr>
        <w:t>г.</w:t>
      </w:r>
      <w:r w:rsidRPr="00242519">
        <w:rPr>
          <w:rFonts w:ascii="Times New Roman" w:hAnsi="Times New Roman"/>
          <w:lang w:val="ru-RU"/>
        </w:rPr>
        <w:t>Новосокольники</w:t>
      </w:r>
      <w:proofErr w:type="spellEnd"/>
      <w:r w:rsidRPr="00242519">
        <w:rPr>
          <w:rFonts w:ascii="Times New Roman" w:hAnsi="Times New Roman"/>
          <w:lang w:val="ru-RU"/>
        </w:rPr>
        <w:t>»</w:t>
      </w:r>
    </w:p>
    <w:p w:rsidR="00242519" w:rsidRPr="00242519" w:rsidRDefault="00245369" w:rsidP="00242519">
      <w:pPr>
        <w:tabs>
          <w:tab w:val="left" w:pos="5381"/>
        </w:tabs>
        <w:adjustRightInd w:val="0"/>
        <w:spacing w:line="239" w:lineRule="auto"/>
        <w:ind w:left="993" w:hanging="99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242519" w:rsidRPr="00242519">
        <w:rPr>
          <w:rFonts w:ascii="Times New Roman" w:hAnsi="Times New Roman"/>
          <w:lang w:val="ru-RU"/>
        </w:rPr>
        <w:t xml:space="preserve">    Протокол  №  6</w:t>
      </w:r>
      <w:r w:rsidR="00242519" w:rsidRPr="00242519">
        <w:rPr>
          <w:rFonts w:ascii="Times New Roman" w:hAnsi="Times New Roman"/>
          <w:lang w:val="ru-RU"/>
        </w:rPr>
        <w:tab/>
        <w:t xml:space="preserve"> </w:t>
      </w:r>
      <w:r>
        <w:rPr>
          <w:rFonts w:ascii="Times New Roman" w:hAnsi="Times New Roman"/>
          <w:lang w:val="ru-RU"/>
        </w:rPr>
        <w:t xml:space="preserve">                        </w:t>
      </w:r>
      <w:r w:rsidR="00242519" w:rsidRPr="00242519">
        <w:rPr>
          <w:rFonts w:ascii="Times New Roman" w:hAnsi="Times New Roman"/>
          <w:lang w:val="ru-RU"/>
        </w:rPr>
        <w:t>_____________</w:t>
      </w:r>
      <w:proofErr w:type="spellStart"/>
      <w:r w:rsidR="00242519" w:rsidRPr="00242519">
        <w:rPr>
          <w:rFonts w:ascii="Times New Roman" w:hAnsi="Times New Roman"/>
          <w:lang w:val="ru-RU"/>
        </w:rPr>
        <w:t>С.А.Кубло</w:t>
      </w:r>
      <w:proofErr w:type="spellEnd"/>
    </w:p>
    <w:p w:rsidR="00242519" w:rsidRPr="00242519" w:rsidRDefault="00245369" w:rsidP="00242519">
      <w:pPr>
        <w:tabs>
          <w:tab w:val="left" w:pos="5381"/>
        </w:tabs>
        <w:adjustRightInd w:val="0"/>
        <w:spacing w:line="239" w:lineRule="auto"/>
        <w:ind w:left="993" w:hanging="993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242519" w:rsidRPr="00242519">
        <w:rPr>
          <w:rFonts w:ascii="Times New Roman" w:hAnsi="Times New Roman"/>
          <w:lang w:val="ru-RU"/>
        </w:rPr>
        <w:t xml:space="preserve">   от  «_29»_04_2021_года</w:t>
      </w:r>
      <w:r w:rsidR="00242519" w:rsidRPr="00242519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                    Приказ</w:t>
      </w:r>
      <w:r w:rsidR="00242519" w:rsidRPr="00242519">
        <w:rPr>
          <w:rFonts w:ascii="Times New Roman" w:hAnsi="Times New Roman"/>
          <w:lang w:val="ru-RU"/>
        </w:rPr>
        <w:t>№«30»___04__2021г</w:t>
      </w:r>
    </w:p>
    <w:p w:rsidR="00242519" w:rsidRPr="00242519" w:rsidRDefault="00242519" w:rsidP="00242519">
      <w:pPr>
        <w:pStyle w:val="af9"/>
        <w:ind w:left="993" w:hanging="993"/>
      </w:pPr>
    </w:p>
    <w:p w:rsidR="00242519" w:rsidRPr="00242519" w:rsidRDefault="00242519" w:rsidP="00242519">
      <w:pPr>
        <w:pStyle w:val="af9"/>
        <w:ind w:left="900" w:firstLine="284"/>
        <w:rPr>
          <w:b/>
          <w:sz w:val="24"/>
          <w:szCs w:val="24"/>
        </w:rPr>
      </w:pPr>
    </w:p>
    <w:p w:rsidR="00242519" w:rsidRPr="00242519" w:rsidRDefault="00242519" w:rsidP="00242519">
      <w:pPr>
        <w:pStyle w:val="1"/>
        <w:ind w:left="900" w:right="913"/>
        <w:rPr>
          <w:rFonts w:ascii="Times New Roman" w:hAnsi="Times New Roman" w:cs="Times New Roman"/>
          <w:sz w:val="24"/>
          <w:szCs w:val="24"/>
          <w:lang w:val="ru-RU"/>
        </w:rPr>
      </w:pPr>
    </w:p>
    <w:p w:rsidR="0087167B" w:rsidRDefault="0087167B" w:rsidP="0087167B">
      <w:pPr>
        <w:jc w:val="center"/>
        <w:rPr>
          <w:rFonts w:ascii="Times New Roman" w:hAnsi="Times New Roman"/>
          <w:b/>
          <w:bCs/>
          <w:color w:val="0070C0"/>
          <w:sz w:val="28"/>
          <w:lang w:val="ru-RU"/>
        </w:rPr>
      </w:pPr>
      <w:r w:rsidRPr="0087167B">
        <w:rPr>
          <w:rFonts w:ascii="Times New Roman" w:hAnsi="Times New Roman"/>
          <w:b/>
          <w:bCs/>
          <w:color w:val="0070C0"/>
          <w:sz w:val="28"/>
          <w:lang w:val="ru-RU"/>
        </w:rPr>
        <w:t>С изменениями от 01.09.2022</w:t>
      </w:r>
      <w:r w:rsidR="00DC0735">
        <w:rPr>
          <w:rFonts w:ascii="Times New Roman" w:hAnsi="Times New Roman"/>
          <w:b/>
          <w:bCs/>
          <w:color w:val="0070C0"/>
          <w:sz w:val="28"/>
          <w:lang w:val="ru-RU"/>
        </w:rPr>
        <w:t xml:space="preserve">г. </w:t>
      </w:r>
      <w:r w:rsidRPr="0087167B">
        <w:rPr>
          <w:rFonts w:ascii="Times New Roman" w:hAnsi="Times New Roman"/>
          <w:b/>
          <w:bCs/>
          <w:color w:val="0070C0"/>
          <w:sz w:val="28"/>
          <w:lang w:val="ru-RU"/>
        </w:rPr>
        <w:t xml:space="preserve"> Приказ № 170 от 06.09.2022г</w:t>
      </w:r>
    </w:p>
    <w:p w:rsidR="00891ADF" w:rsidRPr="00891ADF" w:rsidRDefault="00891ADF" w:rsidP="00891ADF">
      <w:pPr>
        <w:spacing w:after="51" w:line="268" w:lineRule="auto"/>
        <w:rPr>
          <w:rFonts w:ascii="Times New Roman" w:hAnsi="Times New Roman"/>
          <w:color w:val="FF0000"/>
          <w:sz w:val="28"/>
          <w:szCs w:val="22"/>
          <w:lang w:val="ru-RU"/>
        </w:rPr>
      </w:pPr>
      <w:r>
        <w:rPr>
          <w:rFonts w:ascii="Times New Roman" w:hAnsi="Times New Roman"/>
          <w:b/>
          <w:color w:val="FF0000"/>
          <w:sz w:val="28"/>
          <w:lang w:val="ru-RU"/>
        </w:rPr>
        <w:t xml:space="preserve">               </w:t>
      </w:r>
      <w:r w:rsidRPr="00891ADF">
        <w:rPr>
          <w:rFonts w:ascii="Times New Roman" w:hAnsi="Times New Roman"/>
          <w:b/>
          <w:color w:val="FF0000"/>
          <w:sz w:val="28"/>
          <w:lang w:val="ru-RU"/>
        </w:rPr>
        <w:t>С изменениями от.28.08.2023г. Приказ № 153 от 28.08.2023г</w:t>
      </w:r>
    </w:p>
    <w:p w:rsidR="00891ADF" w:rsidRPr="00891ADF" w:rsidRDefault="00891ADF" w:rsidP="00891ADF">
      <w:pPr>
        <w:spacing w:after="164" w:line="256" w:lineRule="auto"/>
        <w:rPr>
          <w:rFonts w:ascii="Times New Roman" w:hAnsi="Times New Roman"/>
          <w:color w:val="000000"/>
          <w:sz w:val="28"/>
          <w:lang w:val="ru-RU"/>
        </w:rPr>
      </w:pPr>
      <w:r w:rsidRPr="00891ADF">
        <w:rPr>
          <w:rFonts w:ascii="Times New Roman" w:hAnsi="Times New Roman"/>
          <w:b/>
          <w:sz w:val="28"/>
          <w:lang w:val="ru-RU"/>
        </w:rPr>
        <w:t xml:space="preserve"> </w:t>
      </w:r>
    </w:p>
    <w:p w:rsidR="00CD3335" w:rsidRPr="00245369" w:rsidRDefault="00CD3335" w:rsidP="0087167B">
      <w:pPr>
        <w:jc w:val="center"/>
        <w:rPr>
          <w:rFonts w:ascii="Times New Roman" w:hAnsi="Times New Roman"/>
          <w:b/>
          <w:bCs/>
          <w:color w:val="FF0000"/>
          <w:sz w:val="28"/>
          <w:lang w:val="ru-RU"/>
        </w:rPr>
      </w:pPr>
    </w:p>
    <w:p w:rsidR="00242519" w:rsidRPr="00242519" w:rsidRDefault="00242519" w:rsidP="00242519">
      <w:pPr>
        <w:pStyle w:val="1"/>
        <w:ind w:left="900" w:right="913"/>
        <w:rPr>
          <w:rFonts w:ascii="Times New Roman" w:hAnsi="Times New Roman" w:cs="Times New Roman"/>
          <w:sz w:val="24"/>
          <w:szCs w:val="24"/>
          <w:lang w:val="ru-RU"/>
        </w:rPr>
      </w:pPr>
    </w:p>
    <w:p w:rsidR="00242519" w:rsidRPr="00242519" w:rsidRDefault="00242519" w:rsidP="00242519">
      <w:pPr>
        <w:pStyle w:val="1"/>
        <w:ind w:left="900" w:right="913"/>
        <w:rPr>
          <w:rFonts w:ascii="Times New Roman" w:hAnsi="Times New Roman" w:cs="Times New Roman"/>
          <w:sz w:val="24"/>
          <w:szCs w:val="24"/>
          <w:lang w:val="ru-RU"/>
        </w:rPr>
      </w:pPr>
    </w:p>
    <w:p w:rsidR="00242519" w:rsidRPr="00242519" w:rsidRDefault="00242519" w:rsidP="00242519">
      <w:pPr>
        <w:pStyle w:val="1"/>
        <w:ind w:left="900" w:right="913"/>
        <w:rPr>
          <w:rFonts w:ascii="Times New Roman" w:hAnsi="Times New Roman" w:cs="Times New Roman"/>
          <w:sz w:val="24"/>
          <w:szCs w:val="24"/>
          <w:lang w:val="ru-RU"/>
        </w:rPr>
      </w:pPr>
    </w:p>
    <w:p w:rsidR="00242519" w:rsidRPr="00242519" w:rsidRDefault="00242519" w:rsidP="00891ADF">
      <w:pPr>
        <w:pStyle w:val="1"/>
        <w:ind w:right="913"/>
        <w:rPr>
          <w:rFonts w:ascii="Times New Roman" w:hAnsi="Times New Roman" w:cs="Times New Roman"/>
          <w:sz w:val="24"/>
          <w:szCs w:val="24"/>
          <w:lang w:val="ru-RU"/>
        </w:rPr>
      </w:pPr>
    </w:p>
    <w:p w:rsidR="00242519" w:rsidRPr="00242519" w:rsidRDefault="00DC0735" w:rsidP="00242519">
      <w:pPr>
        <w:jc w:val="center"/>
        <w:rPr>
          <w:rFonts w:ascii="Times New Roman" w:hAnsi="Times New Roman"/>
          <w:b/>
          <w:bCs/>
          <w:sz w:val="32"/>
          <w:szCs w:val="20"/>
          <w:lang w:val="ru-RU"/>
        </w:rPr>
      </w:pPr>
      <w:r>
        <w:rPr>
          <w:rFonts w:ascii="Times New Roman" w:hAnsi="Times New Roman"/>
          <w:b/>
          <w:bCs/>
          <w:sz w:val="32"/>
          <w:szCs w:val="20"/>
          <w:lang w:val="ru-RU"/>
        </w:rPr>
        <w:t xml:space="preserve">РАБОЧАЯ   </w:t>
      </w:r>
      <w:r w:rsidR="00242519" w:rsidRPr="00242519">
        <w:rPr>
          <w:rFonts w:ascii="Times New Roman" w:hAnsi="Times New Roman"/>
          <w:b/>
          <w:bCs/>
          <w:sz w:val="32"/>
          <w:szCs w:val="20"/>
          <w:lang w:val="ru-RU"/>
        </w:rPr>
        <w:t>ПРОГРАММА  ВОСПИТАНИЯ</w:t>
      </w:r>
    </w:p>
    <w:p w:rsidR="00242519" w:rsidRPr="00242519" w:rsidRDefault="00242519" w:rsidP="00242519">
      <w:pPr>
        <w:jc w:val="center"/>
        <w:rPr>
          <w:rFonts w:ascii="Times New Roman" w:hAnsi="Times New Roman"/>
          <w:b/>
          <w:bCs/>
          <w:sz w:val="32"/>
          <w:szCs w:val="20"/>
          <w:lang w:val="ru-RU"/>
        </w:rPr>
      </w:pPr>
      <w:r w:rsidRPr="00242519">
        <w:rPr>
          <w:rFonts w:ascii="Times New Roman" w:hAnsi="Times New Roman"/>
          <w:b/>
          <w:bCs/>
          <w:sz w:val="32"/>
          <w:szCs w:val="20"/>
          <w:lang w:val="ru-RU"/>
        </w:rPr>
        <w:t>МБОУ «Средняя школа г. Новосокольники»</w:t>
      </w:r>
    </w:p>
    <w:p w:rsidR="00242519" w:rsidRPr="00242519" w:rsidRDefault="00242519" w:rsidP="00242519">
      <w:pPr>
        <w:jc w:val="center"/>
        <w:rPr>
          <w:rFonts w:ascii="Times New Roman" w:hAnsi="Times New Roman"/>
          <w:lang w:val="ru-RU"/>
        </w:rPr>
      </w:pPr>
    </w:p>
    <w:p w:rsidR="00AC6818" w:rsidRPr="00242519" w:rsidRDefault="00AC6818">
      <w:pPr>
        <w:rPr>
          <w:rFonts w:ascii="Times New Roman" w:hAnsi="Times New Roman"/>
          <w:lang w:val="ru-RU"/>
        </w:rPr>
      </w:pPr>
    </w:p>
    <w:p w:rsidR="00A105F5" w:rsidRPr="00242519" w:rsidRDefault="00A105F5">
      <w:pPr>
        <w:rPr>
          <w:rFonts w:ascii="Times New Roman" w:hAnsi="Times New Roman"/>
          <w:lang w:val="ru-RU"/>
        </w:rPr>
      </w:pPr>
    </w:p>
    <w:p w:rsidR="00D67136" w:rsidRPr="00242519" w:rsidRDefault="00D67136" w:rsidP="00D6713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</w:pPr>
    </w:p>
    <w:p w:rsidR="00D67136" w:rsidRDefault="00D67136" w:rsidP="00D6713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</w:pPr>
    </w:p>
    <w:p w:rsidR="00D67136" w:rsidRDefault="00D67136" w:rsidP="00D6713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</w:pPr>
    </w:p>
    <w:p w:rsidR="00D67136" w:rsidRDefault="00D67136" w:rsidP="00D6713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</w:pPr>
    </w:p>
    <w:p w:rsidR="00D67136" w:rsidRDefault="00D67136" w:rsidP="00D6713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</w:pPr>
    </w:p>
    <w:p w:rsidR="00D67136" w:rsidRDefault="00D67136" w:rsidP="00D6713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7"/>
          <w:szCs w:val="27"/>
          <w:lang w:val="ru-RU" w:eastAsia="ru-RU" w:bidi="ar-SA"/>
        </w:rPr>
      </w:pPr>
    </w:p>
    <w:p w:rsid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245369" w:rsidRDefault="00245369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CD3335" w:rsidP="00D12BA0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2023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 го</w:t>
      </w:r>
      <w:r w:rsidR="0087167B">
        <w:rPr>
          <w:rFonts w:ascii="Times New Roman" w:eastAsia="Times New Roman" w:hAnsi="Times New Roman"/>
          <w:lang w:val="ru-RU" w:eastAsia="ru-RU" w:bidi="ar-SA"/>
        </w:rPr>
        <w:t>д</w:t>
      </w:r>
    </w:p>
    <w:p w:rsidR="00364A27" w:rsidRPr="00364A27" w:rsidRDefault="00364A27" w:rsidP="00364A27">
      <w:pPr>
        <w:keepNext/>
        <w:keepLines/>
        <w:spacing w:before="240" w:line="360" w:lineRule="auto"/>
        <w:jc w:val="center"/>
        <w:rPr>
          <w:rFonts w:ascii="Times New Roman" w:eastAsia="Times New Roman" w:hAnsi="Times New Roman"/>
          <w:lang w:val="ru-RU" w:eastAsia="ru-RU"/>
        </w:rPr>
      </w:pPr>
      <w:r w:rsidRPr="00364A27">
        <w:rPr>
          <w:rFonts w:ascii="Times New Roman" w:eastAsia="Times New Roman" w:hAnsi="Times New Roman"/>
          <w:lang w:val="ru-RU" w:eastAsia="ru-RU"/>
        </w:rPr>
        <w:lastRenderedPageBreak/>
        <w:t>СОДЕРЖАНИЕ</w:t>
      </w:r>
    </w:p>
    <w:p w:rsidR="00364A27" w:rsidRPr="00364A27" w:rsidRDefault="00387629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240"/>
        <w:ind w:left="993" w:right="1578"/>
        <w:jc w:val="both"/>
        <w:rPr>
          <w:rFonts w:ascii="Times New Roman" w:hAnsi="Times New Roman"/>
          <w:noProof/>
          <w:lang w:val="ru-RU"/>
        </w:rPr>
      </w:pPr>
      <w:r w:rsidRPr="008C471E">
        <w:rPr>
          <w:rFonts w:eastAsia="Times New Roman" w:cs="Calibri"/>
          <w:bCs/>
          <w:i/>
          <w:iCs/>
          <w:kern w:val="2"/>
          <w:lang w:eastAsia="ko-KR"/>
        </w:rPr>
        <w:fldChar w:fldCharType="begin"/>
      </w:r>
      <w:r w:rsidR="00364A27" w:rsidRPr="008C471E">
        <w:rPr>
          <w:rFonts w:eastAsia="Times New Roman" w:cs="Calibri"/>
          <w:bCs/>
          <w:i/>
          <w:iCs/>
          <w:kern w:val="2"/>
          <w:lang w:eastAsia="ko-KR"/>
        </w:rPr>
        <w:instrText>TOC</w:instrText>
      </w:r>
      <w:r w:rsidR="00364A27" w:rsidRPr="00364A27">
        <w:rPr>
          <w:rFonts w:eastAsia="Times New Roman" w:cs="Calibri"/>
          <w:bCs/>
          <w:i/>
          <w:iCs/>
          <w:kern w:val="2"/>
          <w:lang w:val="ru-RU" w:eastAsia="ko-KR"/>
        </w:rPr>
        <w:instrText xml:space="preserve"> \</w:instrText>
      </w:r>
      <w:r w:rsidR="00364A27" w:rsidRPr="008C471E">
        <w:rPr>
          <w:rFonts w:eastAsia="Times New Roman" w:cs="Calibri"/>
          <w:bCs/>
          <w:i/>
          <w:iCs/>
          <w:kern w:val="2"/>
          <w:lang w:eastAsia="ko-KR"/>
        </w:rPr>
        <w:instrText>o</w:instrText>
      </w:r>
      <w:r w:rsidR="00364A27" w:rsidRPr="00364A27">
        <w:rPr>
          <w:rFonts w:eastAsia="Times New Roman" w:cs="Calibri"/>
          <w:bCs/>
          <w:i/>
          <w:iCs/>
          <w:kern w:val="2"/>
          <w:lang w:val="ru-RU" w:eastAsia="ko-KR"/>
        </w:rPr>
        <w:instrText xml:space="preserve"> "1-3" \</w:instrText>
      </w:r>
      <w:r w:rsidR="00364A27" w:rsidRPr="008C471E">
        <w:rPr>
          <w:rFonts w:eastAsia="Times New Roman" w:cs="Calibri"/>
          <w:bCs/>
          <w:i/>
          <w:iCs/>
          <w:kern w:val="2"/>
          <w:lang w:eastAsia="ko-KR"/>
        </w:rPr>
        <w:instrText>h</w:instrText>
      </w:r>
      <w:r w:rsidR="00364A27" w:rsidRPr="00364A27">
        <w:rPr>
          <w:rFonts w:eastAsia="Times New Roman" w:cs="Calibri"/>
          <w:bCs/>
          <w:i/>
          <w:iCs/>
          <w:kern w:val="2"/>
          <w:lang w:val="ru-RU" w:eastAsia="ko-KR"/>
        </w:rPr>
        <w:instrText xml:space="preserve"> \</w:instrText>
      </w:r>
      <w:r w:rsidR="00364A27" w:rsidRPr="008C471E">
        <w:rPr>
          <w:rFonts w:eastAsia="Times New Roman" w:cs="Calibri"/>
          <w:bCs/>
          <w:i/>
          <w:iCs/>
          <w:kern w:val="2"/>
          <w:lang w:eastAsia="ko-KR"/>
        </w:rPr>
        <w:instrText>z</w:instrText>
      </w:r>
      <w:r w:rsidR="00364A27" w:rsidRPr="00364A27">
        <w:rPr>
          <w:rFonts w:eastAsia="Times New Roman" w:cs="Calibri"/>
          <w:bCs/>
          <w:i/>
          <w:iCs/>
          <w:kern w:val="2"/>
          <w:lang w:val="ru-RU" w:eastAsia="ko-KR"/>
        </w:rPr>
        <w:instrText xml:space="preserve"> \</w:instrText>
      </w:r>
      <w:r w:rsidR="00364A27" w:rsidRPr="008C471E">
        <w:rPr>
          <w:rFonts w:eastAsia="Times New Roman" w:cs="Calibri"/>
          <w:bCs/>
          <w:i/>
          <w:iCs/>
          <w:kern w:val="2"/>
          <w:lang w:eastAsia="ko-KR"/>
        </w:rPr>
        <w:instrText>u</w:instrText>
      </w:r>
      <w:r w:rsidRPr="008C471E">
        <w:rPr>
          <w:rFonts w:eastAsia="Times New Roman" w:cs="Calibri"/>
          <w:bCs/>
          <w:i/>
          <w:iCs/>
          <w:kern w:val="2"/>
          <w:lang w:eastAsia="ko-KR"/>
        </w:rPr>
        <w:fldChar w:fldCharType="separate"/>
      </w:r>
      <w:r w:rsidR="00364A27" w:rsidRPr="00364A27">
        <w:rPr>
          <w:rFonts w:ascii="Times New Roman" w:hAnsi="Times New Roman"/>
          <w:noProof/>
          <w:lang w:val="ru-RU"/>
        </w:rPr>
        <w:t>Пояснительная записка</w:t>
      </w:r>
      <w:r w:rsidR="00364A27" w:rsidRPr="00364A27">
        <w:rPr>
          <w:rFonts w:ascii="Times New Roman" w:hAnsi="Times New Roman"/>
          <w:noProof/>
          <w:lang w:val="ru-RU"/>
        </w:rPr>
        <w:tab/>
        <w:t>2</w:t>
      </w:r>
    </w:p>
    <w:p w:rsidR="00364A27" w:rsidRPr="00364A27" w:rsidRDefault="0063610E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240"/>
        <w:ind w:left="993" w:right="1578"/>
        <w:jc w:val="both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  <w:lang w:val="ru-RU"/>
        </w:rPr>
        <w:t xml:space="preserve">РАЗДЕЛ </w:t>
      </w:r>
      <w:r>
        <w:rPr>
          <w:rStyle w:val="c3"/>
          <w:rFonts w:eastAsiaTheme="majorEastAsia"/>
          <w:b/>
          <w:bCs/>
          <w:color w:val="000000"/>
        </w:rPr>
        <w:t>I</w:t>
      </w:r>
      <w:r w:rsidR="00364A27" w:rsidRPr="00364A27">
        <w:rPr>
          <w:rFonts w:ascii="Times New Roman" w:hAnsi="Times New Roman"/>
          <w:noProof/>
          <w:lang w:val="ru-RU"/>
        </w:rPr>
        <w:t>. ЦЕЛЕВОЙ</w:t>
      </w:r>
      <w:r w:rsidR="00364A27" w:rsidRPr="00364A27">
        <w:rPr>
          <w:rFonts w:ascii="Times New Roman" w:hAnsi="Times New Roman"/>
          <w:noProof/>
          <w:lang w:val="ru-RU"/>
        </w:rPr>
        <w:tab/>
      </w:r>
      <w:r w:rsidR="00364A27">
        <w:rPr>
          <w:rFonts w:ascii="Times New Roman" w:hAnsi="Times New Roman"/>
          <w:noProof/>
          <w:lang w:val="ru-RU"/>
        </w:rPr>
        <w:t>4</w:t>
      </w:r>
    </w:p>
    <w:p w:rsidR="00364A27" w:rsidRPr="00364A27" w:rsidRDefault="00364A2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240"/>
        <w:ind w:left="993" w:right="1578"/>
        <w:jc w:val="both"/>
        <w:rPr>
          <w:rFonts w:ascii="Times New Roman" w:hAnsi="Times New Roman"/>
          <w:noProof/>
          <w:lang w:val="ru-RU"/>
        </w:rPr>
      </w:pPr>
      <w:r w:rsidRPr="00364A27">
        <w:rPr>
          <w:rFonts w:ascii="Times New Roman" w:hAnsi="Times New Roman"/>
          <w:noProof/>
          <w:lang w:val="ru-RU"/>
        </w:rPr>
        <w:t>1.1 Цель и</w:t>
      </w:r>
      <w:r w:rsidR="00D12BA0">
        <w:rPr>
          <w:rFonts w:ascii="Times New Roman" w:hAnsi="Times New Roman"/>
          <w:noProof/>
          <w:lang w:val="ru-RU"/>
        </w:rPr>
        <w:t xml:space="preserve"> задачи воспитания обучающихся</w:t>
      </w:r>
      <w:r w:rsidR="00D12BA0">
        <w:rPr>
          <w:rFonts w:ascii="Times New Roman" w:hAnsi="Times New Roman"/>
          <w:noProof/>
          <w:lang w:val="ru-RU"/>
        </w:rPr>
        <w:tab/>
        <w:t>4</w:t>
      </w:r>
    </w:p>
    <w:p w:rsidR="00364A27" w:rsidRPr="00364A27" w:rsidRDefault="00364A2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240"/>
        <w:ind w:left="993" w:right="1578"/>
        <w:jc w:val="both"/>
        <w:rPr>
          <w:rFonts w:ascii="Times New Roman" w:hAnsi="Times New Roman"/>
          <w:noProof/>
          <w:lang w:val="ru-RU"/>
        </w:rPr>
      </w:pPr>
      <w:r w:rsidRPr="001957B0">
        <w:rPr>
          <w:rFonts w:ascii="Times New Roman" w:hAnsi="Times New Roman"/>
          <w:noProof/>
          <w:lang w:val="ru-RU"/>
        </w:rPr>
        <w:t>1.2. Направления воспитательной работы</w:t>
      </w:r>
      <w:r w:rsidRPr="001957B0">
        <w:rPr>
          <w:rFonts w:ascii="Times New Roman" w:hAnsi="Times New Roman"/>
          <w:noProof/>
          <w:lang w:val="ru-RU"/>
        </w:rPr>
        <w:tab/>
      </w:r>
      <w:r w:rsidR="00D12BA0">
        <w:rPr>
          <w:rFonts w:ascii="Times New Roman" w:hAnsi="Times New Roman"/>
          <w:noProof/>
          <w:lang w:val="ru-RU"/>
        </w:rPr>
        <w:t>5</w:t>
      </w:r>
    </w:p>
    <w:p w:rsidR="00364A27" w:rsidRPr="001957B0" w:rsidRDefault="00364A2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240"/>
        <w:ind w:left="993" w:right="1578"/>
        <w:jc w:val="both"/>
        <w:rPr>
          <w:rFonts w:ascii="Times New Roman" w:eastAsia="Times New Roman" w:hAnsi="Times New Roman"/>
          <w:bCs/>
          <w:i/>
          <w:iCs/>
          <w:noProof/>
          <w:lang w:val="ru-RU" w:eastAsia="ru-RU"/>
        </w:rPr>
      </w:pPr>
      <w:r w:rsidRPr="001957B0">
        <w:rPr>
          <w:rFonts w:ascii="Times New Roman" w:hAnsi="Times New Roman"/>
          <w:noProof/>
          <w:lang w:val="ru-RU"/>
        </w:rPr>
        <w:t xml:space="preserve"> 1.3 Целевые ор</w:t>
      </w:r>
      <w:r w:rsidR="00D12BA0">
        <w:rPr>
          <w:rFonts w:ascii="Times New Roman" w:hAnsi="Times New Roman"/>
          <w:noProof/>
          <w:lang w:val="ru-RU"/>
        </w:rPr>
        <w:t>иентиры результатов воспитания</w:t>
      </w:r>
      <w:r w:rsidR="00D12BA0">
        <w:rPr>
          <w:rFonts w:ascii="Times New Roman" w:hAnsi="Times New Roman"/>
          <w:noProof/>
          <w:lang w:val="ru-RU"/>
        </w:rPr>
        <w:tab/>
        <w:t>6</w:t>
      </w:r>
    </w:p>
    <w:p w:rsidR="00364A27" w:rsidRPr="00D12BA0" w:rsidRDefault="00577047" w:rsidP="00D12BA0">
      <w:pPr>
        <w:widowControl w:val="0"/>
        <w:tabs>
          <w:tab w:val="right" w:leader="dot" w:pos="9639"/>
        </w:tabs>
        <w:wordWrap w:val="0"/>
        <w:autoSpaceDE w:val="0"/>
        <w:autoSpaceDN w:val="0"/>
        <w:spacing w:before="120"/>
        <w:ind w:left="993" w:right="-1"/>
        <w:jc w:val="both"/>
        <w:rPr>
          <w:rFonts w:eastAsia="Times New Roman" w:cs="Calibri"/>
          <w:bCs/>
          <w:i/>
          <w:iCs/>
          <w:noProof/>
          <w:lang w:val="ru-RU" w:eastAsia="ru-RU"/>
        </w:rPr>
      </w:pPr>
      <w:hyperlink w:anchor="_Toc99639553" w:history="1">
        <w:r w:rsidR="00D12BA0" w:rsidRPr="00891ADF">
          <w:rPr>
            <w:rFonts w:ascii="Times New Roman" w:eastAsia="Times New Roman" w:hAnsi="Times New Roman"/>
            <w:noProof/>
            <w:kern w:val="2"/>
            <w:lang w:val="ru-RU" w:eastAsia="ko-KR"/>
          </w:rPr>
          <w:t xml:space="preserve">РАЗДЕЛ </w:t>
        </w:r>
        <w:r w:rsidR="00D12BA0">
          <w:rPr>
            <w:rFonts w:ascii="Times New Roman" w:eastAsia="Times New Roman" w:hAnsi="Times New Roman"/>
            <w:noProof/>
            <w:kern w:val="2"/>
            <w:lang w:eastAsia="ko-KR"/>
          </w:rPr>
          <w:t>II</w:t>
        </w:r>
        <w:r w:rsidR="00D12BA0" w:rsidRPr="00891ADF">
          <w:rPr>
            <w:rFonts w:ascii="Times New Roman" w:eastAsia="Times New Roman" w:hAnsi="Times New Roman"/>
            <w:noProof/>
            <w:kern w:val="2"/>
            <w:lang w:val="ru-RU" w:eastAsia="ko-KR"/>
          </w:rPr>
          <w:t>. СОДЕРЖАТЕЛЬНЫ</w:t>
        </w:r>
        <w:r w:rsidR="00D12BA0">
          <w:rPr>
            <w:rFonts w:ascii="Times New Roman" w:eastAsia="Times New Roman" w:hAnsi="Times New Roman"/>
            <w:noProof/>
            <w:kern w:val="2"/>
            <w:lang w:val="ru-RU" w:eastAsia="ko-KR"/>
          </w:rPr>
          <w:t>Й…………………………………………….……</w:t>
        </w:r>
        <w:r w:rsidR="00364A27" w:rsidRPr="00891ADF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>1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5</w:t>
      </w:r>
    </w:p>
    <w:p w:rsidR="00364A27" w:rsidRPr="00D12BA0" w:rsidRDefault="00577047" w:rsidP="00594442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eastAsia="Times New Roman" w:cs="Calibri"/>
          <w:bCs/>
          <w:i/>
          <w:iCs/>
          <w:noProof/>
          <w:lang w:val="ru-RU" w:eastAsia="ru-RU"/>
        </w:rPr>
      </w:pPr>
      <w:hyperlink w:anchor="_Toc99639554" w:history="1">
        <w:r w:rsidR="00364A27" w:rsidRPr="00891ADF">
          <w:rPr>
            <w:rFonts w:ascii="Times New Roman" w:eastAsia="Times New Roman" w:hAnsi="Times New Roman"/>
            <w:noProof/>
            <w:kern w:val="2"/>
            <w:lang w:val="ru-RU" w:eastAsia="ko-KR"/>
          </w:rPr>
          <w:t>2.1. Уклад общеобразовательной организации</w:t>
        </w:r>
        <w:r w:rsidR="00364A27" w:rsidRPr="00891ADF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ab/>
          <w:t>1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5</w:t>
      </w:r>
    </w:p>
    <w:p w:rsidR="00364A27" w:rsidRPr="00594442" w:rsidRDefault="0057704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ascii="Times New Roman" w:eastAsia="Times New Roman" w:hAnsi="Times New Roman"/>
          <w:bCs/>
          <w:i/>
          <w:iCs/>
          <w:noProof/>
          <w:lang w:val="ru-RU" w:eastAsia="ru-RU"/>
        </w:rPr>
      </w:pPr>
      <w:hyperlink w:anchor="_Toc99639558" w:history="1">
        <w:r w:rsidR="00364A27" w:rsidRPr="00891ADF">
          <w:rPr>
            <w:rFonts w:ascii="Times New Roman" w:eastAsia="Times New Roman" w:hAnsi="Times New Roman"/>
            <w:noProof/>
            <w:kern w:val="2"/>
            <w:lang w:val="ru-RU" w:eastAsia="ko-KR"/>
          </w:rPr>
          <w:t>2.</w:t>
        </w:r>
        <w:r w:rsidR="00594442">
          <w:rPr>
            <w:rFonts w:ascii="Times New Roman" w:eastAsia="Times New Roman" w:hAnsi="Times New Roman"/>
            <w:noProof/>
            <w:kern w:val="2"/>
            <w:lang w:val="ru-RU" w:eastAsia="ko-KR"/>
          </w:rPr>
          <w:t>2</w:t>
        </w:r>
        <w:r w:rsidR="00364A27" w:rsidRPr="00891ADF">
          <w:rPr>
            <w:rFonts w:ascii="Times New Roman" w:eastAsia="Times New Roman" w:hAnsi="Times New Roman"/>
            <w:noProof/>
            <w:kern w:val="2"/>
            <w:lang w:val="ru-RU" w:eastAsia="ko-KR"/>
          </w:rPr>
          <w:t>. Виды, формы и содержание воспитательной деятельности</w:t>
        </w:r>
        <w:r w:rsidR="00364A27" w:rsidRPr="00891ADF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ab/>
        </w:r>
        <w:r w:rsidR="00594442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>1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7</w:t>
      </w:r>
    </w:p>
    <w:p w:rsidR="00364A27" w:rsidRPr="00891ADF" w:rsidRDefault="0057704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eastAsia="Times New Roman" w:cs="Calibri"/>
          <w:bCs/>
          <w:i/>
          <w:iCs/>
          <w:noProof/>
          <w:lang w:val="ru-RU" w:eastAsia="ru-RU"/>
        </w:rPr>
      </w:pPr>
      <w:hyperlink w:anchor="_Toc99639559" w:history="1">
        <w:r w:rsidR="00364A27" w:rsidRPr="00891ADF">
          <w:rPr>
            <w:rFonts w:ascii="Times New Roman" w:eastAsia="Times New Roman" w:hAnsi="Times New Roman"/>
            <w:noProof/>
            <w:w w:val="0"/>
            <w:kern w:val="2"/>
            <w:lang w:val="ru-RU" w:eastAsia="ko-KR"/>
          </w:rPr>
          <w:t xml:space="preserve">РАЗДЕЛ </w:t>
        </w:r>
        <w:r w:rsidR="00364A27" w:rsidRPr="008C471E">
          <w:rPr>
            <w:rFonts w:ascii="Times New Roman" w:eastAsia="Times New Roman" w:hAnsi="Times New Roman"/>
            <w:noProof/>
            <w:w w:val="0"/>
            <w:kern w:val="2"/>
            <w:lang w:eastAsia="ko-KR"/>
          </w:rPr>
          <w:t>III</w:t>
        </w:r>
        <w:r w:rsidR="00364A27" w:rsidRPr="00891ADF">
          <w:rPr>
            <w:rFonts w:ascii="Times New Roman" w:eastAsia="Times New Roman" w:hAnsi="Times New Roman"/>
            <w:noProof/>
            <w:w w:val="0"/>
            <w:kern w:val="2"/>
            <w:lang w:val="ru-RU" w:eastAsia="ko-KR"/>
          </w:rPr>
          <w:t>. ОРГАНИЗАЦИОННЫЙ</w:t>
        </w:r>
        <w:r w:rsidR="00364A27" w:rsidRPr="00891ADF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ab/>
        </w:r>
        <w:r w:rsidR="0063610E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>3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5</w:t>
      </w:r>
    </w:p>
    <w:p w:rsidR="00364A27" w:rsidRPr="0063610E" w:rsidRDefault="0057704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eastAsia="Times New Roman" w:cs="Calibri"/>
          <w:bCs/>
          <w:i/>
          <w:iCs/>
          <w:noProof/>
          <w:lang w:val="ru-RU" w:eastAsia="ru-RU"/>
        </w:rPr>
      </w:pPr>
      <w:hyperlink w:anchor="_Toc99639560" w:history="1">
        <w:r w:rsidR="00364A27" w:rsidRPr="00891ADF">
          <w:rPr>
            <w:rFonts w:ascii="Times New Roman" w:eastAsia="Times New Roman" w:hAnsi="Times New Roman"/>
            <w:noProof/>
            <w:w w:val="0"/>
            <w:kern w:val="2"/>
            <w:lang w:val="ru-RU" w:eastAsia="ko-KR"/>
          </w:rPr>
          <w:t>3.1. Кадровое обеспечение</w:t>
        </w:r>
        <w:r w:rsidR="00364A27" w:rsidRPr="00891ADF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ab/>
        </w:r>
        <w:r w:rsidR="0063610E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>3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5</w:t>
      </w:r>
    </w:p>
    <w:p w:rsidR="00364A27" w:rsidRPr="00891ADF" w:rsidRDefault="0057704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eastAsia="Times New Roman" w:cs="Calibri"/>
          <w:bCs/>
          <w:i/>
          <w:iCs/>
          <w:noProof/>
          <w:lang w:val="ru-RU" w:eastAsia="ru-RU"/>
        </w:rPr>
      </w:pPr>
      <w:hyperlink w:anchor="_Toc99639561" w:history="1">
        <w:r w:rsidR="00364A27" w:rsidRPr="00891ADF">
          <w:rPr>
            <w:rFonts w:ascii="Times New Roman" w:eastAsia="Times New Roman" w:hAnsi="Times New Roman"/>
            <w:noProof/>
            <w:w w:val="0"/>
            <w:kern w:val="2"/>
            <w:lang w:val="ru-RU" w:eastAsia="ko-KR"/>
          </w:rPr>
          <w:t>3.2. Нормативно-методическое обеспечение</w:t>
        </w:r>
        <w:r w:rsidR="00364A27" w:rsidRPr="00891ADF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ab/>
        </w:r>
        <w:r w:rsidR="0063610E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>3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6</w:t>
      </w:r>
    </w:p>
    <w:p w:rsidR="00364A27" w:rsidRPr="00891ADF" w:rsidRDefault="0057704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eastAsia="Times New Roman" w:cs="Calibri"/>
          <w:bCs/>
          <w:i/>
          <w:iCs/>
          <w:noProof/>
          <w:lang w:val="ru-RU" w:eastAsia="ru-RU"/>
        </w:rPr>
      </w:pPr>
      <w:hyperlink w:anchor="_Toc99639562" w:history="1">
        <w:r w:rsidR="00364A27" w:rsidRPr="00891ADF">
          <w:rPr>
            <w:rFonts w:ascii="Times New Roman" w:eastAsia="Times New Roman" w:hAnsi="Times New Roman"/>
            <w:noProof/>
            <w:w w:val="0"/>
            <w:kern w:val="2"/>
            <w:lang w:val="ru-RU" w:eastAsia="ko-KR" w:bidi="ru-RU"/>
          </w:rPr>
          <w:t>3.3.Требования к условиям работы с детьми с особыми                               образовательными потребностями</w:t>
        </w:r>
        <w:r w:rsidR="00364A27" w:rsidRPr="00891ADF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ab/>
        </w:r>
        <w:r w:rsidR="0063610E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>3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6</w:t>
      </w:r>
    </w:p>
    <w:p w:rsidR="00364A27" w:rsidRPr="00891ADF" w:rsidRDefault="0057704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eastAsia="Times New Roman" w:cs="Calibri"/>
          <w:bCs/>
          <w:i/>
          <w:iCs/>
          <w:noProof/>
          <w:lang w:val="ru-RU" w:eastAsia="ru-RU"/>
        </w:rPr>
      </w:pPr>
      <w:hyperlink w:anchor="_Toc99639563" w:history="1">
        <w:r w:rsidR="00364A27" w:rsidRPr="00891ADF">
          <w:rPr>
            <w:rFonts w:ascii="Times New Roman" w:eastAsia="Times New Roman" w:hAnsi="Times New Roman"/>
            <w:noProof/>
            <w:w w:val="0"/>
            <w:kern w:val="2"/>
            <w:lang w:val="ru-RU" w:eastAsia="ko-KR"/>
          </w:rPr>
          <w:t>3.4. Система поощрения социальной успешности и проявлений активной жизненной позиции обучающихся</w:t>
        </w:r>
        <w:r w:rsidR="00364A27" w:rsidRPr="00891ADF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ab/>
        </w:r>
        <w:r w:rsidR="000A3D31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>3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7</w:t>
      </w:r>
    </w:p>
    <w:p w:rsidR="00364A27" w:rsidRPr="00891ADF" w:rsidRDefault="00577047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eastAsia="Times New Roman" w:cs="Calibri"/>
          <w:bCs/>
          <w:i/>
          <w:iCs/>
          <w:noProof/>
          <w:lang w:val="ru-RU" w:eastAsia="ru-RU"/>
        </w:rPr>
      </w:pPr>
      <w:hyperlink w:anchor="_Toc99639564" w:history="1">
        <w:r w:rsidR="00C7157D" w:rsidRPr="00891ADF">
          <w:rPr>
            <w:rFonts w:ascii="Times New Roman" w:eastAsia="Times New Roman" w:hAnsi="Times New Roman"/>
            <w:noProof/>
            <w:w w:val="0"/>
            <w:kern w:val="2"/>
            <w:lang w:val="ru-RU" w:eastAsia="ko-KR"/>
          </w:rPr>
          <w:t xml:space="preserve">3.5. </w:t>
        </w:r>
        <w:r w:rsidR="00C7157D">
          <w:rPr>
            <w:rFonts w:ascii="Times New Roman" w:eastAsia="Times New Roman" w:hAnsi="Times New Roman"/>
            <w:noProof/>
            <w:w w:val="0"/>
            <w:kern w:val="2"/>
            <w:lang w:val="ru-RU" w:eastAsia="ko-KR"/>
          </w:rPr>
          <w:t>Само</w:t>
        </w:r>
        <w:r w:rsidR="00364A27" w:rsidRPr="00891ADF">
          <w:rPr>
            <w:rFonts w:ascii="Times New Roman" w:eastAsia="Times New Roman" w:hAnsi="Times New Roman"/>
            <w:noProof/>
            <w:w w:val="0"/>
            <w:kern w:val="2"/>
            <w:lang w:val="ru-RU" w:eastAsia="ko-KR"/>
          </w:rPr>
          <w:t>нализ воспитательного процесса</w:t>
        </w:r>
        <w:r w:rsidR="00364A27" w:rsidRPr="00891ADF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ab/>
        </w:r>
        <w:r w:rsidR="000A3D31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>3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8</w:t>
      </w:r>
    </w:p>
    <w:p w:rsidR="000A3D31" w:rsidRDefault="000A3D31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ascii="Times New Roman" w:hAnsi="Times New Roman"/>
          <w:lang w:val="ru-RU"/>
        </w:rPr>
      </w:pPr>
    </w:p>
    <w:p w:rsidR="00364A27" w:rsidRPr="0087167B" w:rsidRDefault="003748CD" w:rsidP="00364A27">
      <w:pPr>
        <w:widowControl w:val="0"/>
        <w:tabs>
          <w:tab w:val="right" w:leader="dot" w:pos="9339"/>
        </w:tabs>
        <w:wordWrap w:val="0"/>
        <w:autoSpaceDE w:val="0"/>
        <w:autoSpaceDN w:val="0"/>
        <w:spacing w:before="120"/>
        <w:ind w:left="993" w:right="1578"/>
        <w:jc w:val="both"/>
        <w:rPr>
          <w:rFonts w:eastAsia="Times New Roman" w:cs="Calibri"/>
          <w:bCs/>
          <w:i/>
          <w:iCs/>
          <w:noProof/>
          <w:lang w:val="ru-RU" w:eastAsia="ru-RU"/>
        </w:rPr>
      </w:pPr>
      <w:r w:rsidRPr="003748CD">
        <w:rPr>
          <w:rFonts w:ascii="Times New Roman" w:hAnsi="Times New Roman"/>
          <w:lang w:val="ru-RU"/>
        </w:rPr>
        <w:t>Приложение.</w:t>
      </w:r>
      <w:r>
        <w:rPr>
          <w:lang w:val="ru-RU"/>
        </w:rPr>
        <w:t xml:space="preserve">  </w:t>
      </w:r>
      <w:hyperlink w:anchor="_Toc99639565" w:history="1">
        <w:r w:rsidR="00364A27" w:rsidRPr="0087167B">
          <w:rPr>
            <w:rFonts w:ascii="Times New Roman" w:eastAsia="Times New Roman" w:hAnsi="Times New Roman"/>
            <w:noProof/>
            <w:w w:val="0"/>
            <w:kern w:val="2"/>
            <w:lang w:val="ru-RU" w:eastAsia="ko-KR"/>
          </w:rPr>
          <w:t>Календарный план воспитательной работы</w:t>
        </w:r>
        <w:r w:rsidR="00364A27" w:rsidRPr="0087167B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ab/>
        </w:r>
        <w:r w:rsidR="003513D9">
          <w:rPr>
            <w:rFonts w:eastAsia="Times New Roman" w:cs="Calibri"/>
            <w:bCs/>
            <w:i/>
            <w:iCs/>
            <w:noProof/>
            <w:webHidden/>
            <w:kern w:val="2"/>
            <w:lang w:val="ru-RU" w:eastAsia="ko-KR"/>
          </w:rPr>
          <w:t>4</w:t>
        </w:r>
      </w:hyperlink>
      <w:r w:rsidR="00D12BA0">
        <w:rPr>
          <w:rFonts w:eastAsia="Times New Roman" w:cs="Calibri"/>
          <w:bCs/>
          <w:i/>
          <w:iCs/>
          <w:noProof/>
          <w:kern w:val="2"/>
          <w:lang w:val="ru-RU" w:eastAsia="ko-KR"/>
        </w:rPr>
        <w:t>6</w:t>
      </w:r>
    </w:p>
    <w:p w:rsidR="00364A27" w:rsidRPr="0087167B" w:rsidRDefault="00387629" w:rsidP="00364A27">
      <w:pPr>
        <w:widowControl w:val="0"/>
        <w:wordWrap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noProof/>
          <w:kern w:val="2"/>
          <w:lang w:val="ru-RU" w:eastAsia="ko-KR"/>
        </w:rPr>
      </w:pPr>
      <w:r w:rsidRPr="008C471E">
        <w:rPr>
          <w:rFonts w:ascii="Times New Roman" w:eastAsia="Times New Roman" w:hAnsi="Times New Roman"/>
          <w:noProof/>
          <w:kern w:val="2"/>
          <w:lang w:eastAsia="ko-KR"/>
        </w:rPr>
        <w:fldChar w:fldCharType="end"/>
      </w:r>
    </w:p>
    <w:p w:rsidR="00364A27" w:rsidRPr="0087167B" w:rsidRDefault="00364A27" w:rsidP="00364A27">
      <w:pPr>
        <w:widowControl w:val="0"/>
        <w:tabs>
          <w:tab w:val="left" w:pos="1065"/>
        </w:tabs>
        <w:wordWrap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noProof/>
          <w:kern w:val="2"/>
          <w:lang w:val="ru-RU" w:eastAsia="ko-KR"/>
        </w:rPr>
      </w:pPr>
    </w:p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ED59EF" w:rsidRDefault="00ED59EF" w:rsidP="00A105F5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D12BA0" w:rsidRDefault="00D12BA0" w:rsidP="00A105F5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C7157D" w:rsidRDefault="00C7157D" w:rsidP="00A105F5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A105F5" w:rsidRPr="00A105F5" w:rsidRDefault="00A105F5" w:rsidP="001957B0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lastRenderedPageBreak/>
        <w:t>Пояснительная записка</w:t>
      </w:r>
    </w:p>
    <w:p w:rsidR="00030450" w:rsidRPr="00A105F5" w:rsidRDefault="0087167B" w:rsidP="00C7157D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="001957B0" w:rsidRPr="0087167B">
        <w:rPr>
          <w:rFonts w:ascii="Times New Roman" w:eastAsia="Times New Roman" w:hAnsi="Times New Roman"/>
          <w:lang w:val="ru-RU" w:eastAsia="ru-RU" w:bidi="ar-SA"/>
        </w:rPr>
        <w:t xml:space="preserve">    </w:t>
      </w:r>
      <w:r w:rsidR="00A105F5" w:rsidRPr="0087167B">
        <w:rPr>
          <w:rFonts w:ascii="Times New Roman" w:eastAsia="Times New Roman" w:hAnsi="Times New Roman"/>
          <w:lang w:val="ru-RU" w:eastAsia="ru-RU" w:bidi="ar-SA"/>
        </w:rPr>
        <w:t xml:space="preserve">Рабочая программа воспитания Муниципального бюджетного общеобразовательного учреждения «Средняя школа г. Новосокольники» (далее МБОУ «Средняя школа г. Новосокольники») разработана </w:t>
      </w:r>
      <w:r w:rsidR="00030450" w:rsidRPr="00A105F5">
        <w:rPr>
          <w:rFonts w:ascii="Times New Roman" w:eastAsia="Times New Roman" w:hAnsi="Times New Roman"/>
          <w:lang w:val="ru-RU" w:eastAsia="ru-RU" w:bidi="ar-SA"/>
        </w:rPr>
        <w:t xml:space="preserve"> на основе следующих законодательных нормативно-правовых документов: </w:t>
      </w:r>
    </w:p>
    <w:p w:rsidR="00030450" w:rsidRDefault="00A105F5" w:rsidP="00030450">
      <w:pPr>
        <w:pStyle w:val="aa"/>
        <w:widowControl w:val="0"/>
        <w:numPr>
          <w:ilvl w:val="0"/>
          <w:numId w:val="70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/>
          <w:lang w:val="ru-RU"/>
        </w:rPr>
      </w:pPr>
      <w:r w:rsidRPr="00030450">
        <w:rPr>
          <w:rFonts w:ascii="Times New Roman" w:eastAsia="Times New Roman" w:hAnsi="Times New Roman"/>
          <w:lang w:val="ru-RU" w:eastAsia="ru-RU" w:bidi="ar-SA"/>
        </w:rPr>
        <w:t xml:space="preserve">Федерального закона от 29 декабря 2012 г. № 273-ФЗ «Об образовании в Российской Федерации», </w:t>
      </w:r>
    </w:p>
    <w:p w:rsidR="00030450" w:rsidRPr="00030450" w:rsidRDefault="00030450" w:rsidP="00030450">
      <w:pPr>
        <w:numPr>
          <w:ilvl w:val="0"/>
          <w:numId w:val="70"/>
        </w:numPr>
        <w:ind w:left="0" w:firstLine="426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Ф</w:t>
      </w:r>
      <w:r>
        <w:rPr>
          <w:rFonts w:ascii="Times New Roman" w:eastAsia="Times New Roman" w:hAnsi="Times New Roman"/>
          <w:lang w:val="ru-RU" w:eastAsia="ru-RU" w:bidi="ar-SA"/>
        </w:rPr>
        <w:t>едерального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закон</w:t>
      </w:r>
      <w:r>
        <w:rPr>
          <w:rFonts w:ascii="Times New Roman" w:eastAsia="Times New Roman" w:hAnsi="Times New Roman"/>
          <w:lang w:val="ru-RU" w:eastAsia="ru-RU" w:bidi="ar-SA"/>
        </w:rPr>
        <w:t>а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>
        <w:rPr>
          <w:rFonts w:ascii="Times New Roman" w:eastAsia="Times New Roman" w:hAnsi="Times New Roman"/>
          <w:lang w:val="ru-RU" w:eastAsia="ru-RU" w:bidi="ar-SA"/>
        </w:rPr>
        <w:t>,</w:t>
      </w:r>
    </w:p>
    <w:p w:rsidR="00030450" w:rsidRPr="00030450" w:rsidRDefault="00030450" w:rsidP="00030450">
      <w:pPr>
        <w:pStyle w:val="aa"/>
        <w:numPr>
          <w:ilvl w:val="0"/>
          <w:numId w:val="70"/>
        </w:numPr>
        <w:ind w:left="0" w:firstLine="426"/>
        <w:rPr>
          <w:rFonts w:ascii="Times New Roman" w:eastAsia="Times New Roman" w:hAnsi="Times New Roman"/>
          <w:lang w:val="ru-RU" w:eastAsia="ru-RU" w:bidi="ar-SA"/>
        </w:rPr>
      </w:pPr>
      <w:r w:rsidRPr="00030450"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Конституции</w:t>
      </w:r>
      <w:r w:rsidRPr="00030450">
        <w:rPr>
          <w:rFonts w:ascii="Times New Roman" w:eastAsia="Times New Roman" w:hAnsi="Times New Roman"/>
          <w:lang w:val="ru-RU" w:eastAsia="ru-RU" w:bidi="ar-SA"/>
        </w:rPr>
        <w:t xml:space="preserve"> Российской Федерации (принята всенародным голосованием 12.12.1993, с изменениями, одобренными в ходе общероссийского голосования 01.07.2020)</w:t>
      </w:r>
    </w:p>
    <w:p w:rsidR="00030450" w:rsidRDefault="00A105F5" w:rsidP="00030450">
      <w:pPr>
        <w:pStyle w:val="aa"/>
        <w:widowControl w:val="0"/>
        <w:numPr>
          <w:ilvl w:val="0"/>
          <w:numId w:val="70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/>
          <w:lang w:val="ru-RU"/>
        </w:rPr>
      </w:pPr>
      <w:r w:rsidRPr="00030450">
        <w:rPr>
          <w:rFonts w:ascii="Times New Roman" w:eastAsia="Times New Roman" w:hAnsi="Times New Roman"/>
          <w:lang w:val="ru-RU" w:eastAsia="ru-RU" w:bidi="ar-SA"/>
        </w:rPr>
        <w:t>Стратегии развития воспитания в Российской Федерации на период до 2025 года (распоряжение Правительства Российской Федерации от 29 мая 2015 г. № 996-р) и Плана мероприятий по её реализации</w:t>
      </w:r>
      <w:r w:rsidR="0087167B" w:rsidRPr="00030450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030450">
        <w:rPr>
          <w:rFonts w:ascii="Times New Roman" w:eastAsia="Times New Roman" w:hAnsi="Times New Roman"/>
          <w:lang w:val="ru-RU" w:eastAsia="ru-RU" w:bidi="ar-SA"/>
        </w:rPr>
        <w:t xml:space="preserve">в 2021 — 2025 гг. (распоряжение Правительства Российской Федерации от 12 ноября 2020 г. № 2945-р), </w:t>
      </w:r>
    </w:p>
    <w:p w:rsidR="00030450" w:rsidRDefault="00A105F5" w:rsidP="00030450">
      <w:pPr>
        <w:pStyle w:val="aa"/>
        <w:widowControl w:val="0"/>
        <w:numPr>
          <w:ilvl w:val="0"/>
          <w:numId w:val="70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/>
          <w:lang w:val="ru-RU"/>
        </w:rPr>
      </w:pPr>
      <w:r w:rsidRPr="00030450">
        <w:rPr>
          <w:rFonts w:ascii="Times New Roman" w:eastAsia="Times New Roman" w:hAnsi="Times New Roman"/>
          <w:lang w:val="ru-RU" w:eastAsia="ru-RU" w:bidi="ar-SA"/>
        </w:rPr>
        <w:t xml:space="preserve">Стратегии национальной безопасности Российской Федерации (Указ Президента Российской Федерации от 2 июля 2021 г. № 400), </w:t>
      </w:r>
    </w:p>
    <w:p w:rsidR="00A105F5" w:rsidRDefault="00C7157D" w:rsidP="00030450">
      <w:pPr>
        <w:pStyle w:val="aa"/>
        <w:widowControl w:val="0"/>
        <w:numPr>
          <w:ilvl w:val="0"/>
          <w:numId w:val="70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>Ф</w:t>
      </w:r>
      <w:r w:rsidR="00A105F5" w:rsidRPr="00030450">
        <w:rPr>
          <w:rFonts w:ascii="Times New Roman" w:eastAsia="Times New Roman" w:hAnsi="Times New Roman"/>
          <w:lang w:val="ru-RU" w:eastAsia="ru-RU" w:bidi="ar-SA"/>
        </w:rPr>
        <w:t>едеральных государственных образовательных стандартов (далее — ФГОС) начального общего обр</w:t>
      </w:r>
      <w:r w:rsidR="00ED59EF" w:rsidRPr="00030450">
        <w:rPr>
          <w:rFonts w:ascii="Times New Roman" w:eastAsia="Times New Roman" w:hAnsi="Times New Roman"/>
          <w:lang w:val="ru-RU" w:eastAsia="ru-RU" w:bidi="ar-SA"/>
        </w:rPr>
        <w:t xml:space="preserve">азования (приказ </w:t>
      </w:r>
      <w:proofErr w:type="spellStart"/>
      <w:r w:rsidR="00ED59EF" w:rsidRPr="00030450">
        <w:rPr>
          <w:rFonts w:ascii="Times New Roman" w:eastAsia="Times New Roman" w:hAnsi="Times New Roman"/>
          <w:lang w:val="ru-RU" w:eastAsia="ru-RU" w:bidi="ar-SA"/>
        </w:rPr>
        <w:t>Минпросвещения</w:t>
      </w:r>
      <w:proofErr w:type="spellEnd"/>
      <w:r w:rsidR="00ED59EF" w:rsidRPr="00030450">
        <w:rPr>
          <w:rFonts w:ascii="Times New Roman" w:eastAsia="Times New Roman" w:hAnsi="Times New Roman"/>
          <w:lang w:val="ru-RU" w:eastAsia="ru-RU" w:bidi="ar-SA"/>
        </w:rPr>
        <w:t xml:space="preserve"> России </w:t>
      </w:r>
      <w:r w:rsidR="00A105F5" w:rsidRPr="00030450">
        <w:rPr>
          <w:rFonts w:ascii="Times New Roman" w:eastAsia="Times New Roman" w:hAnsi="Times New Roman"/>
          <w:lang w:val="ru-RU" w:eastAsia="ru-RU" w:bidi="ar-SA"/>
        </w:rPr>
        <w:t xml:space="preserve">от 31 мая 2021 г. № 286), основного общего образования (приказ </w:t>
      </w:r>
      <w:proofErr w:type="spellStart"/>
      <w:r w:rsidR="00A105F5" w:rsidRPr="00030450">
        <w:rPr>
          <w:rFonts w:ascii="Times New Roman" w:eastAsia="Times New Roman" w:hAnsi="Times New Roman"/>
          <w:lang w:val="ru-RU" w:eastAsia="ru-RU" w:bidi="ar-SA"/>
        </w:rPr>
        <w:t>Минпросвещения</w:t>
      </w:r>
      <w:proofErr w:type="spellEnd"/>
      <w:r w:rsidR="00A105F5" w:rsidRPr="00030450">
        <w:rPr>
          <w:rFonts w:ascii="Times New Roman" w:eastAsia="Times New Roman" w:hAnsi="Times New Roman"/>
          <w:lang w:val="ru-RU" w:eastAsia="ru-RU" w:bidi="ar-SA"/>
        </w:rPr>
        <w:t xml:space="preserve"> России от 31 мая 2021 г. № 287), среднего общего образования (</w:t>
      </w:r>
      <w:r w:rsidR="0087167B" w:rsidRPr="00030450">
        <w:rPr>
          <w:rFonts w:ascii="Times New Roman" w:eastAsia="Times New Roman" w:hAnsi="Times New Roman"/>
          <w:lang w:val="ru-RU"/>
        </w:rPr>
        <w:t>12.08.2022г № 732</w:t>
      </w:r>
      <w:r w:rsidR="00A105F5" w:rsidRPr="00030450">
        <w:rPr>
          <w:rFonts w:ascii="Times New Roman" w:eastAsia="Times New Roman" w:hAnsi="Times New Roman"/>
          <w:lang w:val="ru-RU" w:eastAsia="ru-RU" w:bidi="ar-SA"/>
        </w:rPr>
        <w:t xml:space="preserve">). </w:t>
      </w:r>
    </w:p>
    <w:p w:rsidR="00030450" w:rsidRPr="00030450" w:rsidRDefault="00030450" w:rsidP="00030450">
      <w:pPr>
        <w:pStyle w:val="aa"/>
        <w:widowControl w:val="0"/>
        <w:numPr>
          <w:ilvl w:val="0"/>
          <w:numId w:val="70"/>
        </w:numPr>
        <w:autoSpaceDE w:val="0"/>
        <w:autoSpaceDN w:val="0"/>
        <w:ind w:left="0" w:firstLine="426"/>
        <w:jc w:val="both"/>
        <w:rPr>
          <w:rFonts w:ascii="Times New Roman" w:eastAsia="Times New Roman" w:hAnsi="Times New Roman"/>
          <w:lang w:val="ru-RU"/>
        </w:rPr>
      </w:pPr>
      <w:r w:rsidRPr="00030450">
        <w:rPr>
          <w:rFonts w:ascii="Times New Roman" w:hAnsi="Times New Roman"/>
          <w:lang w:val="ru-RU"/>
        </w:rPr>
        <w:t>ФОП НОО, ФОП ООО, ФОП СОО, у</w:t>
      </w:r>
      <w:r w:rsidR="00C7157D">
        <w:rPr>
          <w:rFonts w:ascii="Times New Roman" w:hAnsi="Times New Roman"/>
          <w:lang w:val="ru-RU"/>
        </w:rPr>
        <w:t xml:space="preserve">твержденных </w:t>
      </w:r>
      <w:r w:rsidRPr="00030450">
        <w:rPr>
          <w:rFonts w:ascii="Times New Roman" w:hAnsi="Times New Roman"/>
          <w:lang w:val="ru-RU"/>
        </w:rPr>
        <w:t xml:space="preserve">приказами </w:t>
      </w:r>
      <w:proofErr w:type="spellStart"/>
      <w:r w:rsidRPr="00030450">
        <w:rPr>
          <w:rFonts w:ascii="Times New Roman" w:hAnsi="Times New Roman"/>
          <w:lang w:val="ru-RU"/>
        </w:rPr>
        <w:t>Минпросвещения</w:t>
      </w:r>
      <w:proofErr w:type="spellEnd"/>
      <w:r w:rsidRPr="00030450">
        <w:rPr>
          <w:rFonts w:ascii="Times New Roman" w:hAnsi="Times New Roman"/>
          <w:lang w:val="ru-RU"/>
        </w:rPr>
        <w:t xml:space="preserve"> России от</w:t>
      </w:r>
      <w:r w:rsidRPr="00030450">
        <w:rPr>
          <w:rFonts w:ascii="Times New Roman" w:hAnsi="Times New Roman"/>
        </w:rPr>
        <w:t> </w:t>
      </w:r>
      <w:r w:rsidRPr="00030450">
        <w:rPr>
          <w:rFonts w:ascii="Times New Roman" w:hAnsi="Times New Roman"/>
          <w:lang w:val="ru-RU"/>
        </w:rPr>
        <w:t>16.11.2022 №</w:t>
      </w:r>
      <w:r w:rsidRPr="00030450">
        <w:rPr>
          <w:rFonts w:ascii="Times New Roman" w:hAnsi="Times New Roman"/>
        </w:rPr>
        <w:t> </w:t>
      </w:r>
      <w:r w:rsidRPr="00030450">
        <w:rPr>
          <w:rFonts w:ascii="Times New Roman" w:hAnsi="Times New Roman"/>
          <w:lang w:val="ru-RU"/>
        </w:rPr>
        <w:t>992 и</w:t>
      </w:r>
      <w:r w:rsidRPr="00030450">
        <w:rPr>
          <w:rFonts w:ascii="Times New Roman" w:hAnsi="Times New Roman"/>
        </w:rPr>
        <w:t> </w:t>
      </w:r>
      <w:r w:rsidRPr="00030450">
        <w:rPr>
          <w:rFonts w:ascii="Times New Roman" w:hAnsi="Times New Roman"/>
          <w:lang w:val="ru-RU"/>
        </w:rPr>
        <w:t>993, от</w:t>
      </w:r>
      <w:r w:rsidRPr="00030450">
        <w:rPr>
          <w:rFonts w:ascii="Times New Roman" w:hAnsi="Times New Roman"/>
        </w:rPr>
        <w:t> </w:t>
      </w:r>
      <w:r w:rsidRPr="00030450">
        <w:rPr>
          <w:rFonts w:ascii="Times New Roman" w:hAnsi="Times New Roman"/>
          <w:lang w:val="ru-RU"/>
        </w:rPr>
        <w:t>23.11.2022 №</w:t>
      </w:r>
      <w:r w:rsidRPr="00030450">
        <w:rPr>
          <w:rFonts w:ascii="Times New Roman" w:hAnsi="Times New Roman"/>
        </w:rPr>
        <w:t> </w:t>
      </w:r>
      <w:r w:rsidRPr="00030450">
        <w:rPr>
          <w:rFonts w:ascii="Times New Roman" w:hAnsi="Times New Roman"/>
          <w:lang w:val="ru-RU"/>
        </w:rPr>
        <w:t>1014</w:t>
      </w:r>
    </w:p>
    <w:p w:rsidR="00A105F5" w:rsidRPr="00030450" w:rsidRDefault="00030450" w:rsidP="00030450">
      <w:pPr>
        <w:pStyle w:val="aa"/>
        <w:numPr>
          <w:ilvl w:val="0"/>
          <w:numId w:val="70"/>
        </w:numPr>
        <w:ind w:left="0" w:firstLine="426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Конвенции</w:t>
      </w:r>
      <w:r w:rsidR="00A105F5" w:rsidRPr="00030450">
        <w:rPr>
          <w:rFonts w:ascii="Times New Roman" w:eastAsia="Times New Roman" w:hAnsi="Times New Roman"/>
          <w:lang w:val="ru-RU" w:eastAsia="ru-RU" w:bidi="ar-SA"/>
        </w:rPr>
        <w:t xml:space="preserve"> ООН о правах ребенка (одобрена Генеральной Ассамблеей ООН 20.11.1989, вступила в силу для СССР 15.09.1990)</w:t>
      </w:r>
    </w:p>
    <w:p w:rsidR="00A105F5" w:rsidRPr="00A105F5" w:rsidRDefault="00030450" w:rsidP="00030450">
      <w:pPr>
        <w:numPr>
          <w:ilvl w:val="0"/>
          <w:numId w:val="28"/>
        </w:numPr>
        <w:ind w:left="0"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Федерального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 закон</w:t>
      </w:r>
      <w:r>
        <w:rPr>
          <w:rFonts w:ascii="Times New Roman" w:eastAsia="Times New Roman" w:hAnsi="Times New Roman"/>
          <w:lang w:val="ru-RU" w:eastAsia="ru-RU" w:bidi="ar-SA"/>
        </w:rPr>
        <w:t>а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 от 24.07.1998 № 124-ФЗ «Об основных гарантиях прав ребенка в Российской Федерации»</w:t>
      </w:r>
    </w:p>
    <w:p w:rsidR="00A105F5" w:rsidRPr="00A105F5" w:rsidRDefault="00030450" w:rsidP="00030450">
      <w:pPr>
        <w:numPr>
          <w:ilvl w:val="0"/>
          <w:numId w:val="28"/>
        </w:numPr>
        <w:ind w:left="0"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Федерального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 закон</w:t>
      </w:r>
      <w:r>
        <w:rPr>
          <w:rFonts w:ascii="Times New Roman" w:eastAsia="Times New Roman" w:hAnsi="Times New Roman"/>
          <w:lang w:val="ru-RU" w:eastAsia="ru-RU" w:bidi="ar-SA"/>
        </w:rPr>
        <w:t>а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 от 30.12.2020 № 489-ФЗ «О молодежной политике в Российской Федерации»</w:t>
      </w:r>
    </w:p>
    <w:p w:rsidR="00A105F5" w:rsidRPr="00A105F5" w:rsidRDefault="00A105F5" w:rsidP="00030450">
      <w:pPr>
        <w:numPr>
          <w:ilvl w:val="1"/>
          <w:numId w:val="29"/>
        </w:numPr>
        <w:ind w:left="0" w:firstLine="426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>Указ</w:t>
      </w:r>
      <w:r w:rsidR="00030450">
        <w:rPr>
          <w:rFonts w:ascii="Times New Roman" w:eastAsia="Times New Roman" w:hAnsi="Times New Roman"/>
          <w:color w:val="000000"/>
          <w:lang w:val="ru-RU" w:eastAsia="ru-RU" w:bidi="ar-SA"/>
        </w:rPr>
        <w:t>а</w:t>
      </w: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резидента Российской Федерации от 21.07.2020 № 474 «О национальных целях развития Российской Федерации на период до 2030 года».</w:t>
      </w:r>
    </w:p>
    <w:p w:rsidR="00A105F5" w:rsidRPr="00A105F5" w:rsidRDefault="00A105F5" w:rsidP="00030450">
      <w:pPr>
        <w:numPr>
          <w:ilvl w:val="1"/>
          <w:numId w:val="29"/>
        </w:numPr>
        <w:ind w:left="0" w:firstLine="426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>План</w:t>
      </w:r>
      <w:r w:rsidR="00030450">
        <w:rPr>
          <w:rFonts w:ascii="Times New Roman" w:eastAsia="Times New Roman" w:hAnsi="Times New Roman"/>
          <w:color w:val="000000"/>
          <w:lang w:val="ru-RU" w:eastAsia="ru-RU" w:bidi="ar-SA"/>
        </w:rPr>
        <w:t>а</w:t>
      </w: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A105F5" w:rsidRPr="00A105F5" w:rsidRDefault="00030450" w:rsidP="00030450">
      <w:pPr>
        <w:numPr>
          <w:ilvl w:val="0"/>
          <w:numId w:val="28"/>
        </w:numPr>
        <w:ind w:left="0"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>Федерального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роект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а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A105F5" w:rsidRPr="00ED59EF" w:rsidRDefault="00030450" w:rsidP="00030450">
      <w:pPr>
        <w:numPr>
          <w:ilvl w:val="1"/>
          <w:numId w:val="30"/>
        </w:numPr>
        <w:ind w:left="0" w:firstLine="426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Концепции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 воспитания юных жителей Псковской области (приказ Государственного управления образования Псковской области от 07.08.2017 № 909)</w:t>
      </w: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>Программа является методическим документом, определяющим комплекс основных характеристик воспитательной работы, осуществляемой в МБОУ «Средняя школа г. Новосокольники», разработана с учётом государственной политики в области образования и воспитания.</w:t>
      </w: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>Рабочая программа воспитания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</w:t>
      </w:r>
    </w:p>
    <w:p w:rsidR="00A105F5" w:rsidRPr="00A105F5" w:rsidRDefault="00A105F5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 xml:space="preserve">разработана и утверждена с участием коллегиальных органов управления школы, 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в том числе советов обучающихся, советов родителей (законных представителей); </w:t>
      </w: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</w:t>
      </w:r>
    </w:p>
    <w:p w:rsidR="00A105F5" w:rsidRPr="00A105F5" w:rsidRDefault="00A105F5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>предусматривает приобщение обучающихся к российским традиционным духовным ценностям</w:t>
      </w:r>
      <w:r w:rsidRPr="00A105F5">
        <w:rPr>
          <w:rFonts w:ascii="Times New Roman" w:eastAsia="Times New Roman" w:hAnsi="Times New Roman"/>
          <w:lang w:val="ru-RU" w:eastAsia="ru-RU" w:bidi="ar-SA"/>
        </w:rPr>
        <w:t>, в</w:t>
      </w: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 гражданского, патриотического, духовно-нравственного, эстетического, физического, трудового, экологического, познавательного воспитания и воспитания культуры здорового образа жизни и эмоционального благополучия.</w:t>
      </w:r>
    </w:p>
    <w:p w:rsidR="00ED59EF" w:rsidRDefault="00ED59EF" w:rsidP="00A105F5">
      <w:pP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A105F5" w:rsidRDefault="00A105F5" w:rsidP="001957B0">
      <w:pPr>
        <w:tabs>
          <w:tab w:val="center" w:pos="4677"/>
        </w:tabs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РАЗДЕЛ 1. ЦЕЛЕВОЙ</w:t>
      </w:r>
    </w:p>
    <w:p w:rsidR="00364A27" w:rsidRPr="00A105F5" w:rsidRDefault="00364A27" w:rsidP="00364A27">
      <w:pPr>
        <w:tabs>
          <w:tab w:val="center" w:pos="4677"/>
        </w:tabs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Участниками образовательных отношений являются педагогические и другие работники МБОУ «Средняя школа г. Новосокольники»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 перед всеми другими лицами.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  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>Нормативные ценностно-целевые основы воспитания обучающихся в общеобразовательной организации определяю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</w:t>
      </w:r>
      <w:r w:rsidR="00ED59EF">
        <w:rPr>
          <w:rFonts w:ascii="Times New Roman" w:eastAsia="Times New Roman" w:hAnsi="Times New Roman"/>
          <w:color w:val="000000"/>
          <w:lang w:val="ru-RU" w:eastAsia="ru-RU" w:bidi="ar-SA"/>
        </w:rPr>
        <w:t xml:space="preserve">ержание воспитания обучающихся.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. </w:t>
      </w: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>Воспитательная деятельность в МБОУ «Средняя школа г. Новосокольники» планируется и осуществляется в соответствии с приоритетами государственной политики в сфере воспитания, установленными в государственной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Отечества.</w:t>
      </w:r>
    </w:p>
    <w:p w:rsidR="00A105F5" w:rsidRPr="00364A27" w:rsidRDefault="00A105F5" w:rsidP="001957B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1.1 Цель и задачи воспитания обучающихся</w:t>
      </w: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A105F5" w:rsidRPr="00A105F5">
        <w:rPr>
          <w:rFonts w:ascii="Times New Roman" w:eastAsia="Times New Roman" w:hAnsi="Times New Roman"/>
          <w:b/>
          <w:bCs/>
          <w:lang w:val="ru-RU" w:eastAsia="ru-RU" w:bidi="ar-SA"/>
        </w:rPr>
        <w:t>цель воспитания</w:t>
      </w:r>
      <w:r w:rsidR="00D67136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>обучающихся</w:t>
      </w:r>
      <w:r w:rsidR="00D67136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>МБОУ «Средняя школа г. Новосокольники»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: </w:t>
      </w:r>
    </w:p>
    <w:p w:rsidR="00D67136" w:rsidRPr="00D67136" w:rsidRDefault="00D67136" w:rsidP="00ED59EF">
      <w:pPr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D67136">
        <w:rPr>
          <w:rFonts w:ascii="Times New Roman" w:hAnsi="Times New Roman"/>
          <w:lang w:val="ru-RU"/>
        </w:rP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</w:t>
      </w:r>
      <w:r w:rsidRPr="00D67136">
        <w:rPr>
          <w:rFonts w:ascii="Times New Roman" w:hAnsi="Times New Roman"/>
          <w:lang w:val="ru-RU"/>
        </w:rPr>
        <w:lastRenderedPageBreak/>
        <w:t>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r w:rsidRPr="00D67136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</w:p>
    <w:p w:rsidR="00ED59EF" w:rsidRDefault="00ED59EF" w:rsidP="00ED59EF">
      <w:pPr>
        <w:jc w:val="both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A105F5" w:rsidRPr="00A105F5" w:rsidRDefault="00A105F5" w:rsidP="00ED59EF">
      <w:pPr>
        <w:spacing w:line="276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Задачи </w:t>
      </w:r>
      <w:proofErr w:type="spellStart"/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воспитания</w:t>
      </w: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>обучающихся</w:t>
      </w:r>
      <w:proofErr w:type="spellEnd"/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общеобразовательной организации: </w:t>
      </w:r>
    </w:p>
    <w:p w:rsidR="00A105F5" w:rsidRPr="00A105F5" w:rsidRDefault="00A105F5" w:rsidP="00950F1F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:rsidR="00A105F5" w:rsidRPr="00A105F5" w:rsidRDefault="00A105F5" w:rsidP="00950F1F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формирование и развитие личностных отношений к этим нормам, ценностям, традициям (их освоение, принятие); </w:t>
      </w:r>
    </w:p>
    <w:p w:rsidR="00A105F5" w:rsidRPr="00A105F5" w:rsidRDefault="00A105F5" w:rsidP="00950F1F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A105F5" w:rsidRPr="00A105F5" w:rsidRDefault="00A105F5" w:rsidP="00950F1F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D59EF" w:rsidRDefault="00ED59EF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>Личностные результаты освоения обучающимися общеобразовательных программ включают осознание ими российской гражданской идентичности,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A105F5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="00A105F5" w:rsidRPr="00A105F5">
        <w:rPr>
          <w:rFonts w:ascii="Times New Roman" w:eastAsia="Times New Roman" w:hAnsi="Times New Roman"/>
          <w:lang w:val="ru-RU" w:eastAsia="ru-RU" w:bidi="ar-SA"/>
        </w:rPr>
        <w:t>возрастосообразности</w:t>
      </w:r>
      <w:proofErr w:type="spellEnd"/>
      <w:r w:rsidR="00A105F5" w:rsidRPr="00A105F5">
        <w:rPr>
          <w:rFonts w:ascii="Times New Roman" w:eastAsia="Times New Roman" w:hAnsi="Times New Roman"/>
          <w:lang w:val="ru-RU" w:eastAsia="ru-RU" w:bidi="ar-SA"/>
        </w:rPr>
        <w:t>.</w:t>
      </w:r>
    </w:p>
    <w:p w:rsidR="00F00B60" w:rsidRDefault="00F00B60" w:rsidP="00F00B60">
      <w:pPr>
        <w:tabs>
          <w:tab w:val="left" w:pos="1110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A105F5" w:rsidRPr="00A105F5" w:rsidRDefault="00A105F5" w:rsidP="001957B0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1.2 Направления воспитания</w:t>
      </w:r>
    </w:p>
    <w:p w:rsidR="00ED59EF" w:rsidRDefault="00A105F5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1957B0" w:rsidRPr="00A105F5" w:rsidRDefault="001957B0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Default="00A105F5" w:rsidP="00950F1F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гражданское воспитание —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D59EF" w:rsidRPr="00A105F5" w:rsidRDefault="00ED59EF" w:rsidP="00ED59EF">
      <w:pPr>
        <w:ind w:left="720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Default="00A105F5" w:rsidP="00950F1F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патриотическое воспитание —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D59EF" w:rsidRPr="00A105F5" w:rsidRDefault="00ED59EF" w:rsidP="00ED59EF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Default="00A105F5" w:rsidP="00950F1F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lastRenderedPageBreak/>
        <w:t>духовно-нравственное воспитание —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воспитание на основе духовно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ED59EF" w:rsidRPr="00A105F5" w:rsidRDefault="00ED59EF" w:rsidP="00ED59EF">
      <w:pPr>
        <w:ind w:left="720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Default="00A105F5" w:rsidP="00950F1F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эстетическое воспитание —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D59EF" w:rsidRPr="00A105F5" w:rsidRDefault="00ED59EF" w:rsidP="00ED59EF">
      <w:pPr>
        <w:ind w:left="720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Default="00A105F5" w:rsidP="00950F1F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физическое воспитание</w:t>
      </w:r>
      <w:r w:rsidRPr="00A105F5">
        <w:rPr>
          <w:rFonts w:ascii="Times New Roman" w:eastAsia="Times New Roman" w:hAnsi="Times New Roman"/>
          <w:lang w:val="ru-RU" w:eastAsia="ru-RU" w:bidi="ar-SA"/>
        </w:rPr>
        <w:t>,</w:t>
      </w: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 xml:space="preserve"> формирование культуры здорового образа жизни и эмоционального благополучия —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D59EF" w:rsidRPr="00A105F5" w:rsidRDefault="00ED59EF" w:rsidP="00ED59EF">
      <w:pPr>
        <w:ind w:left="720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Default="00A105F5" w:rsidP="00950F1F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трудовое воспитание —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D59EF" w:rsidRPr="00A105F5" w:rsidRDefault="00ED59EF" w:rsidP="00ED59EF">
      <w:pPr>
        <w:ind w:left="720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Default="00A105F5" w:rsidP="00950F1F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экологическое воспитание —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D59EF" w:rsidRPr="00A105F5" w:rsidRDefault="00ED59EF" w:rsidP="00ED59EF">
      <w:pPr>
        <w:ind w:left="720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ED59EF" w:rsidRPr="00C7157D" w:rsidRDefault="00A105F5" w:rsidP="00C7157D">
      <w:pPr>
        <w:numPr>
          <w:ilvl w:val="0"/>
          <w:numId w:val="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ценности научного познания —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105F5" w:rsidRPr="00A105F5" w:rsidRDefault="00A105F5" w:rsidP="001957B0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1.3 Целевые ориентиры результатов воспитания</w:t>
      </w:r>
    </w:p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Целевые ориентиры результатов воспитания на уровне начального общего образования.</w:t>
      </w:r>
    </w:p>
    <w:tbl>
      <w:tblPr>
        <w:tblW w:w="9375" w:type="dxa"/>
        <w:tblCellSpacing w:w="0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75"/>
      </w:tblGrid>
      <w:tr w:rsidR="00A105F5" w:rsidRPr="00A105F5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Целевые ориентиры</w:t>
            </w:r>
          </w:p>
        </w:tc>
      </w:tr>
      <w:tr w:rsidR="00A105F5" w:rsidRPr="00A105F5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Гражданско-патриотическое воспитание</w:t>
            </w:r>
          </w:p>
        </w:tc>
      </w:tr>
      <w:tr w:rsidR="00A105F5" w:rsidRPr="0004193A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Знающий и любящий свою малую родину, свой край, имеющий представление </w:t>
            </w: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br/>
              <w:t>о Родине — России, её территории, расположени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Имеющий первоначальные представления о правах и ответственности человека </w:t>
            </w: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br/>
              <w:t>в обществе, гражданских правах и обязанностях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инимающий участие в жизни класса, общеобразовательной организации, </w:t>
            </w: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br/>
              <w:t>в доступной по возрасту социально значимой деятельности.</w:t>
            </w:r>
          </w:p>
        </w:tc>
      </w:tr>
      <w:tr w:rsidR="00A105F5" w:rsidRPr="00A105F5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Духовно-нравственное воспитание</w:t>
            </w:r>
          </w:p>
        </w:tc>
      </w:tr>
      <w:tr w:rsidR="00A105F5" w:rsidRPr="0004193A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Сознающий ценность каждой человеческой жизни, признающий индивидуальность </w:t>
            </w: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br/>
              <w:t xml:space="preserve">и достоинство каждого человека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A105F5" w:rsidRPr="00A105F5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Эстетическое воспитание</w:t>
            </w:r>
          </w:p>
        </w:tc>
      </w:tr>
      <w:tr w:rsidR="00A105F5" w:rsidRPr="0004193A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интерес и уважение к отечественной и мировой художественной культур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A105F5" w:rsidRPr="0004193A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105F5" w:rsidRPr="0004193A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</w:t>
            </w:r>
          </w:p>
        </w:tc>
      </w:tr>
      <w:tr w:rsidR="00A105F5" w:rsidRPr="00A105F5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Трудовое</w:t>
            </w:r>
            <w:r w:rsidR="00CA7337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  </w:t>
            </w: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воспитание</w:t>
            </w:r>
          </w:p>
        </w:tc>
      </w:tr>
      <w:tr w:rsidR="00A105F5" w:rsidRPr="0004193A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Сознающий ценность труда в жизни человека, семьи, общества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интерес к разным профессиям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A105F5" w:rsidRPr="00A105F5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Экологическое</w:t>
            </w:r>
            <w:r w:rsidR="00CA7337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  </w:t>
            </w: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воспитание</w:t>
            </w:r>
          </w:p>
        </w:tc>
      </w:tr>
      <w:tr w:rsidR="00A105F5" w:rsidRPr="0004193A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A105F5" w:rsidRPr="00A105F5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Ценности научного познания</w:t>
            </w:r>
          </w:p>
        </w:tc>
      </w:tr>
      <w:tr w:rsidR="00A105F5" w:rsidRPr="0004193A" w:rsidTr="00C7157D">
        <w:trPr>
          <w:tblCellSpacing w:w="0" w:type="dxa"/>
        </w:trPr>
        <w:tc>
          <w:tcPr>
            <w:tcW w:w="9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Целевые ориентиры результатов воспитания на уровне основного общего образования.</w:t>
      </w: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75"/>
      </w:tblGrid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Целевые ориентиры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Гражданск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bookmarkStart w:id="0" w:name="_Hlk101094428"/>
            <w:bookmarkEnd w:id="0"/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уважение к государственным символам России, праздникам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Патриотическ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инимающий участие в мероприятиях патриотической направленности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Духовно-нравственн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Эстетическ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Трудов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важающий труд, результаты своего труда, труда других люде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Экологическ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активное неприятие действий, приносящих вред природ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Ценности научного познания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Целевые ориентиры результатов воспитания на уровне среднего общего образования.</w:t>
      </w: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75"/>
      </w:tblGrid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Целевые ориентиры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Гражданск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bookmarkStart w:id="1" w:name="_Hlk101094179"/>
            <w:bookmarkEnd w:id="1"/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Патриотическ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Духовно-нравственн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Эстетическое 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Трудовое</w:t>
            </w:r>
            <w:r w:rsidR="00CA7337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 </w:t>
            </w: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</w:t>
            </w: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высокотехнологическом обществе, готовый учиться и трудиться в современном обществ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lastRenderedPageBreak/>
              <w:t>Экологическое</w:t>
            </w:r>
            <w:r w:rsidR="00CA7337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 xml:space="preserve"> </w:t>
            </w: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воспитание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ыражающий деятельное неприятие действий, приносящих вред природ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Ценности научного познания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9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A105F5" w:rsidRPr="00A105F5" w:rsidRDefault="00A105F5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105F5" w:rsidRPr="00A105F5" w:rsidRDefault="00A105F5" w:rsidP="00A105F5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A105F5" w:rsidP="001957B0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РАЗДЕЛ 2 Содержательный</w:t>
      </w:r>
    </w:p>
    <w:p w:rsidR="00E8406C" w:rsidRDefault="00A105F5" w:rsidP="00E8406C">
      <w:pPr>
        <w:rPr>
          <w:rFonts w:ascii="Times New Roman" w:eastAsia="Times New Roman" w:hAnsi="Times New Roman"/>
          <w:color w:val="FF0000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2.1 Уклад общеобразовательной организации</w:t>
      </w:r>
      <w:r w:rsidR="00E8406C" w:rsidRPr="00E8406C">
        <w:rPr>
          <w:rFonts w:ascii="Times New Roman" w:eastAsia="Times New Roman" w:hAnsi="Times New Roman"/>
          <w:color w:val="FF0000"/>
          <w:lang w:val="ru-RU" w:eastAsia="ru-RU" w:bidi="ar-SA"/>
        </w:rPr>
        <w:t xml:space="preserve"> </w:t>
      </w:r>
    </w:p>
    <w:p w:rsidR="004B2461" w:rsidRPr="004B2461" w:rsidRDefault="004B2461" w:rsidP="00904DC7">
      <w:pPr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         </w:t>
      </w:r>
      <w:r w:rsidRPr="004B2461">
        <w:rPr>
          <w:rFonts w:ascii="Times New Roman" w:hAnsi="Times New Roman"/>
          <w:shd w:val="clear" w:color="auto" w:fill="FFFFFF"/>
          <w:lang w:val="ru-RU"/>
        </w:rPr>
        <w:t xml:space="preserve">25 сентября 2015 года две школы нашего города, Новосокольническая средняя общеобразовательная школа и средняя школа №1, были объединены в одну большую МБОУ "Средняя школа </w:t>
      </w:r>
      <w:proofErr w:type="spellStart"/>
      <w:r w:rsidRPr="004B2461">
        <w:rPr>
          <w:rFonts w:ascii="Times New Roman" w:hAnsi="Times New Roman"/>
          <w:shd w:val="clear" w:color="auto" w:fill="FFFFFF"/>
          <w:lang w:val="ru-RU"/>
        </w:rPr>
        <w:t>г.Новосокольники</w:t>
      </w:r>
      <w:proofErr w:type="spellEnd"/>
      <w:r w:rsidRPr="004B2461">
        <w:rPr>
          <w:rFonts w:ascii="Times New Roman" w:hAnsi="Times New Roman"/>
          <w:shd w:val="clear" w:color="auto" w:fill="FFFFFF"/>
          <w:lang w:val="ru-RU"/>
        </w:rPr>
        <w:t xml:space="preserve">". Учащиеся обучаются в 2-х корпусах. К школе относятся 2 филиала, расположенные в сельской местности: Краснополянская школа в д. Бор и </w:t>
      </w:r>
      <w:proofErr w:type="spellStart"/>
      <w:r w:rsidRPr="004B2461">
        <w:rPr>
          <w:rFonts w:ascii="Times New Roman" w:hAnsi="Times New Roman"/>
          <w:shd w:val="clear" w:color="auto" w:fill="FFFFFF"/>
          <w:lang w:val="ru-RU"/>
        </w:rPr>
        <w:t>Окнийская</w:t>
      </w:r>
      <w:proofErr w:type="spellEnd"/>
      <w:r w:rsidRPr="004B2461">
        <w:rPr>
          <w:rFonts w:ascii="Times New Roman" w:hAnsi="Times New Roman"/>
          <w:shd w:val="clear" w:color="auto" w:fill="FFFFFF"/>
          <w:lang w:val="ru-RU"/>
        </w:rPr>
        <w:t xml:space="preserve"> школа в д. </w:t>
      </w:r>
      <w:proofErr w:type="spellStart"/>
      <w:r w:rsidRPr="004B2461">
        <w:rPr>
          <w:rFonts w:ascii="Times New Roman" w:hAnsi="Times New Roman"/>
          <w:shd w:val="clear" w:color="auto" w:fill="FFFFFF"/>
          <w:lang w:val="ru-RU"/>
        </w:rPr>
        <w:t>Окни</w:t>
      </w:r>
      <w:proofErr w:type="spellEnd"/>
      <w:r w:rsidRPr="004B2461">
        <w:rPr>
          <w:rFonts w:ascii="Times New Roman" w:hAnsi="Times New Roman"/>
          <w:shd w:val="clear" w:color="auto" w:fill="FFFFFF"/>
          <w:lang w:val="ru-RU"/>
        </w:rPr>
        <w:t>.</w:t>
      </w:r>
    </w:p>
    <w:p w:rsidR="00EA15A4" w:rsidRDefault="004B2461" w:rsidP="00EA15A4">
      <w:pPr>
        <w:ind w:right="-102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4B2461">
        <w:rPr>
          <w:rFonts w:ascii="Times New Roman" w:hAnsi="Times New Roman"/>
          <w:shd w:val="clear" w:color="auto" w:fill="FFFFFF"/>
          <w:lang w:val="ru-RU"/>
        </w:rPr>
        <w:t xml:space="preserve">          В объединенной школе сегодня насчитывается около 880 учащихся, 70 педагогических работников.</w:t>
      </w:r>
      <w:r w:rsidR="00904DC7" w:rsidRPr="00904DC7">
        <w:rPr>
          <w:rFonts w:ascii="Times New Roman" w:hAnsi="Times New Roman"/>
          <w:color w:val="000000"/>
          <w:szCs w:val="22"/>
          <w:shd w:val="clear" w:color="auto" w:fill="FFFFFF"/>
          <w:lang w:val="ru-RU"/>
        </w:rPr>
        <w:t xml:space="preserve"> </w:t>
      </w:r>
      <w:r w:rsidRPr="004B2461">
        <w:rPr>
          <w:rFonts w:ascii="Times New Roman" w:eastAsia="Times New Roman" w:hAnsi="Times New Roman"/>
          <w:lang w:val="ru-RU" w:eastAsia="ru-RU"/>
        </w:rPr>
        <w:t xml:space="preserve">Обучение ведется с 1 по 11 класс по трем уровням образования: начальное общее образование, основное общее образование, среднее </w:t>
      </w:r>
      <w:r w:rsidRPr="004B2461">
        <w:rPr>
          <w:rFonts w:ascii="Times New Roman" w:eastAsia="Times New Roman" w:hAnsi="Times New Roman"/>
          <w:color w:val="000000"/>
          <w:lang w:val="ru-RU" w:eastAsia="ru-RU"/>
        </w:rPr>
        <w:t>общее образование.</w:t>
      </w:r>
      <w:r w:rsidR="00EA15A4" w:rsidRPr="00EA15A4">
        <w:rPr>
          <w:rFonts w:ascii="Times New Roman" w:eastAsia="Times New Roman" w:hAnsi="Times New Roman"/>
          <w:lang w:val="ru-RU" w:eastAsia="ru-RU"/>
        </w:rPr>
        <w:t xml:space="preserve"> Учредителем школы </w:t>
      </w:r>
      <w:r w:rsidR="00EA15A4" w:rsidRPr="00EA15A4">
        <w:rPr>
          <w:rFonts w:ascii="Times New Roman" w:eastAsia="Times New Roman" w:hAnsi="Times New Roman"/>
          <w:lang w:val="ru-RU" w:eastAsia="ru-RU"/>
        </w:rPr>
        <w:lastRenderedPageBreak/>
        <w:t>является Управление образования Администрации г.</w:t>
      </w:r>
      <w:r w:rsidR="00EA15A4">
        <w:rPr>
          <w:rFonts w:ascii="Times New Roman" w:eastAsia="Times New Roman" w:hAnsi="Times New Roman"/>
          <w:lang w:val="ru-RU" w:eastAsia="ru-RU"/>
        </w:rPr>
        <w:t xml:space="preserve"> Новосокольники Псковской области.</w:t>
      </w:r>
      <w:r w:rsidR="00EA15A4" w:rsidRPr="00EA15A4">
        <w:rPr>
          <w:rFonts w:ascii="Times New Roman" w:eastAsia="Times New Roman" w:hAnsi="Times New Roman"/>
          <w:lang w:val="ru-RU" w:eastAsia="ru-RU"/>
        </w:rPr>
        <w:t xml:space="preserve"> Общее руководство школой осуществляет Педагогический совет. Органом государственно-общественного управления является </w:t>
      </w:r>
      <w:r w:rsidR="00EA15A4">
        <w:rPr>
          <w:rFonts w:ascii="Times New Roman" w:eastAsia="Times New Roman" w:hAnsi="Times New Roman"/>
          <w:lang w:val="ru-RU" w:eastAsia="ru-RU"/>
        </w:rPr>
        <w:t xml:space="preserve"> Совет школы</w:t>
      </w:r>
      <w:r w:rsidR="00EA15A4" w:rsidRPr="00EA15A4">
        <w:rPr>
          <w:rFonts w:ascii="Times New Roman" w:eastAsia="Times New Roman" w:hAnsi="Times New Roman"/>
          <w:lang w:val="ru-RU" w:eastAsia="ru-RU"/>
        </w:rPr>
        <w:t>.</w:t>
      </w:r>
      <w:r w:rsidR="00EA15A4">
        <w:rPr>
          <w:rFonts w:ascii="Times New Roman" w:eastAsia="Times New Roman" w:hAnsi="Times New Roman"/>
          <w:lang w:val="ru-RU" w:eastAsia="ru-RU"/>
        </w:rPr>
        <w:t xml:space="preserve"> </w:t>
      </w:r>
    </w:p>
    <w:p w:rsidR="00EA15A4" w:rsidRPr="00EA15A4" w:rsidRDefault="00EA15A4" w:rsidP="00EA15A4">
      <w:pPr>
        <w:ind w:right="-102"/>
        <w:contextualSpacing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       МБОУ «СШ г. Новосокольники» располагается в центре города. </w:t>
      </w:r>
      <w:r w:rsidRPr="00EA15A4">
        <w:rPr>
          <w:rFonts w:ascii="Times New Roman" w:hAnsi="Times New Roman"/>
          <w:lang w:val="ru-RU"/>
        </w:rPr>
        <w:t xml:space="preserve">На территории микрорайона в шаговой доступности </w:t>
      </w:r>
      <w:r>
        <w:rPr>
          <w:rFonts w:ascii="Times New Roman" w:hAnsi="Times New Roman"/>
          <w:lang w:val="ru-RU"/>
        </w:rPr>
        <w:t>от неё есть</w:t>
      </w:r>
      <w:r w:rsidRPr="00EA15A4">
        <w:rPr>
          <w:rFonts w:ascii="Times New Roman" w:hAnsi="Times New Roman"/>
          <w:lang w:val="ru-RU"/>
        </w:rPr>
        <w:t xml:space="preserve"> организаци</w:t>
      </w:r>
      <w:r>
        <w:rPr>
          <w:rFonts w:ascii="Times New Roman" w:hAnsi="Times New Roman"/>
          <w:lang w:val="ru-RU"/>
        </w:rPr>
        <w:t>и</w:t>
      </w:r>
      <w:r w:rsidRPr="00EA15A4">
        <w:rPr>
          <w:rFonts w:ascii="Times New Roman" w:hAnsi="Times New Roman"/>
          <w:lang w:val="ru-RU"/>
        </w:rPr>
        <w:t xml:space="preserve"> и учреждени</w:t>
      </w:r>
      <w:r>
        <w:rPr>
          <w:rFonts w:ascii="Times New Roman" w:hAnsi="Times New Roman"/>
          <w:lang w:val="ru-RU"/>
        </w:rPr>
        <w:t>я</w:t>
      </w:r>
      <w:r w:rsidRPr="00EA15A4">
        <w:rPr>
          <w:rFonts w:ascii="Times New Roman" w:hAnsi="Times New Roman"/>
          <w:lang w:val="ru-RU"/>
        </w:rPr>
        <w:t>, которые могут быть полезны при организации образовательных мероприятий</w:t>
      </w:r>
      <w:r>
        <w:rPr>
          <w:rFonts w:ascii="Times New Roman" w:hAnsi="Times New Roman"/>
          <w:lang w:val="ru-RU"/>
        </w:rPr>
        <w:t>.</w:t>
      </w:r>
    </w:p>
    <w:p w:rsidR="00A105F5" w:rsidRPr="00904DC7" w:rsidRDefault="00EA15A4" w:rsidP="00904DC7">
      <w:pPr>
        <w:jc w:val="both"/>
        <w:rPr>
          <w:rFonts w:ascii="Times New Roman" w:eastAsia="Times New Roman" w:hAnsi="Times New Roman"/>
          <w:color w:val="FF0000"/>
          <w:sz w:val="28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/>
        </w:rPr>
        <w:t xml:space="preserve">      </w:t>
      </w:r>
      <w:r w:rsidR="00904DC7" w:rsidRPr="00904DC7">
        <w:rPr>
          <w:rFonts w:ascii="Times New Roman" w:hAnsi="Times New Roman"/>
          <w:color w:val="000000"/>
          <w:szCs w:val="22"/>
          <w:shd w:val="clear" w:color="auto" w:fill="FFFFFF"/>
          <w:lang w:val="ru-RU"/>
        </w:rPr>
        <w:t xml:space="preserve"> </w:t>
      </w:r>
      <w:r w:rsidR="00276235" w:rsidRPr="00904DC7">
        <w:rPr>
          <w:rFonts w:ascii="Times New Roman" w:hAnsi="Times New Roman"/>
          <w:color w:val="000000"/>
          <w:szCs w:val="22"/>
          <w:shd w:val="clear" w:color="auto" w:fill="FFFFFF"/>
          <w:lang w:val="ru-RU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:rsidR="00E8406C" w:rsidRPr="00E8406C" w:rsidRDefault="00EF14B5" w:rsidP="00E8406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716E34">
        <w:rPr>
          <w:rFonts w:ascii="Times New Roman" w:hAnsi="Times New Roman"/>
          <w:lang w:val="ru-RU"/>
        </w:rPr>
        <w:t xml:space="preserve">  </w:t>
      </w:r>
      <w:r w:rsidR="00E8406C" w:rsidRPr="00E8406C">
        <w:rPr>
          <w:rFonts w:ascii="Times New Roman" w:hAnsi="Times New Roman"/>
          <w:lang w:val="ru-RU"/>
        </w:rPr>
        <w:t>Основной контингент обучающихся</w:t>
      </w:r>
      <w:r w:rsidR="00E8406C">
        <w:rPr>
          <w:rFonts w:ascii="Times New Roman" w:hAnsi="Times New Roman"/>
          <w:lang w:val="ru-RU"/>
        </w:rPr>
        <w:t xml:space="preserve"> детей состоит из проживающих в </w:t>
      </w:r>
      <w:r w:rsidR="00E8406C" w:rsidRPr="00E8406C">
        <w:rPr>
          <w:rFonts w:ascii="Times New Roman" w:hAnsi="Times New Roman"/>
          <w:lang w:val="ru-RU"/>
        </w:rPr>
        <w:t>Новосокольническом районе. По социальному статусу семьи разные: обеспеченные, малообеспеченные, многодетные, полные, неполные; семьи с детьми ОВЗ. Воспитательный процесс объединяет весь коллектив: учащихся, родителей, педагогов.</w:t>
      </w:r>
    </w:p>
    <w:p w:rsidR="00A105F5" w:rsidRDefault="00EF14B5" w:rsidP="00EF14B5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 xml:space="preserve">        </w:t>
      </w:r>
      <w:r w:rsidRPr="00EF14B5">
        <w:rPr>
          <w:rFonts w:ascii="Times New Roman" w:hAnsi="Times New Roman"/>
          <w:lang w:val="ru-RU"/>
        </w:rPr>
        <w:t xml:space="preserve">В процессе </w:t>
      </w:r>
      <w:r w:rsidR="00904DC7" w:rsidRPr="00904DC7">
        <w:rPr>
          <w:rFonts w:ascii="Times New Roman" w:hAnsi="Times New Roman"/>
          <w:lang w:val="ru-RU"/>
        </w:rPr>
        <w:t>воспитывающей деятельности</w:t>
      </w:r>
      <w:r w:rsidRPr="00EF14B5">
        <w:rPr>
          <w:rFonts w:ascii="Times New Roman" w:hAnsi="Times New Roman"/>
          <w:lang w:val="ru-RU"/>
        </w:rPr>
        <w:t xml:space="preserve"> сотрудничаем</w:t>
      </w:r>
      <w:r w:rsidRPr="00EF14B5">
        <w:rPr>
          <w:rFonts w:ascii="Times New Roman" w:eastAsia="Times New Roman" w:hAnsi="Times New Roman"/>
          <w:lang w:val="ru-RU" w:eastAsia="ru-RU" w:bidi="ar-SA"/>
        </w:rPr>
        <w:t xml:space="preserve"> с социальными партнёрами (детско-юношеская спортивная школа, районные библиотеки, газета «Новосокольнический край», краеведческий музей, МБОУ ДОД «Центр дополнительного образования детей, Детская школа искусств, КДК им. Воровского, Свято-Никольский храм, Центр занятости населения, МО МВД «Новосокольнический», пожарная служба).</w:t>
      </w:r>
    </w:p>
    <w:p w:rsidR="00A105F5" w:rsidRPr="00A105F5" w:rsidRDefault="00716E34" w:rsidP="0005038A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В организации </w:t>
      </w:r>
      <w:r w:rsidR="001957B0">
        <w:rPr>
          <w:rFonts w:ascii="Times New Roman" w:eastAsia="Times New Roman" w:hAnsi="Times New Roman"/>
          <w:color w:val="000000"/>
          <w:lang w:val="ru-RU" w:eastAsia="ru-RU" w:bidi="ar-SA"/>
        </w:rPr>
        <w:t xml:space="preserve">воспитательной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работы педагогический коллектив МБОУ «СШ г. Новосокольники» реализует следующие </w:t>
      </w:r>
      <w:r w:rsidR="00A105F5"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основные направления:</w:t>
      </w:r>
    </w:p>
    <w:p w:rsidR="00A105F5" w:rsidRPr="0005038A" w:rsidRDefault="00A105F5" w:rsidP="00950F1F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05038A">
        <w:rPr>
          <w:rFonts w:ascii="Times New Roman" w:eastAsia="Times New Roman" w:hAnsi="Times New Roman"/>
          <w:color w:val="000000"/>
          <w:lang w:val="ru-RU" w:eastAsia="ru-RU" w:bidi="ar-SA"/>
        </w:rPr>
        <w:t>создание безопасных, максимально комфортных условий для всех участников образовательного процесса;</w:t>
      </w:r>
    </w:p>
    <w:p w:rsidR="00A105F5" w:rsidRPr="0005038A" w:rsidRDefault="00A105F5" w:rsidP="00950F1F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05038A">
        <w:rPr>
          <w:rFonts w:ascii="Times New Roman" w:eastAsia="Times New Roman" w:hAnsi="Times New Roman"/>
          <w:color w:val="000000"/>
          <w:lang w:val="ru-RU" w:eastAsia="ru-RU" w:bidi="ar-SA"/>
        </w:rPr>
        <w:t>совершенствование психолого-педагогической поддержки всех категорий обучающихся, включая одаренных детей и детей с ОВЗ;</w:t>
      </w:r>
    </w:p>
    <w:p w:rsidR="00A105F5" w:rsidRPr="0005038A" w:rsidRDefault="00A105F5" w:rsidP="00950F1F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05038A">
        <w:rPr>
          <w:rFonts w:ascii="Times New Roman" w:eastAsia="Times New Roman" w:hAnsi="Times New Roman"/>
          <w:color w:val="000000"/>
          <w:lang w:val="ru-RU" w:eastAsia="ru-RU" w:bidi="ar-SA"/>
        </w:rPr>
        <w:t>использование современных педагогических технологий для формирования творческой, исследовательской деятельности в различных учебных областях;</w:t>
      </w:r>
    </w:p>
    <w:p w:rsidR="00A105F5" w:rsidRPr="0005038A" w:rsidRDefault="00A105F5" w:rsidP="00950F1F">
      <w:pPr>
        <w:pStyle w:val="aa"/>
        <w:numPr>
          <w:ilvl w:val="0"/>
          <w:numId w:val="32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05038A">
        <w:rPr>
          <w:rFonts w:ascii="Times New Roman" w:eastAsia="Times New Roman" w:hAnsi="Times New Roman"/>
          <w:color w:val="000000"/>
          <w:lang w:val="ru-RU" w:eastAsia="ru-RU" w:bidi="ar-SA"/>
        </w:rPr>
        <w:t>активное использование современных информационных технологий и средств ИКТ в организации учебной и внеучебной деятельности.</w:t>
      </w:r>
    </w:p>
    <w:p w:rsidR="00A105F5" w:rsidRPr="00A105F5" w:rsidRDefault="00A105F5" w:rsidP="0005038A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рганизация воспитательной деятельности</w:t>
      </w:r>
      <w:r w:rsidR="0005038A">
        <w:rPr>
          <w:rFonts w:ascii="Times New Roman" w:eastAsia="Times New Roman" w:hAnsi="Times New Roman"/>
          <w:lang w:val="ru-RU" w:eastAsia="ru-RU" w:bidi="ar-SA"/>
        </w:rPr>
        <w:t xml:space="preserve"> в школе направлена на создание целостной системы, </w:t>
      </w:r>
      <w:r w:rsidRPr="00A105F5">
        <w:rPr>
          <w:rFonts w:ascii="Times New Roman" w:eastAsia="Times New Roman" w:hAnsi="Times New Roman"/>
          <w:lang w:val="ru-RU" w:eastAsia="ru-RU" w:bidi="ar-SA"/>
        </w:rPr>
        <w:t>работающей</w:t>
      </w:r>
      <w:r w:rsidR="001957B0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>на воспитани</w:t>
      </w:r>
      <w:r w:rsidR="001957B0">
        <w:rPr>
          <w:rFonts w:ascii="Times New Roman" w:eastAsia="Times New Roman" w:hAnsi="Times New Roman"/>
          <w:color w:val="000000"/>
          <w:lang w:val="ru-RU" w:eastAsia="ru-RU" w:bidi="ar-SA"/>
        </w:rPr>
        <w:t>и</w:t>
      </w:r>
      <w:r w:rsidRPr="00A105F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культуры личности гражданина России, ориентированного на достижение  командного и личного успеха, способного устанавливать толерантные отношения с людьми, нацеленного на миротворчество, благотворительность и здоровый образ жизни. </w:t>
      </w:r>
    </w:p>
    <w:p w:rsidR="001163EC" w:rsidRDefault="001163EC" w:rsidP="0005038A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716E34" w:rsidP="0005038A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Процесс воспитания в МБОУ «СШ г. Новосокольники» основывается </w:t>
      </w:r>
      <w:r w:rsidR="00A105F5" w:rsidRPr="0005038A">
        <w:rPr>
          <w:rFonts w:ascii="Times New Roman" w:eastAsia="Times New Roman" w:hAnsi="Times New Roman"/>
          <w:b/>
          <w:lang w:val="ru-RU" w:eastAsia="ru-RU" w:bidi="ar-SA"/>
        </w:rPr>
        <w:t>на следующих принципах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 взаимодействия педагогов и школьников: </w:t>
      </w:r>
    </w:p>
    <w:p w:rsidR="00A105F5" w:rsidRPr="00A105F5" w:rsidRDefault="00A105F5" w:rsidP="00950F1F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105F5" w:rsidRPr="00A105F5" w:rsidRDefault="00A105F5" w:rsidP="00950F1F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A105F5" w:rsidRPr="00A105F5" w:rsidRDefault="00A105F5" w:rsidP="00950F1F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A105F5" w:rsidRPr="00A105F5" w:rsidRDefault="00A105F5" w:rsidP="00950F1F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105F5" w:rsidRPr="00A105F5" w:rsidRDefault="00A105F5" w:rsidP="00950F1F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lastRenderedPageBreak/>
        <w:t xml:space="preserve">системность, целесообразность и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нешаблонность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воспитания как условия его эффективности.</w:t>
      </w:r>
    </w:p>
    <w:p w:rsidR="00A105F5" w:rsidRPr="001163EC" w:rsidRDefault="00A105F5" w:rsidP="00950F1F">
      <w:pPr>
        <w:numPr>
          <w:ilvl w:val="0"/>
          <w:numId w:val="3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.</w:t>
      </w:r>
    </w:p>
    <w:p w:rsidR="00A105F5" w:rsidRPr="001163EC" w:rsidRDefault="00A105F5" w:rsidP="001163EC">
      <w:pPr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1163EC">
        <w:rPr>
          <w:rFonts w:ascii="Times New Roman" w:eastAsia="Times New Roman" w:hAnsi="Times New Roman"/>
          <w:b/>
          <w:iCs/>
          <w:color w:val="000009"/>
          <w:lang w:val="ru-RU" w:eastAsia="ru-RU" w:bidi="ar-SA"/>
        </w:rPr>
        <w:t>Основными традициями воспитания являются следующие</w:t>
      </w:r>
      <w:r w:rsidRPr="001163EC">
        <w:rPr>
          <w:rFonts w:ascii="Times New Roman" w:eastAsia="Times New Roman" w:hAnsi="Times New Roman"/>
          <w:b/>
          <w:iCs/>
          <w:lang w:val="ru-RU" w:eastAsia="ru-RU" w:bidi="ar-SA"/>
        </w:rPr>
        <w:t>:</w:t>
      </w:r>
    </w:p>
    <w:p w:rsidR="00A105F5" w:rsidRPr="00A105F5" w:rsidRDefault="00A105F5" w:rsidP="00950F1F">
      <w:pPr>
        <w:numPr>
          <w:ilvl w:val="1"/>
          <w:numId w:val="31"/>
        </w:numPr>
        <w:ind w:left="709" w:hanging="283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color w:val="000009"/>
          <w:lang w:val="ru-RU" w:eastAsia="ru-RU" w:bidi="ar-SA"/>
        </w:rPr>
        <w:t xml:space="preserve">стержнем годового цикла воспитательной работы школы являются ключевые общешкольные дела, </w:t>
      </w:r>
      <w:r w:rsidRPr="00A105F5">
        <w:rPr>
          <w:rFonts w:ascii="Times New Roman" w:eastAsia="Times New Roman" w:hAnsi="Times New Roman"/>
          <w:lang w:val="ru-RU" w:eastAsia="ru-RU" w:bidi="ar-SA"/>
        </w:rPr>
        <w:t>через которые осуществляется интеграция воспитательных усилий педагогов;</w:t>
      </w:r>
    </w:p>
    <w:p w:rsidR="00A105F5" w:rsidRPr="00A105F5" w:rsidRDefault="00A105F5" w:rsidP="00950F1F">
      <w:pPr>
        <w:numPr>
          <w:ilvl w:val="1"/>
          <w:numId w:val="31"/>
        </w:numPr>
        <w:ind w:left="709" w:hanging="283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A105F5" w:rsidRPr="00A105F5" w:rsidRDefault="00A105F5" w:rsidP="00950F1F">
      <w:pPr>
        <w:numPr>
          <w:ilvl w:val="1"/>
          <w:numId w:val="31"/>
        </w:numPr>
        <w:ind w:left="709" w:hanging="283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105F5" w:rsidRPr="00A105F5" w:rsidRDefault="00A105F5" w:rsidP="00950F1F">
      <w:pPr>
        <w:numPr>
          <w:ilvl w:val="1"/>
          <w:numId w:val="31"/>
        </w:numPr>
        <w:ind w:left="709" w:hanging="283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в проведении общешкольных дел поощряется конструктивное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межклассное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и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межвозрастное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взаимодействие школьников, а также их социальная активность;</w:t>
      </w:r>
    </w:p>
    <w:p w:rsidR="00A105F5" w:rsidRPr="00A105F5" w:rsidRDefault="00A105F5" w:rsidP="00950F1F">
      <w:pPr>
        <w:numPr>
          <w:ilvl w:val="1"/>
          <w:numId w:val="31"/>
        </w:numPr>
        <w:ind w:left="709" w:hanging="283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едагоги школы ориентированы на формирование коллективов в рамках школьных классов, кружков, секций, клубов на установление в них доброжелательных и товарищеских взаимоотношений;</w:t>
      </w:r>
    </w:p>
    <w:p w:rsidR="00A105F5" w:rsidRPr="00A105F5" w:rsidRDefault="00A105F5" w:rsidP="00950F1F">
      <w:pPr>
        <w:numPr>
          <w:ilvl w:val="1"/>
          <w:numId w:val="31"/>
        </w:numPr>
        <w:ind w:left="709" w:hanging="283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A105F5" w:rsidRPr="00A105F5" w:rsidRDefault="00A105F5" w:rsidP="0005038A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1957B0" w:rsidP="0005038A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>С целью решения вопросов о взаимодействии в общности «родитель – педагог – учащийся» социально-психологической службой школы и классными руководителями поставлена задача изучать особенности социального положения обучающихся для того, чтобы помочь снять целый ряд негативных факторов в сотрудничестве педагогов с родителями разных социальных категорий. Для выявления и оказания своевременной помощи детям из социально незащищенных семей на начало года разрабатываются критерии социального паспорта класса. С целью углубления знаний о семье как о социальном статусе и ее воспитательной функции на начало года классными руководителями проводится анкетирование семей.</w:t>
      </w:r>
    </w:p>
    <w:p w:rsidR="00A105F5" w:rsidRPr="0005038A" w:rsidRDefault="00A105F5" w:rsidP="0005038A">
      <w:pPr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05038A">
        <w:rPr>
          <w:rFonts w:ascii="Times New Roman" w:eastAsia="Times New Roman" w:hAnsi="Times New Roman"/>
          <w:b/>
          <w:lang w:val="ru-RU" w:eastAsia="ru-RU" w:bidi="ar-SA"/>
        </w:rPr>
        <w:t xml:space="preserve">Принципы взаимодействия педагогов, школьников и их родителей: </w:t>
      </w:r>
    </w:p>
    <w:p w:rsidR="00A105F5" w:rsidRPr="00A105F5" w:rsidRDefault="00A105F5" w:rsidP="00950F1F">
      <w:pPr>
        <w:numPr>
          <w:ilvl w:val="0"/>
          <w:numId w:val="4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приоритет безопасности ребенка: неукоснительное соблюдение законности и прав семьи и ребенка, соблюдения конфиденциальности информации о ребенке и семье, при нахождении в образовательной организации; </w:t>
      </w:r>
    </w:p>
    <w:p w:rsidR="00A105F5" w:rsidRPr="00A105F5" w:rsidRDefault="00A105F5" w:rsidP="00950F1F">
      <w:pPr>
        <w:numPr>
          <w:ilvl w:val="0"/>
          <w:numId w:val="5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конструктивное взаимодействие школьников и педагогов на основе создания в образовательной организации психологически комфортной среды для каждого ребенка и взрослого; </w:t>
      </w:r>
    </w:p>
    <w:p w:rsidR="00A105F5" w:rsidRPr="00A105F5" w:rsidRDefault="00A105F5" w:rsidP="00950F1F">
      <w:pPr>
        <w:numPr>
          <w:ilvl w:val="0"/>
          <w:numId w:val="5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событийность: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A105F5" w:rsidRPr="00A105F5" w:rsidRDefault="00A105F5" w:rsidP="00950F1F">
      <w:pPr>
        <w:numPr>
          <w:ilvl w:val="0"/>
          <w:numId w:val="5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совместное решение личностно и общественно значимых проблем за счет организации основных совместных дел школьников и педагогов как предмета совместной заботы и взрослых, и детей; </w:t>
      </w:r>
    </w:p>
    <w:p w:rsidR="00A105F5" w:rsidRDefault="00A105F5" w:rsidP="00E8406C">
      <w:pPr>
        <w:numPr>
          <w:ilvl w:val="0"/>
          <w:numId w:val="5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системно-деятельностная организация воспитания – интеграция содержания различных видов деятельности обучающихся осуществляется на основе базовых </w:t>
      </w:r>
      <w:r w:rsidRPr="00A105F5">
        <w:rPr>
          <w:rFonts w:ascii="Times New Roman" w:eastAsia="Times New Roman" w:hAnsi="Times New Roman"/>
          <w:lang w:val="ru-RU" w:eastAsia="ru-RU" w:bidi="ar-SA"/>
        </w:rPr>
        <w:lastRenderedPageBreak/>
        <w:t xml:space="preserve">национальных ценностей, системности, целесообразности и не шаблонности воспитания как условия его эффективности. </w:t>
      </w:r>
    </w:p>
    <w:p w:rsidR="000A3D31" w:rsidRPr="00E8406C" w:rsidRDefault="000A3D31" w:rsidP="000A3D3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Default="00A105F5" w:rsidP="00A105F5">
      <w:pP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2. 2 Виды, формы и содержание деятельности</w:t>
      </w:r>
    </w:p>
    <w:p w:rsidR="00904DC7" w:rsidRPr="00904DC7" w:rsidRDefault="00904DC7" w:rsidP="00A105F5">
      <w:pPr>
        <w:rPr>
          <w:rFonts w:ascii="Times New Roman" w:eastAsia="Times New Roman" w:hAnsi="Times New Roman"/>
          <w:lang w:val="ru-RU" w:eastAsia="ru-RU" w:bidi="ar-SA"/>
        </w:rPr>
      </w:pPr>
      <w:r w:rsidRPr="00904DC7">
        <w:rPr>
          <w:rFonts w:ascii="Times New Roman" w:hAnsi="Times New Roman"/>
          <w:b/>
          <w:bCs/>
          <w:color w:val="000000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  <w:t xml:space="preserve">     </w:t>
      </w:r>
      <w:r w:rsidRPr="00242519"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  <w:t>Основные (инвариантные) модули</w:t>
      </w:r>
    </w:p>
    <w:p w:rsidR="00A105F5" w:rsidRPr="00A105F5" w:rsidRDefault="001957B0" w:rsidP="001163EC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      </w:t>
      </w:r>
      <w:r w:rsidR="00A105F5" w:rsidRPr="00A105F5">
        <w:rPr>
          <w:rFonts w:ascii="Times New Roman" w:eastAsia="Times New Roman" w:hAnsi="Times New Roman"/>
          <w:color w:val="000000"/>
          <w:lang w:val="ru-RU" w:eastAsia="ru-RU" w:bidi="ar-SA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040F9" w:rsidRDefault="006040F9" w:rsidP="000A3D31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0A3D31" w:rsidRDefault="001957B0" w:rsidP="000A3D31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904DC7">
        <w:rPr>
          <w:rFonts w:ascii="Times New Roman" w:eastAsia="Times New Roman" w:hAnsi="Times New Roman"/>
          <w:b/>
          <w:bCs/>
          <w:lang w:val="ru-RU" w:eastAsia="ru-RU" w:bidi="ar-SA"/>
        </w:rPr>
        <w:t xml:space="preserve">Урочная </w:t>
      </w:r>
      <w:r w:rsidR="00904DC7" w:rsidRPr="00242519"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  <w:t>деятельность</w:t>
      </w:r>
    </w:p>
    <w:p w:rsidR="000A3D31" w:rsidRPr="000A3D31" w:rsidRDefault="000A3D31" w:rsidP="000A3D31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1957B0" w:rsidRPr="00A105F5" w:rsidRDefault="001957B0" w:rsidP="001957B0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еализация школьными педагогами воспитательного потенциала урока предполагает следующее</w:t>
      </w:r>
      <w:r w:rsidRPr="00A105F5">
        <w:rPr>
          <w:rFonts w:ascii="Times New Roman" w:eastAsia="Times New Roman" w:hAnsi="Times New Roman"/>
          <w:i/>
          <w:iCs/>
          <w:lang w:val="ru-RU" w:eastAsia="ru-RU" w:bidi="ar-SA"/>
        </w:rPr>
        <w:t>:</w:t>
      </w:r>
    </w:p>
    <w:p w:rsidR="001957B0" w:rsidRPr="00A105F5" w:rsidRDefault="001957B0" w:rsidP="001957B0">
      <w:pPr>
        <w:numPr>
          <w:ilvl w:val="2"/>
          <w:numId w:val="17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957B0" w:rsidRPr="00A105F5" w:rsidRDefault="001957B0" w:rsidP="001957B0">
      <w:pPr>
        <w:numPr>
          <w:ilvl w:val="2"/>
          <w:numId w:val="17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1957B0" w:rsidRPr="00A105F5" w:rsidRDefault="001957B0" w:rsidP="001957B0">
      <w:pPr>
        <w:numPr>
          <w:ilvl w:val="2"/>
          <w:numId w:val="17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1957B0" w:rsidRPr="00A105F5" w:rsidRDefault="001957B0" w:rsidP="001957B0">
      <w:pPr>
        <w:numPr>
          <w:ilvl w:val="2"/>
          <w:numId w:val="17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1957B0" w:rsidRPr="001957B0" w:rsidRDefault="001957B0" w:rsidP="001957B0">
      <w:pPr>
        <w:numPr>
          <w:ilvl w:val="2"/>
          <w:numId w:val="17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1957B0">
        <w:rPr>
          <w:rFonts w:ascii="Times New Roman" w:eastAsia="Times New Roman" w:hAnsi="Times New Roman"/>
          <w:lang w:val="ru-RU" w:eastAsia="ru-RU" w:bidi="ar-SA"/>
        </w:rPr>
        <w:t xml:space="preserve">работы или работы в парах, которые учат школьников командной работе и взаимодействию с другими детьми; </w:t>
      </w:r>
    </w:p>
    <w:p w:rsidR="001957B0" w:rsidRPr="00A105F5" w:rsidRDefault="001957B0" w:rsidP="001957B0">
      <w:pPr>
        <w:numPr>
          <w:ilvl w:val="2"/>
          <w:numId w:val="18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1957B0" w:rsidRPr="00A105F5" w:rsidRDefault="001957B0" w:rsidP="001957B0">
      <w:pPr>
        <w:numPr>
          <w:ilvl w:val="2"/>
          <w:numId w:val="18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957B0" w:rsidRDefault="001957B0" w:rsidP="001957B0">
      <w:pPr>
        <w:numPr>
          <w:ilvl w:val="2"/>
          <w:numId w:val="18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957B0" w:rsidRDefault="001957B0" w:rsidP="001163EC">
      <w:pPr>
        <w:jc w:val="both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1957B0" w:rsidRPr="00A105F5" w:rsidRDefault="00D13653" w:rsidP="00D13653">
      <w:pPr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lang w:val="ru-RU" w:eastAsia="ru-RU" w:bidi="ar-SA"/>
        </w:rPr>
        <w:t>Внеурочная деятельность</w:t>
      </w:r>
    </w:p>
    <w:p w:rsidR="001957B0" w:rsidRPr="00A105F5" w:rsidRDefault="001957B0" w:rsidP="001957B0">
      <w:pPr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оспитание на занятиях школьных курсов внеурочной деятельности осуществляется преимущественно через:</w:t>
      </w:r>
    </w:p>
    <w:p w:rsidR="001957B0" w:rsidRPr="00A105F5" w:rsidRDefault="001957B0" w:rsidP="001957B0">
      <w:pPr>
        <w:numPr>
          <w:ilvl w:val="0"/>
          <w:numId w:val="11"/>
        </w:numPr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lastRenderedPageBreak/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957B0" w:rsidRPr="00A105F5" w:rsidRDefault="001957B0" w:rsidP="001957B0">
      <w:pPr>
        <w:numPr>
          <w:ilvl w:val="0"/>
          <w:numId w:val="11"/>
        </w:numPr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формирование в кружках, секциях, клубах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957B0" w:rsidRPr="00A105F5" w:rsidRDefault="001957B0" w:rsidP="001957B0">
      <w:pPr>
        <w:numPr>
          <w:ilvl w:val="0"/>
          <w:numId w:val="11"/>
        </w:numPr>
        <w:spacing w:before="100" w:beforeAutospacing="1" w:after="100" w:afterAutospacing="1"/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1957B0" w:rsidRPr="00A105F5" w:rsidRDefault="001957B0" w:rsidP="001957B0">
      <w:pPr>
        <w:numPr>
          <w:ilvl w:val="0"/>
          <w:numId w:val="11"/>
        </w:numPr>
        <w:spacing w:before="100" w:beforeAutospacing="1" w:after="100" w:afterAutospacing="1"/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1957B0" w:rsidRPr="00A105F5" w:rsidRDefault="001957B0" w:rsidP="001957B0">
      <w:pPr>
        <w:numPr>
          <w:ilvl w:val="0"/>
          <w:numId w:val="11"/>
        </w:numPr>
        <w:spacing w:before="100" w:beforeAutospacing="1" w:after="100" w:afterAutospacing="1"/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ощрение педагогами детских инициатив и детского самоуправления.</w:t>
      </w:r>
    </w:p>
    <w:p w:rsidR="001957B0" w:rsidRPr="00A105F5" w:rsidRDefault="001957B0" w:rsidP="001957B0">
      <w:pPr>
        <w:spacing w:before="100" w:beforeAutospacing="1" w:after="100" w:afterAutospacing="1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еализация воспитательного потенциала курсов внеурочной деятельности происходит в рамках следующих выбранных школьниками направлений деятельности</w:t>
      </w:r>
      <w:r>
        <w:rPr>
          <w:rFonts w:ascii="Times New Roman" w:eastAsia="Times New Roman" w:hAnsi="Times New Roman"/>
          <w:lang w:val="ru-RU" w:eastAsia="ru-RU" w:bidi="ar-SA"/>
        </w:rPr>
        <w:t>.</w:t>
      </w:r>
    </w:p>
    <w:p w:rsidR="00716E34" w:rsidRPr="00F375F8" w:rsidRDefault="00716E34" w:rsidP="00716E34">
      <w:pPr>
        <w:jc w:val="center"/>
        <w:rPr>
          <w:rFonts w:ascii="Times New Roman" w:hAnsi="Times New Roman"/>
          <w:b/>
        </w:rPr>
      </w:pPr>
      <w:r w:rsidRPr="00F375F8">
        <w:rPr>
          <w:rFonts w:ascii="Times New Roman" w:hAnsi="Times New Roman"/>
          <w:b/>
        </w:rPr>
        <w:t xml:space="preserve">1-4 </w:t>
      </w:r>
      <w:proofErr w:type="spellStart"/>
      <w:r w:rsidRPr="00F375F8">
        <w:rPr>
          <w:rFonts w:ascii="Times New Roman" w:hAnsi="Times New Roman"/>
          <w:b/>
        </w:rPr>
        <w:t>классы</w:t>
      </w:r>
      <w:proofErr w:type="spellEnd"/>
    </w:p>
    <w:p w:rsidR="00716E34" w:rsidRPr="00F375F8" w:rsidRDefault="00716E34" w:rsidP="00716E34">
      <w:pPr>
        <w:jc w:val="center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1418"/>
      </w:tblGrid>
      <w:tr w:rsidR="00716E34" w:rsidRPr="00F375F8" w:rsidTr="00716E34">
        <w:trPr>
          <w:trHeight w:val="773"/>
        </w:trPr>
        <w:tc>
          <w:tcPr>
            <w:tcW w:w="4219" w:type="dxa"/>
          </w:tcPr>
          <w:p w:rsidR="00716E34" w:rsidRPr="00F375F8" w:rsidRDefault="00716E34" w:rsidP="000304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375F8">
              <w:rPr>
                <w:rFonts w:ascii="Times New Roman" w:hAnsi="Times New Roman"/>
                <w:b/>
              </w:rPr>
              <w:t>Направления</w:t>
            </w:r>
            <w:proofErr w:type="spellEnd"/>
            <w:r w:rsidRPr="00F375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75F8">
              <w:rPr>
                <w:rFonts w:ascii="Times New Roman" w:hAnsi="Times New Roman"/>
                <w:b/>
              </w:rPr>
              <w:t>внеурочной</w:t>
            </w:r>
            <w:proofErr w:type="spellEnd"/>
            <w:r w:rsidRPr="00F375F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75F8">
              <w:rPr>
                <w:rFonts w:ascii="Times New Roman" w:hAnsi="Times New Roman"/>
                <w:b/>
              </w:rPr>
              <w:t>деятельности</w:t>
            </w:r>
            <w:proofErr w:type="spellEnd"/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b/>
                <w:lang w:val="ru-RU"/>
              </w:rPr>
              <w:t>Название курса  внеурочной деятельности/ фор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6E34" w:rsidRPr="00F375F8" w:rsidRDefault="00716E34" w:rsidP="000304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375F8">
              <w:rPr>
                <w:rFonts w:ascii="Times New Roman" w:hAnsi="Times New Roman"/>
                <w:b/>
              </w:rPr>
              <w:t>классы-участники</w:t>
            </w:r>
            <w:proofErr w:type="spellEnd"/>
          </w:p>
        </w:tc>
      </w:tr>
      <w:tr w:rsidR="00716E34" w:rsidRPr="0004193A" w:rsidTr="00716E34">
        <w:trPr>
          <w:trHeight w:val="273"/>
        </w:trPr>
        <w:tc>
          <w:tcPr>
            <w:tcW w:w="10031" w:type="dxa"/>
            <w:gridSpan w:val="3"/>
            <w:tcBorders>
              <w:right w:val="single" w:sz="4" w:space="0" w:color="auto"/>
            </w:tcBorders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  <w:lang w:val="ru-RU"/>
              </w:rPr>
              <w:t>Часть, рекомендуемая для всех обучающихся</w:t>
            </w:r>
          </w:p>
        </w:tc>
      </w:tr>
      <w:tr w:rsidR="00716E34" w:rsidRPr="00716E34" w:rsidTr="00716E34">
        <w:trPr>
          <w:trHeight w:val="1288"/>
        </w:trPr>
        <w:tc>
          <w:tcPr>
            <w:tcW w:w="4219" w:type="dxa"/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Информационно-</w:t>
            </w:r>
            <w:r w:rsidRPr="00716E34">
              <w:rPr>
                <w:rFonts w:ascii="Times New Roman" w:hAnsi="Times New Roman"/>
                <w:lang w:val="ru-RU"/>
              </w:rPr>
              <w:br/>
              <w:t>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6E34" w:rsidRPr="00F375F8" w:rsidRDefault="00716E34" w:rsidP="00030450">
            <w:pPr>
              <w:jc w:val="center"/>
              <w:rPr>
                <w:rFonts w:ascii="Times New Roman" w:hAnsi="Times New Roman"/>
              </w:rPr>
            </w:pPr>
            <w:r w:rsidRPr="00F375F8">
              <w:rPr>
                <w:rFonts w:ascii="Times New Roman" w:hAnsi="Times New Roman"/>
              </w:rPr>
              <w:t>КВД «</w:t>
            </w:r>
            <w:proofErr w:type="spellStart"/>
            <w:r w:rsidRPr="00F375F8">
              <w:rPr>
                <w:rFonts w:ascii="Times New Roman" w:hAnsi="Times New Roman"/>
              </w:rPr>
              <w:t>Разговоры</w:t>
            </w:r>
            <w:proofErr w:type="spellEnd"/>
            <w:r w:rsidRPr="00F375F8">
              <w:rPr>
                <w:rFonts w:ascii="Times New Roman" w:hAnsi="Times New Roman"/>
              </w:rPr>
              <w:t xml:space="preserve"> о </w:t>
            </w:r>
            <w:proofErr w:type="spellStart"/>
            <w:r w:rsidRPr="00F375F8">
              <w:rPr>
                <w:rFonts w:ascii="Times New Roman" w:hAnsi="Times New Roman"/>
              </w:rPr>
              <w:t>важном</w:t>
            </w:r>
            <w:proofErr w:type="spellEnd"/>
            <w:r w:rsidRPr="00F375F8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bCs/>
              </w:rPr>
            </w:pPr>
            <w:r w:rsidRPr="00716E34">
              <w:rPr>
                <w:rFonts w:ascii="Times New Roman" w:hAnsi="Times New Roman"/>
                <w:bCs/>
              </w:rPr>
              <w:t>1-4</w:t>
            </w:r>
          </w:p>
        </w:tc>
      </w:tr>
      <w:tr w:rsidR="00716E34" w:rsidRPr="00F375F8" w:rsidTr="00716E34">
        <w:trPr>
          <w:trHeight w:val="1288"/>
        </w:trPr>
        <w:tc>
          <w:tcPr>
            <w:tcW w:w="4219" w:type="dxa"/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</w:t>
            </w:r>
            <w:r w:rsidRPr="00716E34">
              <w:rPr>
                <w:rFonts w:ascii="Times New Roman" w:hAnsi="Times New Roman"/>
                <w:lang w:val="ru-RU"/>
              </w:rPr>
              <w:br/>
              <w:t>по формированию</w:t>
            </w:r>
            <w:r w:rsidRPr="00716E34">
              <w:rPr>
                <w:rFonts w:ascii="Times New Roman" w:hAnsi="Times New Roman"/>
                <w:lang w:val="ru-RU"/>
              </w:rPr>
              <w:br/>
              <w:t>функциональной грамотности обучающихс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6E34" w:rsidRPr="00F375F8" w:rsidRDefault="00716E34" w:rsidP="00030450">
            <w:pPr>
              <w:jc w:val="center"/>
              <w:rPr>
                <w:rFonts w:ascii="Times New Roman" w:hAnsi="Times New Roman"/>
              </w:rPr>
            </w:pPr>
            <w:r w:rsidRPr="00F375F8">
              <w:rPr>
                <w:rFonts w:ascii="Times New Roman" w:hAnsi="Times New Roman"/>
              </w:rPr>
              <w:t>КВД «</w:t>
            </w:r>
            <w:proofErr w:type="spellStart"/>
            <w:r w:rsidRPr="00F375F8">
              <w:rPr>
                <w:rFonts w:ascii="Times New Roman" w:hAnsi="Times New Roman"/>
              </w:rPr>
              <w:t>Функциональная</w:t>
            </w:r>
            <w:proofErr w:type="spellEnd"/>
            <w:r w:rsidRPr="00F375F8">
              <w:rPr>
                <w:rFonts w:ascii="Times New Roman" w:hAnsi="Times New Roman"/>
              </w:rPr>
              <w:t xml:space="preserve"> </w:t>
            </w:r>
            <w:proofErr w:type="spellStart"/>
            <w:r w:rsidRPr="00F375F8">
              <w:rPr>
                <w:rFonts w:ascii="Times New Roman" w:hAnsi="Times New Roman"/>
              </w:rPr>
              <w:t>грамотность</w:t>
            </w:r>
            <w:proofErr w:type="spellEnd"/>
            <w:r w:rsidRPr="00F375F8">
              <w:rPr>
                <w:rFonts w:ascii="Times New Roman" w:hAnsi="Times New Roman"/>
              </w:rPr>
              <w:t>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bCs/>
              </w:rPr>
            </w:pPr>
            <w:r w:rsidRPr="00716E34">
              <w:rPr>
                <w:rFonts w:ascii="Times New Roman" w:hAnsi="Times New Roman"/>
                <w:bCs/>
              </w:rPr>
              <w:t>1-4</w:t>
            </w:r>
          </w:p>
        </w:tc>
      </w:tr>
      <w:tr w:rsidR="00716E34" w:rsidRPr="00F375F8" w:rsidTr="00716E34">
        <w:trPr>
          <w:trHeight w:val="1288"/>
        </w:trPr>
        <w:tc>
          <w:tcPr>
            <w:tcW w:w="4219" w:type="dxa"/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16E34" w:rsidRPr="00F375F8" w:rsidRDefault="00716E34" w:rsidP="00030450">
            <w:pPr>
              <w:jc w:val="center"/>
              <w:rPr>
                <w:rFonts w:ascii="Times New Roman" w:hAnsi="Times New Roman"/>
              </w:rPr>
            </w:pPr>
            <w:r w:rsidRPr="00F375F8">
              <w:rPr>
                <w:rFonts w:ascii="Times New Roman" w:hAnsi="Times New Roman"/>
              </w:rPr>
              <w:t>КВД «</w:t>
            </w:r>
            <w:proofErr w:type="spellStart"/>
            <w:r w:rsidRPr="00F375F8">
              <w:rPr>
                <w:rFonts w:ascii="Times New Roman" w:hAnsi="Times New Roman"/>
              </w:rPr>
              <w:t>Тропинка</w:t>
            </w:r>
            <w:proofErr w:type="spellEnd"/>
            <w:r w:rsidRPr="00F375F8">
              <w:rPr>
                <w:rFonts w:ascii="Times New Roman" w:hAnsi="Times New Roman"/>
              </w:rPr>
              <w:t xml:space="preserve"> в </w:t>
            </w:r>
            <w:proofErr w:type="spellStart"/>
            <w:r w:rsidRPr="00F375F8">
              <w:rPr>
                <w:rFonts w:ascii="Times New Roman" w:hAnsi="Times New Roman"/>
              </w:rPr>
              <w:t>профессию</w:t>
            </w:r>
            <w:proofErr w:type="spellEnd"/>
            <w:r w:rsidRPr="00F375F8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bCs/>
              </w:rPr>
            </w:pPr>
            <w:r w:rsidRPr="00716E34">
              <w:rPr>
                <w:rFonts w:ascii="Times New Roman" w:hAnsi="Times New Roman"/>
                <w:bCs/>
              </w:rPr>
              <w:t>1-4</w:t>
            </w:r>
          </w:p>
        </w:tc>
      </w:tr>
      <w:tr w:rsidR="00716E34" w:rsidRPr="00F375F8" w:rsidTr="00716E34">
        <w:trPr>
          <w:trHeight w:val="415"/>
        </w:trPr>
        <w:tc>
          <w:tcPr>
            <w:tcW w:w="10031" w:type="dxa"/>
            <w:gridSpan w:val="3"/>
            <w:tcBorders>
              <w:right w:val="single" w:sz="4" w:space="0" w:color="auto"/>
            </w:tcBorders>
          </w:tcPr>
          <w:p w:rsidR="00716E34" w:rsidRPr="00F84620" w:rsidRDefault="00716E34" w:rsidP="00030450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84620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</w:rPr>
              <w:t>Вариативная</w:t>
            </w:r>
            <w:proofErr w:type="spellEnd"/>
            <w:r w:rsidRPr="00F84620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F84620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</w:rPr>
              <w:t>часть</w:t>
            </w:r>
            <w:proofErr w:type="spellEnd"/>
          </w:p>
        </w:tc>
      </w:tr>
      <w:tr w:rsidR="00716E34" w:rsidRPr="00DA486E" w:rsidTr="00716E34">
        <w:trPr>
          <w:trHeight w:val="562"/>
        </w:trPr>
        <w:tc>
          <w:tcPr>
            <w:tcW w:w="4219" w:type="dxa"/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4394" w:type="dxa"/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 «Основы православной культуры</w:t>
            </w:r>
          </w:p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 «</w:t>
            </w:r>
            <w:proofErr w:type="spellStart"/>
            <w:r w:rsidRPr="00716E34">
              <w:rPr>
                <w:rFonts w:ascii="Times New Roman" w:hAnsi="Times New Roman"/>
                <w:lang w:val="ru-RU"/>
              </w:rPr>
              <w:t>ЛогикУм</w:t>
            </w:r>
            <w:proofErr w:type="spellEnd"/>
            <w:r w:rsidRPr="00716E34">
              <w:rPr>
                <w:rFonts w:ascii="Times New Roman" w:hAnsi="Times New Roman"/>
                <w:lang w:val="ru-RU"/>
              </w:rPr>
              <w:t>»</w:t>
            </w:r>
          </w:p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</w:t>
            </w:r>
            <w:proofErr w:type="spellStart"/>
            <w:r w:rsidRPr="00716E34">
              <w:rPr>
                <w:rFonts w:ascii="Times New Roman" w:hAnsi="Times New Roman"/>
                <w:lang w:val="ru-RU"/>
              </w:rPr>
              <w:t>Читайландия</w:t>
            </w:r>
            <w:proofErr w:type="spellEnd"/>
            <w:r w:rsidRPr="00716E34">
              <w:rPr>
                <w:rFonts w:ascii="Times New Roman" w:hAnsi="Times New Roman"/>
                <w:lang w:val="ru-RU"/>
              </w:rPr>
              <w:t>»</w:t>
            </w:r>
          </w:p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Школа развития речи»</w:t>
            </w:r>
          </w:p>
          <w:p w:rsidR="00716E34" w:rsidRDefault="00716E34" w:rsidP="00716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Д «</w:t>
            </w:r>
            <w:r w:rsidR="0026006A">
              <w:rPr>
                <w:rFonts w:ascii="Times New Roman" w:hAnsi="Times New Roman"/>
                <w:lang w:val="ru-RU"/>
              </w:rPr>
              <w:t>Умники и умницы</w:t>
            </w:r>
            <w:r>
              <w:rPr>
                <w:rFonts w:ascii="Times New Roman" w:hAnsi="Times New Roman"/>
              </w:rPr>
              <w:t>»</w:t>
            </w:r>
          </w:p>
          <w:p w:rsidR="0026006A" w:rsidRPr="0026006A" w:rsidRDefault="0026006A" w:rsidP="00716E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Д «Учусь читать»</w:t>
            </w:r>
          </w:p>
        </w:tc>
        <w:tc>
          <w:tcPr>
            <w:tcW w:w="1418" w:type="dxa"/>
          </w:tcPr>
          <w:p w:rsidR="00716E34" w:rsidRDefault="00716E34" w:rsidP="000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</w:p>
          <w:p w:rsidR="00716E34" w:rsidRPr="0026006A" w:rsidRDefault="0026006A" w:rsidP="00716E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716E3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  <w:p w:rsidR="00716E34" w:rsidRPr="0026006A" w:rsidRDefault="0026006A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716E34" w:rsidRPr="0026006A" w:rsidRDefault="0026006A" w:rsidP="00716E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716E34" w:rsidRDefault="0026006A" w:rsidP="00716E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26006A" w:rsidRPr="0026006A" w:rsidRDefault="0026006A" w:rsidP="00716E3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16E34" w:rsidRPr="00DA486E" w:rsidTr="00716E34">
        <w:trPr>
          <w:trHeight w:val="562"/>
        </w:trPr>
        <w:tc>
          <w:tcPr>
            <w:tcW w:w="4219" w:type="dxa"/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</w:t>
            </w:r>
            <w:r w:rsidRPr="00716E34">
              <w:rPr>
                <w:rFonts w:ascii="Times New Roman" w:hAnsi="Times New Roman"/>
                <w:lang w:val="ru-RU"/>
              </w:rPr>
              <w:br/>
              <w:t>направленные</w:t>
            </w:r>
            <w:r w:rsidRPr="00716E34">
              <w:rPr>
                <w:rFonts w:ascii="Times New Roman" w:hAnsi="Times New Roman"/>
                <w:lang w:val="ru-RU"/>
              </w:rPr>
              <w:br/>
              <w:t>на удовлетворение</w:t>
            </w:r>
            <w:r w:rsidRPr="00716E34">
              <w:rPr>
                <w:rFonts w:ascii="Times New Roman" w:hAnsi="Times New Roman"/>
                <w:lang w:val="ru-RU"/>
              </w:rPr>
              <w:br/>
              <w:t>интересов</w:t>
            </w:r>
            <w:r w:rsidRPr="00716E34">
              <w:rPr>
                <w:rFonts w:ascii="Times New Roman" w:hAnsi="Times New Roman"/>
                <w:lang w:val="ru-RU"/>
              </w:rPr>
              <w:br/>
              <w:t>и потребностей</w:t>
            </w:r>
            <w:r w:rsidRPr="00716E34">
              <w:rPr>
                <w:rFonts w:ascii="Times New Roman" w:hAnsi="Times New Roman"/>
                <w:lang w:val="ru-RU"/>
              </w:rPr>
              <w:br/>
              <w:t>обучающихся</w:t>
            </w:r>
            <w:r w:rsidRPr="00716E34">
              <w:rPr>
                <w:rFonts w:ascii="Times New Roman" w:hAnsi="Times New Roman"/>
                <w:lang w:val="ru-RU"/>
              </w:rPr>
              <w:br/>
              <w:t>в творческом</w:t>
            </w:r>
            <w:r w:rsidRPr="00716E34">
              <w:rPr>
                <w:rFonts w:ascii="Times New Roman" w:hAnsi="Times New Roman"/>
                <w:lang w:val="ru-RU"/>
              </w:rPr>
              <w:br/>
            </w:r>
            <w:r w:rsidRPr="00716E34">
              <w:rPr>
                <w:rFonts w:ascii="Times New Roman" w:hAnsi="Times New Roman"/>
                <w:lang w:val="ru-RU"/>
              </w:rPr>
              <w:lastRenderedPageBreak/>
              <w:t>и физическом</w:t>
            </w:r>
            <w:r w:rsidRPr="00716E34">
              <w:rPr>
                <w:rFonts w:ascii="Times New Roman" w:hAnsi="Times New Roman"/>
                <w:lang w:val="ru-RU"/>
              </w:rPr>
              <w:br/>
              <w:t>развитии, помощь</w:t>
            </w:r>
            <w:r w:rsidRPr="00716E34">
              <w:rPr>
                <w:rFonts w:ascii="Times New Roman" w:hAnsi="Times New Roman"/>
                <w:lang w:val="ru-RU"/>
              </w:rPr>
              <w:br/>
              <w:t>в самореализации,</w:t>
            </w:r>
            <w:r w:rsidRPr="00716E34">
              <w:rPr>
                <w:rFonts w:ascii="Times New Roman" w:hAnsi="Times New Roman"/>
                <w:lang w:val="ru-RU"/>
              </w:rPr>
              <w:br/>
              <w:t>раскрытии</w:t>
            </w:r>
            <w:r w:rsidRPr="00716E34">
              <w:rPr>
                <w:rFonts w:ascii="Times New Roman" w:hAnsi="Times New Roman"/>
                <w:lang w:val="ru-RU"/>
              </w:rPr>
              <w:br/>
              <w:t>и развитии</w:t>
            </w:r>
            <w:r w:rsidRPr="00716E34">
              <w:rPr>
                <w:rFonts w:ascii="Times New Roman" w:hAnsi="Times New Roman"/>
                <w:lang w:val="ru-RU"/>
              </w:rPr>
              <w:br/>
              <w:t>способностей</w:t>
            </w:r>
            <w:r w:rsidRPr="00716E34">
              <w:rPr>
                <w:rFonts w:ascii="Times New Roman" w:hAnsi="Times New Roman"/>
                <w:lang w:val="ru-RU"/>
              </w:rPr>
              <w:br/>
              <w:t>и талантов</w:t>
            </w:r>
          </w:p>
        </w:tc>
        <w:tc>
          <w:tcPr>
            <w:tcW w:w="4394" w:type="dxa"/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lastRenderedPageBreak/>
              <w:t>КВД</w:t>
            </w:r>
          </w:p>
          <w:p w:rsidR="00716E34" w:rsidRPr="00716E34" w:rsidRDefault="00716E34" w:rsidP="00716E34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 xml:space="preserve"> «Игровое ГТО»</w:t>
            </w:r>
          </w:p>
          <w:p w:rsidR="00716E34" w:rsidRPr="00716E34" w:rsidRDefault="0026006A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даптивная физическая культура</w:t>
            </w:r>
          </w:p>
          <w:p w:rsidR="00716E34" w:rsidRPr="00716E34" w:rsidRDefault="00716E34" w:rsidP="00716E34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Весёлое рисование»</w:t>
            </w:r>
          </w:p>
        </w:tc>
        <w:tc>
          <w:tcPr>
            <w:tcW w:w="1418" w:type="dxa"/>
          </w:tcPr>
          <w:p w:rsidR="00716E34" w:rsidRPr="00716E34" w:rsidRDefault="00716E34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6E34" w:rsidRDefault="00716E34" w:rsidP="000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  <w:p w:rsidR="00716E34" w:rsidRDefault="00716E34" w:rsidP="000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  <w:p w:rsidR="00716E34" w:rsidRPr="0026006A" w:rsidRDefault="0026006A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716E34" w:rsidRPr="00716E34" w:rsidTr="00716E34">
        <w:trPr>
          <w:trHeight w:val="562"/>
        </w:trPr>
        <w:tc>
          <w:tcPr>
            <w:tcW w:w="4219" w:type="dxa"/>
          </w:tcPr>
          <w:p w:rsidR="00716E34" w:rsidRDefault="00716E34" w:rsidP="00030450">
            <w:pPr>
              <w:pStyle w:val="TableParagraph"/>
              <w:ind w:left="107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, направленные на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довлетвор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иальных интересов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требност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ающихся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</w:p>
          <w:p w:rsidR="00716E34" w:rsidRDefault="00716E34" w:rsidP="00030450">
            <w:pPr>
              <w:pStyle w:val="TableParagraph"/>
              <w:ind w:left="107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ровождение</w:t>
            </w:r>
          </w:p>
          <w:p w:rsidR="00716E34" w:rsidRDefault="00716E34" w:rsidP="00030450">
            <w:pPr>
              <w:pStyle w:val="TableParagraph"/>
              <w:ind w:left="34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социа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иентиров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ических сообществ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 обществе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динений, органо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ическ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управления, 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ю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</w:p>
          <w:p w:rsidR="00716E34" w:rsidRDefault="00716E34" w:rsidP="00030450">
            <w:pPr>
              <w:pStyle w:val="TableParagraph"/>
              <w:ind w:left="107" w:righ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мис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лекса мероприят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те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4394" w:type="dxa"/>
          </w:tcPr>
          <w:p w:rsidR="00716E34" w:rsidRDefault="00716E34" w:rsidP="0003045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скурсии</w:t>
            </w:r>
            <w:proofErr w:type="spellEnd"/>
          </w:p>
          <w:p w:rsidR="00716E34" w:rsidRDefault="00716E34" w:rsidP="00030450">
            <w:pPr>
              <w:jc w:val="center"/>
              <w:rPr>
                <w:rFonts w:ascii="Times New Roman" w:hAnsi="Times New Roman"/>
              </w:rPr>
            </w:pPr>
          </w:p>
          <w:p w:rsidR="00716E34" w:rsidRDefault="00716E34" w:rsidP="0003045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снов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коль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ла</w:t>
            </w:r>
            <w:proofErr w:type="spellEnd"/>
          </w:p>
        </w:tc>
        <w:tc>
          <w:tcPr>
            <w:tcW w:w="1418" w:type="dxa"/>
          </w:tcPr>
          <w:p w:rsidR="00716E34" w:rsidRDefault="00716E34" w:rsidP="000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  <w:p w:rsidR="00716E34" w:rsidRDefault="00716E34" w:rsidP="00030450">
            <w:pPr>
              <w:jc w:val="center"/>
              <w:rPr>
                <w:rFonts w:ascii="Times New Roman" w:hAnsi="Times New Roman"/>
              </w:rPr>
            </w:pPr>
          </w:p>
          <w:p w:rsidR="00716E34" w:rsidRDefault="00716E34" w:rsidP="000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</w:tr>
    </w:tbl>
    <w:p w:rsidR="00716E34" w:rsidRPr="00716E34" w:rsidRDefault="00716E34" w:rsidP="00716E34">
      <w:pPr>
        <w:jc w:val="center"/>
        <w:rPr>
          <w:rFonts w:ascii="Times New Roman" w:hAnsi="Times New Roman"/>
          <w:b/>
          <w:lang w:val="ru-RU"/>
        </w:rPr>
      </w:pPr>
    </w:p>
    <w:p w:rsidR="00716E34" w:rsidRPr="00570F1C" w:rsidRDefault="00716E34" w:rsidP="00716E34">
      <w:pPr>
        <w:jc w:val="center"/>
        <w:rPr>
          <w:rFonts w:ascii="Times New Roman" w:hAnsi="Times New Roman"/>
          <w:b/>
        </w:rPr>
      </w:pPr>
      <w:r w:rsidRPr="00570F1C">
        <w:rPr>
          <w:rFonts w:ascii="Times New Roman" w:hAnsi="Times New Roman"/>
          <w:b/>
        </w:rPr>
        <w:t xml:space="preserve">5-9 </w:t>
      </w:r>
      <w:proofErr w:type="spellStart"/>
      <w:r w:rsidRPr="00570F1C">
        <w:rPr>
          <w:rFonts w:ascii="Times New Roman" w:hAnsi="Times New Roman"/>
          <w:b/>
        </w:rPr>
        <w:t>классы</w:t>
      </w:r>
      <w:proofErr w:type="spellEnd"/>
    </w:p>
    <w:p w:rsidR="00716E34" w:rsidRPr="00570F1C" w:rsidRDefault="00716E34" w:rsidP="00716E34">
      <w:pPr>
        <w:jc w:val="center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1418"/>
      </w:tblGrid>
      <w:tr w:rsidR="00F84620" w:rsidRPr="00570F1C" w:rsidTr="00F84620">
        <w:trPr>
          <w:trHeight w:val="491"/>
        </w:trPr>
        <w:tc>
          <w:tcPr>
            <w:tcW w:w="4219" w:type="dxa"/>
          </w:tcPr>
          <w:p w:rsidR="00F84620" w:rsidRPr="00570F1C" w:rsidRDefault="00F84620" w:rsidP="000304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70F1C">
              <w:rPr>
                <w:rFonts w:ascii="Times New Roman" w:hAnsi="Times New Roman"/>
                <w:b/>
              </w:rPr>
              <w:t>Направления</w:t>
            </w:r>
            <w:proofErr w:type="spellEnd"/>
            <w:r w:rsidRPr="00570F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F1C">
              <w:rPr>
                <w:rFonts w:ascii="Times New Roman" w:hAnsi="Times New Roman"/>
                <w:b/>
              </w:rPr>
              <w:t>внеурочной</w:t>
            </w:r>
            <w:proofErr w:type="spellEnd"/>
            <w:r w:rsidRPr="00570F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0F1C">
              <w:rPr>
                <w:rFonts w:ascii="Times New Roman" w:hAnsi="Times New Roman"/>
                <w:b/>
              </w:rPr>
              <w:t>деятельности</w:t>
            </w:r>
            <w:proofErr w:type="spellEnd"/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b/>
                <w:lang w:val="ru-RU"/>
              </w:rPr>
              <w:t>Название курса  внеурочной деятельности/ фор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620" w:rsidRPr="00570F1C" w:rsidRDefault="00F84620" w:rsidP="000304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70F1C">
              <w:rPr>
                <w:rFonts w:ascii="Times New Roman" w:hAnsi="Times New Roman"/>
                <w:b/>
              </w:rPr>
              <w:t>классы-участники</w:t>
            </w:r>
            <w:proofErr w:type="spellEnd"/>
          </w:p>
        </w:tc>
      </w:tr>
      <w:tr w:rsidR="00F84620" w:rsidRPr="0004193A" w:rsidTr="00030450">
        <w:trPr>
          <w:trHeight w:val="491"/>
        </w:trPr>
        <w:tc>
          <w:tcPr>
            <w:tcW w:w="10031" w:type="dxa"/>
            <w:gridSpan w:val="3"/>
            <w:tcBorders>
              <w:right w:val="single" w:sz="4" w:space="0" w:color="auto"/>
            </w:tcBorders>
          </w:tcPr>
          <w:p w:rsidR="00F84620" w:rsidRPr="00F84620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  <w:lang w:val="ru-RU"/>
              </w:rPr>
              <w:t>Часть, рекомендуемая для всех обучающихся</w:t>
            </w:r>
          </w:p>
        </w:tc>
      </w:tr>
      <w:tr w:rsidR="00F84620" w:rsidRPr="00570F1C" w:rsidTr="00F84620">
        <w:trPr>
          <w:trHeight w:val="1288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Информационно-</w:t>
            </w:r>
            <w:r w:rsidRPr="00716E34">
              <w:rPr>
                <w:rFonts w:ascii="Times New Roman" w:hAnsi="Times New Roman"/>
                <w:lang w:val="ru-RU"/>
              </w:rPr>
              <w:br/>
              <w:t>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570F1C" w:rsidRDefault="00F84620" w:rsidP="00030450">
            <w:pPr>
              <w:jc w:val="center"/>
              <w:rPr>
                <w:rFonts w:ascii="Times New Roman" w:hAnsi="Times New Roman"/>
              </w:rPr>
            </w:pPr>
            <w:r w:rsidRPr="00570F1C">
              <w:rPr>
                <w:rFonts w:ascii="Times New Roman" w:hAnsi="Times New Roman"/>
              </w:rPr>
              <w:t>КВД «</w:t>
            </w:r>
            <w:proofErr w:type="spellStart"/>
            <w:r w:rsidRPr="00570F1C">
              <w:rPr>
                <w:rFonts w:ascii="Times New Roman" w:hAnsi="Times New Roman"/>
              </w:rPr>
              <w:t>Разговоры</w:t>
            </w:r>
            <w:proofErr w:type="spellEnd"/>
            <w:r w:rsidRPr="00570F1C">
              <w:rPr>
                <w:rFonts w:ascii="Times New Roman" w:hAnsi="Times New Roman"/>
              </w:rPr>
              <w:t xml:space="preserve"> о </w:t>
            </w:r>
            <w:proofErr w:type="spellStart"/>
            <w:r w:rsidRPr="00570F1C">
              <w:rPr>
                <w:rFonts w:ascii="Times New Roman" w:hAnsi="Times New Roman"/>
              </w:rPr>
              <w:t>важном</w:t>
            </w:r>
            <w:proofErr w:type="spellEnd"/>
            <w:r w:rsidRPr="00570F1C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620" w:rsidRPr="00570F1C" w:rsidRDefault="00F84620" w:rsidP="00030450">
            <w:pPr>
              <w:jc w:val="center"/>
              <w:rPr>
                <w:rFonts w:ascii="Times New Roman" w:hAnsi="Times New Roman"/>
                <w:b/>
              </w:rPr>
            </w:pPr>
          </w:p>
          <w:p w:rsidR="00F84620" w:rsidRPr="00570F1C" w:rsidRDefault="00F84620" w:rsidP="00030450">
            <w:pPr>
              <w:jc w:val="center"/>
              <w:rPr>
                <w:rFonts w:ascii="Times New Roman" w:hAnsi="Times New Roman"/>
                <w:b/>
              </w:rPr>
            </w:pPr>
            <w:r w:rsidRPr="00570F1C">
              <w:rPr>
                <w:rFonts w:ascii="Times New Roman" w:hAnsi="Times New Roman"/>
                <w:b/>
              </w:rPr>
              <w:t>5-9</w:t>
            </w:r>
          </w:p>
        </w:tc>
      </w:tr>
      <w:tr w:rsidR="00F84620" w:rsidRPr="00716E34" w:rsidTr="00F84620">
        <w:trPr>
          <w:trHeight w:val="1288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</w:t>
            </w:r>
            <w:r w:rsidRPr="00716E34">
              <w:rPr>
                <w:rFonts w:ascii="Times New Roman" w:hAnsi="Times New Roman"/>
                <w:lang w:val="ru-RU"/>
              </w:rPr>
              <w:br/>
              <w:t>по формированию</w:t>
            </w:r>
            <w:r w:rsidRPr="00716E34">
              <w:rPr>
                <w:rFonts w:ascii="Times New Roman" w:hAnsi="Times New Roman"/>
                <w:lang w:val="ru-RU"/>
              </w:rPr>
              <w:br/>
              <w:t>функциональной грамотности обучающихс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570F1C" w:rsidRDefault="00F84620" w:rsidP="00030450">
            <w:pPr>
              <w:jc w:val="center"/>
              <w:rPr>
                <w:rFonts w:ascii="Times New Roman" w:hAnsi="Times New Roman"/>
              </w:rPr>
            </w:pPr>
            <w:r w:rsidRPr="00570F1C">
              <w:rPr>
                <w:rFonts w:ascii="Times New Roman" w:hAnsi="Times New Roman"/>
              </w:rPr>
              <w:t>КВД «</w:t>
            </w:r>
            <w:proofErr w:type="spellStart"/>
            <w:r w:rsidRPr="00570F1C">
              <w:rPr>
                <w:rFonts w:ascii="Times New Roman" w:hAnsi="Times New Roman"/>
              </w:rPr>
              <w:t>Основы</w:t>
            </w:r>
            <w:proofErr w:type="spellEnd"/>
            <w:r w:rsidRPr="00570F1C">
              <w:rPr>
                <w:rFonts w:ascii="Times New Roman" w:hAnsi="Times New Roman"/>
              </w:rPr>
              <w:t xml:space="preserve"> </w:t>
            </w:r>
            <w:proofErr w:type="spellStart"/>
            <w:r w:rsidRPr="00570F1C">
              <w:rPr>
                <w:rFonts w:ascii="Times New Roman" w:hAnsi="Times New Roman"/>
              </w:rPr>
              <w:t>финансовой</w:t>
            </w:r>
            <w:proofErr w:type="spellEnd"/>
            <w:r w:rsidRPr="00570F1C">
              <w:rPr>
                <w:rFonts w:ascii="Times New Roman" w:hAnsi="Times New Roman"/>
              </w:rPr>
              <w:t xml:space="preserve"> </w:t>
            </w:r>
            <w:proofErr w:type="spellStart"/>
            <w:r w:rsidRPr="00570F1C">
              <w:rPr>
                <w:rFonts w:ascii="Times New Roman" w:hAnsi="Times New Roman"/>
              </w:rPr>
              <w:t>грамотности</w:t>
            </w:r>
            <w:proofErr w:type="spellEnd"/>
            <w:r w:rsidRPr="00570F1C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620" w:rsidRPr="00570F1C" w:rsidRDefault="00F84620" w:rsidP="00030450">
            <w:pPr>
              <w:jc w:val="center"/>
              <w:rPr>
                <w:rFonts w:ascii="Times New Roman" w:hAnsi="Times New Roman"/>
                <w:b/>
              </w:rPr>
            </w:pPr>
          </w:p>
          <w:p w:rsidR="00F84620" w:rsidRPr="0026006A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70F1C">
              <w:rPr>
                <w:rFonts w:ascii="Times New Roman" w:hAnsi="Times New Roman"/>
                <w:b/>
              </w:rPr>
              <w:t>5-</w:t>
            </w:r>
            <w:r w:rsidR="0026006A">
              <w:rPr>
                <w:rFonts w:ascii="Times New Roman" w:hAnsi="Times New Roman"/>
                <w:b/>
                <w:lang w:val="ru-RU"/>
              </w:rPr>
              <w:t>7</w:t>
            </w:r>
          </w:p>
        </w:tc>
      </w:tr>
      <w:tr w:rsidR="00F84620" w:rsidRPr="00DA486E" w:rsidTr="00F84620">
        <w:trPr>
          <w:trHeight w:val="1288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4620" w:rsidRDefault="00F84620" w:rsidP="0026006A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</w:t>
            </w:r>
            <w:r w:rsidR="0026006A">
              <w:rPr>
                <w:rFonts w:ascii="Times New Roman" w:hAnsi="Times New Roman"/>
                <w:lang w:val="ru-RU"/>
              </w:rPr>
              <w:t>Россия-мои горизонты»</w:t>
            </w:r>
          </w:p>
          <w:p w:rsidR="0026006A" w:rsidRPr="00716E34" w:rsidRDefault="0026006A" w:rsidP="00260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Д «Тропинка в профессию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620" w:rsidRDefault="0026006A" w:rsidP="00F8462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-9</w:t>
            </w:r>
          </w:p>
          <w:p w:rsidR="0026006A" w:rsidRPr="0026006A" w:rsidRDefault="0026006A" w:rsidP="00F84620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5</w:t>
            </w:r>
          </w:p>
          <w:p w:rsidR="00F84620" w:rsidRPr="00F84620" w:rsidRDefault="00F84620" w:rsidP="00F84620">
            <w:pPr>
              <w:jc w:val="center"/>
              <w:rPr>
                <w:rFonts w:ascii="Times New Roman" w:hAnsi="Times New Roman"/>
                <w:bCs/>
              </w:rPr>
            </w:pPr>
          </w:p>
          <w:p w:rsidR="00F84620" w:rsidRPr="00D6682A" w:rsidRDefault="00F84620" w:rsidP="0026006A">
            <w:pPr>
              <w:rPr>
                <w:rFonts w:ascii="Times New Roman" w:hAnsi="Times New Roman"/>
                <w:b/>
              </w:rPr>
            </w:pPr>
          </w:p>
        </w:tc>
      </w:tr>
      <w:tr w:rsidR="00F84620" w:rsidRPr="00DA486E" w:rsidTr="00F84620">
        <w:trPr>
          <w:trHeight w:val="375"/>
        </w:trPr>
        <w:tc>
          <w:tcPr>
            <w:tcW w:w="10031" w:type="dxa"/>
            <w:gridSpan w:val="3"/>
            <w:tcBorders>
              <w:right w:val="single" w:sz="4" w:space="0" w:color="auto"/>
            </w:tcBorders>
          </w:tcPr>
          <w:p w:rsidR="00F84620" w:rsidRPr="00F84620" w:rsidRDefault="00F84620" w:rsidP="00F84620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84620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</w:rPr>
              <w:t>Вариативная</w:t>
            </w:r>
            <w:proofErr w:type="spellEnd"/>
            <w:r w:rsidRPr="00F84620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F84620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</w:rPr>
              <w:t>часть</w:t>
            </w:r>
            <w:proofErr w:type="spellEnd"/>
          </w:p>
        </w:tc>
      </w:tr>
      <w:tr w:rsidR="00F84620" w:rsidRPr="00DA486E" w:rsidTr="00F84620">
        <w:trPr>
          <w:trHeight w:val="562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4394" w:type="dxa"/>
            <w:vAlign w:val="center"/>
          </w:tcPr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Решение задач по физике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Сложные вопросы географии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Химия в задачах и экспериментах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Человек в обществе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За страницами учебника биологии»</w:t>
            </w:r>
          </w:p>
          <w:p w:rsidR="00F84620" w:rsidRPr="0026006A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26006A">
              <w:rPr>
                <w:rFonts w:ascii="Times New Roman" w:hAnsi="Times New Roman"/>
                <w:lang w:val="ru-RU"/>
              </w:rPr>
              <w:lastRenderedPageBreak/>
              <w:t>КВД «</w:t>
            </w:r>
            <w:r w:rsidR="0026006A">
              <w:rPr>
                <w:rFonts w:ascii="Times New Roman" w:hAnsi="Times New Roman"/>
                <w:lang w:val="ru-RU"/>
              </w:rPr>
              <w:t>Нестандартные приёмы решения математических задач</w:t>
            </w:r>
            <w:r w:rsidRPr="0026006A">
              <w:rPr>
                <w:rFonts w:ascii="Times New Roman" w:hAnsi="Times New Roman"/>
                <w:lang w:val="ru-RU"/>
              </w:rPr>
              <w:t>»</w:t>
            </w:r>
          </w:p>
          <w:p w:rsidR="0026006A" w:rsidRPr="0026006A" w:rsidRDefault="0026006A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Д «Секреты грамматики»</w:t>
            </w:r>
          </w:p>
        </w:tc>
        <w:tc>
          <w:tcPr>
            <w:tcW w:w="1418" w:type="dxa"/>
          </w:tcPr>
          <w:p w:rsidR="00F84620" w:rsidRPr="0026006A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26006A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Default="00F84620" w:rsidP="000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F84620" w:rsidRDefault="00F84620" w:rsidP="00030450">
            <w:pPr>
              <w:jc w:val="center"/>
              <w:rPr>
                <w:rFonts w:ascii="Times New Roman" w:hAnsi="Times New Roman"/>
              </w:rPr>
            </w:pPr>
          </w:p>
          <w:p w:rsidR="00F84620" w:rsidRDefault="00F84620" w:rsidP="00030450">
            <w:pPr>
              <w:jc w:val="center"/>
              <w:rPr>
                <w:rFonts w:ascii="Times New Roman" w:hAnsi="Times New Roman"/>
              </w:rPr>
            </w:pPr>
          </w:p>
          <w:p w:rsidR="00F84620" w:rsidRDefault="00F84620" w:rsidP="00030450">
            <w:pPr>
              <w:jc w:val="center"/>
              <w:rPr>
                <w:rFonts w:ascii="Times New Roman" w:hAnsi="Times New Roman"/>
              </w:rPr>
            </w:pPr>
          </w:p>
          <w:p w:rsidR="00F84620" w:rsidRDefault="00F84620" w:rsidP="00F84620">
            <w:pPr>
              <w:rPr>
                <w:rFonts w:ascii="Times New Roman" w:hAnsi="Times New Roman"/>
              </w:rPr>
            </w:pPr>
          </w:p>
          <w:p w:rsidR="00F84620" w:rsidRDefault="00F84620" w:rsidP="00F84620">
            <w:pPr>
              <w:jc w:val="center"/>
              <w:rPr>
                <w:rFonts w:ascii="Times New Roman" w:hAnsi="Times New Roman"/>
              </w:rPr>
            </w:pPr>
          </w:p>
        </w:tc>
      </w:tr>
      <w:tr w:rsidR="00F84620" w:rsidRPr="00716E34" w:rsidTr="00F84620">
        <w:trPr>
          <w:trHeight w:val="562"/>
        </w:trPr>
        <w:tc>
          <w:tcPr>
            <w:tcW w:w="4219" w:type="dxa"/>
          </w:tcPr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направлен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удовлетвор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нтересов</w:t>
            </w:r>
            <w:r w:rsidRPr="00716E34">
              <w:rPr>
                <w:rFonts w:ascii="Times New Roman" w:hAnsi="Times New Roman"/>
                <w:lang w:val="ru-RU"/>
              </w:rPr>
              <w:br/>
              <w:t>и потребносте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обучающихся</w:t>
            </w:r>
            <w:r w:rsidRPr="00716E34">
              <w:rPr>
                <w:rFonts w:ascii="Times New Roman" w:hAnsi="Times New Roman"/>
                <w:lang w:val="ru-RU"/>
              </w:rPr>
              <w:br/>
              <w:t>в творческ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 физическом</w:t>
            </w:r>
            <w:r w:rsidRPr="00716E34">
              <w:rPr>
                <w:rFonts w:ascii="Times New Roman" w:hAnsi="Times New Roman"/>
                <w:lang w:val="ru-RU"/>
              </w:rPr>
              <w:br/>
              <w:t>развитии, помощ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в самореализации,</w:t>
            </w:r>
            <w:r w:rsidRPr="00716E34">
              <w:rPr>
                <w:rFonts w:ascii="Times New Roman" w:hAnsi="Times New Roman"/>
                <w:lang w:val="ru-RU"/>
              </w:rPr>
              <w:br/>
              <w:t>раскрыт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 развитии</w:t>
            </w:r>
            <w:r w:rsidRPr="00716E34">
              <w:rPr>
                <w:rFonts w:ascii="Times New Roman" w:hAnsi="Times New Roman"/>
                <w:lang w:val="ru-RU"/>
              </w:rPr>
              <w:br/>
              <w:t>способносте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 талантов</w:t>
            </w:r>
          </w:p>
        </w:tc>
        <w:tc>
          <w:tcPr>
            <w:tcW w:w="4394" w:type="dxa"/>
            <w:vAlign w:val="center"/>
          </w:tcPr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Волшебная петелька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716E34" w:rsidRDefault="0026006A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Д «Адаптивная физическая культура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Спортивные соревнования</w:t>
            </w:r>
          </w:p>
        </w:tc>
        <w:tc>
          <w:tcPr>
            <w:tcW w:w="1418" w:type="dxa"/>
          </w:tcPr>
          <w:p w:rsidR="0026006A" w:rsidRPr="0026006A" w:rsidRDefault="0026006A" w:rsidP="0026006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26006A" w:rsidRPr="0026006A" w:rsidRDefault="0026006A" w:rsidP="0026006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  <w:p w:rsidR="00F84620" w:rsidRDefault="00F84620" w:rsidP="00F84620">
            <w:pPr>
              <w:jc w:val="center"/>
              <w:rPr>
                <w:rFonts w:ascii="Times New Roman" w:hAnsi="Times New Roman"/>
              </w:rPr>
            </w:pPr>
          </w:p>
          <w:p w:rsidR="00F84620" w:rsidRDefault="00F84620" w:rsidP="00F84620">
            <w:pPr>
              <w:jc w:val="center"/>
              <w:rPr>
                <w:rFonts w:ascii="Times New Roman" w:hAnsi="Times New Roman"/>
              </w:rPr>
            </w:pPr>
          </w:p>
          <w:p w:rsidR="00F84620" w:rsidRDefault="00F84620" w:rsidP="00F846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  <w:p w:rsidR="00F84620" w:rsidRDefault="00F84620" w:rsidP="00694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</w:tr>
      <w:tr w:rsidR="00F84620" w:rsidRPr="00DA486E" w:rsidTr="00F84620">
        <w:trPr>
          <w:trHeight w:val="562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направленны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на удовлетвор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социальных</w:t>
            </w:r>
            <w:r w:rsidRPr="00716E34">
              <w:rPr>
                <w:rFonts w:ascii="Times New Roman" w:hAnsi="Times New Roman"/>
                <w:lang w:val="ru-RU"/>
              </w:rPr>
              <w:br/>
              <w:t>интерес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 потребностей</w:t>
            </w:r>
            <w:r w:rsidRPr="00716E34">
              <w:rPr>
                <w:rFonts w:ascii="Times New Roman" w:hAnsi="Times New Roman"/>
                <w:lang w:val="ru-RU"/>
              </w:rPr>
              <w:br/>
              <w:t>обучающихс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на педагогическое</w:t>
            </w:r>
            <w:r w:rsidRPr="00716E34">
              <w:rPr>
                <w:rFonts w:ascii="Times New Roman" w:hAnsi="Times New Roman"/>
                <w:lang w:val="ru-RU"/>
              </w:rPr>
              <w:br/>
              <w:t>сопровожд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деятельности</w:t>
            </w:r>
            <w:r w:rsidRPr="00716E34">
              <w:rPr>
                <w:rFonts w:ascii="Times New Roman" w:hAnsi="Times New Roman"/>
                <w:lang w:val="ru-RU"/>
              </w:rPr>
              <w:br/>
              <w:t>социаль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ориентированных</w:t>
            </w:r>
            <w:r w:rsidRPr="00716E34">
              <w:rPr>
                <w:rFonts w:ascii="Times New Roman" w:hAnsi="Times New Roman"/>
                <w:lang w:val="ru-RU"/>
              </w:rPr>
              <w:br/>
              <w:t>ученически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сообществ, детских</w:t>
            </w:r>
            <w:r w:rsidRPr="00716E34">
              <w:rPr>
                <w:rFonts w:ascii="Times New Roman" w:hAnsi="Times New Roman"/>
                <w:lang w:val="ru-RU"/>
              </w:rPr>
              <w:br/>
              <w:t>обществен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объединений,</w:t>
            </w:r>
            <w:r w:rsidRPr="00716E34">
              <w:rPr>
                <w:rFonts w:ascii="Times New Roman" w:hAnsi="Times New Roman"/>
                <w:lang w:val="ru-RU"/>
              </w:rPr>
              <w:br/>
              <w:t>органо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ученического</w:t>
            </w:r>
            <w:r w:rsidRPr="00716E34">
              <w:rPr>
                <w:rFonts w:ascii="Times New Roman" w:hAnsi="Times New Roman"/>
                <w:lang w:val="ru-RU"/>
              </w:rPr>
              <w:br/>
              <w:t>самоуправления, 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организацию</w:t>
            </w:r>
            <w:r w:rsidRPr="00716E34">
              <w:rPr>
                <w:rFonts w:ascii="Times New Roman" w:hAnsi="Times New Roman"/>
                <w:lang w:val="ru-RU"/>
              </w:rPr>
              <w:br/>
              <w:t>совместн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с обучающимися</w:t>
            </w:r>
            <w:r w:rsidRPr="00716E34">
              <w:rPr>
                <w:rFonts w:ascii="Times New Roman" w:hAnsi="Times New Roman"/>
                <w:lang w:val="ru-RU"/>
              </w:rPr>
              <w:br/>
              <w:t>комплекс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мероприятий</w:t>
            </w:r>
            <w:r w:rsidRPr="00716E34">
              <w:rPr>
                <w:rFonts w:ascii="Times New Roman" w:hAnsi="Times New Roman"/>
                <w:lang w:val="ru-RU"/>
              </w:rPr>
              <w:br/>
              <w:t>воспитательной</w:t>
            </w:r>
            <w:r w:rsidRPr="00716E34">
              <w:rPr>
                <w:rFonts w:ascii="Times New Roman" w:hAnsi="Times New Roman"/>
                <w:lang w:val="ru-RU"/>
              </w:rPr>
              <w:br/>
              <w:t>направленности</w:t>
            </w:r>
          </w:p>
        </w:tc>
        <w:tc>
          <w:tcPr>
            <w:tcW w:w="4394" w:type="dxa"/>
            <w:vAlign w:val="center"/>
          </w:tcPr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Проектируем и совершаем экскурсии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Культура труда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Стань лидером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Школа добрых дел»</w:t>
            </w: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716E34" w:rsidRDefault="00F84620" w:rsidP="00F8462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Основные школьные дела</w:t>
            </w:r>
          </w:p>
        </w:tc>
        <w:tc>
          <w:tcPr>
            <w:tcW w:w="1418" w:type="dxa"/>
          </w:tcPr>
          <w:p w:rsidR="00F84620" w:rsidRPr="00716E34" w:rsidRDefault="00F84620" w:rsidP="00694E5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716E34" w:rsidRDefault="00F84620" w:rsidP="00694E5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Default="00F84620" w:rsidP="00694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  <w:p w:rsidR="00F84620" w:rsidRDefault="00F84620" w:rsidP="00694E59">
            <w:pPr>
              <w:jc w:val="center"/>
              <w:rPr>
                <w:rFonts w:ascii="Times New Roman" w:hAnsi="Times New Roman"/>
              </w:rPr>
            </w:pPr>
          </w:p>
          <w:p w:rsidR="00F84620" w:rsidRDefault="00F84620" w:rsidP="00694E59">
            <w:pPr>
              <w:jc w:val="center"/>
              <w:rPr>
                <w:rFonts w:ascii="Times New Roman" w:hAnsi="Times New Roman"/>
              </w:rPr>
            </w:pPr>
          </w:p>
          <w:p w:rsidR="00F84620" w:rsidRDefault="00F84620" w:rsidP="00694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  <w:p w:rsidR="00F84620" w:rsidRDefault="00F84620" w:rsidP="00694E59">
            <w:pPr>
              <w:jc w:val="center"/>
              <w:rPr>
                <w:rFonts w:ascii="Times New Roman" w:hAnsi="Times New Roman"/>
              </w:rPr>
            </w:pPr>
          </w:p>
          <w:p w:rsidR="00F84620" w:rsidRDefault="00F84620" w:rsidP="00694E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  <w:p w:rsidR="00F84620" w:rsidRDefault="00F84620" w:rsidP="00694E59">
            <w:pPr>
              <w:jc w:val="center"/>
              <w:rPr>
                <w:rFonts w:ascii="Times New Roman" w:hAnsi="Times New Roman"/>
              </w:rPr>
            </w:pPr>
          </w:p>
          <w:p w:rsidR="00F84620" w:rsidRDefault="00F84620" w:rsidP="00694E5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5-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F84620" w:rsidRDefault="00F84620" w:rsidP="00694E5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F84620" w:rsidRDefault="00F84620" w:rsidP="00694E5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-9</w:t>
            </w:r>
          </w:p>
        </w:tc>
      </w:tr>
    </w:tbl>
    <w:p w:rsidR="00716E34" w:rsidRDefault="00716E34" w:rsidP="00716E34">
      <w:pPr>
        <w:jc w:val="center"/>
        <w:rPr>
          <w:rFonts w:ascii="Times New Roman" w:hAnsi="Times New Roman"/>
          <w:b/>
        </w:rPr>
      </w:pPr>
    </w:p>
    <w:p w:rsidR="00716E34" w:rsidRPr="00D6682A" w:rsidRDefault="00716E34" w:rsidP="00716E34">
      <w:pPr>
        <w:jc w:val="center"/>
        <w:rPr>
          <w:rFonts w:ascii="Times New Roman" w:hAnsi="Times New Roman"/>
          <w:b/>
        </w:rPr>
      </w:pPr>
      <w:r w:rsidRPr="00D6682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0-11</w:t>
      </w:r>
      <w:r w:rsidRPr="00D6682A">
        <w:rPr>
          <w:rFonts w:ascii="Times New Roman" w:hAnsi="Times New Roman"/>
          <w:b/>
        </w:rPr>
        <w:t xml:space="preserve"> </w:t>
      </w:r>
      <w:proofErr w:type="spellStart"/>
      <w:r w:rsidRPr="00D6682A">
        <w:rPr>
          <w:rFonts w:ascii="Times New Roman" w:hAnsi="Times New Roman"/>
          <w:b/>
        </w:rPr>
        <w:t>классы</w:t>
      </w:r>
      <w:proofErr w:type="spellEnd"/>
    </w:p>
    <w:p w:rsidR="00716E34" w:rsidRPr="00AB04EC" w:rsidRDefault="00716E34" w:rsidP="00716E34">
      <w:pPr>
        <w:jc w:val="center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394"/>
        <w:gridCol w:w="1418"/>
      </w:tblGrid>
      <w:tr w:rsidR="00F84620" w:rsidRPr="00DA486E" w:rsidTr="00F84620">
        <w:trPr>
          <w:trHeight w:val="635"/>
        </w:trPr>
        <w:tc>
          <w:tcPr>
            <w:tcW w:w="4219" w:type="dxa"/>
          </w:tcPr>
          <w:p w:rsidR="00F84620" w:rsidRPr="00D6682A" w:rsidRDefault="00F84620" w:rsidP="000304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682A">
              <w:rPr>
                <w:rFonts w:ascii="Times New Roman" w:hAnsi="Times New Roman"/>
                <w:b/>
              </w:rPr>
              <w:t>Направления</w:t>
            </w:r>
            <w:proofErr w:type="spellEnd"/>
            <w:r w:rsidRPr="00D668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6682A">
              <w:rPr>
                <w:rFonts w:ascii="Times New Roman" w:hAnsi="Times New Roman"/>
                <w:b/>
              </w:rPr>
              <w:t>внеурочной</w:t>
            </w:r>
            <w:proofErr w:type="spellEnd"/>
            <w:r w:rsidRPr="00D668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6682A">
              <w:rPr>
                <w:rFonts w:ascii="Times New Roman" w:hAnsi="Times New Roman"/>
                <w:b/>
              </w:rPr>
              <w:t>деятельности</w:t>
            </w:r>
            <w:proofErr w:type="spellEnd"/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b/>
                <w:lang w:val="ru-RU"/>
              </w:rPr>
              <w:t>Название курса  внеурочной деятельности/ фор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620" w:rsidRPr="00D6682A" w:rsidRDefault="00F84620" w:rsidP="0003045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6682A">
              <w:rPr>
                <w:rFonts w:ascii="Times New Roman" w:hAnsi="Times New Roman"/>
                <w:b/>
              </w:rPr>
              <w:t>классы</w:t>
            </w:r>
            <w:r>
              <w:rPr>
                <w:rFonts w:ascii="Times New Roman" w:hAnsi="Times New Roman"/>
                <w:b/>
              </w:rPr>
              <w:t>-участники</w:t>
            </w:r>
            <w:proofErr w:type="spellEnd"/>
          </w:p>
        </w:tc>
      </w:tr>
      <w:tr w:rsidR="00F84620" w:rsidRPr="0004193A" w:rsidTr="00C66F89">
        <w:trPr>
          <w:trHeight w:val="275"/>
        </w:trPr>
        <w:tc>
          <w:tcPr>
            <w:tcW w:w="10031" w:type="dxa"/>
            <w:gridSpan w:val="3"/>
            <w:tcBorders>
              <w:right w:val="single" w:sz="4" w:space="0" w:color="auto"/>
            </w:tcBorders>
          </w:tcPr>
          <w:p w:rsidR="00F84620" w:rsidRPr="00C66F89" w:rsidRDefault="00C66F89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  <w:lang w:val="ru-RU"/>
              </w:rPr>
              <w:t>Часть, рекомендуемая для всех обучающихся</w:t>
            </w:r>
          </w:p>
        </w:tc>
      </w:tr>
      <w:tr w:rsidR="00F84620" w:rsidRPr="00716E34" w:rsidTr="00F84620">
        <w:trPr>
          <w:trHeight w:val="1288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Информационно-</w:t>
            </w:r>
            <w:r w:rsidRPr="00716E34">
              <w:rPr>
                <w:rFonts w:ascii="Times New Roman" w:hAnsi="Times New Roman"/>
                <w:lang w:val="ru-RU"/>
              </w:rPr>
              <w:br/>
              <w:t>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4620" w:rsidRDefault="00F84620" w:rsidP="000304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Д «</w:t>
            </w:r>
            <w:proofErr w:type="spellStart"/>
            <w:r>
              <w:rPr>
                <w:rFonts w:ascii="Times New Roman" w:hAnsi="Times New Roman"/>
              </w:rPr>
              <w:t>Разговоры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важн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620" w:rsidRPr="004B749B" w:rsidRDefault="00F84620" w:rsidP="00030450">
            <w:pPr>
              <w:jc w:val="center"/>
              <w:rPr>
                <w:rFonts w:ascii="Times New Roman" w:hAnsi="Times New Roman"/>
                <w:bCs/>
              </w:rPr>
            </w:pPr>
            <w:r w:rsidRPr="004B749B">
              <w:rPr>
                <w:rFonts w:ascii="Times New Roman" w:hAnsi="Times New Roman"/>
                <w:bCs/>
              </w:rPr>
              <w:t>10-11</w:t>
            </w:r>
          </w:p>
        </w:tc>
      </w:tr>
      <w:tr w:rsidR="00F84620" w:rsidRPr="0004193A" w:rsidTr="00F84620">
        <w:trPr>
          <w:trHeight w:val="1288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</w:t>
            </w:r>
            <w:r w:rsidRPr="00716E34">
              <w:rPr>
                <w:rFonts w:ascii="Times New Roman" w:hAnsi="Times New Roman"/>
                <w:lang w:val="ru-RU"/>
              </w:rPr>
              <w:br/>
              <w:t>по формированию</w:t>
            </w:r>
            <w:r w:rsidRPr="00716E34">
              <w:rPr>
                <w:rFonts w:ascii="Times New Roman" w:hAnsi="Times New Roman"/>
                <w:lang w:val="ru-RU"/>
              </w:rPr>
              <w:br/>
              <w:t>функциональной грамотности обучающихс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F84620" w:rsidRPr="00716E34" w:rsidTr="00F84620">
        <w:trPr>
          <w:trHeight w:val="1288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 направленные на удовлетворение профориентационных интересов и потребностей обучающихс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4620" w:rsidRDefault="00F84620" w:rsidP="000304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ВД «</w:t>
            </w:r>
            <w:r w:rsidR="00694E59">
              <w:rPr>
                <w:rFonts w:ascii="Times New Roman" w:hAnsi="Times New Roman"/>
                <w:lang w:val="ru-RU"/>
              </w:rPr>
              <w:t>Россия-мои горизонт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84620" w:rsidRPr="004B749B" w:rsidRDefault="00F84620" w:rsidP="00030450">
            <w:pPr>
              <w:jc w:val="center"/>
              <w:rPr>
                <w:rFonts w:ascii="Times New Roman" w:hAnsi="Times New Roman"/>
                <w:bCs/>
              </w:rPr>
            </w:pPr>
            <w:r w:rsidRPr="004B749B">
              <w:rPr>
                <w:rFonts w:ascii="Times New Roman" w:hAnsi="Times New Roman"/>
                <w:bCs/>
              </w:rPr>
              <w:t>10-11</w:t>
            </w:r>
          </w:p>
        </w:tc>
      </w:tr>
      <w:tr w:rsidR="00C66F89" w:rsidRPr="00716E34" w:rsidTr="00C66F89">
        <w:trPr>
          <w:trHeight w:val="517"/>
        </w:trPr>
        <w:tc>
          <w:tcPr>
            <w:tcW w:w="10031" w:type="dxa"/>
            <w:gridSpan w:val="3"/>
            <w:tcBorders>
              <w:right w:val="single" w:sz="4" w:space="0" w:color="auto"/>
            </w:tcBorders>
          </w:tcPr>
          <w:p w:rsidR="00C66F89" w:rsidRPr="004B749B" w:rsidRDefault="00C66F89" w:rsidP="00030450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84620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</w:rPr>
              <w:t>Вариативная</w:t>
            </w:r>
            <w:proofErr w:type="spellEnd"/>
            <w:r w:rsidRPr="00F84620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F84620">
              <w:rPr>
                <w:rFonts w:ascii="Times New Roman" w:hAnsi="Times New Roman"/>
                <w:b/>
                <w:bCs/>
                <w:i/>
                <w:iCs/>
                <w:bdr w:val="none" w:sz="0" w:space="0" w:color="auto" w:frame="1"/>
              </w:rPr>
              <w:t>часть</w:t>
            </w:r>
            <w:proofErr w:type="spellEnd"/>
          </w:p>
        </w:tc>
      </w:tr>
      <w:tr w:rsidR="00F84620" w:rsidRPr="00DA486E" w:rsidTr="00F84620">
        <w:trPr>
          <w:trHeight w:val="562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4394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урс  внеурочной деятельности  «</w:t>
            </w:r>
            <w:r w:rsidR="00694E59">
              <w:rPr>
                <w:rFonts w:ascii="Times New Roman" w:hAnsi="Times New Roman"/>
                <w:lang w:val="ru-RU"/>
              </w:rPr>
              <w:t>Трудные вопросы биологии</w:t>
            </w:r>
            <w:r w:rsidRPr="00716E34">
              <w:rPr>
                <w:rFonts w:ascii="Times New Roman" w:hAnsi="Times New Roman"/>
                <w:lang w:val="ru-RU"/>
              </w:rPr>
              <w:t>»</w:t>
            </w:r>
          </w:p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урс  внеурочной деятельности  «Вопросы права»</w:t>
            </w:r>
          </w:p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lastRenderedPageBreak/>
              <w:t>Курс  внеурочной деятельности  «</w:t>
            </w:r>
            <w:r w:rsidR="00694E59">
              <w:rPr>
                <w:rFonts w:ascii="Times New Roman" w:hAnsi="Times New Roman"/>
                <w:lang w:val="ru-RU"/>
              </w:rPr>
              <w:t>Проценты на все случаи жизни</w:t>
            </w:r>
            <w:r w:rsidRPr="00716E3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8" w:type="dxa"/>
          </w:tcPr>
          <w:p w:rsidR="00F84620" w:rsidRDefault="00F84620" w:rsidP="000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-11</w:t>
            </w:r>
          </w:p>
        </w:tc>
      </w:tr>
      <w:tr w:rsidR="00F84620" w:rsidRPr="00DA486E" w:rsidTr="00F84620">
        <w:trPr>
          <w:trHeight w:val="562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направленные</w:t>
            </w:r>
            <w:r w:rsidRPr="00716E34">
              <w:rPr>
                <w:rFonts w:ascii="Times New Roman" w:hAnsi="Times New Roman"/>
                <w:lang w:val="ru-RU"/>
              </w:rPr>
              <w:br/>
              <w:t>на удовлетворение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нтересов</w:t>
            </w:r>
            <w:r w:rsidRPr="00716E34">
              <w:rPr>
                <w:rFonts w:ascii="Times New Roman" w:hAnsi="Times New Roman"/>
                <w:lang w:val="ru-RU"/>
              </w:rPr>
              <w:br/>
              <w:t>и потребностей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обучающихся</w:t>
            </w:r>
            <w:r w:rsidRPr="00716E34">
              <w:rPr>
                <w:rFonts w:ascii="Times New Roman" w:hAnsi="Times New Roman"/>
                <w:lang w:val="ru-RU"/>
              </w:rPr>
              <w:br/>
              <w:t>в творческом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 физическом</w:t>
            </w:r>
            <w:r w:rsidRPr="00716E34">
              <w:rPr>
                <w:rFonts w:ascii="Times New Roman" w:hAnsi="Times New Roman"/>
                <w:lang w:val="ru-RU"/>
              </w:rPr>
              <w:br/>
              <w:t>развитии, помощь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в самореализации,</w:t>
            </w:r>
            <w:r w:rsidRPr="00716E34">
              <w:rPr>
                <w:rFonts w:ascii="Times New Roman" w:hAnsi="Times New Roman"/>
                <w:lang w:val="ru-RU"/>
              </w:rPr>
              <w:br/>
              <w:t>раскрытии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 развитии</w:t>
            </w:r>
            <w:r w:rsidRPr="00716E34">
              <w:rPr>
                <w:rFonts w:ascii="Times New Roman" w:hAnsi="Times New Roman"/>
                <w:lang w:val="ru-RU"/>
              </w:rPr>
              <w:br/>
              <w:t>способностей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 талантов</w:t>
            </w:r>
          </w:p>
        </w:tc>
        <w:tc>
          <w:tcPr>
            <w:tcW w:w="4394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694E59" w:rsidRDefault="00694E59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ВД «Адаптивная физическая культура»</w:t>
            </w:r>
          </w:p>
        </w:tc>
        <w:tc>
          <w:tcPr>
            <w:tcW w:w="1418" w:type="dxa"/>
          </w:tcPr>
          <w:p w:rsidR="00F84620" w:rsidRDefault="00F84620" w:rsidP="00030450">
            <w:pPr>
              <w:jc w:val="center"/>
              <w:rPr>
                <w:rFonts w:ascii="Times New Roman" w:hAnsi="Times New Roman"/>
              </w:rPr>
            </w:pPr>
          </w:p>
          <w:p w:rsidR="00F84620" w:rsidRPr="00694E59" w:rsidRDefault="00F84620" w:rsidP="00694E5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</w:t>
            </w:r>
            <w:r w:rsidR="00694E59">
              <w:rPr>
                <w:rFonts w:ascii="Times New Roman" w:hAnsi="Times New Roman"/>
                <w:lang w:val="ru-RU"/>
              </w:rPr>
              <w:t>-11</w:t>
            </w:r>
          </w:p>
        </w:tc>
      </w:tr>
      <w:tr w:rsidR="00F84620" w:rsidRPr="00716E34" w:rsidTr="00F84620">
        <w:trPr>
          <w:trHeight w:val="562"/>
        </w:trPr>
        <w:tc>
          <w:tcPr>
            <w:tcW w:w="4219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Занятия,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направленные</w:t>
            </w:r>
            <w:r w:rsidRPr="00716E34">
              <w:rPr>
                <w:rFonts w:ascii="Times New Roman" w:hAnsi="Times New Roman"/>
                <w:lang w:val="ru-RU"/>
              </w:rPr>
              <w:br/>
              <w:t>на удовлетворение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социальных</w:t>
            </w:r>
            <w:r w:rsidRPr="00716E34">
              <w:rPr>
                <w:rFonts w:ascii="Times New Roman" w:hAnsi="Times New Roman"/>
                <w:lang w:val="ru-RU"/>
              </w:rPr>
              <w:br/>
              <w:t>интересов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и потребностей</w:t>
            </w:r>
            <w:r w:rsidRPr="00716E34">
              <w:rPr>
                <w:rFonts w:ascii="Times New Roman" w:hAnsi="Times New Roman"/>
                <w:lang w:val="ru-RU"/>
              </w:rPr>
              <w:br/>
              <w:t>обучающихся,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на педагогическое</w:t>
            </w:r>
            <w:r w:rsidRPr="00716E34">
              <w:rPr>
                <w:rFonts w:ascii="Times New Roman" w:hAnsi="Times New Roman"/>
                <w:lang w:val="ru-RU"/>
              </w:rPr>
              <w:br/>
              <w:t>сопровождение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деятельности</w:t>
            </w:r>
            <w:r w:rsidRPr="00716E34">
              <w:rPr>
                <w:rFonts w:ascii="Times New Roman" w:hAnsi="Times New Roman"/>
                <w:lang w:val="ru-RU"/>
              </w:rPr>
              <w:br/>
              <w:t>социально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ориентированных</w:t>
            </w:r>
            <w:r w:rsidRPr="00716E34">
              <w:rPr>
                <w:rFonts w:ascii="Times New Roman" w:hAnsi="Times New Roman"/>
                <w:lang w:val="ru-RU"/>
              </w:rPr>
              <w:br/>
              <w:t>ученических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сообществ, детских</w:t>
            </w:r>
            <w:r w:rsidRPr="00716E34">
              <w:rPr>
                <w:rFonts w:ascii="Times New Roman" w:hAnsi="Times New Roman"/>
                <w:lang w:val="ru-RU"/>
              </w:rPr>
              <w:br/>
              <w:t>общественных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объединений,</w:t>
            </w:r>
            <w:r w:rsidRPr="00716E34">
              <w:rPr>
                <w:rFonts w:ascii="Times New Roman" w:hAnsi="Times New Roman"/>
                <w:lang w:val="ru-RU"/>
              </w:rPr>
              <w:br/>
              <w:t>органов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ученического</w:t>
            </w:r>
            <w:r w:rsidRPr="00716E34">
              <w:rPr>
                <w:rFonts w:ascii="Times New Roman" w:hAnsi="Times New Roman"/>
                <w:lang w:val="ru-RU"/>
              </w:rPr>
              <w:br/>
              <w:t>самоуправления, на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организацию</w:t>
            </w:r>
            <w:r w:rsidRPr="00716E34">
              <w:rPr>
                <w:rFonts w:ascii="Times New Roman" w:hAnsi="Times New Roman"/>
                <w:lang w:val="ru-RU"/>
              </w:rPr>
              <w:br/>
              <w:t>совместно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с обучающимися</w:t>
            </w:r>
            <w:r w:rsidRPr="00716E34">
              <w:rPr>
                <w:rFonts w:ascii="Times New Roman" w:hAnsi="Times New Roman"/>
                <w:lang w:val="ru-RU"/>
              </w:rPr>
              <w:br/>
              <w:t>комплекс</w:t>
            </w:r>
            <w:r w:rsidR="00C66F89">
              <w:rPr>
                <w:rFonts w:ascii="Times New Roman" w:hAnsi="Times New Roman"/>
                <w:lang w:val="ru-RU"/>
              </w:rPr>
              <w:t xml:space="preserve">а </w:t>
            </w:r>
            <w:r w:rsidRPr="00716E34">
              <w:rPr>
                <w:rFonts w:ascii="Times New Roman" w:hAnsi="Times New Roman"/>
                <w:lang w:val="ru-RU"/>
              </w:rPr>
              <w:t>мероприятий</w:t>
            </w:r>
            <w:r w:rsidRPr="00716E34">
              <w:rPr>
                <w:rFonts w:ascii="Times New Roman" w:hAnsi="Times New Roman"/>
                <w:lang w:val="ru-RU"/>
              </w:rPr>
              <w:br/>
              <w:t>воспитательной</w:t>
            </w:r>
            <w:r w:rsidR="00C66F89">
              <w:rPr>
                <w:rFonts w:ascii="Times New Roman" w:hAnsi="Times New Roman"/>
                <w:lang w:val="ru-RU"/>
              </w:rPr>
              <w:t xml:space="preserve"> </w:t>
            </w:r>
            <w:r w:rsidRPr="00716E34">
              <w:rPr>
                <w:rFonts w:ascii="Times New Roman" w:hAnsi="Times New Roman"/>
                <w:lang w:val="ru-RU"/>
              </w:rPr>
              <w:t>направленности</w:t>
            </w:r>
          </w:p>
        </w:tc>
        <w:tc>
          <w:tcPr>
            <w:tcW w:w="4394" w:type="dxa"/>
          </w:tcPr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Проектируем и совершаем экскурсии»</w:t>
            </w:r>
          </w:p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КВД «Культура труда»</w:t>
            </w:r>
          </w:p>
          <w:p w:rsidR="00F84620" w:rsidRPr="00716E34" w:rsidRDefault="00F84620" w:rsidP="0003045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Pr="00716E34" w:rsidRDefault="00F84620" w:rsidP="00030450">
            <w:pPr>
              <w:tabs>
                <w:tab w:val="left" w:pos="120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716E34">
              <w:rPr>
                <w:rFonts w:ascii="Times New Roman" w:hAnsi="Times New Roman"/>
                <w:lang w:val="ru-RU"/>
              </w:rPr>
              <w:t>Основные школьные дела</w:t>
            </w:r>
          </w:p>
          <w:p w:rsidR="00F84620" w:rsidRPr="00716E34" w:rsidRDefault="00F84620" w:rsidP="00030450">
            <w:pPr>
              <w:tabs>
                <w:tab w:val="left" w:pos="1200"/>
              </w:tabs>
              <w:jc w:val="center"/>
              <w:rPr>
                <w:rFonts w:ascii="Times New Roman" w:hAnsi="Times New Roman"/>
                <w:lang w:val="ru-RU"/>
              </w:rPr>
            </w:pPr>
          </w:p>
          <w:p w:rsidR="00F84620" w:rsidRDefault="00F84620" w:rsidP="00030450">
            <w:pPr>
              <w:tabs>
                <w:tab w:val="left" w:pos="120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школь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оприятия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иноурок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F84620" w:rsidRDefault="00F84620" w:rsidP="000304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</w:tr>
    </w:tbl>
    <w:p w:rsidR="00904DC7" w:rsidRDefault="00904DC7" w:rsidP="00C66F89">
      <w:pP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CD3335" w:rsidRDefault="00CD3335" w:rsidP="00CD3335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Классное руководство</w:t>
      </w:r>
    </w:p>
    <w:p w:rsidR="00CD3335" w:rsidRPr="00A105F5" w:rsidRDefault="00CD3335" w:rsidP="00CD3335">
      <w:pPr>
        <w:rPr>
          <w:rFonts w:ascii="Times New Roman" w:eastAsia="Times New Roman" w:hAnsi="Times New Roman"/>
          <w:lang w:val="ru-RU" w:eastAsia="ru-RU" w:bidi="ar-SA"/>
        </w:rPr>
      </w:pPr>
    </w:p>
    <w:p w:rsidR="00CD3335" w:rsidRPr="00A105F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Pr="00A105F5">
        <w:rPr>
          <w:rFonts w:ascii="Times New Roman" w:eastAsia="Times New Roman" w:hAnsi="Times New Roman"/>
          <w:lang w:val="ru-RU" w:eastAsia="ru-RU" w:bidi="ar-SA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CD3335" w:rsidRPr="002D281F" w:rsidRDefault="00CD3335" w:rsidP="00CD3335">
      <w:pPr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2D281F">
        <w:rPr>
          <w:rFonts w:ascii="Times New Roman" w:eastAsia="Times New Roman" w:hAnsi="Times New Roman"/>
          <w:b/>
          <w:lang w:val="ru-RU" w:eastAsia="ru-RU" w:bidi="ar-SA"/>
        </w:rPr>
        <w:t>Работа с классным коллективом:</w:t>
      </w:r>
    </w:p>
    <w:p w:rsidR="00CD3335" w:rsidRPr="00A105F5" w:rsidRDefault="00CD3335" w:rsidP="00CD3335">
      <w:pPr>
        <w:numPr>
          <w:ilvl w:val="2"/>
          <w:numId w:val="1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инициирование и поддержка участия класса в основных делах школы, оказание необходимой помощи детям в их подготовке, проведении и анализе;</w:t>
      </w:r>
    </w:p>
    <w:p w:rsidR="00CD3335" w:rsidRPr="00A105F5" w:rsidRDefault="00CD3335" w:rsidP="00CD3335">
      <w:pPr>
        <w:numPr>
          <w:ilvl w:val="2"/>
          <w:numId w:val="1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рганизация интересных и полезных для личностного развития ребенка, совместных дел с учащимися вверенного ему класса, позволяющие,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CD3335" w:rsidRPr="00A105F5" w:rsidRDefault="00CD3335" w:rsidP="00CD3335">
      <w:pPr>
        <w:numPr>
          <w:ilvl w:val="2"/>
          <w:numId w:val="1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лицеистам возможности обсуждения и принятия решений по обсуждаемой проблеме, создания благоприятной среды для общения.</w:t>
      </w:r>
    </w:p>
    <w:p w:rsidR="00CD3335" w:rsidRPr="00A105F5" w:rsidRDefault="00CD3335" w:rsidP="00CD3335">
      <w:pPr>
        <w:numPr>
          <w:ilvl w:val="2"/>
          <w:numId w:val="1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сплочение коллектива класса через: игры и тренинги на сплочение и командообразование;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микрогруппами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поздравления, сюрпризы, творческие подарки и розыгрыши; регулярные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внутриклассные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«огоньки» и вечера, дающие каждому возможность рефлексии собственного участия в жизни класса.</w:t>
      </w:r>
    </w:p>
    <w:p w:rsidR="00CD3335" w:rsidRPr="00A105F5" w:rsidRDefault="00CD3335" w:rsidP="00CD3335">
      <w:pPr>
        <w:numPr>
          <w:ilvl w:val="2"/>
          <w:numId w:val="1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ыработка совместно с обучающимися законов класса, помогающих освоить нормы и правила общения, которым они должны следовать в школе.</w:t>
      </w:r>
    </w:p>
    <w:p w:rsidR="00CD3335" w:rsidRPr="00A105F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Индивидуальная работа с учащимися:</w:t>
      </w:r>
    </w:p>
    <w:p w:rsidR="00CD3335" w:rsidRPr="00A105F5" w:rsidRDefault="00CD3335" w:rsidP="00CD3335">
      <w:pPr>
        <w:numPr>
          <w:ilvl w:val="2"/>
          <w:numId w:val="13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lastRenderedPageBreak/>
        <w:t>изучение особенностей личностного развития учащихся класса через наблюдение за их поведением в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сихологом.</w:t>
      </w:r>
    </w:p>
    <w:p w:rsidR="00CD3335" w:rsidRPr="00A105F5" w:rsidRDefault="00CD3335" w:rsidP="00CD3335">
      <w:pPr>
        <w:numPr>
          <w:ilvl w:val="2"/>
          <w:numId w:val="13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.</w:t>
      </w:r>
    </w:p>
    <w:p w:rsidR="00CD3335" w:rsidRPr="00A105F5" w:rsidRDefault="00CD3335" w:rsidP="00CD3335">
      <w:pPr>
        <w:numPr>
          <w:ilvl w:val="2"/>
          <w:numId w:val="13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индивидуальная работа с уче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CD3335" w:rsidRPr="00A105F5" w:rsidRDefault="00CD3335" w:rsidP="00CD3335">
      <w:pPr>
        <w:numPr>
          <w:ilvl w:val="2"/>
          <w:numId w:val="13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психологом тренинги общения; через предложение взять на себя ответственность за то или иное поручение в классе.</w:t>
      </w:r>
    </w:p>
    <w:p w:rsidR="00CD3335" w:rsidRPr="00A105F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Работа с учителями, преподающими в классе:</w:t>
      </w:r>
    </w:p>
    <w:p w:rsidR="00CD3335" w:rsidRPr="00A105F5" w:rsidRDefault="00CD3335" w:rsidP="00CD3335">
      <w:pPr>
        <w:numPr>
          <w:ilvl w:val="2"/>
          <w:numId w:val="14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егулярные консультации классного руководителя с учителями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D3335" w:rsidRPr="00A105F5" w:rsidRDefault="00CD3335" w:rsidP="00CD3335">
      <w:pPr>
        <w:numPr>
          <w:ilvl w:val="2"/>
          <w:numId w:val="14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CD3335" w:rsidRPr="00A105F5" w:rsidRDefault="00CD3335" w:rsidP="00CD3335">
      <w:pPr>
        <w:numPr>
          <w:ilvl w:val="2"/>
          <w:numId w:val="14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привлечение учителей к участию во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внутриклассных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делах, дающих педагогам возможность лучше узнавать и понимать своих учеников, увидев их в иной, отличной от учебной обстановке;</w:t>
      </w:r>
    </w:p>
    <w:p w:rsidR="00CD3335" w:rsidRPr="00A105F5" w:rsidRDefault="00CD3335" w:rsidP="00CD3335">
      <w:pPr>
        <w:numPr>
          <w:ilvl w:val="2"/>
          <w:numId w:val="14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ивлечение учителей к участию в родительских собраниях класса для объединения усилий в деле обучения и воспитания.</w:t>
      </w:r>
    </w:p>
    <w:p w:rsidR="00CD3335" w:rsidRPr="00A105F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Работа с родителями учащихся или их законными представителями:</w:t>
      </w:r>
    </w:p>
    <w:p w:rsidR="00CD3335" w:rsidRPr="00A105F5" w:rsidRDefault="00CD3335" w:rsidP="00CD3335">
      <w:pPr>
        <w:numPr>
          <w:ilvl w:val="0"/>
          <w:numId w:val="15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егулярное информирование родителей об успехах и проблемах их детей, о жизни класса в целом;</w:t>
      </w:r>
    </w:p>
    <w:p w:rsidR="00CD3335" w:rsidRPr="00A105F5" w:rsidRDefault="00CD3335" w:rsidP="00CD3335">
      <w:pPr>
        <w:numPr>
          <w:ilvl w:val="2"/>
          <w:numId w:val="16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мощь родителям или законным представителям обучающегося в регулировании отношений между ними, администрацией школы и учителями- предметниками;</w:t>
      </w:r>
    </w:p>
    <w:p w:rsidR="00CD3335" w:rsidRPr="00A105F5" w:rsidRDefault="00CD3335" w:rsidP="00CD3335">
      <w:pPr>
        <w:numPr>
          <w:ilvl w:val="2"/>
          <w:numId w:val="16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рганизация родительских собраний, происходящих в режиме обсуждения наиболее острых проблем обучения и воспитания;</w:t>
      </w:r>
    </w:p>
    <w:p w:rsidR="00CD3335" w:rsidRPr="00A105F5" w:rsidRDefault="00CD3335" w:rsidP="00CD3335">
      <w:pPr>
        <w:numPr>
          <w:ilvl w:val="2"/>
          <w:numId w:val="16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D3335" w:rsidRPr="00A105F5" w:rsidRDefault="00CD3335" w:rsidP="00CD3335">
      <w:pPr>
        <w:numPr>
          <w:ilvl w:val="2"/>
          <w:numId w:val="16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ивлечение членов семей обучающихся к организации и проведению дел класса;</w:t>
      </w:r>
    </w:p>
    <w:p w:rsidR="00CD3335" w:rsidRPr="00A105F5" w:rsidRDefault="00CD3335" w:rsidP="00CD3335">
      <w:pPr>
        <w:numPr>
          <w:ilvl w:val="2"/>
          <w:numId w:val="16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D3335" w:rsidRPr="00A105F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D3335" w:rsidRDefault="00CD3335" w:rsidP="000C0FEE">
      <w:pPr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A105F5" w:rsidRDefault="00A105F5" w:rsidP="000C0FEE">
      <w:pPr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Основные </w:t>
      </w:r>
      <w:r w:rsidR="000C0FEE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школьные дела</w:t>
      </w:r>
    </w:p>
    <w:p w:rsidR="000C0FEE" w:rsidRPr="00A105F5" w:rsidRDefault="000C0FEE" w:rsidP="000C0FEE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0C0FEE" w:rsidP="001163EC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Основные дела – это главные традиционные дела, в которых принимает участие большая часть школьников и которые обязательно планируются, готовятся, проводятся и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lastRenderedPageBreak/>
        <w:t xml:space="preserve">анализируются совестно педагогами и детьми. Это не набор календарных праздников, отмечаемых в школе, а комплекс </w:t>
      </w:r>
      <w:r w:rsidR="00A105F5" w:rsidRPr="00A105F5">
        <w:rPr>
          <w:rFonts w:ascii="Times New Roman" w:eastAsia="Times New Roman" w:hAnsi="Times New Roman"/>
          <w:b/>
          <w:bCs/>
          <w:lang w:val="ru-RU" w:eastAsia="ru-RU" w:bidi="ar-SA"/>
        </w:rPr>
        <w:t>коллективных творческих дел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, интересных и значимых для обучающихся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="00A105F5" w:rsidRPr="00A105F5">
        <w:rPr>
          <w:rFonts w:ascii="Times New Roman" w:eastAsia="Times New Roman" w:hAnsi="Times New Roman"/>
          <w:lang w:val="ru-RU" w:eastAsia="ru-RU" w:bidi="ar-SA"/>
        </w:rPr>
        <w:t>мероприятийный</w:t>
      </w:r>
      <w:proofErr w:type="spellEnd"/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 характер воспитания, сводящийся к набору мероприятий, организуемых педагогами для детей.</w:t>
      </w:r>
    </w:p>
    <w:p w:rsidR="00A105F5" w:rsidRPr="00A105F5" w:rsidRDefault="000C0FEE" w:rsidP="001163EC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>Для этого в образовательной организации используются следующие формы работы.</w:t>
      </w:r>
    </w:p>
    <w:p w:rsidR="00A105F5" w:rsidRPr="001163EC" w:rsidRDefault="00A105F5" w:rsidP="001163E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1163EC">
        <w:rPr>
          <w:rFonts w:ascii="Times New Roman" w:eastAsia="Times New Roman" w:hAnsi="Times New Roman"/>
          <w:b/>
          <w:bCs/>
          <w:iCs/>
          <w:lang w:val="ru-RU" w:eastAsia="ru-RU" w:bidi="ar-SA"/>
        </w:rPr>
        <w:t>На внешкольном уровне: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солидарности в борьбе с терроризмом. Акция «Мы помним!»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Международный День Мира. Акция «Голубь Мира»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пожилого человека. Праздник бабушек и дедушек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семирный день чистоты. Акция «Чистый город»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Международный день толерантности «Все мы разные, но все мы вместе»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матери</w:t>
      </w:r>
      <w:r w:rsidR="001163EC">
        <w:rPr>
          <w:rFonts w:ascii="Times New Roman" w:eastAsia="Times New Roman" w:hAnsi="Times New Roman"/>
          <w:lang w:val="ru-RU" w:eastAsia="ru-RU" w:bidi="ar-SA"/>
        </w:rPr>
        <w:t>. День отца.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семирный день борьбы со СПИДом. Акция «Мы вместе»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Неизвестного солдата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Международный день волонтера. Акция «Твори добро»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Героев Отечества в России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Конституции РФ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ни воинской славы. Уроки Мужества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освобождения г. Новосокольники от немецко-фашистских захватчиков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защитника Отечества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памяти 6 роты Псковской ВВД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Международный женский день 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семирный день Земли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ахта Памяти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Победы «Славим Победу!»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Международный день семьи</w:t>
      </w:r>
    </w:p>
    <w:p w:rsidR="00A105F5" w:rsidRPr="00A105F5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славянской письменности</w:t>
      </w:r>
    </w:p>
    <w:p w:rsidR="00A105F5" w:rsidRPr="001163EC" w:rsidRDefault="00A105F5" w:rsidP="00950F1F">
      <w:pPr>
        <w:numPr>
          <w:ilvl w:val="2"/>
          <w:numId w:val="6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России</w:t>
      </w:r>
    </w:p>
    <w:p w:rsidR="00A105F5" w:rsidRPr="001163EC" w:rsidRDefault="00A105F5" w:rsidP="001163E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1163EC">
        <w:rPr>
          <w:rFonts w:ascii="Times New Roman" w:eastAsia="Times New Roman" w:hAnsi="Times New Roman"/>
          <w:b/>
          <w:bCs/>
          <w:iCs/>
          <w:lang w:val="ru-RU" w:eastAsia="ru-RU" w:bidi="ar-SA"/>
        </w:rPr>
        <w:t>На школьном уровне: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церемонии награждения (по итогам года) школьников, педагогов,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родителейза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, воспитанниками и родителями, формированию чувства доверия и уважения друг к другу.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lastRenderedPageBreak/>
        <w:t>Праздник «День Знаний»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сенняя неделя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священие в пешеходы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аздник «День Учителя»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священие в первоклассники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священие в пятиклассники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священие в старшеклассники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Неделя шахмат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Международный месяц библиотек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ни Здоровья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Акция «Сбережем дерево»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Акция «Кормушка»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Новый год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ождественская ёлка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аздник «Прощание с азбукой»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ечер встречи с выпускниками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Книжкина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неделя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Творческая неделя школы</w:t>
      </w:r>
    </w:p>
    <w:p w:rsidR="00A105F5" w:rsidRPr="00A105F5" w:rsidRDefault="00A105F5" w:rsidP="00950F1F">
      <w:pPr>
        <w:numPr>
          <w:ilvl w:val="2"/>
          <w:numId w:val="7"/>
        </w:numPr>
        <w:tabs>
          <w:tab w:val="clear" w:pos="2160"/>
        </w:tabs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Школьная научно-практическая конференция «Школа исследовательского мастерства»</w:t>
      </w:r>
    </w:p>
    <w:p w:rsidR="00A105F5" w:rsidRPr="00A105F5" w:rsidRDefault="00A105F5" w:rsidP="00950F1F">
      <w:pPr>
        <w:numPr>
          <w:ilvl w:val="0"/>
          <w:numId w:val="8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следний звонок</w:t>
      </w:r>
    </w:p>
    <w:p w:rsidR="00A105F5" w:rsidRPr="00A105F5" w:rsidRDefault="00A105F5" w:rsidP="00950F1F">
      <w:pPr>
        <w:numPr>
          <w:ilvl w:val="0"/>
          <w:numId w:val="8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аздник «Прощай, начальная школа»</w:t>
      </w:r>
    </w:p>
    <w:p w:rsidR="00A105F5" w:rsidRPr="001163EC" w:rsidRDefault="00A105F5" w:rsidP="00950F1F">
      <w:pPr>
        <w:numPr>
          <w:ilvl w:val="0"/>
          <w:numId w:val="8"/>
        </w:numPr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ыпускной вечер в 11, 9 классах</w:t>
      </w:r>
    </w:p>
    <w:p w:rsidR="00A105F5" w:rsidRPr="001163EC" w:rsidRDefault="00A105F5" w:rsidP="001163E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1163EC">
        <w:rPr>
          <w:rFonts w:ascii="Times New Roman" w:eastAsia="Times New Roman" w:hAnsi="Times New Roman"/>
          <w:b/>
          <w:bCs/>
          <w:iCs/>
          <w:lang w:val="ru-RU" w:eastAsia="ru-RU" w:bidi="ar-SA"/>
        </w:rPr>
        <w:t>На уровне классов:</w:t>
      </w:r>
    </w:p>
    <w:p w:rsidR="00A105F5" w:rsidRPr="00A105F5" w:rsidRDefault="00A105F5" w:rsidP="00950F1F">
      <w:pPr>
        <w:numPr>
          <w:ilvl w:val="2"/>
          <w:numId w:val="9"/>
        </w:numPr>
        <w:tabs>
          <w:tab w:val="clear" w:pos="2160"/>
        </w:tabs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ыбор и делегирование представителей классов в общешкольные советы, ответственных за подготовку общешкольных основных дел;</w:t>
      </w:r>
    </w:p>
    <w:p w:rsidR="00A105F5" w:rsidRPr="00A105F5" w:rsidRDefault="00A105F5" w:rsidP="00950F1F">
      <w:pPr>
        <w:numPr>
          <w:ilvl w:val="2"/>
          <w:numId w:val="9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участие школьных классов в реализации общешкольных основных дел и проведение мероприятий внутри классного коллектива;</w:t>
      </w:r>
    </w:p>
    <w:p w:rsidR="00A105F5" w:rsidRPr="00A105F5" w:rsidRDefault="00A105F5" w:rsidP="00950F1F">
      <w:pPr>
        <w:numPr>
          <w:ilvl w:val="2"/>
          <w:numId w:val="9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оведение в рамках класса итогового анализа детьми общешкольных основных дел, участие представителей классов в итоговом анализе проведенных дел на уровне общешкольных советов дела.</w:t>
      </w:r>
    </w:p>
    <w:p w:rsidR="00A105F5" w:rsidRPr="00A105F5" w:rsidRDefault="00A105F5" w:rsidP="00950F1F">
      <w:pPr>
        <w:numPr>
          <w:ilvl w:val="2"/>
          <w:numId w:val="9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рождения класса</w:t>
      </w:r>
    </w:p>
    <w:p w:rsidR="00A105F5" w:rsidRPr="00A105F5" w:rsidRDefault="00A105F5" w:rsidP="00950F1F">
      <w:pPr>
        <w:numPr>
          <w:ilvl w:val="2"/>
          <w:numId w:val="9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нь именинника</w:t>
      </w:r>
    </w:p>
    <w:p w:rsidR="00A105F5" w:rsidRPr="001163EC" w:rsidRDefault="00A105F5" w:rsidP="00950F1F">
      <w:pPr>
        <w:numPr>
          <w:ilvl w:val="2"/>
          <w:numId w:val="9"/>
        </w:numPr>
        <w:tabs>
          <w:tab w:val="clear" w:pos="2160"/>
        </w:tabs>
        <w:spacing w:before="100" w:beforeAutospacing="1" w:after="100" w:afterAutospacing="1"/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Акция «Чистая школа»</w:t>
      </w:r>
    </w:p>
    <w:p w:rsidR="00A105F5" w:rsidRPr="001163EC" w:rsidRDefault="00A105F5" w:rsidP="001163EC">
      <w:pPr>
        <w:rPr>
          <w:rFonts w:ascii="Times New Roman" w:eastAsia="Times New Roman" w:hAnsi="Times New Roman"/>
          <w:lang w:val="ru-RU" w:eastAsia="ru-RU" w:bidi="ar-SA"/>
        </w:rPr>
      </w:pPr>
      <w:r w:rsidRPr="001163EC">
        <w:rPr>
          <w:rFonts w:ascii="Times New Roman" w:eastAsia="Times New Roman" w:hAnsi="Times New Roman"/>
          <w:b/>
          <w:bCs/>
          <w:iCs/>
          <w:lang w:val="ru-RU" w:eastAsia="ru-RU" w:bidi="ar-SA"/>
        </w:rPr>
        <w:t>На индивидуальном уровне:</w:t>
      </w:r>
    </w:p>
    <w:p w:rsidR="00A105F5" w:rsidRPr="00A105F5" w:rsidRDefault="00A105F5" w:rsidP="00950F1F">
      <w:pPr>
        <w:numPr>
          <w:ilvl w:val="2"/>
          <w:numId w:val="10"/>
        </w:numPr>
        <w:tabs>
          <w:tab w:val="clear" w:pos="2160"/>
        </w:tabs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вовлечение по возможности каждого ребенка в основн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105F5" w:rsidRPr="00A105F5" w:rsidRDefault="00A105F5" w:rsidP="00950F1F">
      <w:pPr>
        <w:numPr>
          <w:ilvl w:val="2"/>
          <w:numId w:val="10"/>
        </w:numPr>
        <w:tabs>
          <w:tab w:val="clear" w:pos="2160"/>
        </w:tabs>
        <w:spacing w:before="100" w:beforeAutospacing="1" w:after="100" w:afterAutospacing="1"/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A105F5" w:rsidRPr="00A105F5" w:rsidRDefault="00A105F5" w:rsidP="00950F1F">
      <w:pPr>
        <w:numPr>
          <w:ilvl w:val="2"/>
          <w:numId w:val="10"/>
        </w:numPr>
        <w:tabs>
          <w:tab w:val="clear" w:pos="2160"/>
        </w:tabs>
        <w:spacing w:before="100" w:beforeAutospacing="1" w:after="100" w:afterAutospacing="1"/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наблюдение за поведением ребенка в ситуациях подготовки, проведения и анализа основных дел, за его отношениями со сверстниками, старшими и младшими школьниками, с педагогами и другими взрослыми;</w:t>
      </w:r>
    </w:p>
    <w:p w:rsidR="00A105F5" w:rsidRPr="00A105F5" w:rsidRDefault="00A105F5" w:rsidP="00950F1F">
      <w:pPr>
        <w:numPr>
          <w:ilvl w:val="2"/>
          <w:numId w:val="10"/>
        </w:numPr>
        <w:tabs>
          <w:tab w:val="clear" w:pos="2160"/>
        </w:tabs>
        <w:spacing w:before="100" w:beforeAutospacing="1" w:after="100" w:afterAutospacing="1"/>
        <w:ind w:left="709" w:hanging="142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CD3335" w:rsidRDefault="00CD3335" w:rsidP="00CD3335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lang w:val="ru-RU" w:eastAsia="ru-RU" w:bidi="ar-SA"/>
        </w:rPr>
        <w:t xml:space="preserve">Внешкольные мероприятия. </w:t>
      </w:r>
    </w:p>
    <w:p w:rsidR="00CD3335" w:rsidRPr="00CD3335" w:rsidRDefault="00CD3335" w:rsidP="00CD3335">
      <w:pPr>
        <w:jc w:val="center"/>
        <w:rPr>
          <w:rFonts w:ascii="Times New Roman" w:eastAsia="Times New Roman" w:hAnsi="Times New Roman"/>
          <w:b/>
          <w:bCs/>
          <w:i/>
          <w:lang w:val="ru-RU" w:eastAsia="ru-RU" w:bidi="ar-SA"/>
        </w:rPr>
      </w:pPr>
      <w:r w:rsidRPr="00CD3335">
        <w:rPr>
          <w:rFonts w:ascii="Times New Roman" w:eastAsia="Times New Roman" w:hAnsi="Times New Roman"/>
          <w:b/>
          <w:bCs/>
          <w:i/>
          <w:lang w:val="ru-RU" w:eastAsia="ru-RU" w:bidi="ar-SA"/>
        </w:rPr>
        <w:t>(Экскурсии, экспедиции, походы)</w:t>
      </w:r>
    </w:p>
    <w:p w:rsidR="00CD3335" w:rsidRPr="00A105F5" w:rsidRDefault="00CD3335" w:rsidP="00CD3335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CD3335" w:rsidRDefault="00CD3335" w:rsidP="00CD3335">
      <w:pPr>
        <w:shd w:val="clear" w:color="auto" w:fill="FFFFFF"/>
        <w:ind w:firstLine="426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904DC7">
        <w:rPr>
          <w:rFonts w:ascii="Times New Roman" w:eastAsia="Times New Roman" w:hAnsi="Times New Roman"/>
          <w:color w:val="000000"/>
          <w:lang w:val="ru-RU" w:eastAsia="ru-RU" w:bidi="ar-SA"/>
        </w:rPr>
        <w:t>Реализация воспитательного потенциала внешкольных мероприятий предусматривает:</w:t>
      </w:r>
    </w:p>
    <w:p w:rsidR="00CD3335" w:rsidRPr="00904DC7" w:rsidRDefault="00CD3335" w:rsidP="00CD3335">
      <w:pPr>
        <w:shd w:val="clear" w:color="auto" w:fill="FFFFFF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</w:p>
    <w:p w:rsidR="00CD3335" w:rsidRPr="00904DC7" w:rsidRDefault="00CD3335" w:rsidP="00CD3335">
      <w:pPr>
        <w:pStyle w:val="aa"/>
        <w:numPr>
          <w:ilvl w:val="0"/>
          <w:numId w:val="59"/>
        </w:numPr>
        <w:shd w:val="clear" w:color="auto" w:fill="FFFFFF"/>
        <w:spacing w:before="27" w:after="2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904DC7">
        <w:rPr>
          <w:rFonts w:ascii="Times New Roman" w:eastAsia="Times New Roman" w:hAnsi="Times New Roman"/>
          <w:color w:val="000000"/>
          <w:lang w:val="ru-RU" w:eastAsia="ru-RU" w:bidi="ar-SA"/>
        </w:rPr>
        <w:t>общие внешкольные мероприятия, в том числе организуемые совместно с социальными партнёрами школы;</w:t>
      </w:r>
    </w:p>
    <w:p w:rsidR="00CD3335" w:rsidRPr="00904DC7" w:rsidRDefault="00CD3335" w:rsidP="00CD3335">
      <w:pPr>
        <w:pStyle w:val="aa"/>
        <w:numPr>
          <w:ilvl w:val="0"/>
          <w:numId w:val="58"/>
        </w:numPr>
        <w:shd w:val="clear" w:color="auto" w:fill="FFFFFF"/>
        <w:spacing w:before="27" w:after="2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904DC7">
        <w:rPr>
          <w:rFonts w:ascii="Times New Roman" w:eastAsia="Times New Roman" w:hAnsi="Times New Roman"/>
          <w:color w:val="000000"/>
          <w:lang w:val="ru-RU" w:eastAsia="ru-RU" w:bidi="ar-SA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904DC7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> </w:t>
      </w:r>
      <w:r w:rsidRPr="00904DC7">
        <w:rPr>
          <w:rFonts w:ascii="Times New Roman" w:eastAsia="Times New Roman" w:hAnsi="Times New Roman"/>
          <w:color w:val="000000"/>
          <w:lang w:val="ru-RU" w:eastAsia="ru-RU" w:bidi="ar-SA"/>
        </w:rPr>
        <w:t>учебным предметам, курсам, модулям;</w:t>
      </w:r>
    </w:p>
    <w:p w:rsidR="00CD3335" w:rsidRPr="00904DC7" w:rsidRDefault="00CD3335" w:rsidP="00CD3335">
      <w:pPr>
        <w:pStyle w:val="aa"/>
        <w:numPr>
          <w:ilvl w:val="0"/>
          <w:numId w:val="57"/>
        </w:numPr>
        <w:shd w:val="clear" w:color="auto" w:fill="FFFFFF"/>
        <w:spacing w:before="27" w:after="2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904DC7">
        <w:rPr>
          <w:rFonts w:ascii="Times New Roman" w:eastAsia="Times New Roman" w:hAnsi="Times New Roman"/>
          <w:color w:val="000000"/>
          <w:lang w:val="ru-RU" w:eastAsia="ru-RU" w:bidi="ar-SA"/>
        </w:rPr>
        <w:t>экскурсии, походы выходного дня (в музей, кинотеатр, драмтеатр,  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CD3335" w:rsidRPr="00904DC7" w:rsidRDefault="00CD3335" w:rsidP="00CD3335">
      <w:pPr>
        <w:pStyle w:val="aa"/>
        <w:numPr>
          <w:ilvl w:val="0"/>
          <w:numId w:val="56"/>
        </w:numPr>
        <w:shd w:val="clear" w:color="auto" w:fill="FFFFFF"/>
        <w:spacing w:before="27" w:after="2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904DC7">
        <w:rPr>
          <w:rFonts w:ascii="Times New Roman" w:eastAsia="Times New Roman" w:hAnsi="Times New Roman"/>
          <w:color w:val="000000"/>
          <w:lang w:val="ru-RU" w:eastAsia="ru-RU" w:bidi="ar-SA"/>
        </w:rPr>
        <w:t>литературные,  экологические. т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CD3335" w:rsidRPr="00904DC7" w:rsidRDefault="00CD3335" w:rsidP="00CD3335">
      <w:pPr>
        <w:pStyle w:val="aa"/>
        <w:numPr>
          <w:ilvl w:val="0"/>
          <w:numId w:val="5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904DC7">
        <w:rPr>
          <w:rFonts w:ascii="Times New Roman" w:eastAsia="Times New Roman" w:hAnsi="Times New Roman"/>
          <w:color w:val="000000"/>
          <w:lang w:val="ru-RU" w:eastAsia="ru-RU" w:bidi="ar-SA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 патриотическая акция «Бессмертный полк» (проект запущен по инициативе и при непосредственном участии школы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)</w:t>
      </w:r>
      <w:r w:rsidRPr="00904DC7">
        <w:rPr>
          <w:rFonts w:ascii="Times New Roman" w:eastAsia="Times New Roman" w:hAnsi="Times New Roman"/>
          <w:color w:val="000000"/>
          <w:lang w:val="ru-RU" w:eastAsia="ru-RU" w:bidi="ar-SA"/>
        </w:rPr>
        <w:t>;</w:t>
      </w:r>
    </w:p>
    <w:p w:rsidR="00CD3335" w:rsidRPr="00904DC7" w:rsidRDefault="00CD3335" w:rsidP="00CD3335">
      <w:pPr>
        <w:pStyle w:val="aa"/>
        <w:numPr>
          <w:ilvl w:val="0"/>
          <w:numId w:val="55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904DC7">
        <w:rPr>
          <w:rFonts w:ascii="Times New Roman" w:eastAsia="Times New Roman" w:hAnsi="Times New Roman"/>
          <w:color w:val="000000"/>
          <w:lang w:val="ru-RU" w:eastAsia="ru-RU" w:bidi="ar-SA"/>
        </w:rPr>
        <w:t>участие во всероссийских акциях, посвященных значимым отечественным и международным событиям.</w:t>
      </w:r>
    </w:p>
    <w:p w:rsidR="00CD3335" w:rsidRPr="00A105F5" w:rsidRDefault="00CD3335" w:rsidP="00CD3335">
      <w:pPr>
        <w:ind w:left="709" w:firstLine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D333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</w:t>
      </w:r>
      <w:r w:rsidRPr="00A105F5">
        <w:rPr>
          <w:rFonts w:ascii="Times New Roman" w:eastAsia="Times New Roman" w:hAnsi="Times New Roman"/>
          <w:lang w:val="ru-RU" w:eastAsia="ru-RU" w:bidi="ar-SA"/>
        </w:rPr>
        <w:t>Экскурсии,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самообслуживающего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:rsidR="00CD333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D3335" w:rsidRPr="00A105F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Эти воспитательные возможности реализуются в рамках следующих видов и форм деятельности</w:t>
      </w:r>
      <w:r>
        <w:rPr>
          <w:rFonts w:ascii="Times New Roman" w:eastAsia="Times New Roman" w:hAnsi="Times New Roman"/>
          <w:i/>
          <w:iCs/>
          <w:lang w:val="ru-RU" w:eastAsia="ru-RU" w:bidi="ar-SA"/>
        </w:rPr>
        <w:t>:</w:t>
      </w:r>
    </w:p>
    <w:p w:rsidR="00CD3335" w:rsidRPr="00A105F5" w:rsidRDefault="00CD3335" w:rsidP="00CD3335">
      <w:pPr>
        <w:numPr>
          <w:ilvl w:val="2"/>
          <w:numId w:val="27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егулярные пешие прогулки, выездные экскурсии или походы выходного дня, организуемые в классах их классными руководителями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CD3335" w:rsidRPr="00A105F5" w:rsidRDefault="00CD3335" w:rsidP="00CD3335">
      <w:pPr>
        <w:numPr>
          <w:ilvl w:val="2"/>
          <w:numId w:val="27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CD3335" w:rsidRPr="00A105F5" w:rsidRDefault="00CD3335" w:rsidP="00CD3335">
      <w:pPr>
        <w:numPr>
          <w:ilvl w:val="2"/>
          <w:numId w:val="27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исковые экспедиции – Вахты памяти, организуемые школьным поисковым отрядом к местам боев Великой отечественной войны для поиска и захоронения останков погибших советских воинов;</w:t>
      </w:r>
    </w:p>
    <w:p w:rsidR="00CD3335" w:rsidRPr="00A105F5" w:rsidRDefault="00CD3335" w:rsidP="00CD3335">
      <w:pPr>
        <w:numPr>
          <w:ilvl w:val="2"/>
          <w:numId w:val="27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многодневные походы, организуемые совместно с учреждениями дополнительного образования и осуществляемые с обязательным привлечением школьников к </w:t>
      </w:r>
      <w:r w:rsidRPr="00A105F5">
        <w:rPr>
          <w:rFonts w:ascii="Times New Roman" w:eastAsia="Times New Roman" w:hAnsi="Times New Roman"/>
          <w:lang w:val="ru-RU" w:eastAsia="ru-RU" w:bidi="ar-SA"/>
        </w:rPr>
        <w:lastRenderedPageBreak/>
        <w:t>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 всего похода - по возвращению домой).</w:t>
      </w:r>
    </w:p>
    <w:p w:rsidR="00CD3335" w:rsidRDefault="00CD3335" w:rsidP="00CD3335">
      <w:pPr>
        <w:numPr>
          <w:ilvl w:val="2"/>
          <w:numId w:val="27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турслет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с участием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</w:t>
      </w:r>
      <w:r>
        <w:rPr>
          <w:rFonts w:ascii="Times New Roman" w:eastAsia="Times New Roman" w:hAnsi="Times New Roman"/>
          <w:lang w:val="ru-RU" w:eastAsia="ru-RU" w:bidi="ar-SA"/>
        </w:rPr>
        <w:t>ваков, комбинированную эстафету.</w:t>
      </w:r>
    </w:p>
    <w:p w:rsidR="00CD3335" w:rsidRDefault="00CD3335" w:rsidP="00CD3335">
      <w:pPr>
        <w:ind w:left="851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D3335" w:rsidRPr="00A105F5" w:rsidRDefault="00CD3335" w:rsidP="00CD3335">
      <w:pPr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lang w:val="ru-RU" w:eastAsia="ru-RU" w:bidi="ar-SA"/>
        </w:rPr>
        <w:t xml:space="preserve">Организация предметно-пространственной </w:t>
      </w: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сред</w:t>
      </w:r>
      <w:r>
        <w:rPr>
          <w:rFonts w:ascii="Times New Roman" w:eastAsia="Times New Roman" w:hAnsi="Times New Roman"/>
          <w:b/>
          <w:bCs/>
          <w:lang w:val="ru-RU" w:eastAsia="ru-RU" w:bidi="ar-SA"/>
        </w:rPr>
        <w:t>ы</w:t>
      </w:r>
    </w:p>
    <w:p w:rsidR="00CD3335" w:rsidRPr="00A105F5" w:rsidRDefault="00CD3335" w:rsidP="00CD3335">
      <w:p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D3335" w:rsidRPr="00A105F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Предметно-пространственная среда в школе основывается на системе ценностей программы воспитания, является частью уклада и способом организации воспитательной среды, отвечает требованиям экологичности,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природосообразности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, эстетичности, безопасности, обеспечивает обучающимся возможность общения, игры, деятельности и познания. Предметно-пространственная среда выстроена в единстве; заложенные в программе воспитания ценности – раскрыты, визуализированы. </w:t>
      </w:r>
    </w:p>
    <w:p w:rsidR="00CD3335" w:rsidRPr="00A105F5" w:rsidRDefault="00CD3335" w:rsidP="00CD3335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</w:t>
      </w:r>
      <w:r w:rsidRPr="00A105F5">
        <w:rPr>
          <w:rFonts w:ascii="Times New Roman" w:eastAsia="Times New Roman" w:hAnsi="Times New Roman"/>
          <w:lang w:val="ru-RU" w:eastAsia="ru-RU" w:bidi="ar-SA"/>
        </w:rPr>
        <w:t>Реализация воспитательного потенц</w:t>
      </w:r>
      <w:r>
        <w:rPr>
          <w:rFonts w:ascii="Times New Roman" w:eastAsia="Times New Roman" w:hAnsi="Times New Roman"/>
          <w:lang w:val="ru-RU" w:eastAsia="ru-RU" w:bidi="ar-SA"/>
        </w:rPr>
        <w:t xml:space="preserve">иала предметно-пространственной </w:t>
      </w:r>
      <w:r w:rsidRPr="00A105F5">
        <w:rPr>
          <w:rFonts w:ascii="Times New Roman" w:eastAsia="Times New Roman" w:hAnsi="Times New Roman"/>
          <w:lang w:val="ru-RU" w:eastAsia="ru-RU" w:bidi="ar-SA"/>
        </w:rPr>
        <w:t xml:space="preserve">среды предусматривает: </w:t>
      </w:r>
    </w:p>
    <w:p w:rsidR="00CD3335" w:rsidRPr="00A105F5" w:rsidRDefault="00CD3335" w:rsidP="00CD3335">
      <w:pPr>
        <w:numPr>
          <w:ilvl w:val="0"/>
          <w:numId w:val="21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формление внешнего вида, фасада, холла при входе в здание государственной символикой Российской Федерации, субъекта Российской Федерации, муниципального образования (флаг, герб);</w:t>
      </w:r>
    </w:p>
    <w:p w:rsidR="00CD3335" w:rsidRPr="00A105F5" w:rsidRDefault="00CD3335" w:rsidP="00CD3335">
      <w:pPr>
        <w:numPr>
          <w:ilvl w:val="0"/>
          <w:numId w:val="21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CD3335" w:rsidRPr="00A105F5" w:rsidRDefault="00CD3335" w:rsidP="00CD3335">
      <w:pPr>
        <w:numPr>
          <w:ilvl w:val="0"/>
          <w:numId w:val="21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CD3335" w:rsidRPr="00A105F5" w:rsidRDefault="00CD3335" w:rsidP="00CD3335">
      <w:pPr>
        <w:numPr>
          <w:ilvl w:val="0"/>
          <w:numId w:val="21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CD3335" w:rsidRPr="00A105F5" w:rsidRDefault="00CD3335" w:rsidP="00CD3335">
      <w:pPr>
        <w:numPr>
          <w:ilvl w:val="0"/>
          <w:numId w:val="21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CD3335" w:rsidRPr="00A105F5" w:rsidRDefault="00CD3335" w:rsidP="00CD3335">
      <w:pPr>
        <w:numPr>
          <w:ilvl w:val="0"/>
          <w:numId w:val="21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звуковое пространство в школе – работа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CD3335" w:rsidRPr="00A105F5" w:rsidRDefault="00CD3335" w:rsidP="00CD3335">
      <w:pPr>
        <w:numPr>
          <w:ilvl w:val="0"/>
          <w:numId w:val="21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«места новостей» – оформленные места, стенды в помещениях (холл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п.;</w:t>
      </w:r>
    </w:p>
    <w:p w:rsidR="00CD3335" w:rsidRPr="00A105F5" w:rsidRDefault="00CD3335" w:rsidP="00CD3335">
      <w:pPr>
        <w:numPr>
          <w:ilvl w:val="0"/>
          <w:numId w:val="21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CD3335" w:rsidRPr="002D281F" w:rsidRDefault="00CD3335" w:rsidP="00CD3335">
      <w:pPr>
        <w:numPr>
          <w:ilvl w:val="0"/>
          <w:numId w:val="21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зеленение пришкольной территории, разбивка клумб;</w:t>
      </w:r>
    </w:p>
    <w:p w:rsidR="00CD3335" w:rsidRPr="00A105F5" w:rsidRDefault="00CD3335" w:rsidP="00CD3335">
      <w:pPr>
        <w:numPr>
          <w:ilvl w:val="0"/>
          <w:numId w:val="2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lastRenderedPageBreak/>
        <w:t>создание и поддержание в вестибюле 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CD3335" w:rsidRPr="00A105F5" w:rsidRDefault="00CD3335" w:rsidP="00CD3335">
      <w:pPr>
        <w:numPr>
          <w:ilvl w:val="0"/>
          <w:numId w:val="2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благоустройство аудиторий классными руководителями вместе с обучающимся в своих классах;</w:t>
      </w:r>
    </w:p>
    <w:p w:rsidR="00CD3335" w:rsidRPr="00A105F5" w:rsidRDefault="00CD3335" w:rsidP="00CD3335">
      <w:pPr>
        <w:numPr>
          <w:ilvl w:val="0"/>
          <w:numId w:val="2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событийный дизайн: оформление пространства проведения праздников, церемоний, торжественных линеек, творческих вечеров; </w:t>
      </w:r>
    </w:p>
    <w:p w:rsidR="00CD3335" w:rsidRPr="00A105F5" w:rsidRDefault="00CD3335" w:rsidP="00CD3335">
      <w:pPr>
        <w:numPr>
          <w:ilvl w:val="0"/>
          <w:numId w:val="2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CD3335" w:rsidRPr="00A105F5" w:rsidRDefault="00CD3335" w:rsidP="00CD3335">
      <w:pPr>
        <w:numPr>
          <w:ilvl w:val="0"/>
          <w:numId w:val="22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редметно-пространственная среда строится как максимально доступная для детей с особыми образовательными потребностями и ОВЗ.</w:t>
      </w:r>
    </w:p>
    <w:p w:rsidR="00CD3335" w:rsidRDefault="00CD3335" w:rsidP="00CD3335">
      <w:pPr>
        <w:ind w:left="851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904DC7" w:rsidRDefault="00904DC7" w:rsidP="00904DC7">
      <w:pPr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C92418" w:rsidRDefault="00C92418" w:rsidP="00C92418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</w:pPr>
    </w:p>
    <w:p w:rsidR="00C92418" w:rsidRDefault="00C92418" w:rsidP="00C92418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</w:pPr>
      <w:r w:rsidRPr="00C92418"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  <w:t>Взаимодействие с родителями (законными представителями)</w:t>
      </w:r>
    </w:p>
    <w:p w:rsidR="00C92418" w:rsidRPr="00C92418" w:rsidRDefault="00C92418" w:rsidP="00C92418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</w:pPr>
    </w:p>
    <w:p w:rsidR="00A105F5" w:rsidRPr="00A105F5" w:rsidRDefault="000C0FEE" w:rsidP="002D281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A105F5" w:rsidRPr="002D281F" w:rsidRDefault="00A105F5" w:rsidP="002D281F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2D281F">
        <w:rPr>
          <w:rFonts w:ascii="Times New Roman" w:eastAsia="Times New Roman" w:hAnsi="Times New Roman"/>
          <w:b/>
          <w:bCs/>
          <w:iCs/>
          <w:lang w:val="ru-RU" w:eastAsia="ru-RU" w:bidi="ar-SA"/>
        </w:rPr>
        <w:t>На групповом уровне:</w:t>
      </w:r>
    </w:p>
    <w:p w:rsidR="00A105F5" w:rsidRPr="00A105F5" w:rsidRDefault="00A105F5" w:rsidP="00950F1F">
      <w:pPr>
        <w:numPr>
          <w:ilvl w:val="2"/>
          <w:numId w:val="19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A105F5" w:rsidRPr="00A105F5" w:rsidRDefault="00A105F5" w:rsidP="00950F1F">
      <w:pPr>
        <w:numPr>
          <w:ilvl w:val="2"/>
          <w:numId w:val="19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одительские классные собрания, где обсуждаются проблемы классного коллектива;</w:t>
      </w:r>
    </w:p>
    <w:p w:rsidR="00A105F5" w:rsidRPr="00A105F5" w:rsidRDefault="00A105F5" w:rsidP="00950F1F">
      <w:pPr>
        <w:numPr>
          <w:ilvl w:val="2"/>
          <w:numId w:val="19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A105F5" w:rsidRPr="00A105F5" w:rsidRDefault="00A105F5" w:rsidP="00950F1F">
      <w:pPr>
        <w:numPr>
          <w:ilvl w:val="2"/>
          <w:numId w:val="19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A105F5" w:rsidRPr="00A105F5" w:rsidRDefault="00A105F5" w:rsidP="00950F1F">
      <w:pPr>
        <w:numPr>
          <w:ilvl w:val="2"/>
          <w:numId w:val="19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A105F5" w:rsidRPr="00A105F5" w:rsidRDefault="00A105F5" w:rsidP="00950F1F">
      <w:pPr>
        <w:numPr>
          <w:ilvl w:val="2"/>
          <w:numId w:val="19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C92418" w:rsidRDefault="00C92418" w:rsidP="002D281F">
      <w:pPr>
        <w:jc w:val="both"/>
        <w:rPr>
          <w:rFonts w:ascii="Times New Roman" w:eastAsia="Times New Roman" w:hAnsi="Times New Roman"/>
          <w:b/>
          <w:bCs/>
          <w:iCs/>
          <w:lang w:val="ru-RU" w:eastAsia="ru-RU" w:bidi="ar-SA"/>
        </w:rPr>
      </w:pPr>
    </w:p>
    <w:p w:rsidR="00A105F5" w:rsidRPr="002D281F" w:rsidRDefault="00A105F5" w:rsidP="002D281F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2D281F">
        <w:rPr>
          <w:rFonts w:ascii="Times New Roman" w:eastAsia="Times New Roman" w:hAnsi="Times New Roman"/>
          <w:b/>
          <w:bCs/>
          <w:iCs/>
          <w:lang w:val="ru-RU" w:eastAsia="ru-RU" w:bidi="ar-SA"/>
        </w:rPr>
        <w:t>На индивидуальном уровне:</w:t>
      </w:r>
    </w:p>
    <w:p w:rsidR="00A105F5" w:rsidRPr="00A105F5" w:rsidRDefault="00A105F5" w:rsidP="00950F1F">
      <w:pPr>
        <w:numPr>
          <w:ilvl w:val="2"/>
          <w:numId w:val="20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абота специалистов по запросу родителей для решения острых конфликтных ситуаций;</w:t>
      </w:r>
    </w:p>
    <w:p w:rsidR="00A105F5" w:rsidRPr="00A105F5" w:rsidRDefault="00A105F5" w:rsidP="00950F1F">
      <w:pPr>
        <w:numPr>
          <w:ilvl w:val="2"/>
          <w:numId w:val="20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A105F5" w:rsidRPr="00A105F5" w:rsidRDefault="00A105F5" w:rsidP="00950F1F">
      <w:pPr>
        <w:numPr>
          <w:ilvl w:val="2"/>
          <w:numId w:val="20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помощь со стороны родителей в подготовке и проведении общешкольных и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внутриклассных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мероприятий воспитательной направленности;</w:t>
      </w:r>
    </w:p>
    <w:p w:rsidR="00A105F5" w:rsidRPr="00A105F5" w:rsidRDefault="00A105F5" w:rsidP="00950F1F">
      <w:pPr>
        <w:numPr>
          <w:ilvl w:val="2"/>
          <w:numId w:val="20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индивидуальное консультирование c целью координации воспитательных усилий педагогов и родителей.</w:t>
      </w:r>
    </w:p>
    <w:p w:rsidR="00C92418" w:rsidRDefault="00C92418" w:rsidP="00732BD2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C92418" w:rsidRDefault="00C92418" w:rsidP="00732BD2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A105F5" w:rsidRPr="00A105F5" w:rsidRDefault="00A105F5" w:rsidP="00732BD2">
      <w:pPr>
        <w:jc w:val="center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Самоуправление</w:t>
      </w:r>
    </w:p>
    <w:p w:rsidR="00A105F5" w:rsidRPr="00A105F5" w:rsidRDefault="00A105F5" w:rsidP="002D281F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105F5" w:rsidRPr="00A105F5" w:rsidRDefault="000C0FEE" w:rsidP="002D281F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lastRenderedPageBreak/>
        <w:t>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A105F5" w:rsidRPr="00A105F5" w:rsidRDefault="00A105F5" w:rsidP="002D281F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Детское самоуправление в школе осуществляется следующим образом</w:t>
      </w:r>
      <w:r w:rsidRPr="00A105F5">
        <w:rPr>
          <w:rFonts w:ascii="Times New Roman" w:eastAsia="Times New Roman" w:hAnsi="Times New Roman"/>
          <w:i/>
          <w:iCs/>
          <w:lang w:val="ru-RU" w:eastAsia="ru-RU" w:bidi="ar-SA"/>
        </w:rPr>
        <w:t>.</w:t>
      </w:r>
    </w:p>
    <w:p w:rsidR="00A105F5" w:rsidRPr="002D281F" w:rsidRDefault="00A105F5" w:rsidP="002D281F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2D281F">
        <w:rPr>
          <w:rFonts w:ascii="Times New Roman" w:eastAsia="Times New Roman" w:hAnsi="Times New Roman"/>
          <w:b/>
          <w:bCs/>
          <w:iCs/>
          <w:lang w:val="ru-RU" w:eastAsia="ru-RU" w:bidi="ar-SA"/>
        </w:rPr>
        <w:t>На уровне школы:</w:t>
      </w:r>
    </w:p>
    <w:p w:rsidR="00A105F5" w:rsidRPr="00A105F5" w:rsidRDefault="00A105F5" w:rsidP="00950F1F">
      <w:pPr>
        <w:numPr>
          <w:ilvl w:val="2"/>
          <w:numId w:val="23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A105F5" w:rsidRPr="00A105F5" w:rsidRDefault="00A105F5" w:rsidP="00950F1F">
      <w:pPr>
        <w:numPr>
          <w:ilvl w:val="2"/>
          <w:numId w:val="23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A105F5" w:rsidRPr="00A105F5" w:rsidRDefault="00A105F5" w:rsidP="00950F1F">
      <w:pPr>
        <w:numPr>
          <w:ilvl w:val="2"/>
          <w:numId w:val="23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акций, флешмобов и т.п.);</w:t>
      </w:r>
    </w:p>
    <w:p w:rsidR="00A105F5" w:rsidRPr="00A105F5" w:rsidRDefault="00A105F5" w:rsidP="00950F1F">
      <w:pPr>
        <w:numPr>
          <w:ilvl w:val="2"/>
          <w:numId w:val="23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A105F5" w:rsidRPr="002D281F" w:rsidRDefault="00A105F5" w:rsidP="002D281F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2D281F">
        <w:rPr>
          <w:rFonts w:ascii="Times New Roman" w:eastAsia="Times New Roman" w:hAnsi="Times New Roman"/>
          <w:b/>
          <w:bCs/>
          <w:iCs/>
          <w:lang w:val="ru-RU" w:eastAsia="ru-RU" w:bidi="ar-SA"/>
        </w:rPr>
        <w:t>На уровне классов</w:t>
      </w:r>
      <w:r w:rsidRPr="002D281F">
        <w:rPr>
          <w:rFonts w:ascii="Times New Roman" w:eastAsia="Times New Roman" w:hAnsi="Times New Roman"/>
          <w:iCs/>
          <w:lang w:val="ru-RU" w:eastAsia="ru-RU" w:bidi="ar-SA"/>
        </w:rPr>
        <w:t>:</w:t>
      </w:r>
    </w:p>
    <w:p w:rsidR="00A105F5" w:rsidRPr="00A105F5" w:rsidRDefault="00A105F5" w:rsidP="00950F1F">
      <w:pPr>
        <w:numPr>
          <w:ilvl w:val="2"/>
          <w:numId w:val="24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A105F5" w:rsidRPr="00A105F5" w:rsidRDefault="00A105F5" w:rsidP="00950F1F">
      <w:pPr>
        <w:numPr>
          <w:ilvl w:val="2"/>
          <w:numId w:val="24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через деятельность выборных органов самоуправления, отвечающих за различные направления работы класса;</w:t>
      </w:r>
    </w:p>
    <w:p w:rsidR="00A105F5" w:rsidRPr="00A105F5" w:rsidRDefault="00A105F5" w:rsidP="00950F1F">
      <w:pPr>
        <w:numPr>
          <w:ilvl w:val="2"/>
          <w:numId w:val="24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через 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должностей.</w:t>
      </w:r>
    </w:p>
    <w:p w:rsidR="00A105F5" w:rsidRPr="002D281F" w:rsidRDefault="00A105F5" w:rsidP="002D281F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2D281F">
        <w:rPr>
          <w:rFonts w:ascii="Times New Roman" w:eastAsia="Times New Roman" w:hAnsi="Times New Roman"/>
          <w:b/>
          <w:bCs/>
          <w:iCs/>
          <w:lang w:val="ru-RU" w:eastAsia="ru-RU" w:bidi="ar-SA"/>
        </w:rPr>
        <w:t>На индивидуальном уровне:</w:t>
      </w:r>
    </w:p>
    <w:p w:rsidR="00A105F5" w:rsidRPr="00A105F5" w:rsidRDefault="00A105F5" w:rsidP="00950F1F">
      <w:pPr>
        <w:numPr>
          <w:ilvl w:val="2"/>
          <w:numId w:val="25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A105F5">
        <w:rPr>
          <w:rFonts w:ascii="Times New Roman" w:eastAsia="Times New Roman" w:hAnsi="Times New Roman"/>
          <w:lang w:val="ru-RU" w:eastAsia="ru-RU" w:bidi="ar-SA"/>
        </w:rPr>
        <w:t>внутриклассных</w:t>
      </w:r>
      <w:proofErr w:type="spellEnd"/>
      <w:r w:rsidRPr="00A105F5">
        <w:rPr>
          <w:rFonts w:ascii="Times New Roman" w:eastAsia="Times New Roman" w:hAnsi="Times New Roman"/>
          <w:lang w:val="ru-RU" w:eastAsia="ru-RU" w:bidi="ar-SA"/>
        </w:rPr>
        <w:t xml:space="preserve"> дел;</w:t>
      </w:r>
    </w:p>
    <w:p w:rsidR="002D281F" w:rsidRPr="000A3D31" w:rsidRDefault="00A105F5" w:rsidP="000A3D31">
      <w:pPr>
        <w:numPr>
          <w:ilvl w:val="2"/>
          <w:numId w:val="25"/>
        </w:numPr>
        <w:ind w:left="709" w:hanging="142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105F5" w:rsidRPr="002D281F" w:rsidRDefault="00A105F5" w:rsidP="002D281F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2D281F">
        <w:rPr>
          <w:rFonts w:ascii="Times New Roman" w:eastAsia="Times New Roman" w:hAnsi="Times New Roman"/>
          <w:b/>
          <w:color w:val="000000"/>
          <w:lang w:val="ru-RU" w:eastAsia="ru-RU" w:bidi="ar-SA"/>
        </w:rPr>
        <w:t>Примерный план</w:t>
      </w:r>
    </w:p>
    <w:p w:rsidR="00A105F5" w:rsidRPr="002D281F" w:rsidRDefault="00A105F5" w:rsidP="002D281F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2D281F">
        <w:rPr>
          <w:rFonts w:ascii="Times New Roman" w:eastAsia="Times New Roman" w:hAnsi="Times New Roman"/>
          <w:b/>
          <w:color w:val="000000"/>
          <w:lang w:val="ru-RU" w:eastAsia="ru-RU" w:bidi="ar-SA"/>
        </w:rPr>
        <w:t>работы Совета старшеклассников</w:t>
      </w:r>
    </w:p>
    <w:p w:rsidR="00A105F5" w:rsidRDefault="006040F9" w:rsidP="002D281F">
      <w:pPr>
        <w:jc w:val="center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/>
          <w:lang w:val="ru-RU" w:eastAsia="ru-RU" w:bidi="ar-SA"/>
        </w:rPr>
        <w:t>на 2023-2024</w:t>
      </w:r>
      <w:r w:rsidR="00A105F5" w:rsidRPr="002D281F">
        <w:rPr>
          <w:rFonts w:ascii="Times New Roman" w:eastAsia="Times New Roman" w:hAnsi="Times New Roman"/>
          <w:b/>
          <w:color w:val="000000"/>
          <w:lang w:val="ru-RU" w:eastAsia="ru-RU" w:bidi="ar-SA"/>
        </w:rPr>
        <w:t xml:space="preserve"> учебный год</w:t>
      </w:r>
    </w:p>
    <w:p w:rsidR="00C92418" w:rsidRDefault="00C92418" w:rsidP="002D281F">
      <w:pPr>
        <w:jc w:val="center"/>
        <w:rPr>
          <w:rFonts w:ascii="Times New Roman" w:eastAsia="Times New Roman" w:hAnsi="Times New Roman"/>
          <w:b/>
          <w:color w:val="000000"/>
          <w:lang w:val="ru-RU" w:eastAsia="ru-RU" w:bidi="ar-SA"/>
        </w:rPr>
      </w:pPr>
    </w:p>
    <w:p w:rsidR="002D281F" w:rsidRPr="002D281F" w:rsidRDefault="002D281F" w:rsidP="002D281F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</w:p>
    <w:tbl>
      <w:tblPr>
        <w:tblW w:w="9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8103"/>
      </w:tblGrid>
      <w:tr w:rsidR="00A105F5" w:rsidRPr="00A105F5" w:rsidTr="00A105F5">
        <w:trPr>
          <w:trHeight w:val="255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2D281F" w:rsidRDefault="00A105F5" w:rsidP="00C92418">
            <w:pPr>
              <w:jc w:val="center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2D281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Сроки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Default="00A105F5" w:rsidP="00C924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2D281F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Тема</w:t>
            </w:r>
          </w:p>
          <w:p w:rsidR="00C92418" w:rsidRPr="002D281F" w:rsidRDefault="00C92418" w:rsidP="00A105F5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</w:p>
        </w:tc>
      </w:tr>
      <w:tr w:rsidR="00A105F5" w:rsidRPr="00A105F5" w:rsidTr="00A105F5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ентябрь 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Выборы актива и председателя Совета старшеклассников (далее СС). Утверждение плана работы СС на учебный год. Распределение обязанностей. 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готовка к празднованию Дня учителя 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ктябрь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проведенных мероприятий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йды с целью проверки посещения и внешнего вида учащихся. Старт конкурса «Класс года», разработка положения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Концертная программа «Спасибо Вам, учителя!»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оябрь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проведенных мероприятий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йды с целью проверки посещения и внешнего вида учащихся.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полнение экрана социальной активности классов «Самый классный класс»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Подготовка и проведение праздничных мероприятий, посвященных Дню матери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lastRenderedPageBreak/>
              <w:t>Декабрь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проведенных мероприятий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йды с целью проверки внешнего вида и сохранности учебников учащимися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готовка и проведение « Новогоднего марафона»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Январь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проведенных мероприятий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йды с целью проверки посещения и внешнего вида учащихся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готовка ко дню освобождения г. Новосокольники от немецко-фашистских захватчиков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евраль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проведенных мероприятий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йды с целью проверки внешнего вида и сохранности учебников учащимися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полнение экрана социальной активности классов «Класс года»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lang w:val="ru-RU" w:eastAsia="ru-RU" w:bidi="ar-SA"/>
              </w:rPr>
              <w:t>Школьная почта «Давайте говорить друг другу комплименты!»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рт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проведенных мероприятий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йды с целью проверки посещения и внешнего вида учащихся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готовка и проведение мероприятий, посвященных «Празднику 8 марта»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«Сударь и сударыня 2023»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дготовка и проведение праздничного мероприятия «Масленица»</w:t>
            </w:r>
          </w:p>
        </w:tc>
      </w:tr>
      <w:tr w:rsidR="00A105F5" w:rsidRPr="0004193A" w:rsidTr="00A105F5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прель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проведенных мероприятий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йды с целью проверки посещения и внешнего вида учащихся.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полнение экрана социальной активности классов «Класс года»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ень открытых дверей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ворческий отчет</w:t>
            </w:r>
          </w:p>
        </w:tc>
      </w:tr>
      <w:tr w:rsidR="00A105F5" w:rsidRPr="00A105F5" w:rsidTr="00A105F5">
        <w:trPr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ай</w:t>
            </w:r>
          </w:p>
        </w:tc>
        <w:tc>
          <w:tcPr>
            <w:tcW w:w="8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проведенных мероприятий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йды с целью проверки посещения и внешнего вида учащихся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года. Определение самых активных классов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Заполнение экрана социальной активности классов «Класс года»</w:t>
            </w:r>
          </w:p>
          <w:p w:rsidR="00A105F5" w:rsidRPr="00A105F5" w:rsidRDefault="00A105F5" w:rsidP="00A105F5">
            <w:pPr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105F5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и конкурса «Класс года»</w:t>
            </w:r>
          </w:p>
        </w:tc>
      </w:tr>
    </w:tbl>
    <w:p w:rsidR="000A3D31" w:rsidRPr="00C66F89" w:rsidRDefault="00A105F5" w:rsidP="00C66F89">
      <w:pPr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 </w:t>
      </w:r>
    </w:p>
    <w:p w:rsidR="004D6E81" w:rsidRDefault="004D6E81" w:rsidP="004D6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732BD2">
        <w:rPr>
          <w:rFonts w:ascii="Times New Roman" w:eastAsia="Times New Roman" w:hAnsi="Times New Roman"/>
          <w:b/>
          <w:bCs/>
          <w:lang w:val="ru-RU" w:eastAsia="ru-RU" w:bidi="ar-SA"/>
        </w:rPr>
        <w:t>Профилактика и безопасность</w:t>
      </w:r>
    </w:p>
    <w:p w:rsidR="004D6E81" w:rsidRPr="00732BD2" w:rsidRDefault="004D6E81" w:rsidP="004D6E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4D6E81" w:rsidRPr="00732BD2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  </w:t>
      </w:r>
      <w:r w:rsidRPr="00732BD2">
        <w:rPr>
          <w:rFonts w:ascii="Times New Roman" w:eastAsia="Times New Roman" w:hAnsi="Times New Roman"/>
          <w:lang w:val="ru-RU" w:eastAsia="ru-RU" w:bidi="ar-SA"/>
        </w:rPr>
        <w:t>Профилактика правонарушений и преступлений, организация безопасности обучающихся становятся наиболее актуальными направлениями деятельности образовательной организации в современное время. Увеличение числа детей, оказавшихся в трудной жизненной ситуации, подростков, лишенных заботы и внимания со стороны взрослых, а особенно родителей, неуклонно растёт</w:t>
      </w:r>
      <w:r>
        <w:rPr>
          <w:rFonts w:ascii="Times New Roman" w:eastAsia="Times New Roman" w:hAnsi="Times New Roman"/>
          <w:lang w:val="ru-RU" w:eastAsia="ru-RU" w:bidi="ar-SA"/>
        </w:rPr>
        <w:t>.</w:t>
      </w:r>
      <w:r w:rsidR="00C66F89"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>Ч</w:t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исло несовершеннолетних, пострадавших в результате дорожно-транспортных происшествий, пожаров, детей, вовлеченных в киберпреступления или пострадавших от них, рост числа курящих учащихся, употребляющих ПАВ – всё вышеперечисленное требует направленной систематической работы в области профилактики и безопасности. </w:t>
      </w:r>
    </w:p>
    <w:p w:rsidR="004D6E81" w:rsidRPr="00732BD2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В МБОУ «Средняя школа г. Новосокольники» этот вид деятельности носит комплексный характер, включает в себя ряд взаимосвязанных и дополняющих друг друга видов деятельности команды специалистов, обеспечивающих: правовую защиту и правовой всеобуч, социальную помощь, педагогическую поддержку, психологическое сопровождение индивидуального развития, социальное воспитание, обучение навыкам социальной компетентности.</w:t>
      </w:r>
    </w:p>
    <w:p w:rsidR="004D6E81" w:rsidRPr="00732BD2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                        </w:t>
      </w:r>
      <w:r w:rsidRPr="00732BD2">
        <w:rPr>
          <w:rFonts w:ascii="Times New Roman" w:eastAsia="Times New Roman" w:hAnsi="Times New Roman"/>
          <w:b/>
          <w:lang w:val="ru-RU" w:eastAsia="ru-RU" w:bidi="ar-SA"/>
        </w:rPr>
        <w:t>Цель:</w:t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организация комплексной системы работы по профилактике правонарушений и безнадзорности обучающихся, табакокурения, употребления алкоголя, незаконного потребления наркотических средств и психотропных веществ, наркомании («</w:t>
      </w:r>
      <w:proofErr w:type="spellStart"/>
      <w:r w:rsidRPr="00732BD2">
        <w:rPr>
          <w:rFonts w:ascii="Times New Roman" w:eastAsia="Times New Roman" w:hAnsi="Times New Roman"/>
          <w:lang w:val="ru-RU" w:eastAsia="ru-RU" w:bidi="ar-SA"/>
        </w:rPr>
        <w:t>Антинарко</w:t>
      </w:r>
      <w:proofErr w:type="spellEnd"/>
      <w:r w:rsidRPr="00732BD2">
        <w:rPr>
          <w:rFonts w:ascii="Times New Roman" w:eastAsia="Times New Roman" w:hAnsi="Times New Roman"/>
          <w:lang w:val="ru-RU" w:eastAsia="ru-RU" w:bidi="ar-SA"/>
        </w:rPr>
        <w:t xml:space="preserve">»), профилактика экстремизма и терроризма. Гармонизация межнациональных </w:t>
      </w:r>
      <w:r w:rsidRPr="00732BD2">
        <w:rPr>
          <w:rFonts w:ascii="Times New Roman" w:eastAsia="Times New Roman" w:hAnsi="Times New Roman"/>
          <w:lang w:val="ru-RU" w:eastAsia="ru-RU" w:bidi="ar-SA"/>
        </w:rPr>
        <w:lastRenderedPageBreak/>
        <w:t xml:space="preserve">отношений среди обучающихся, </w:t>
      </w:r>
      <w:r>
        <w:rPr>
          <w:rFonts w:ascii="Times New Roman" w:eastAsia="Times New Roman" w:hAnsi="Times New Roman"/>
          <w:lang w:val="ru-RU" w:eastAsia="ru-RU" w:bidi="ar-SA"/>
        </w:rPr>
        <w:t>п</w:t>
      </w:r>
      <w:r w:rsidRPr="00732BD2">
        <w:rPr>
          <w:rFonts w:ascii="Times New Roman" w:eastAsia="Times New Roman" w:hAnsi="Times New Roman"/>
          <w:lang w:val="ru-RU" w:eastAsia="ru-RU" w:bidi="ar-SA"/>
        </w:rPr>
        <w:t>рофилактика суицидального поведения подростков. Формирование жизнестойкости обучающихся, информационная безопасность обучающихся, профилактика дорожно-транспортного травматизма и безопасность на объек</w:t>
      </w:r>
      <w:r>
        <w:rPr>
          <w:rFonts w:ascii="Times New Roman" w:eastAsia="Times New Roman" w:hAnsi="Times New Roman"/>
          <w:lang w:val="ru-RU" w:eastAsia="ru-RU" w:bidi="ar-SA"/>
        </w:rPr>
        <w:t xml:space="preserve">тах железнодорожного транспорта, </w:t>
      </w:r>
      <w:r w:rsidRPr="00732BD2">
        <w:rPr>
          <w:rFonts w:ascii="Times New Roman" w:eastAsia="Times New Roman" w:hAnsi="Times New Roman"/>
          <w:lang w:val="ru-RU" w:eastAsia="ru-RU" w:bidi="ar-SA"/>
        </w:rPr>
        <w:t>противопожарная безопасность, направленная на формирование культуры безопасности жизнедеятельности.</w:t>
      </w:r>
    </w:p>
    <w:p w:rsidR="004D6E81" w:rsidRDefault="004D6E81" w:rsidP="004D6E81">
      <w:pPr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Данная работа проводится </w:t>
      </w:r>
      <w:r w:rsidRPr="009937D5">
        <w:rPr>
          <w:rFonts w:ascii="Times New Roman" w:eastAsia="Times New Roman" w:hAnsi="Times New Roman"/>
          <w:b/>
          <w:lang w:val="ru-RU" w:eastAsia="ru-RU" w:bidi="ar-SA"/>
        </w:rPr>
        <w:t>по следующим направлениям:</w:t>
      </w:r>
    </w:p>
    <w:p w:rsidR="004D6E81" w:rsidRPr="00732BD2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D6E81" w:rsidRPr="00732BD2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ка правонарушений и безнадзорности обучающихся </w:t>
      </w:r>
    </w:p>
    <w:p w:rsidR="004D6E81" w:rsidRPr="00732BD2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Организационн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ланирование и коррекция работы по профилактике правонарушений в рамках межведомственного взаимодействия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Организация работы Совета профилактики.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Диагностическ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деть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Реализация системы воспитательной работы школы.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Организация правового всеобуча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Индивидуальная профилактическ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Беседы социального педагога, педагога-психолога, классного руководителя, школьного-инспектора, администрации школы с подростком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Вовлечение в творческую жизнь класса, школы, в кружки, секции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родителя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Выявление социально-неблагополучных, малообеспеченных, многодетных семей и постановка их на внутришкольный контроль; </w:t>
      </w:r>
    </w:p>
    <w:p w:rsidR="004D6E81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ров</w:t>
      </w:r>
      <w:r>
        <w:rPr>
          <w:rFonts w:ascii="Times New Roman" w:eastAsia="Times New Roman" w:hAnsi="Times New Roman"/>
          <w:lang w:val="ru-RU" w:eastAsia="ru-RU" w:bidi="ar-SA"/>
        </w:rPr>
        <w:t xml:space="preserve">едение родительского всеобуча. </w:t>
      </w:r>
    </w:p>
    <w:p w:rsidR="004D6E81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D6E81" w:rsidRPr="00732BD2" w:rsidRDefault="00C66F89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="004D6E81"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ка табакокурения, употребления алкоголя, незаконного потребления наркотических средств и психотропных веществ, наркомании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Организационн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ланирование работы по профилактике табакокурения, употребления алкоголя, незаконного потребления наркотических средств и психотропных веществ, наркомании; Диагностическ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О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среди обучающихся»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деть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Беседы, классные часы, внеклассные мероприятия, спортивные соревнования, акции по формированию здорового образа жизни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родителя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Родительские собрания, лекции, индивидуальные консультации;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ривлечение родителей к участию в совместных мероприятиях. </w:t>
      </w:r>
    </w:p>
    <w:p w:rsidR="004D6E81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D6E81" w:rsidRPr="00732BD2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ка экстремизма и терроризма. Гармонизация межнациональных отношений среди обучающихся.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Организационн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ланирование работы по профилактике экстремизма и терроризма, гармонизации межнациональных отношений среди обучающихся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рофилактическая работа с детьми: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lastRenderedPageBreak/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редупреждение вовлечения учащихся в экстремистских настроенные организации и группировки, распространение литературы, пропагандирующей антинациональную, антирелигиозную рознь, идеи фашизма среди обучающихся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роведение мероприятий на формирование у подростков толерантного сознания, веротерпимости и обучения диалогу культур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родителя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Родительские собрания, родительский всеобуч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ривлечение родителей к участию в совместных мероприятиях; </w:t>
      </w:r>
    </w:p>
    <w:p w:rsidR="004D6E81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D6E81" w:rsidRPr="00732BD2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рофилактика суицидального поведения подростков. Формирование жизнестойкости обучающихся.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Организационн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ланирование работы по формированию жизнестойкости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Диагностическ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роведение диагностик и психологических методик;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деть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сихологические, правовые классные часы, дискуссионные площадки;</w:t>
      </w:r>
    </w:p>
    <w:p w:rsidR="004D6E81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Участие в творческих конкурсах, акциях</w:t>
      </w:r>
      <w:r>
        <w:rPr>
          <w:rFonts w:ascii="Times New Roman" w:eastAsia="Times New Roman" w:hAnsi="Times New Roman"/>
          <w:lang w:val="ru-RU" w:eastAsia="ru-RU" w:bidi="ar-SA"/>
        </w:rPr>
        <w:t xml:space="preserve"> и мероприятиях разного уровня.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родителя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Родительские лектории, тематические встречи, индивидуальны консультации. Информационная безопасность обучающихся. </w:t>
      </w:r>
    </w:p>
    <w:p w:rsidR="004D6E81" w:rsidRDefault="004D6E81" w:rsidP="004D6E81">
      <w:pPr>
        <w:tabs>
          <w:tab w:val="left" w:pos="1020"/>
        </w:tabs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Организационная работа: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ланирование работы по информационной безопасности обучающихся.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деть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роведение классных часов, мероприятий, интернет-уроков, участие в акциях. Профилактическая работа с родителя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Родительские собрания и лектории, разработка и вручение памяток, проведение классных часов, мероприятий, интернет-уроков, участие в акциях. </w:t>
      </w:r>
    </w:p>
    <w:p w:rsidR="004D6E81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D6E81" w:rsidRPr="00732BD2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ка дорожно-транспортного травматизма и безопасность на объектах железнодорожного транспорта.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Организационн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ланирование работы по профилактике дорожно-транспортного травматизма и безопасности на объектах железнодорожного транспорта. Планирование работы по информационной безопасности обучающихся.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деть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роведение классных часов, уроков безопасности совместно с работниками ГИБДД и РЖД.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Участие в творческих конкурсах, акциях и мероприятиях разного уровня.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Активизация деятельности школьного отряда «ЮИД»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родителями: </w:t>
      </w:r>
    </w:p>
    <w:p w:rsidR="004D6E81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Родительские собрания, организация и </w:t>
      </w:r>
      <w:r>
        <w:rPr>
          <w:rFonts w:ascii="Times New Roman" w:eastAsia="Times New Roman" w:hAnsi="Times New Roman"/>
          <w:lang w:val="ru-RU" w:eastAsia="ru-RU" w:bidi="ar-SA"/>
        </w:rPr>
        <w:t>работа «Родительского патруля».</w:t>
      </w:r>
    </w:p>
    <w:p w:rsidR="004D6E81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тивопожарная безопасность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Организационная работа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Планирование работы по противопожарной безопасности.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илактическая работа с деть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Участие в творческих конкурсах, акциях и мероприятиях разного уровня. Профилактическая работа с детьми: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Активизация деятельности школьного отряда ЮП </w:t>
      </w:r>
    </w:p>
    <w:p w:rsidR="004D6E81" w:rsidRPr="00732BD2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lastRenderedPageBreak/>
        <w:t xml:space="preserve">Профилактическая работа с родителями </w:t>
      </w:r>
    </w:p>
    <w:p w:rsidR="004D6E81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sym w:font="Symbol" w:char="F0B7"/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Родительские собрания и лектории, разработка и вручение памяток</w:t>
      </w:r>
    </w:p>
    <w:p w:rsidR="004D6E81" w:rsidRDefault="004D6E81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D3335" w:rsidRDefault="00CD3335" w:rsidP="00CD3335">
      <w:pPr>
        <w:shd w:val="clear" w:color="auto" w:fill="FFFFFF"/>
        <w:ind w:firstLine="710"/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C92418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оциальное партнёрство</w:t>
      </w:r>
    </w:p>
    <w:p w:rsidR="00CD3335" w:rsidRPr="00C92418" w:rsidRDefault="00CD3335" w:rsidP="00CD3335">
      <w:pPr>
        <w:shd w:val="clear" w:color="auto" w:fill="FFFFFF"/>
        <w:ind w:firstLine="710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</w:p>
    <w:p w:rsidR="00CD3335" w:rsidRPr="00C92418" w:rsidRDefault="00CD3335" w:rsidP="00CD3335">
      <w:pPr>
        <w:shd w:val="clear" w:color="auto" w:fill="FFFFFF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C92418">
        <w:rPr>
          <w:rFonts w:ascii="Times New Roman" w:eastAsia="Times New Roman" w:hAnsi="Times New Roman"/>
          <w:color w:val="000000"/>
          <w:lang w:val="ru-RU" w:eastAsia="ru-RU" w:bidi="ar-SA"/>
        </w:rPr>
        <w:t>Реализация воспитательного потенциала социального партнёрства предусматривает:</w:t>
      </w:r>
    </w:p>
    <w:p w:rsidR="00CD3335" w:rsidRPr="00C92418" w:rsidRDefault="00CD3335" w:rsidP="00CD3335">
      <w:pPr>
        <w:pStyle w:val="aa"/>
        <w:numPr>
          <w:ilvl w:val="0"/>
          <w:numId w:val="60"/>
        </w:numPr>
        <w:shd w:val="clear" w:color="auto" w:fill="FFFFFF"/>
        <w:spacing w:before="27" w:after="2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C92418">
        <w:rPr>
          <w:rFonts w:ascii="Times New Roman" w:eastAsia="Times New Roman" w:hAnsi="Times New Roman"/>
          <w:color w:val="000000"/>
          <w:lang w:val="ru-RU" w:eastAsia="ru-RU" w:bidi="ar-SA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CD3335" w:rsidRPr="00C92418" w:rsidRDefault="00CD3335" w:rsidP="00CD3335">
      <w:pPr>
        <w:pStyle w:val="aa"/>
        <w:numPr>
          <w:ilvl w:val="0"/>
          <w:numId w:val="60"/>
        </w:numPr>
        <w:shd w:val="clear" w:color="auto" w:fill="FFFFFF"/>
        <w:spacing w:before="27" w:after="2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C92418">
        <w:rPr>
          <w:rFonts w:ascii="Times New Roman" w:eastAsia="Times New Roman" w:hAnsi="Times New Roman"/>
          <w:color w:val="000000"/>
          <w:lang w:val="ru-RU" w:eastAsia="ru-RU" w:bidi="ar-SA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CD3335" w:rsidRPr="00C92418" w:rsidRDefault="00CD3335" w:rsidP="00CD3335">
      <w:pPr>
        <w:pStyle w:val="aa"/>
        <w:numPr>
          <w:ilvl w:val="0"/>
          <w:numId w:val="60"/>
        </w:numPr>
        <w:shd w:val="clear" w:color="auto" w:fill="FFFFFF"/>
        <w:spacing w:before="27" w:after="2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C92418">
        <w:rPr>
          <w:rFonts w:ascii="Times New Roman" w:eastAsia="Times New Roman" w:hAnsi="Times New Roman"/>
          <w:color w:val="000000"/>
          <w:lang w:val="ru-RU" w:eastAsia="ru-RU" w:bidi="ar-SA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CD3335" w:rsidRPr="00C92418" w:rsidRDefault="00CD3335" w:rsidP="00CD3335">
      <w:pPr>
        <w:pStyle w:val="aa"/>
        <w:numPr>
          <w:ilvl w:val="0"/>
          <w:numId w:val="60"/>
        </w:numPr>
        <w:shd w:val="clear" w:color="auto" w:fill="FFFFFF"/>
        <w:spacing w:before="27" w:after="2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C92418">
        <w:rPr>
          <w:rFonts w:ascii="Times New Roman" w:eastAsia="Times New Roman" w:hAnsi="Times New Roman"/>
          <w:color w:val="000000"/>
          <w:lang w:val="ru-RU" w:eastAsia="ru-RU" w:bidi="ar-SA"/>
        </w:rPr>
        <w:t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</w:t>
      </w:r>
    </w:p>
    <w:p w:rsidR="00CD3335" w:rsidRPr="00C92418" w:rsidRDefault="00CD3335" w:rsidP="00CD3335">
      <w:pPr>
        <w:pStyle w:val="aa"/>
        <w:numPr>
          <w:ilvl w:val="0"/>
          <w:numId w:val="60"/>
        </w:numPr>
        <w:shd w:val="clear" w:color="auto" w:fill="FFFFFF"/>
        <w:spacing w:before="27" w:after="2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C92418">
        <w:rPr>
          <w:rFonts w:ascii="Times New Roman" w:eastAsia="Times New Roman" w:hAnsi="Times New Roman"/>
          <w:color w:val="000000"/>
          <w:lang w:val="ru-RU" w:eastAsia="ru-RU" w:bidi="ar-SA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CD3335" w:rsidRPr="00732BD2" w:rsidRDefault="00CD3335" w:rsidP="004D6E81">
      <w:pPr>
        <w:ind w:left="28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C92418" w:rsidRDefault="00C92418" w:rsidP="004D6E81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</w:p>
    <w:p w:rsidR="004D6E81" w:rsidRDefault="004D6E81" w:rsidP="004D6E81">
      <w:pPr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732BD2">
        <w:rPr>
          <w:rFonts w:ascii="Times New Roman" w:eastAsia="Times New Roman" w:hAnsi="Times New Roman"/>
          <w:b/>
          <w:bCs/>
          <w:lang w:val="ru-RU" w:eastAsia="ru-RU" w:bidi="ar-SA"/>
        </w:rPr>
        <w:t>Профориентация</w:t>
      </w:r>
    </w:p>
    <w:p w:rsidR="004D6E81" w:rsidRPr="00732BD2" w:rsidRDefault="004D6E81" w:rsidP="004D6E81">
      <w:pPr>
        <w:jc w:val="center"/>
        <w:rPr>
          <w:rFonts w:ascii="Times New Roman" w:eastAsia="Times New Roman" w:hAnsi="Times New Roman"/>
          <w:lang w:val="ru-RU" w:eastAsia="ru-RU" w:bidi="ar-SA"/>
        </w:rPr>
      </w:pPr>
    </w:p>
    <w:p w:rsidR="004D6E81" w:rsidRPr="006B5B95" w:rsidRDefault="004D6E81" w:rsidP="004D6E81">
      <w:pPr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</w:t>
      </w:r>
      <w:r w:rsidRPr="00732BD2">
        <w:rPr>
          <w:rFonts w:ascii="Times New Roman" w:eastAsia="Times New Roman" w:hAnsi="Times New Roman"/>
          <w:lang w:val="ru-RU" w:eastAsia="ru-RU" w:bidi="ar-SA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ориентационных практик и профессиональных проб школьников. Задача совместной деятельности педагога и ребенка – подготовить школьника к осознанному выбору его будущей профессиональной деятельности. Реализуя программы курсов внеурочной деятельности</w:t>
      </w:r>
      <w:r w:rsidRPr="00732BD2">
        <w:rPr>
          <w:rFonts w:ascii="Times New Roman" w:eastAsia="Times New Roman" w:hAnsi="Times New Roman"/>
          <w:color w:val="FF0000"/>
          <w:lang w:val="ru-RU" w:eastAsia="ru-RU" w:bidi="ar-SA"/>
        </w:rPr>
        <w:t xml:space="preserve">, </w:t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создавая </w:t>
      </w:r>
      <w:proofErr w:type="spellStart"/>
      <w:r w:rsidRPr="00732BD2">
        <w:rPr>
          <w:rFonts w:ascii="Times New Roman" w:eastAsia="Times New Roman" w:hAnsi="Times New Roman"/>
          <w:lang w:val="ru-RU" w:eastAsia="ru-RU" w:bidi="ar-SA"/>
        </w:rPr>
        <w:t>профориентационно</w:t>
      </w:r>
      <w:proofErr w:type="spellEnd"/>
      <w:r w:rsidRPr="00732BD2">
        <w:rPr>
          <w:rFonts w:ascii="Times New Roman" w:eastAsia="Times New Roman" w:hAnsi="Times New Roman"/>
          <w:lang w:val="ru-RU" w:eastAsia="ru-RU" w:bidi="ar-SA"/>
        </w:rPr>
        <w:t xml:space="preserve">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</w:t>
      </w:r>
      <w:proofErr w:type="spellStart"/>
      <w:r w:rsidRPr="00732BD2">
        <w:rPr>
          <w:rFonts w:ascii="Times New Roman" w:eastAsia="Times New Roman" w:hAnsi="Times New Roman"/>
          <w:lang w:val="ru-RU" w:eastAsia="ru-RU" w:bidi="ar-SA"/>
        </w:rPr>
        <w:t>внепрофессиональную</w:t>
      </w:r>
      <w:proofErr w:type="spellEnd"/>
      <w:r w:rsidRPr="00732BD2">
        <w:rPr>
          <w:rFonts w:ascii="Times New Roman" w:eastAsia="Times New Roman" w:hAnsi="Times New Roman"/>
          <w:lang w:val="ru-RU" w:eastAsia="ru-RU" w:bidi="ar-SA"/>
        </w:rPr>
        <w:t xml:space="preserve"> составляющие такой деятельности. Эта работа осуществляется </w:t>
      </w:r>
      <w:r w:rsidRPr="006B5B95">
        <w:rPr>
          <w:rFonts w:ascii="Times New Roman" w:eastAsia="Times New Roman" w:hAnsi="Times New Roman"/>
          <w:b/>
          <w:lang w:val="ru-RU" w:eastAsia="ru-RU" w:bidi="ar-SA"/>
        </w:rPr>
        <w:t xml:space="preserve">на уровне школы: </w:t>
      </w:r>
    </w:p>
    <w:p w:rsidR="004D6E81" w:rsidRPr="00732BD2" w:rsidRDefault="004D6E81" w:rsidP="004D6E81">
      <w:pPr>
        <w:numPr>
          <w:ilvl w:val="0"/>
          <w:numId w:val="33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курсы внеурочной деятельности </w:t>
      </w:r>
      <w:r>
        <w:rPr>
          <w:rFonts w:ascii="Times New Roman" w:eastAsia="Times New Roman" w:hAnsi="Times New Roman"/>
          <w:lang w:val="ru-RU" w:eastAsia="ru-RU" w:bidi="ar-SA"/>
        </w:rPr>
        <w:t xml:space="preserve">«Тропинка в профессию» 1-5 классы, </w:t>
      </w:r>
      <w:r w:rsidRPr="00732BD2">
        <w:rPr>
          <w:rFonts w:ascii="Times New Roman" w:eastAsia="Times New Roman" w:hAnsi="Times New Roman"/>
          <w:lang w:val="ru-RU" w:eastAsia="ru-RU" w:bidi="ar-SA"/>
        </w:rPr>
        <w:t>«</w:t>
      </w:r>
      <w:r w:rsidR="00577047">
        <w:rPr>
          <w:rFonts w:ascii="Times New Roman" w:eastAsia="Times New Roman" w:hAnsi="Times New Roman"/>
          <w:lang w:val="ru-RU" w:eastAsia="ru-RU" w:bidi="ar-SA"/>
        </w:rPr>
        <w:t>Россия-мои горизонты</w:t>
      </w:r>
      <w:r w:rsidRPr="00732BD2">
        <w:rPr>
          <w:rFonts w:ascii="Times New Roman" w:eastAsia="Times New Roman" w:hAnsi="Times New Roman"/>
          <w:lang w:val="ru-RU" w:eastAsia="ru-RU" w:bidi="ar-SA"/>
        </w:rPr>
        <w:t>»</w:t>
      </w:r>
      <w:r w:rsidR="00577047">
        <w:rPr>
          <w:rFonts w:ascii="Times New Roman" w:eastAsia="Times New Roman" w:hAnsi="Times New Roman"/>
          <w:lang w:val="ru-RU" w:eastAsia="ru-RU" w:bidi="ar-SA"/>
        </w:rPr>
        <w:t xml:space="preserve"> на базе платформы «Билет в будущее»</w:t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577047">
        <w:rPr>
          <w:rFonts w:ascii="Times New Roman" w:eastAsia="Times New Roman" w:hAnsi="Times New Roman"/>
          <w:lang w:val="ru-RU" w:eastAsia="ru-RU" w:bidi="ar-SA"/>
        </w:rPr>
        <w:t>6-11</w:t>
      </w:r>
      <w:r w:rsidRPr="00732BD2">
        <w:rPr>
          <w:rFonts w:ascii="Times New Roman" w:eastAsia="Times New Roman" w:hAnsi="Times New Roman"/>
          <w:lang w:val="ru-RU" w:eastAsia="ru-RU" w:bidi="ar-SA"/>
        </w:rPr>
        <w:t xml:space="preserve"> класс</w:t>
      </w:r>
      <w:r w:rsidR="00C66F89">
        <w:rPr>
          <w:rFonts w:ascii="Times New Roman" w:eastAsia="Times New Roman" w:hAnsi="Times New Roman"/>
          <w:lang w:val="ru-RU" w:eastAsia="ru-RU" w:bidi="ar-SA"/>
        </w:rPr>
        <w:t>ы.</w:t>
      </w:r>
    </w:p>
    <w:p w:rsidR="004D6E81" w:rsidRPr="006B5B95" w:rsidRDefault="004D6E81" w:rsidP="004D6E81">
      <w:pPr>
        <w:ind w:left="720"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6B5B95">
        <w:rPr>
          <w:rFonts w:ascii="Times New Roman" w:eastAsia="Times New Roman" w:hAnsi="Times New Roman"/>
          <w:b/>
          <w:lang w:val="ru-RU" w:eastAsia="ru-RU" w:bidi="ar-SA"/>
        </w:rPr>
        <w:t>- на уровне класса</w:t>
      </w:r>
    </w:p>
    <w:p w:rsidR="004D6E81" w:rsidRPr="00732BD2" w:rsidRDefault="004D6E81" w:rsidP="004D6E81">
      <w:pPr>
        <w:numPr>
          <w:ilvl w:val="0"/>
          <w:numId w:val="34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4D6E81" w:rsidRPr="00732BD2" w:rsidRDefault="004D6E81" w:rsidP="004D6E81">
      <w:pPr>
        <w:numPr>
          <w:ilvl w:val="0"/>
          <w:numId w:val="34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D6E81" w:rsidRPr="00732BD2" w:rsidRDefault="004D6E81" w:rsidP="004D6E81">
      <w:pPr>
        <w:numPr>
          <w:ilvl w:val="0"/>
          <w:numId w:val="34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офориентационные практики: профессиональные пробы, где школьники узнают на практике, в чем заключается деятельность специалиста по выбранной профессии; уроки с привлечением работодателя, в ходе которого учащиеся попробуют себя в </w:t>
      </w:r>
      <w:r w:rsidRPr="00732BD2">
        <w:rPr>
          <w:rFonts w:ascii="Times New Roman" w:eastAsia="Times New Roman" w:hAnsi="Times New Roman"/>
          <w:lang w:val="ru-RU" w:eastAsia="ru-RU" w:bidi="ar-SA"/>
        </w:rPr>
        <w:lastRenderedPageBreak/>
        <w:t>данной профессиональной роли; мастер-классы с участием профессионалов; посещение детского технопарка «</w:t>
      </w:r>
      <w:proofErr w:type="spellStart"/>
      <w:r w:rsidRPr="00732BD2">
        <w:rPr>
          <w:rFonts w:ascii="Times New Roman" w:eastAsia="Times New Roman" w:hAnsi="Times New Roman"/>
          <w:lang w:val="ru-RU" w:eastAsia="ru-RU" w:bidi="ar-SA"/>
        </w:rPr>
        <w:t>Кванториум</w:t>
      </w:r>
      <w:proofErr w:type="spellEnd"/>
      <w:r w:rsidRPr="00732BD2">
        <w:rPr>
          <w:rFonts w:ascii="Times New Roman" w:eastAsia="Times New Roman" w:hAnsi="Times New Roman"/>
          <w:lang w:val="ru-RU" w:eastAsia="ru-RU" w:bidi="ar-SA"/>
        </w:rPr>
        <w:t>» г. Великие Луки и работа в мобильном «</w:t>
      </w:r>
      <w:proofErr w:type="spellStart"/>
      <w:r w:rsidRPr="00732BD2">
        <w:rPr>
          <w:rFonts w:ascii="Times New Roman" w:eastAsia="Times New Roman" w:hAnsi="Times New Roman"/>
          <w:lang w:val="ru-RU" w:eastAsia="ru-RU" w:bidi="ar-SA"/>
        </w:rPr>
        <w:t>Кванториуме</w:t>
      </w:r>
      <w:proofErr w:type="spellEnd"/>
      <w:r w:rsidRPr="00732BD2">
        <w:rPr>
          <w:rFonts w:ascii="Times New Roman" w:eastAsia="Times New Roman" w:hAnsi="Times New Roman"/>
          <w:lang w:val="ru-RU" w:eastAsia="ru-RU" w:bidi="ar-SA"/>
        </w:rPr>
        <w:t>»;</w:t>
      </w:r>
    </w:p>
    <w:p w:rsidR="004D6E81" w:rsidRPr="00732BD2" w:rsidRDefault="004D6E81" w:rsidP="004D6E81">
      <w:pPr>
        <w:numPr>
          <w:ilvl w:val="0"/>
          <w:numId w:val="34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4D6E81" w:rsidRPr="00732BD2" w:rsidRDefault="004D6E81" w:rsidP="004D6E81">
      <w:pPr>
        <w:numPr>
          <w:ilvl w:val="0"/>
          <w:numId w:val="34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осещение ярмарок профессий, дней открытых дверей в средних специальных учебных заведениях и вузах; встречи с носителями профессий (очные и онлайн);</w:t>
      </w:r>
    </w:p>
    <w:p w:rsidR="004D6E81" w:rsidRPr="00732BD2" w:rsidRDefault="004D6E81" w:rsidP="004D6E81">
      <w:pPr>
        <w:numPr>
          <w:ilvl w:val="0"/>
          <w:numId w:val="34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совместное с педагогами изучение интернет ресурсов, посвященных выбору профессий (</w:t>
      </w:r>
      <w:hyperlink r:id="rId9" w:history="1">
        <w:r w:rsidRPr="00732BD2">
          <w:rPr>
            <w:rFonts w:ascii="Times New Roman" w:eastAsia="Times New Roman" w:hAnsi="Times New Roman"/>
            <w:color w:val="0563C1"/>
            <w:u w:val="single"/>
            <w:lang w:val="ru-RU" w:eastAsia="ru-RU" w:bidi="ar-SA"/>
          </w:rPr>
          <w:t>http://metodkabinet.ru/</w:t>
        </w:r>
      </w:hyperlink>
      <w:r w:rsidRPr="00732BD2">
        <w:rPr>
          <w:rFonts w:ascii="Times New Roman" w:eastAsia="Times New Roman" w:hAnsi="Times New Roman"/>
          <w:lang w:val="ru-RU" w:eastAsia="ru-RU" w:bidi="ar-SA"/>
        </w:rPr>
        <w:t xml:space="preserve">, </w:t>
      </w:r>
      <w:hyperlink r:id="rId10" w:history="1">
        <w:r w:rsidRPr="00732BD2">
          <w:rPr>
            <w:rFonts w:ascii="Times New Roman" w:eastAsia="Times New Roman" w:hAnsi="Times New Roman"/>
            <w:color w:val="0563C1"/>
            <w:u w:val="single"/>
            <w:lang w:val="ru-RU" w:eastAsia="ru-RU" w:bidi="ar-SA"/>
          </w:rPr>
          <w:t>https://proektoria.online/</w:t>
        </w:r>
      </w:hyperlink>
      <w:r w:rsidRPr="00732BD2">
        <w:rPr>
          <w:rFonts w:ascii="Times New Roman" w:eastAsia="Times New Roman" w:hAnsi="Times New Roman"/>
          <w:lang w:val="ru-RU" w:eastAsia="ru-RU" w:bidi="ar-SA"/>
        </w:rPr>
        <w:t xml:space="preserve"> и др.);</w:t>
      </w:r>
    </w:p>
    <w:p w:rsidR="004D6E81" w:rsidRPr="00732BD2" w:rsidRDefault="004D6E81" w:rsidP="004D6E81">
      <w:pPr>
        <w:ind w:left="720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u w:val="single"/>
          <w:lang w:val="ru-RU" w:eastAsia="ru-RU" w:bidi="ar-SA"/>
        </w:rPr>
        <w:t>- на индивидуальном уровне</w:t>
      </w:r>
    </w:p>
    <w:p w:rsidR="004D6E81" w:rsidRPr="00732BD2" w:rsidRDefault="004D6E81" w:rsidP="004D6E81">
      <w:pPr>
        <w:numPr>
          <w:ilvl w:val="0"/>
          <w:numId w:val="35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рохождение профориентационного онлайн-тестирования (</w:t>
      </w:r>
      <w:hyperlink r:id="rId11" w:history="1">
        <w:r w:rsidRPr="00732BD2">
          <w:rPr>
            <w:rFonts w:ascii="Times New Roman" w:eastAsia="Times New Roman" w:hAnsi="Times New Roman"/>
            <w:color w:val="0563C1"/>
            <w:u w:val="single"/>
            <w:lang w:val="ru-RU" w:eastAsia="ru-RU" w:bidi="ar-SA"/>
          </w:rPr>
          <w:t>https://proforientator.ru/tests/</w:t>
        </w:r>
      </w:hyperlink>
      <w:r w:rsidRPr="00732BD2">
        <w:rPr>
          <w:rFonts w:ascii="Times New Roman" w:eastAsia="Times New Roman" w:hAnsi="Times New Roman"/>
          <w:lang w:val="ru-RU" w:eastAsia="ru-RU" w:bidi="ar-SA"/>
        </w:rPr>
        <w:t xml:space="preserve">; </w:t>
      </w:r>
      <w:hyperlink r:id="rId12" w:history="1">
        <w:r w:rsidRPr="00732BD2">
          <w:rPr>
            <w:rFonts w:ascii="Times New Roman" w:eastAsia="Times New Roman" w:hAnsi="Times New Roman"/>
            <w:color w:val="0563C1"/>
            <w:u w:val="single"/>
            <w:lang w:val="ru-RU" w:eastAsia="ru-RU" w:bidi="ar-SA"/>
          </w:rPr>
          <w:t>https://postupi.online/</w:t>
        </w:r>
      </w:hyperlink>
      <w:r w:rsidRPr="00732BD2">
        <w:rPr>
          <w:rFonts w:ascii="Times New Roman" w:eastAsia="Times New Roman" w:hAnsi="Times New Roman"/>
          <w:lang w:val="ru-RU" w:eastAsia="ru-RU" w:bidi="ar-SA"/>
        </w:rPr>
        <w:t xml:space="preserve"> ), онлайн курсов по интересующим профессиям и направлениям образования, веб-квеста «Построй свою траекторию поступления в вуз (https://postupi.online/service/service-vo/quest/);</w:t>
      </w:r>
    </w:p>
    <w:p w:rsidR="004D6E81" w:rsidRPr="00732BD2" w:rsidRDefault="004D6E81" w:rsidP="004D6E81">
      <w:pPr>
        <w:numPr>
          <w:ilvl w:val="0"/>
          <w:numId w:val="35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участие в работе всероссийских профориентационных проектов «</w:t>
      </w:r>
      <w:proofErr w:type="spellStart"/>
      <w:r w:rsidRPr="00732BD2">
        <w:rPr>
          <w:rFonts w:ascii="Times New Roman" w:eastAsia="Times New Roman" w:hAnsi="Times New Roman"/>
          <w:lang w:val="ru-RU" w:eastAsia="ru-RU" w:bidi="ar-SA"/>
        </w:rPr>
        <w:t>ПроеКТОриЯ</w:t>
      </w:r>
      <w:proofErr w:type="spellEnd"/>
      <w:r w:rsidRPr="00732BD2">
        <w:rPr>
          <w:rFonts w:ascii="Times New Roman" w:eastAsia="Times New Roman" w:hAnsi="Times New Roman"/>
          <w:lang w:val="ru-RU" w:eastAsia="ru-RU" w:bidi="ar-SA"/>
        </w:rPr>
        <w:t>» (https://proektoria.online/), «</w:t>
      </w:r>
      <w:proofErr w:type="spellStart"/>
      <w:r w:rsidRPr="00732BD2">
        <w:rPr>
          <w:rFonts w:ascii="Times New Roman" w:eastAsia="Times New Roman" w:hAnsi="Times New Roman"/>
          <w:lang w:val="ru-RU" w:eastAsia="ru-RU" w:bidi="ar-SA"/>
        </w:rPr>
        <w:t>Навигатум</w:t>
      </w:r>
      <w:proofErr w:type="spellEnd"/>
      <w:r w:rsidRPr="00732BD2">
        <w:rPr>
          <w:rFonts w:ascii="Times New Roman" w:eastAsia="Times New Roman" w:hAnsi="Times New Roman"/>
          <w:lang w:val="ru-RU" w:eastAsia="ru-RU" w:bidi="ar-SA"/>
        </w:rPr>
        <w:t>» (https://navigatum.ru/), созданных в сети интернет: просмотр лекций, решение учебно-тренировочных задач, участие в мастер-классах, посещение открытых уроков; занятий в рамках проекта «Билет в будущее».</w:t>
      </w:r>
    </w:p>
    <w:p w:rsidR="004D6E81" w:rsidRPr="00732BD2" w:rsidRDefault="004D6E81" w:rsidP="004D6E81">
      <w:pPr>
        <w:numPr>
          <w:ilvl w:val="0"/>
          <w:numId w:val="35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участие учащихся 9-х и 11-х классов в профориентационных проектах вузов в рамках Соглашений с ними («Школьные пятницы», «Дни открытых дверей» и др.);</w:t>
      </w:r>
    </w:p>
    <w:p w:rsidR="004D6E81" w:rsidRPr="00732BD2" w:rsidRDefault="004D6E81" w:rsidP="004D6E81">
      <w:pPr>
        <w:numPr>
          <w:ilvl w:val="0"/>
          <w:numId w:val="35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4D6E81" w:rsidRDefault="004D6E81" w:rsidP="004D6E8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A56328" w:rsidRPr="00CD3335" w:rsidRDefault="00CD3335" w:rsidP="00CD3335">
      <w:pPr>
        <w:ind w:left="720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Дополнительные (вариативные)</w:t>
      </w:r>
      <w:r w:rsidRPr="00CD3335">
        <w:rPr>
          <w:rFonts w:ascii="Times New Roman" w:eastAsia="Times New Roman" w:hAnsi="Times New Roman"/>
          <w:b/>
          <w:lang w:val="ru-RU" w:eastAsia="ru-RU" w:bidi="ar-SA"/>
        </w:rPr>
        <w:t xml:space="preserve"> модули</w:t>
      </w:r>
      <w:r>
        <w:rPr>
          <w:rFonts w:ascii="Times New Roman" w:eastAsia="Times New Roman" w:hAnsi="Times New Roman"/>
          <w:b/>
          <w:lang w:val="ru-RU" w:eastAsia="ru-RU" w:bidi="ar-SA"/>
        </w:rPr>
        <w:t>, реализуемые в МБОУ «СШ г. Новосокольники»</w:t>
      </w:r>
      <w:r w:rsidRPr="00CD3335">
        <w:rPr>
          <w:rFonts w:ascii="Times New Roman" w:eastAsia="Times New Roman" w:hAnsi="Times New Roman"/>
          <w:b/>
          <w:lang w:val="ru-RU" w:eastAsia="ru-RU" w:bidi="ar-SA"/>
        </w:rPr>
        <w:t>:</w:t>
      </w:r>
    </w:p>
    <w:p w:rsidR="00F00B60" w:rsidRDefault="00A105F5" w:rsidP="00F00B60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A105F5">
        <w:rPr>
          <w:rFonts w:ascii="Times New Roman" w:eastAsia="Times New Roman" w:hAnsi="Times New Roman"/>
          <w:b/>
          <w:bCs/>
          <w:lang w:val="ru-RU" w:eastAsia="ru-RU" w:bidi="ar-SA"/>
        </w:rPr>
        <w:t>Д</w:t>
      </w:r>
      <w:r w:rsidR="00F00B60">
        <w:rPr>
          <w:rFonts w:ascii="Times New Roman" w:eastAsia="Times New Roman" w:hAnsi="Times New Roman"/>
          <w:b/>
          <w:bCs/>
          <w:lang w:val="ru-RU" w:eastAsia="ru-RU" w:bidi="ar-SA"/>
        </w:rPr>
        <w:t>етские общественные объединения</w:t>
      </w:r>
    </w:p>
    <w:p w:rsidR="00A105F5" w:rsidRPr="00A105F5" w:rsidRDefault="000C0FEE" w:rsidP="00F00B60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</w:t>
      </w:r>
      <w:r w:rsidR="00A105F5" w:rsidRPr="00A105F5">
        <w:rPr>
          <w:rFonts w:ascii="Times New Roman" w:eastAsia="Times New Roman" w:hAnsi="Times New Roman"/>
          <w:lang w:val="ru-RU" w:eastAsia="ru-RU" w:bidi="ar-SA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</w:t>
      </w:r>
      <w:r w:rsidR="00A105F5" w:rsidRPr="00A105F5">
        <w:rPr>
          <w:rFonts w:ascii="Times New Roman" w:eastAsia="Times New Roman" w:hAnsi="Times New Roman"/>
          <w:i/>
          <w:iCs/>
          <w:lang w:val="ru-RU" w:eastAsia="ru-RU" w:bidi="ar-SA"/>
        </w:rPr>
        <w:t>:</w:t>
      </w:r>
    </w:p>
    <w:p w:rsidR="00A105F5" w:rsidRPr="00A105F5" w:rsidRDefault="00A105F5" w:rsidP="00950F1F">
      <w:pPr>
        <w:numPr>
          <w:ilvl w:val="2"/>
          <w:numId w:val="26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A105F5" w:rsidRPr="00A105F5" w:rsidRDefault="00A105F5" w:rsidP="00950F1F">
      <w:pPr>
        <w:numPr>
          <w:ilvl w:val="2"/>
          <w:numId w:val="26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A105F5" w:rsidRPr="00A105F5" w:rsidRDefault="00A105F5" w:rsidP="00950F1F">
      <w:pPr>
        <w:numPr>
          <w:ilvl w:val="2"/>
          <w:numId w:val="26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lastRenderedPageBreak/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A105F5" w:rsidRPr="00A105F5" w:rsidRDefault="00A105F5" w:rsidP="00950F1F">
      <w:pPr>
        <w:numPr>
          <w:ilvl w:val="2"/>
          <w:numId w:val="26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A105F5" w:rsidRPr="00A105F5" w:rsidRDefault="00A105F5" w:rsidP="00950F1F">
      <w:pPr>
        <w:numPr>
          <w:ilvl w:val="2"/>
          <w:numId w:val="26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A105F5" w:rsidRPr="00A105F5" w:rsidRDefault="00A105F5" w:rsidP="00950F1F">
      <w:pPr>
        <w:numPr>
          <w:ilvl w:val="2"/>
          <w:numId w:val="26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A105F5" w:rsidRPr="00A105F5" w:rsidRDefault="00A105F5" w:rsidP="00950F1F">
      <w:pPr>
        <w:numPr>
          <w:ilvl w:val="2"/>
          <w:numId w:val="26"/>
        </w:numPr>
        <w:ind w:left="851" w:hanging="284"/>
        <w:jc w:val="both"/>
        <w:rPr>
          <w:rFonts w:ascii="Times New Roman" w:eastAsia="Times New Roman" w:hAnsi="Times New Roman"/>
          <w:lang w:val="ru-RU" w:eastAsia="ru-RU" w:bidi="ar-SA"/>
        </w:rPr>
      </w:pPr>
      <w:r w:rsidRPr="00A105F5">
        <w:rPr>
          <w:rFonts w:ascii="Times New Roman" w:eastAsia="Times New Roman" w:hAnsi="Times New Roman"/>
          <w:lang w:val="ru-RU" w:eastAsia="ru-RU" w:bidi="ar-SA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360A9C" w:rsidRDefault="006040F9" w:rsidP="00732BD2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26 мая 2023г в МБОУ «СШ г Новосокольники» зарегистрирована первичная организация РДДМ(Российского детского движения молодёжи «Движение первых»).</w:t>
      </w:r>
      <w:r w:rsidR="00577047">
        <w:rPr>
          <w:rFonts w:ascii="Times New Roman" w:eastAsia="Times New Roman" w:hAnsi="Times New Roman"/>
          <w:lang w:val="ru-RU" w:eastAsia="ru-RU" w:bidi="ar-SA"/>
        </w:rPr>
        <w:t xml:space="preserve"> С 01.092023 г к работе приступит Советник директора по воспитанию и взаимодействию с детскими общественными объединениями.</w:t>
      </w:r>
    </w:p>
    <w:p w:rsidR="00C92418" w:rsidRDefault="00C92418" w:rsidP="00360A9C">
      <w:pPr>
        <w:pStyle w:val="c28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</w:rPr>
      </w:pPr>
    </w:p>
    <w:p w:rsidR="00A56328" w:rsidRDefault="00A56328" w:rsidP="00360A9C">
      <w:pPr>
        <w:pStyle w:val="c28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</w:rPr>
      </w:pPr>
      <w:r>
        <w:rPr>
          <w:rStyle w:val="c3"/>
          <w:rFonts w:eastAsiaTheme="majorEastAsia"/>
          <w:b/>
          <w:bCs/>
          <w:color w:val="000000"/>
        </w:rPr>
        <w:t>Школьный театр</w:t>
      </w:r>
    </w:p>
    <w:p w:rsidR="00A56328" w:rsidRPr="00596E91" w:rsidRDefault="00A56328" w:rsidP="00A56328">
      <w:pPr>
        <w:pStyle w:val="c28"/>
        <w:shd w:val="clear" w:color="auto" w:fill="FFFFFF"/>
        <w:spacing w:before="0" w:beforeAutospacing="0" w:after="0" w:afterAutospacing="0"/>
        <w:jc w:val="both"/>
        <w:rPr>
          <w:rStyle w:val="c3"/>
          <w:rFonts w:eastAsiaTheme="majorEastAsia"/>
          <w:sz w:val="40"/>
          <w:szCs w:val="40"/>
        </w:rPr>
      </w:pPr>
      <w:r>
        <w:rPr>
          <w:rStyle w:val="c3"/>
          <w:rFonts w:eastAsiaTheme="majorEastAsia"/>
          <w:b/>
          <w:bCs/>
          <w:color w:val="000000"/>
        </w:rPr>
        <w:t xml:space="preserve"> </w:t>
      </w:r>
      <w:r w:rsidR="00596E91">
        <w:rPr>
          <w:rStyle w:val="c3"/>
          <w:rFonts w:eastAsiaTheme="majorEastAsia"/>
          <w:b/>
          <w:bCs/>
          <w:color w:val="000000"/>
        </w:rPr>
        <w:t xml:space="preserve">        </w:t>
      </w:r>
      <w:r w:rsidRPr="00596E91">
        <w:rPr>
          <w:rStyle w:val="c3"/>
          <w:rFonts w:eastAsiaTheme="majorEastAsia"/>
          <w:color w:val="000000"/>
        </w:rPr>
        <w:t>С 1 сентября 2022 г на базе школы создан школьный театр, работает «Образцовый театральный коллектив «Ливень».  Коллектив включён во Всероссийский перечень(реестр) школьных театров</w:t>
      </w:r>
      <w:r w:rsidR="00596E91" w:rsidRPr="00596E91">
        <w:rPr>
          <w:rStyle w:val="c3"/>
          <w:rFonts w:eastAsiaTheme="majorEastAsia"/>
          <w:color w:val="000000"/>
        </w:rPr>
        <w:t xml:space="preserve">. </w:t>
      </w:r>
      <w:r w:rsidR="00596E91" w:rsidRPr="00596E91">
        <w:t>СЕРТИФИКАТ № 22-1200134187</w:t>
      </w:r>
      <w:r w:rsidR="00596E91">
        <w:t xml:space="preserve">. </w:t>
      </w:r>
      <w:r w:rsidR="00596E91" w:rsidRPr="00596E91">
        <w:rPr>
          <w:shd w:val="clear" w:color="auto" w:fill="FFFFFF"/>
        </w:rPr>
        <w:t>Вовлечение детей в активную творческую деятельность – это эффективное средство развития способностей детей, их творческой индивидуальности, инициативы и формирования личности. Первостепенной задачей является воспитание у детей элементарных навыков необходимых для коллективной творческой работы. Участие в школьных спектаклях, подготовка театрализованных представлений формируют у ребенка собранность, организованность, ответственность, дисциплинированность, чувство “локтя” партнёра, помогают в преодоление смущения, застенчивости, скованности. Переживая важные ситуации, ребёнок по-новому осознаёт проблемы, свою реакцию, отношения к событиям, ценностям, к конкретным людям. Он открывает новые возможности построения отношений и самореализации. В условиях драматической импровизации ребёнок получает возможность улучшить самого себя. Театр превращается в средство, помогающее детям отыскать потерянные, скрытые области своего “я” и выразить их. Кроме этого, участие в школьных постановках обладает мощным терапевтическим эффектов в преодолении многих детских комплексов, сохранения их психологического здоровья.</w:t>
      </w:r>
      <w:r w:rsidR="00596E91" w:rsidRPr="00596E9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596E91" w:rsidRPr="00596E91">
        <w:rPr>
          <w:shd w:val="clear" w:color="auto" w:fill="FFFFFF"/>
        </w:rPr>
        <w:t>В центре внимания каждый ребенок. На занятиях происходит знакомство с основами драматизма и актерского мастерства, обсуждается творчество знаменитых (любимых) актеров, изучается история костюмов и значение декораций, предметного окружения в спектакле.</w:t>
      </w:r>
      <w:r w:rsidR="00577047">
        <w:rPr>
          <w:shd w:val="clear" w:color="auto" w:fill="FFFFFF"/>
        </w:rPr>
        <w:t xml:space="preserve"> С 01.09.2023 г в школе в рамках проекта «Успех каждого ребёнка» будет открыто 70 мест по ДООП «Школьный театр». </w:t>
      </w:r>
    </w:p>
    <w:p w:rsidR="00C92418" w:rsidRDefault="00C92418" w:rsidP="00360A9C">
      <w:pPr>
        <w:pStyle w:val="c28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</w:rPr>
      </w:pPr>
    </w:p>
    <w:p w:rsidR="00360A9C" w:rsidRDefault="00360A9C" w:rsidP="00360A9C">
      <w:pPr>
        <w:pStyle w:val="c28"/>
        <w:shd w:val="clear" w:color="auto" w:fill="FFFFFF"/>
        <w:spacing w:before="0" w:beforeAutospacing="0" w:after="0" w:afterAutospacing="0"/>
        <w:jc w:val="center"/>
        <w:rPr>
          <w:rStyle w:val="c3"/>
          <w:rFonts w:eastAsiaTheme="majorEastAsia"/>
          <w:b/>
          <w:bCs/>
          <w:color w:val="000000"/>
        </w:rPr>
      </w:pPr>
      <w:r>
        <w:rPr>
          <w:rStyle w:val="c3"/>
          <w:rFonts w:eastAsiaTheme="majorEastAsia"/>
          <w:b/>
          <w:bCs/>
          <w:color w:val="000000"/>
        </w:rPr>
        <w:lastRenderedPageBreak/>
        <w:t>Раздел III. ОРГАНИЗАЦИОННЫЙ</w:t>
      </w:r>
    </w:p>
    <w:p w:rsidR="00C92418" w:rsidRDefault="00C92418" w:rsidP="00360A9C">
      <w:pPr>
        <w:pStyle w:val="c28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360A9C" w:rsidRDefault="00360A9C" w:rsidP="00F3792A">
      <w:pPr>
        <w:pStyle w:val="c4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rFonts w:eastAsiaTheme="majorEastAsia"/>
          <w:b/>
          <w:bCs/>
          <w:color w:val="000000"/>
        </w:rPr>
        <w:t>3.1 Кадровое обеспечение</w:t>
      </w:r>
    </w:p>
    <w:p w:rsidR="00360A9C" w:rsidRDefault="00360A9C" w:rsidP="00F3792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    </w:t>
      </w:r>
      <w:r w:rsidR="000C0FEE">
        <w:rPr>
          <w:rStyle w:val="c1"/>
          <w:color w:val="000000"/>
        </w:rPr>
        <w:t xml:space="preserve">  </w:t>
      </w:r>
      <w:r>
        <w:rPr>
          <w:rStyle w:val="c1"/>
          <w:color w:val="000000"/>
        </w:rPr>
        <w:t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 главного результата – качественного и результативного  воспитания.</w:t>
      </w:r>
    </w:p>
    <w:p w:rsidR="00360A9C" w:rsidRDefault="00360A9C" w:rsidP="00F3792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В школе запланированы и проводятся мероприятия, направленные на повышение квалификации педагогов в сфере  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прошли обучение по программе «Современная деятельность классного руководителя» в объеме 72 часов для осуществления профессиональной деятельности в сфере образования по профилю «Классный руководитель».</w:t>
      </w:r>
    </w:p>
    <w:p w:rsidR="00360A9C" w:rsidRDefault="00360A9C" w:rsidP="00F3792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Педагоги регулярно повышают педагогическое мастерство через:</w:t>
      </w:r>
    </w:p>
    <w:p w:rsidR="00360A9C" w:rsidRDefault="00360A9C" w:rsidP="00F3792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курсы повышения квалификации;</w:t>
      </w:r>
    </w:p>
    <w:p w:rsidR="00360A9C" w:rsidRDefault="00D67136" w:rsidP="00F3792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</w:t>
      </w:r>
      <w:r w:rsidR="00360A9C">
        <w:rPr>
          <w:rStyle w:val="c1"/>
          <w:color w:val="000000"/>
        </w:rPr>
        <w:t> регулярное проведение и участие в семинарах, вебинарах, научно-практических конференциях;</w:t>
      </w:r>
    </w:p>
    <w:p w:rsidR="00360A9C" w:rsidRDefault="00360A9C" w:rsidP="00F3792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изучение научно-методической литературы;</w:t>
      </w:r>
    </w:p>
    <w:p w:rsidR="00360A9C" w:rsidRDefault="00360A9C" w:rsidP="00F3792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 знакомство с передовыми научными разработками и российским опытом.</w:t>
      </w:r>
    </w:p>
    <w:p w:rsidR="00360A9C" w:rsidRDefault="00360A9C" w:rsidP="00F3792A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Ведется работа школьного методического объединения классных руководителей.</w:t>
      </w:r>
    </w:p>
    <w:p w:rsidR="00360A9C" w:rsidRPr="00596E91" w:rsidRDefault="00360A9C" w:rsidP="00F3792A">
      <w:pPr>
        <w:pStyle w:val="c12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c1"/>
          <w:color w:val="000000"/>
        </w:rPr>
        <w:t>    Кадровый  состав школы: директор школы, 2 заместителя директора по воспитательной работе, 2заместителя директора по учебно</w:t>
      </w:r>
      <w:r w:rsidR="00596E91">
        <w:rPr>
          <w:rStyle w:val="c1"/>
          <w:color w:val="000000"/>
        </w:rPr>
        <w:t>й</w:t>
      </w:r>
      <w:r>
        <w:rPr>
          <w:rStyle w:val="c1"/>
          <w:color w:val="000000"/>
        </w:rPr>
        <w:t xml:space="preserve"> работе, классные руководители </w:t>
      </w:r>
      <w:r w:rsidRPr="00596E91">
        <w:rPr>
          <w:rStyle w:val="c1"/>
        </w:rPr>
        <w:t xml:space="preserve">(   </w:t>
      </w:r>
      <w:r w:rsidR="00596E91" w:rsidRPr="00596E91">
        <w:rPr>
          <w:rStyle w:val="c1"/>
        </w:rPr>
        <w:t>41</w:t>
      </w:r>
      <w:r w:rsidRPr="00596E91">
        <w:rPr>
          <w:rStyle w:val="c1"/>
        </w:rPr>
        <w:t xml:space="preserve">  человек), педагоги – предметники (  </w:t>
      </w:r>
      <w:r w:rsidR="00596E91" w:rsidRPr="00596E91">
        <w:rPr>
          <w:rStyle w:val="c1"/>
        </w:rPr>
        <w:t>56</w:t>
      </w:r>
      <w:r w:rsidRPr="00596E91">
        <w:rPr>
          <w:rStyle w:val="c1"/>
        </w:rPr>
        <w:t xml:space="preserve">  человек).</w:t>
      </w:r>
    </w:p>
    <w:p w:rsidR="00360A9C" w:rsidRDefault="00360A9C" w:rsidP="00F3792A">
      <w:pPr>
        <w:shd w:val="clear" w:color="auto" w:fill="FFFFFF"/>
        <w:ind w:right="-2"/>
        <w:jc w:val="both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360A9C" w:rsidRDefault="00360A9C" w:rsidP="00F3792A">
      <w:pPr>
        <w:shd w:val="clear" w:color="auto" w:fill="FFFFFF"/>
        <w:ind w:right="-2"/>
        <w:jc w:val="both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360A9C" w:rsidRPr="006B5B95" w:rsidRDefault="00360A9C" w:rsidP="000C0FEE">
      <w:pPr>
        <w:shd w:val="clear" w:color="auto" w:fill="FFFFFF"/>
        <w:ind w:firstLine="710"/>
        <w:jc w:val="center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6B5B9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3.2 Нормативно-методическое обеспечение</w:t>
      </w:r>
    </w:p>
    <w:p w:rsidR="006B5B95" w:rsidRDefault="00360A9C" w:rsidP="00F3792A">
      <w:pPr>
        <w:shd w:val="clear" w:color="auto" w:fill="FFFFFF"/>
        <w:jc w:val="both"/>
        <w:rPr>
          <w:lang w:val="ru-RU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Школьные нормативно-правовые акты по вопросам воспитательной деятельности </w:t>
      </w:r>
    </w:p>
    <w:p w:rsidR="006B5B95" w:rsidRDefault="00577047" w:rsidP="00F3792A">
      <w:pPr>
        <w:shd w:val="clear" w:color="auto" w:fill="FFFFFF"/>
        <w:jc w:val="both"/>
        <w:rPr>
          <w:rFonts w:ascii="Times New Roman" w:eastAsia="Times New Roman" w:hAnsi="Times New Roman"/>
          <w:lang w:val="ru-RU" w:eastAsia="ru-RU" w:bidi="ar-SA"/>
        </w:rPr>
      </w:pPr>
      <w:hyperlink r:id="rId13" w:history="1">
        <w:r w:rsidR="006B5B95">
          <w:rPr>
            <w:rFonts w:ascii="Times New Roman" w:eastAsia="Times New Roman" w:hAnsi="Times New Roman"/>
            <w:u w:val="single"/>
            <w:lang w:val="ru-RU" w:eastAsia="ru-RU" w:bidi="ar-SA"/>
          </w:rPr>
          <w:t>Устав</w:t>
        </w:r>
      </w:hyperlink>
      <w:r w:rsidR="006B5B95">
        <w:rPr>
          <w:rFonts w:ascii="Times New Roman" w:eastAsia="Times New Roman" w:hAnsi="Times New Roman"/>
          <w:u w:val="single"/>
          <w:lang w:val="ru-RU" w:eastAsia="ru-RU" w:bidi="ar-SA"/>
        </w:rPr>
        <w:t xml:space="preserve"> школы</w:t>
      </w:r>
    </w:p>
    <w:p w:rsidR="00360A9C" w:rsidRPr="006B5B95" w:rsidRDefault="006B5B95" w:rsidP="00F3792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u w:val="single"/>
          <w:lang w:val="ru-RU" w:eastAsia="ru-RU" w:bidi="ar-SA"/>
        </w:rPr>
        <w:t>Локальные акты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Совете обучающихся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Совете родителей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внеурочной деятельности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спортивном клубе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классном руководстве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Совете по профилактике правонарушений среди обучающихся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правилах поведения обучающихся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работе с одаренными детьми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о порядке посещения обучающимися мероприятий, не предусмотренных учебным планом</w:t>
      </w:r>
    </w:p>
    <w:p w:rsidR="00360A9C" w:rsidRPr="00E22275" w:rsidRDefault="00360A9C" w:rsidP="00C92418">
      <w:pPr>
        <w:numPr>
          <w:ilvl w:val="0"/>
          <w:numId w:val="52"/>
        </w:numPr>
        <w:shd w:val="clear" w:color="auto" w:fill="FFFFFF"/>
        <w:spacing w:before="30" w:after="3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ложение по использованию и включению в процесс обучения и воспита</w:t>
      </w:r>
      <w:r w:rsidR="006B5B95">
        <w:rPr>
          <w:rFonts w:ascii="Times New Roman" w:eastAsia="Times New Roman" w:hAnsi="Times New Roman"/>
          <w:color w:val="000000"/>
          <w:lang w:val="ru-RU" w:eastAsia="ru-RU" w:bidi="ar-SA"/>
        </w:rPr>
        <w:t>ния государственных символов РФ</w:t>
      </w:r>
    </w:p>
    <w:p w:rsidR="00360A9C" w:rsidRPr="00596E91" w:rsidRDefault="0071541B" w:rsidP="00596E91">
      <w:pPr>
        <w:shd w:val="clear" w:color="auto" w:fill="FFFFFF"/>
        <w:tabs>
          <w:tab w:val="left" w:pos="340"/>
          <w:tab w:val="left" w:pos="380"/>
        </w:tabs>
        <w:ind w:right="-2"/>
        <w:rPr>
          <w:rFonts w:ascii="Times New Roman" w:eastAsia="Times New Roman" w:hAnsi="Times New Roman"/>
          <w:lang w:val="ru-RU" w:eastAsia="ru-RU" w:bidi="ar-SA"/>
        </w:rPr>
      </w:pPr>
      <w:r w:rsidRPr="0071541B">
        <w:rPr>
          <w:rFonts w:ascii="Times New Roman" w:eastAsia="Times New Roman" w:hAnsi="Times New Roman"/>
          <w:b/>
          <w:bCs/>
          <w:color w:val="FF0000"/>
          <w:lang w:val="ru-RU" w:eastAsia="ru-RU" w:bidi="ar-SA"/>
        </w:rPr>
        <w:tab/>
      </w:r>
      <w:r w:rsidR="00596E91" w:rsidRPr="00596E91">
        <w:rPr>
          <w:rFonts w:ascii="Times New Roman" w:eastAsia="Times New Roman" w:hAnsi="Times New Roman"/>
          <w:lang w:val="ru-RU" w:eastAsia="ru-RU" w:bidi="ar-SA"/>
        </w:rPr>
        <w:t xml:space="preserve">Размещены на официальном сайте школы </w:t>
      </w:r>
      <w:hyperlink r:id="rId14" w:history="1">
        <w:r w:rsidR="00596E91" w:rsidRPr="00596E91">
          <w:rPr>
            <w:rStyle w:val="af8"/>
            <w:rFonts w:ascii="Times New Roman" w:eastAsia="Times New Roman" w:hAnsi="Times New Roman"/>
            <w:color w:val="auto"/>
            <w:lang w:val="ru-RU" w:eastAsia="ru-RU" w:bidi="ar-SA"/>
          </w:rPr>
          <w:t>https://школа-новосокольники.рф/sveden/lokalnye-normativnye-akty-reglamentiruyushchie-rezhim-zanyatiy-obuchayushchikhsya/</w:t>
        </w:r>
      </w:hyperlink>
    </w:p>
    <w:p w:rsidR="00596E91" w:rsidRPr="00596E91" w:rsidRDefault="00596E91" w:rsidP="00596E91">
      <w:pPr>
        <w:shd w:val="clear" w:color="auto" w:fill="FFFFFF"/>
        <w:tabs>
          <w:tab w:val="left" w:pos="340"/>
          <w:tab w:val="left" w:pos="380"/>
        </w:tabs>
        <w:ind w:right="-2"/>
        <w:rPr>
          <w:rFonts w:ascii="Times New Roman" w:eastAsia="Times New Roman" w:hAnsi="Times New Roman"/>
          <w:lang w:val="ru-RU" w:eastAsia="ru-RU" w:bidi="ar-SA"/>
        </w:rPr>
      </w:pPr>
    </w:p>
    <w:p w:rsidR="00360A9C" w:rsidRPr="00E22275" w:rsidRDefault="00360A9C" w:rsidP="00596E91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3.3 Требования к условиям работы с обучающимися с особыми образовательными потребностями</w:t>
      </w:r>
    </w:p>
    <w:p w:rsidR="00360A9C" w:rsidRPr="00E22275" w:rsidRDefault="0071541B" w:rsidP="00F3792A">
      <w:pPr>
        <w:shd w:val="clear" w:color="auto" w:fill="FFFFFF"/>
        <w:ind w:firstLine="71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32BD2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Необходимо создавать особые условия воспитания для категорий обучающихся, имеющих осо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бые образовательные потребности.</w:t>
      </w:r>
      <w:r w:rsidR="00596E91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360A9C" w:rsidRPr="00E22275">
        <w:rPr>
          <w:rFonts w:ascii="Times New Roman" w:eastAsia="Times New Roman" w:hAnsi="Times New Roman"/>
          <w:color w:val="000000"/>
          <w:lang w:val="ru-RU" w:eastAsia="ru-RU" w:bidi="ar-SA"/>
        </w:rPr>
        <w:t>Особыми задачами воспитания обучающихся с особыми образовательными потребностями являются:</w:t>
      </w:r>
    </w:p>
    <w:p w:rsidR="00360A9C" w:rsidRPr="00E22275" w:rsidRDefault="00360A9C" w:rsidP="00C92418">
      <w:pPr>
        <w:numPr>
          <w:ilvl w:val="0"/>
          <w:numId w:val="51"/>
        </w:numPr>
        <w:shd w:val="clear" w:color="auto" w:fill="FFFFFF"/>
        <w:spacing w:before="30" w:after="30"/>
        <w:ind w:left="709" w:hanging="28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60A9C" w:rsidRPr="00E22275" w:rsidRDefault="00360A9C" w:rsidP="00C92418">
      <w:pPr>
        <w:numPr>
          <w:ilvl w:val="0"/>
          <w:numId w:val="51"/>
        </w:numPr>
        <w:shd w:val="clear" w:color="auto" w:fill="FFFFFF"/>
        <w:spacing w:before="30" w:after="30"/>
        <w:ind w:left="709" w:hanging="28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60A9C" w:rsidRPr="00E22275" w:rsidRDefault="00360A9C" w:rsidP="00C92418">
      <w:pPr>
        <w:numPr>
          <w:ilvl w:val="0"/>
          <w:numId w:val="51"/>
        </w:numPr>
        <w:shd w:val="clear" w:color="auto" w:fill="FFFFFF"/>
        <w:spacing w:before="30" w:after="30"/>
        <w:ind w:left="709" w:hanging="28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360A9C" w:rsidRPr="00E22275" w:rsidRDefault="00360A9C" w:rsidP="00C92418">
      <w:pPr>
        <w:numPr>
          <w:ilvl w:val="0"/>
          <w:numId w:val="51"/>
        </w:numPr>
        <w:shd w:val="clear" w:color="auto" w:fill="FFFFFF"/>
        <w:spacing w:before="30" w:after="30"/>
        <w:ind w:left="709" w:hanging="28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94442" w:rsidRDefault="00594442" w:rsidP="00F3792A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360A9C" w:rsidRPr="00E22275" w:rsidRDefault="00360A9C" w:rsidP="00F3792A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E22275">
        <w:rPr>
          <w:rFonts w:ascii="Times New Roman" w:eastAsia="Times New Roman" w:hAnsi="Times New Roman"/>
          <w:color w:val="000000"/>
          <w:lang w:val="ru-RU" w:eastAsia="ru-RU" w:bidi="ar-SA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360A9C" w:rsidRPr="00F3792A" w:rsidRDefault="00360A9C" w:rsidP="00C92418">
      <w:pPr>
        <w:pStyle w:val="aa"/>
        <w:numPr>
          <w:ilvl w:val="0"/>
          <w:numId w:val="5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60A9C" w:rsidRPr="00F3792A" w:rsidRDefault="00360A9C" w:rsidP="00C92418">
      <w:pPr>
        <w:pStyle w:val="aa"/>
        <w:numPr>
          <w:ilvl w:val="0"/>
          <w:numId w:val="5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360A9C" w:rsidRPr="00F3792A" w:rsidRDefault="00360A9C" w:rsidP="00C92418">
      <w:pPr>
        <w:pStyle w:val="aa"/>
        <w:numPr>
          <w:ilvl w:val="0"/>
          <w:numId w:val="5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личностно-ориентированный подход в организации всех видов деятельности</w:t>
      </w:r>
      <w:r w:rsidRPr="00F3792A">
        <w:rPr>
          <w:rFonts w:ascii="Times New Roman" w:eastAsia="Times New Roman" w:hAnsi="Times New Roman"/>
          <w:i/>
          <w:iCs/>
          <w:color w:val="000000"/>
          <w:lang w:val="ru-RU" w:eastAsia="ru-RU" w:bidi="ar-SA"/>
        </w:rPr>
        <w:t> </w:t>
      </w: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обучающихся с особыми образовательными потребностями.</w:t>
      </w:r>
    </w:p>
    <w:p w:rsidR="00732BD2" w:rsidRDefault="00732BD2" w:rsidP="00F3792A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32BD2" w:rsidRDefault="00732BD2" w:rsidP="00F3792A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32BD2" w:rsidRPr="007E7C98" w:rsidRDefault="00732BD2" w:rsidP="000C0FEE">
      <w:pPr>
        <w:shd w:val="clear" w:color="auto" w:fill="FFFFFF"/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3.4 Система поощрения социальной успешности и проявления активной жизненной</w:t>
      </w:r>
    </w:p>
    <w:p w:rsidR="00732BD2" w:rsidRDefault="00732BD2" w:rsidP="000C0FEE">
      <w:pPr>
        <w:shd w:val="clear" w:color="auto" w:fill="FFFFFF"/>
        <w:ind w:right="-2"/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  <w:r w:rsidRPr="007E7C98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позиции обучающихся</w:t>
      </w:r>
    </w:p>
    <w:p w:rsidR="00C92418" w:rsidRPr="007E7C98" w:rsidRDefault="00C92418" w:rsidP="000C0FEE">
      <w:pPr>
        <w:shd w:val="clear" w:color="auto" w:fill="FFFFFF"/>
        <w:ind w:right="-2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</w:p>
    <w:p w:rsidR="00732BD2" w:rsidRPr="00F3792A" w:rsidRDefault="00732BD2" w:rsidP="00F3792A">
      <w:pPr>
        <w:shd w:val="clear" w:color="auto" w:fill="FFFFFF"/>
        <w:ind w:left="114" w:firstLine="28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          Система поощрения проявлений активной жизненной позици</w:t>
      </w:r>
      <w:r w:rsidR="00F3792A">
        <w:rPr>
          <w:rFonts w:ascii="Times New Roman" w:eastAsia="Times New Roman" w:hAnsi="Times New Roman"/>
          <w:color w:val="000000"/>
          <w:lang w:val="ru-RU" w:eastAsia="ru-RU" w:bidi="ar-SA"/>
        </w:rPr>
        <w:t xml:space="preserve">и и социальной успешности </w:t>
      </w: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обучающихся призвана способствовать формированию у обучающихся ориентации на активную жиз</w:t>
      </w:r>
      <w:r w:rsidR="00F3792A">
        <w:rPr>
          <w:rFonts w:ascii="Times New Roman" w:eastAsia="Times New Roman" w:hAnsi="Times New Roman"/>
          <w:color w:val="000000"/>
          <w:lang w:val="ru-RU" w:eastAsia="ru-RU" w:bidi="ar-SA"/>
        </w:rPr>
        <w:t xml:space="preserve">ненную позицию, инициативность; </w:t>
      </w: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732BD2" w:rsidRPr="007E7C98" w:rsidRDefault="00732BD2" w:rsidP="00F3792A">
      <w:pPr>
        <w:shd w:val="clear" w:color="auto" w:fill="FFFFFF"/>
        <w:ind w:left="114" w:firstLine="2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         Система проявлений активной жизненной позиции и поощрения социальной успешности обучающихся строится на принципах:</w:t>
      </w:r>
    </w:p>
    <w:p w:rsidR="00732BD2" w:rsidRPr="007E7C98" w:rsidRDefault="00732BD2" w:rsidP="00F3792A">
      <w:pPr>
        <w:shd w:val="clear" w:color="auto" w:fill="FFFFFF"/>
        <w:ind w:left="140" w:right="252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- публичности, открытости поощрений (информирование всех обучающихся о награждении через  сайт школы, социальные сети) проведение награждений на еженедельной общешкольной линейке);</w:t>
      </w:r>
    </w:p>
    <w:p w:rsidR="00732BD2" w:rsidRPr="007E7C98" w:rsidRDefault="00732BD2" w:rsidP="00F3792A">
      <w:pPr>
        <w:shd w:val="clear" w:color="auto" w:fill="FFFFFF"/>
        <w:ind w:left="140" w:right="71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732BD2" w:rsidRPr="007E7C98" w:rsidRDefault="00732BD2" w:rsidP="00F3792A">
      <w:pPr>
        <w:shd w:val="clear" w:color="auto" w:fill="FFFFFF"/>
        <w:ind w:left="140" w:right="1414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-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прозрачности правил поощрения, </w:t>
      </w: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соблюдение справедливости при выдвижении кандидатур);</w:t>
      </w:r>
    </w:p>
    <w:p w:rsidR="00732BD2" w:rsidRPr="007E7C98" w:rsidRDefault="00732BD2" w:rsidP="00F3792A">
      <w:pPr>
        <w:shd w:val="clear" w:color="auto" w:fill="FFFFFF"/>
        <w:ind w:left="140" w:right="292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 xml:space="preserve"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</w:t>
      </w: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межличностные проти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воречия между</w:t>
      </w: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 обучающимися, получившими награду и не получившими ее);</w:t>
      </w:r>
    </w:p>
    <w:p w:rsidR="00732BD2" w:rsidRPr="007E7C98" w:rsidRDefault="00732BD2" w:rsidP="00732BD2">
      <w:pPr>
        <w:shd w:val="clear" w:color="auto" w:fill="FFFFFF"/>
        <w:ind w:left="140" w:right="410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732BD2" w:rsidRPr="007E7C98" w:rsidRDefault="00732BD2" w:rsidP="00732BD2">
      <w:pPr>
        <w:shd w:val="clear" w:color="auto" w:fill="FFFFFF"/>
        <w:ind w:left="140" w:right="404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732BD2" w:rsidRPr="002A1201" w:rsidRDefault="00732BD2" w:rsidP="002A1201">
      <w:pPr>
        <w:shd w:val="clear" w:color="auto" w:fill="FFFFFF"/>
        <w:ind w:left="114" w:firstLine="2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 xml:space="preserve">          </w:t>
      </w:r>
      <w:r w:rsidRPr="002A1201">
        <w:rPr>
          <w:rFonts w:ascii="Times New Roman" w:eastAsia="Times New Roman" w:hAnsi="Times New Roman"/>
          <w:b/>
          <w:color w:val="000000"/>
          <w:lang w:val="ru-RU" w:eastAsia="ru-RU" w:bidi="ar-SA"/>
        </w:rPr>
        <w:t>В школе применяются следующие формы поощрения:</w:t>
      </w:r>
    </w:p>
    <w:p w:rsidR="00732BD2" w:rsidRPr="00F3792A" w:rsidRDefault="00732BD2" w:rsidP="00C92418">
      <w:pPr>
        <w:pStyle w:val="aa"/>
        <w:numPr>
          <w:ilvl w:val="0"/>
          <w:numId w:val="54"/>
        </w:numPr>
        <w:shd w:val="clear" w:color="auto" w:fill="FFFFFF"/>
        <w:ind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похвальный лист «За отличные успехи в учении»;</w:t>
      </w:r>
    </w:p>
    <w:p w:rsidR="00732BD2" w:rsidRPr="00F3792A" w:rsidRDefault="00732BD2" w:rsidP="00C92418">
      <w:pPr>
        <w:pStyle w:val="aa"/>
        <w:numPr>
          <w:ilvl w:val="0"/>
          <w:numId w:val="54"/>
        </w:numPr>
        <w:shd w:val="clear" w:color="auto" w:fill="FFFFFF"/>
        <w:ind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похвальная грамота «За особые успехи в изучении отдельных предметов»;</w:t>
      </w:r>
    </w:p>
    <w:p w:rsidR="00732BD2" w:rsidRPr="00F3792A" w:rsidRDefault="00732BD2" w:rsidP="00C92418">
      <w:pPr>
        <w:pStyle w:val="aa"/>
        <w:numPr>
          <w:ilvl w:val="0"/>
          <w:numId w:val="54"/>
        </w:numPr>
        <w:shd w:val="clear" w:color="auto" w:fill="FFFFFF"/>
        <w:ind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похвальная грамота «Лучшему классу года»;</w:t>
      </w:r>
    </w:p>
    <w:p w:rsidR="00732BD2" w:rsidRPr="00F3792A" w:rsidRDefault="00732BD2" w:rsidP="00C92418">
      <w:pPr>
        <w:pStyle w:val="aa"/>
        <w:numPr>
          <w:ilvl w:val="0"/>
          <w:numId w:val="54"/>
        </w:numPr>
        <w:shd w:val="clear" w:color="auto" w:fill="FFFFFF"/>
        <w:ind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награждение благодарностями за активное участие в волонтерских и др. акциях;</w:t>
      </w:r>
    </w:p>
    <w:p w:rsidR="00732BD2" w:rsidRPr="00F3792A" w:rsidRDefault="00732BD2" w:rsidP="00C92418">
      <w:pPr>
        <w:pStyle w:val="aa"/>
        <w:numPr>
          <w:ilvl w:val="0"/>
          <w:numId w:val="54"/>
        </w:numPr>
        <w:shd w:val="clear" w:color="auto" w:fill="FFFFFF"/>
        <w:ind w:right="582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 соревнованиях и т.п.</w:t>
      </w:r>
    </w:p>
    <w:p w:rsidR="00732BD2" w:rsidRPr="00F3792A" w:rsidRDefault="00732BD2" w:rsidP="00C92418">
      <w:pPr>
        <w:pStyle w:val="aa"/>
        <w:numPr>
          <w:ilvl w:val="0"/>
          <w:numId w:val="54"/>
        </w:numPr>
        <w:shd w:val="clear" w:color="auto" w:fill="FFFFFF"/>
        <w:ind w:right="710" w:hanging="153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F3792A">
        <w:rPr>
          <w:rFonts w:ascii="Times New Roman" w:eastAsia="Times New Roman" w:hAnsi="Times New Roman"/>
          <w:color w:val="000000"/>
          <w:lang w:val="ru-RU" w:eastAsia="ru-RU" w:bidi="ar-SA"/>
        </w:rPr>
        <w:t>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732BD2" w:rsidRPr="007E7C98" w:rsidRDefault="00732BD2" w:rsidP="002A1201">
      <w:pPr>
        <w:shd w:val="clear" w:color="auto" w:fill="FFFFFF"/>
        <w:ind w:left="114" w:right="141" w:firstLine="2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       Кроме того, практикуется такая форма поощрения проявлений активной жизненной позиции обучающих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ся и социальной успешности, как </w:t>
      </w: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благотворительная поддержка.</w:t>
      </w:r>
    </w:p>
    <w:p w:rsidR="00732BD2" w:rsidRPr="007E7C98" w:rsidRDefault="00732BD2" w:rsidP="002A1201">
      <w:pPr>
        <w:shd w:val="clear" w:color="auto" w:fill="FFFFFF"/>
        <w:ind w:left="114" w:right="141" w:firstLine="2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 xml:space="preserve">Благотворительная поддержка обучающихся, групп обучающихся (классов и др.) </w:t>
      </w:r>
      <w:proofErr w:type="spellStart"/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можетзаключаться</w:t>
      </w:r>
      <w:proofErr w:type="spellEnd"/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 xml:space="preserve">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732BD2" w:rsidRPr="007E7C98" w:rsidRDefault="00732BD2" w:rsidP="002A1201">
      <w:pPr>
        <w:shd w:val="clear" w:color="auto" w:fill="FFFFFF"/>
        <w:ind w:left="114" w:right="141" w:firstLine="2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       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</w:p>
    <w:p w:rsidR="00732BD2" w:rsidRPr="00732BD2" w:rsidRDefault="00732BD2" w:rsidP="002A1201">
      <w:pPr>
        <w:ind w:right="141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32BD2" w:rsidRPr="00732BD2" w:rsidRDefault="00346A91" w:rsidP="000C0FEE">
      <w:pPr>
        <w:spacing w:after="100" w:afterAutospacing="1"/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3.5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Само</w:t>
      </w:r>
      <w:r w:rsidR="00732BD2" w:rsidRPr="00732BD2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>нализ</w:t>
      </w:r>
      <w:proofErr w:type="spellEnd"/>
      <w:r w:rsidR="00732BD2" w:rsidRPr="00732BD2"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  <w:t xml:space="preserve"> воспитательного процесса</w:t>
      </w:r>
    </w:p>
    <w:p w:rsidR="00732BD2" w:rsidRPr="00732BD2" w:rsidRDefault="006667E8" w:rsidP="00DE6017">
      <w:pPr>
        <w:spacing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="00346A91">
        <w:rPr>
          <w:rFonts w:ascii="Times New Roman" w:eastAsia="Times New Roman" w:hAnsi="Times New Roman"/>
          <w:lang w:val="ru-RU" w:eastAsia="ru-RU" w:bidi="ar-SA"/>
        </w:rPr>
        <w:t>Самоа</w:t>
      </w:r>
      <w:r w:rsidR="00732BD2" w:rsidRPr="00732BD2">
        <w:rPr>
          <w:rFonts w:ascii="Times New Roman" w:eastAsia="Times New Roman" w:hAnsi="Times New Roman"/>
          <w:lang w:val="ru-RU" w:eastAsia="ru-RU" w:bidi="ar-SA"/>
        </w:rPr>
        <w:t xml:space="preserve">нализ организуемой в МБОУ «Средняя школа г. Новосокольники» воспитательной 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732BD2" w:rsidRPr="00732BD2">
        <w:rPr>
          <w:rFonts w:ascii="Times New Roman" w:eastAsia="Times New Roman" w:hAnsi="Times New Roman"/>
          <w:lang w:val="ru-RU" w:eastAsia="ru-RU" w:bidi="ar-SA"/>
        </w:rPr>
        <w:t>работы осуществляется по выбранным школой направлениям и проводится с целью выявления основных проблем воспитания и последующего их решения.</w:t>
      </w:r>
      <w:r w:rsidR="003513D9"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 xml:space="preserve">  </w:t>
      </w:r>
      <w:r w:rsidR="00732BD2" w:rsidRPr="00732BD2">
        <w:rPr>
          <w:rFonts w:ascii="Times New Roman" w:eastAsia="Times New Roman" w:hAnsi="Times New Roman"/>
          <w:lang w:val="ru-RU" w:eastAsia="ru-RU" w:bidi="ar-SA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  <w:r w:rsidR="003513D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732BD2" w:rsidRPr="00732BD2">
        <w:rPr>
          <w:rFonts w:ascii="Times New Roman" w:eastAsia="Times New Roman" w:hAnsi="Times New Roman"/>
          <w:lang w:val="ru-RU" w:eastAsia="ru-RU" w:bidi="ar-SA"/>
        </w:rPr>
        <w:t xml:space="preserve">Основные принципы, на основе которых осуществляется самоанализ воспитательной работы в школе: </w:t>
      </w:r>
    </w:p>
    <w:p w:rsidR="00732BD2" w:rsidRPr="00732BD2" w:rsidRDefault="00732BD2" w:rsidP="00C92418">
      <w:pPr>
        <w:numPr>
          <w:ilvl w:val="0"/>
          <w:numId w:val="36"/>
        </w:numPr>
        <w:spacing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732BD2" w:rsidRPr="00732BD2" w:rsidRDefault="00732BD2" w:rsidP="00C92418">
      <w:pPr>
        <w:numPr>
          <w:ilvl w:val="0"/>
          <w:numId w:val="36"/>
        </w:numPr>
        <w:spacing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732BD2" w:rsidRPr="00732BD2" w:rsidRDefault="00732BD2" w:rsidP="00C92418">
      <w:pPr>
        <w:numPr>
          <w:ilvl w:val="0"/>
          <w:numId w:val="36"/>
        </w:numPr>
        <w:spacing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</w:t>
      </w:r>
      <w:r w:rsidRPr="00732BD2">
        <w:rPr>
          <w:rFonts w:ascii="Times New Roman" w:eastAsia="Times New Roman" w:hAnsi="Times New Roman"/>
          <w:lang w:val="ru-RU" w:eastAsia="ru-RU" w:bidi="ar-SA"/>
        </w:rPr>
        <w:lastRenderedPageBreak/>
        <w:t>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732BD2" w:rsidRPr="00732BD2" w:rsidRDefault="00732BD2" w:rsidP="00C92418">
      <w:pPr>
        <w:numPr>
          <w:ilvl w:val="0"/>
          <w:numId w:val="36"/>
        </w:numPr>
        <w:spacing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732BD2" w:rsidRPr="00732BD2" w:rsidRDefault="00732BD2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Основными направлениями анализа организуемого в школе воспитательного процесса могут быть следующие: </w:t>
      </w:r>
    </w:p>
    <w:p w:rsidR="00732BD2" w:rsidRPr="00732BD2" w:rsidRDefault="00732BD2" w:rsidP="00C92418">
      <w:pPr>
        <w:numPr>
          <w:ilvl w:val="0"/>
          <w:numId w:val="37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Результаты воспитания, социализации и саморазвития </w:t>
      </w:r>
    </w:p>
    <w:p w:rsidR="00732BD2" w:rsidRPr="00732BD2" w:rsidRDefault="00732BD2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ритерием, на основе которого осуществляется данный анализ, является динамика личностного развития обучающегося каждого класса (Приложение 1).</w:t>
      </w:r>
    </w:p>
    <w:p w:rsidR="00732BD2" w:rsidRPr="00732BD2" w:rsidRDefault="00732BD2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732BD2" w:rsidRPr="00732BD2" w:rsidRDefault="00732BD2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Способом получения информации о результатах воспитания, социализации и саморазвития ребенка является педагогическое наблюдение.</w:t>
      </w:r>
    </w:p>
    <w:p w:rsidR="00732BD2" w:rsidRPr="00732BD2" w:rsidRDefault="00732BD2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Внимание педагогов сосредотачивается на следующих вопросах: какие прежде существовавшие проблемы личностного развития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732BD2" w:rsidRPr="00732BD2" w:rsidRDefault="00732BD2" w:rsidP="00C92418">
      <w:pPr>
        <w:numPr>
          <w:ilvl w:val="0"/>
          <w:numId w:val="38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Состояние организуемой в школе совместной деятельности детей и взрослых.</w:t>
      </w:r>
    </w:p>
    <w:p w:rsidR="00732BD2" w:rsidRPr="00732BD2" w:rsidRDefault="00732BD2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ритерием, на основе которого осуществляется данный анализ, является наличие в интересной, событийно насыщенной и личностно развивающей совместной деятельности детей и взрослых.</w:t>
      </w:r>
    </w:p>
    <w:p w:rsidR="00732BD2" w:rsidRPr="00732BD2" w:rsidRDefault="004D6E81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</w:t>
      </w:r>
      <w:r w:rsidR="00732BD2" w:rsidRPr="00732BD2">
        <w:rPr>
          <w:rFonts w:ascii="Times New Roman" w:eastAsia="Times New Roman" w:hAnsi="Times New Roman"/>
          <w:lang w:val="ru-RU" w:eastAsia="ru-RU" w:bidi="ar-SA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732BD2" w:rsidRPr="00732BD2" w:rsidRDefault="004D6E81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  </w:t>
      </w:r>
      <w:r w:rsidR="00732BD2" w:rsidRPr="00732BD2">
        <w:rPr>
          <w:rFonts w:ascii="Times New Roman" w:eastAsia="Times New Roman" w:hAnsi="Times New Roman"/>
          <w:lang w:val="ru-RU" w:eastAsia="ru-RU" w:bidi="ar-SA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</w:t>
      </w:r>
    </w:p>
    <w:p w:rsidR="00732BD2" w:rsidRPr="00732BD2" w:rsidRDefault="004D6E81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  </w:t>
      </w:r>
      <w:r w:rsidR="00732BD2" w:rsidRPr="00732BD2">
        <w:rPr>
          <w:rFonts w:ascii="Times New Roman" w:eastAsia="Times New Roman" w:hAnsi="Times New Roman"/>
          <w:lang w:val="ru-RU" w:eastAsia="ru-RU" w:bidi="ar-SA"/>
        </w:rPr>
        <w:t>Полученные результаты обсуждаются на заседании методического объединения классных руководителей или педагогическом совете.</w:t>
      </w:r>
    </w:p>
    <w:p w:rsidR="00732BD2" w:rsidRPr="00732BD2" w:rsidRDefault="00732BD2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 xml:space="preserve">Внимание при этом сосредотачивается на вопросах, связанных с: 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проводимых основных дел;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совместной деятельности классных руководителей и их классов;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организуемой внеурочной деятельности;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реализации личностно развивающего потенциала уроков;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существующего ученического самоуправления;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функционирующих детских общественных объединений;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проводимых экскурсий, экспедиций, походов;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профориентационной работы;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организации предметно-эстетической среды;</w:t>
      </w:r>
    </w:p>
    <w:p w:rsidR="00732BD2" w:rsidRPr="00732BD2" w:rsidRDefault="00732BD2" w:rsidP="00C92418">
      <w:pPr>
        <w:numPr>
          <w:ilvl w:val="0"/>
          <w:numId w:val="3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качеством взаимодействия школы и семей обучающихся.</w:t>
      </w:r>
    </w:p>
    <w:p w:rsidR="00594442" w:rsidRDefault="00594442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594442" w:rsidRPr="007E7C98" w:rsidRDefault="00594442" w:rsidP="00594442">
      <w:pPr>
        <w:shd w:val="clear" w:color="auto" w:fill="FFFFFF"/>
        <w:ind w:firstLine="568"/>
        <w:jc w:val="both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>Поможет провести анализ состояния совместной деятельности детей и взрослых анкета. (Приложение 2). Ее структура повторяет структуру программы воспитания с ее</w:t>
      </w:r>
      <w:r w:rsidR="006667E8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t xml:space="preserve">модулями. Тем, к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</w:t>
      </w: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старшеклассников. Их субъективная оценка поможет обнаружить ошибки, исправить их, видеть перспективы и стремиться к ним.</w:t>
      </w:r>
    </w:p>
    <w:p w:rsidR="00594442" w:rsidRDefault="00594442" w:rsidP="00DE6017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D6E81" w:rsidRDefault="000C0FEE" w:rsidP="000A3D31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="00732BD2" w:rsidRPr="00732BD2">
        <w:rPr>
          <w:rFonts w:ascii="Times New Roman" w:eastAsia="Times New Roman" w:hAnsi="Times New Roman"/>
          <w:lang w:val="ru-RU" w:eastAsia="ru-RU" w:bidi="ar-SA"/>
        </w:rPr>
        <w:t>Итогом самоанализа организуемой</w:t>
      </w:r>
      <w:r w:rsidR="00DE6017">
        <w:rPr>
          <w:rFonts w:ascii="Times New Roman" w:eastAsia="Times New Roman" w:hAnsi="Times New Roman"/>
          <w:lang w:val="ru-RU" w:eastAsia="ru-RU" w:bidi="ar-SA"/>
        </w:rPr>
        <w:t xml:space="preserve"> воспитательной работы является </w:t>
      </w:r>
      <w:r w:rsidR="00732BD2" w:rsidRPr="00732BD2">
        <w:rPr>
          <w:rFonts w:ascii="Times New Roman" w:eastAsia="Times New Roman" w:hAnsi="Times New Roman"/>
          <w:lang w:val="ru-RU" w:eastAsia="ru-RU" w:bidi="ar-SA"/>
        </w:rPr>
        <w:t>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="006667E8" w:rsidRPr="006667E8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6667E8" w:rsidRPr="007E7C98">
        <w:rPr>
          <w:rFonts w:ascii="Times New Roman" w:eastAsia="Times New Roman" w:hAnsi="Times New Roman"/>
          <w:color w:val="000000"/>
          <w:lang w:val="ru-RU" w:eastAsia="ru-RU" w:bidi="ar-SA"/>
        </w:rPr>
        <w:t>Итоги оформляются в виде отчета, составляемого заместителем дир</w:t>
      </w:r>
      <w:r w:rsidR="006667E8">
        <w:rPr>
          <w:rFonts w:ascii="Times New Roman" w:eastAsia="Times New Roman" w:hAnsi="Times New Roman"/>
          <w:color w:val="000000"/>
          <w:lang w:val="ru-RU" w:eastAsia="ru-RU" w:bidi="ar-SA"/>
        </w:rPr>
        <w:t>ектора по воспитательной работе</w:t>
      </w:r>
      <w:r w:rsidR="006667E8" w:rsidRPr="007E7C98">
        <w:rPr>
          <w:rFonts w:ascii="Times New Roman" w:eastAsia="Times New Roman" w:hAnsi="Times New Roman"/>
          <w:color w:val="000000"/>
          <w:lang w:val="ru-RU" w:eastAsia="ru-RU" w:bidi="ar-SA"/>
        </w:rPr>
        <w:t> в конце учебного года, рассматриваются и утверждаются педагогическим советом</w:t>
      </w:r>
      <w:r w:rsidR="006667E8">
        <w:rPr>
          <w:rFonts w:ascii="Times New Roman" w:eastAsia="Times New Roman" w:hAnsi="Times New Roman"/>
          <w:color w:val="000000"/>
          <w:lang w:val="ru-RU" w:eastAsia="ru-RU" w:bidi="ar-SA"/>
        </w:rPr>
        <w:t>.</w:t>
      </w:r>
    </w:p>
    <w:p w:rsidR="000A3D31" w:rsidRDefault="000A3D31" w:rsidP="000A3D31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4D6E81" w:rsidRDefault="004D6E81" w:rsidP="004D6E81">
      <w:pPr>
        <w:spacing w:before="100" w:beforeAutospacing="1" w:after="100" w:afterAutospacing="1"/>
        <w:rPr>
          <w:rFonts w:ascii="Times New Roman" w:eastAsia="Times New Roman" w:hAnsi="Times New Roman"/>
          <w:b/>
          <w:lang w:val="ru-RU" w:eastAsia="ru-RU" w:bidi="ar-SA"/>
        </w:rPr>
      </w:pPr>
      <w:r w:rsidRPr="00732BD2">
        <w:rPr>
          <w:rFonts w:ascii="Times New Roman" w:eastAsia="Times New Roman" w:hAnsi="Times New Roman"/>
          <w:lang w:val="ru-RU" w:eastAsia="ru-RU" w:bidi="ar-SA"/>
        </w:rPr>
        <w:t>Приложение</w:t>
      </w:r>
      <w:r>
        <w:rPr>
          <w:rFonts w:ascii="Times New Roman" w:eastAsia="Times New Roman" w:hAnsi="Times New Roman"/>
          <w:lang w:val="ru-RU" w:eastAsia="ru-RU" w:bidi="ar-SA"/>
        </w:rPr>
        <w:t xml:space="preserve"> 1</w:t>
      </w:r>
    </w:p>
    <w:p w:rsidR="00732BD2" w:rsidRPr="000C0FEE" w:rsidRDefault="00732BD2" w:rsidP="002A1201">
      <w:pPr>
        <w:spacing w:before="100" w:beforeAutospacing="1" w:after="100" w:afterAutospacing="1"/>
        <w:ind w:left="720"/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0C0FEE">
        <w:rPr>
          <w:rFonts w:ascii="Times New Roman" w:eastAsia="Times New Roman" w:hAnsi="Times New Roman"/>
          <w:b/>
          <w:lang w:val="ru-RU" w:eastAsia="ru-RU" w:bidi="ar-SA"/>
        </w:rPr>
        <w:t>Критерии оценки эффективности воспитательного процесса школы</w:t>
      </w:r>
    </w:p>
    <w:tbl>
      <w:tblPr>
        <w:tblW w:w="9640" w:type="dxa"/>
        <w:tblCellSpacing w:w="0" w:type="dxa"/>
        <w:tblInd w:w="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2"/>
        <w:gridCol w:w="1985"/>
        <w:gridCol w:w="2409"/>
        <w:gridCol w:w="2268"/>
        <w:gridCol w:w="1276"/>
      </w:tblGrid>
      <w:tr w:rsidR="002A1201" w:rsidRPr="002A1201" w:rsidTr="00346A91">
        <w:trPr>
          <w:trHeight w:val="1237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жидаемые результа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ритерии отслеживания результат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DE601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тод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езультат для занесения в таблиц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аксимальное значение</w:t>
            </w:r>
          </w:p>
        </w:tc>
      </w:tr>
      <w:tr w:rsidR="002A1201" w:rsidRPr="002A1201" w:rsidTr="00346A91">
        <w:trPr>
          <w:trHeight w:val="1237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хват внеурочной деятельностью (ВД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Занятость учащихся во внеурочное 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водная таблица «Охват учащихся ВД и дополнительным образованием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 посещает</w:t>
            </w:r>
          </w:p>
          <w:p w:rsidR="00732BD2" w:rsidRPr="002A1201" w:rsidRDefault="00732BD2" w:rsidP="00C9241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осещает в школе</w:t>
            </w:r>
          </w:p>
          <w:p w:rsidR="00732BD2" w:rsidRPr="002A1201" w:rsidRDefault="00732BD2" w:rsidP="00C92418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+ ЦДО, ДШИ, ДЮСШ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остояние преступ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сутствие правонарушени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Количество учащихся, состоящих на учёте ПД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 состоит на учёте</w:t>
            </w:r>
          </w:p>
          <w:p w:rsidR="00732BD2" w:rsidRPr="002A1201" w:rsidRDefault="00732BD2" w:rsidP="00C92418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остоит на учёт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ровень воспитан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важение к школьным традициям и фундаментальным ценностям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Методика </w:t>
            </w:r>
            <w:proofErr w:type="spellStart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.П.Капустина</w:t>
            </w:r>
            <w:proofErr w:type="spellEnd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«Оценка уровня воспитанност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изкий уровень</w:t>
            </w:r>
          </w:p>
          <w:p w:rsidR="00732BD2" w:rsidRPr="002A1201" w:rsidRDefault="00732BD2" w:rsidP="00C92418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редний уровень</w:t>
            </w:r>
          </w:p>
          <w:p w:rsidR="00732BD2" w:rsidRPr="002A1201" w:rsidRDefault="00732BD2" w:rsidP="00C92418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ороший(высокий) уров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формированность познавательного потенциал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своение обучающимися образовательной программы, познавательная активность, развитость мышлени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татистический анализ текущей успеваемости,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ШТУР(школьный тест умственного развития),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результаты ВПР, РКМ, педагогическое наблюдени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 успевает (есть «2»)</w:t>
            </w:r>
          </w:p>
          <w:p w:rsidR="00732BD2" w:rsidRPr="002A1201" w:rsidRDefault="00732BD2" w:rsidP="00C92418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спевает</w:t>
            </w:r>
          </w:p>
          <w:p w:rsidR="00732BD2" w:rsidRPr="002A1201" w:rsidRDefault="00732BD2" w:rsidP="00C92418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чится на «5 и 4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ind w:left="72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формированность коммуникативного потенциал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Коммуникабельность, сформированность </w:t>
            </w: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коммуникативной культуры учащих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Методы экспертной оценки педагогов и самооценки учащихся. </w:t>
            </w: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Педагогическое наблюдени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Речь слабо развита, речевые ошибки, </w:t>
            </w: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отсутствие культуры речи</w:t>
            </w:r>
          </w:p>
          <w:p w:rsidR="00732BD2" w:rsidRPr="002A1201" w:rsidRDefault="00732BD2" w:rsidP="00C92418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редний уровень</w:t>
            </w:r>
          </w:p>
          <w:p w:rsidR="00732BD2" w:rsidRPr="002A1201" w:rsidRDefault="00732BD2" w:rsidP="00C92418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ысокий уровень(активное включение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формированность нравственного потенциал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равственная направленность личности.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формированность отношений ребёнка к Родине, обществу, семье, школе, себе, природе, труду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Тест Н.Е. </w:t>
            </w:r>
            <w:proofErr w:type="spellStart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Щурковой</w:t>
            </w:r>
            <w:proofErr w:type="spellEnd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«Размышляем о жизненном опыте»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тодики «Репка» («Что во мне выросло»), «Цветик-семицветик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сформированность нравственных качеств</w:t>
            </w:r>
          </w:p>
          <w:p w:rsidR="00732BD2" w:rsidRPr="002A1201" w:rsidRDefault="00732BD2" w:rsidP="00C92418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достаточная сформирован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формированность эстетического потенциал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азвитость чувства прекрасного, сформированность эстетических чувств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Творческие работы обучающих(сочинения, рисунки, отзывы), экскурс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изкое качество работ, их отсутствие</w:t>
            </w:r>
          </w:p>
          <w:p w:rsidR="00732BD2" w:rsidRPr="002A1201" w:rsidRDefault="00732BD2" w:rsidP="00C92418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редний уровень качества</w:t>
            </w:r>
          </w:p>
          <w:p w:rsidR="00732BD2" w:rsidRPr="002A1201" w:rsidRDefault="00732BD2" w:rsidP="00C92418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ысокий уров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формированность физического потенциал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остояние здоровья, развитость физических качеств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татистический медицинский анализ здоровья, выполнение контрольных нормативов по проверке развития физических качеств, отсутствие вредных привыче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 может выполнить нормативы, часто болеет, имеет вредные привычки</w:t>
            </w:r>
          </w:p>
          <w:p w:rsidR="00732BD2" w:rsidRPr="002A1201" w:rsidRDefault="00732BD2" w:rsidP="00C92418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ыполняет нормативы не в полном объёме</w:t>
            </w:r>
          </w:p>
          <w:p w:rsidR="00732BD2" w:rsidRPr="002A1201" w:rsidRDefault="00732BD2" w:rsidP="00C92418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выполняет все нормативы, сдаёт нормы ГТ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формированность общешкольного коллекти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остояние эмоционально-психологических отношений в коллективе, сформированность самоуправления, сформированность совместной деятельност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Методика </w:t>
            </w:r>
            <w:proofErr w:type="spellStart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.М.Фридмана</w:t>
            </w:r>
            <w:proofErr w:type="spellEnd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« Наши отношения»,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Методика </w:t>
            </w:r>
            <w:proofErr w:type="spellStart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.И.Рожкова</w:t>
            </w:r>
            <w:proofErr w:type="spellEnd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«Изучение </w:t>
            </w:r>
            <w:proofErr w:type="spellStart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оциализированности</w:t>
            </w:r>
            <w:proofErr w:type="spellEnd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личности учащегося», «Изучение самоуправления в коллективе» и др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-низкий уровень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-средний уровень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 –высокий уров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lastRenderedPageBreak/>
              <w:t>Оценка уровня творческой активности учащихс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асширение круга вопросов, самостоятельно решаемых детьми, эффективность деятельности различных объединений, участие в школьных КТД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Методика </w:t>
            </w:r>
            <w:proofErr w:type="spellStart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.И.Рожкова«Диагностика</w:t>
            </w:r>
            <w:proofErr w:type="spellEnd"/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уровня творческой активности учащихся»,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водная таблица участия в КТД.(можно по итогам год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-низкий уровень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-средний уровень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-высокий уровень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-не участвует в школьных КТД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-участвует редко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-постоянный участни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Результативность участия в районных и областных мероприятиях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мидж школы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водная таблиц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 участвует</w:t>
            </w:r>
          </w:p>
          <w:p w:rsidR="00732BD2" w:rsidRPr="002A1201" w:rsidRDefault="00732BD2" w:rsidP="00C92418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частвует</w:t>
            </w:r>
          </w:p>
          <w:p w:rsidR="00732BD2" w:rsidRPr="002A1201" w:rsidRDefault="00732BD2" w:rsidP="00C92418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частвует, есть призовые мес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ценка микроклимата в школ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Характер отношений между участниками учебно-воспитательного процесса, участие детей и родителей в мероприятиях, создание благоприятного психологического климата в коллективе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Методика Е.Н. Степанова «Изучение удовлетворённости родителей жизнедеятельностью в образовательном учреждении»,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«Изучение удовлетворённости учащихся жизнедеятельностью в школ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-низкая степень удовлетворённости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-средняя степень удовлетворённости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-высокая степень удовлетворён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2A1201" w:rsidRPr="002A1201" w:rsidTr="00346A91">
        <w:trPr>
          <w:trHeight w:val="216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ичностный результат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рослеживание динамики процесса воспитания и социализации учащихс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ЛИЧНОСТНЫЙ: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2 критериев- максимально 22 балла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О КЛАССУ: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Сложить показатели по 12 критериям каждого ученика и разделить на количество учащихся в класс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C92418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 1до7 баллов по 12 критериям</w:t>
            </w:r>
          </w:p>
          <w:p w:rsidR="00732BD2" w:rsidRPr="002A1201" w:rsidRDefault="00732BD2" w:rsidP="00C92418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 10 до 16 баллов по 12 критериям</w:t>
            </w:r>
          </w:p>
          <w:p w:rsidR="00732BD2" w:rsidRPr="002A1201" w:rsidRDefault="00732BD2" w:rsidP="00C92418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от 17 до 22 по 12 критериям</w:t>
            </w:r>
          </w:p>
          <w:p w:rsidR="00732BD2" w:rsidRPr="002A1201" w:rsidRDefault="00732BD2" w:rsidP="00732BD2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-недопустимый уровень</w:t>
            </w:r>
          </w:p>
          <w:p w:rsidR="00732BD2" w:rsidRPr="002A1201" w:rsidRDefault="00732BD2" w:rsidP="00732BD2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-допустимый уровень</w:t>
            </w:r>
          </w:p>
          <w:p w:rsidR="00732BD2" w:rsidRPr="002A1201" w:rsidRDefault="00732BD2" w:rsidP="00732BD2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-оптимальный уровен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eastAsia="ru-RU" w:bidi="ar-SA"/>
              </w:rPr>
              <w:t>Max</w:t>
            </w: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Pr="002A12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2 б</w:t>
            </w: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алла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ровень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  <w:p w:rsidR="00732BD2" w:rsidRPr="002A1201" w:rsidRDefault="00732BD2" w:rsidP="00732B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</w:tr>
      <w:tr w:rsidR="00732BD2" w:rsidRPr="0004193A" w:rsidTr="00346A91">
        <w:trPr>
          <w:trHeight w:val="216"/>
          <w:tblCellSpacing w:w="0" w:type="dxa"/>
        </w:trPr>
        <w:tc>
          <w:tcPr>
            <w:tcW w:w="96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2BD2" w:rsidRPr="002A1201" w:rsidRDefault="00732BD2" w:rsidP="00732B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Необходимо отслеживать ежегодно динамику процесса воспитания и социализации учащихся.</w:t>
            </w:r>
          </w:p>
          <w:p w:rsidR="00732BD2" w:rsidRPr="002A1201" w:rsidRDefault="00732BD2" w:rsidP="00732B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u w:val="single"/>
                <w:lang w:val="ru-RU" w:eastAsia="ru-RU" w:bidi="ar-SA"/>
              </w:rPr>
              <w:t>Состояние(</w:t>
            </w:r>
            <w:r w:rsidRPr="002A1201">
              <w:rPr>
                <w:rFonts w:ascii="Times New Roman" w:eastAsia="Times New Roman" w:hAnsi="Times New Roman"/>
                <w:i/>
                <w:iCs/>
                <w:sz w:val="20"/>
                <w:szCs w:val="20"/>
                <w:u w:val="single"/>
                <w:lang w:val="ru-RU" w:eastAsia="ru-RU" w:bidi="ar-SA"/>
              </w:rPr>
              <w:t>отражается в итоговой таблице</w:t>
            </w:r>
            <w:r w:rsidRPr="002A1201">
              <w:rPr>
                <w:rFonts w:ascii="Times New Roman" w:eastAsia="Times New Roman" w:hAnsi="Times New Roman"/>
                <w:sz w:val="20"/>
                <w:szCs w:val="20"/>
                <w:u w:val="single"/>
                <w:lang w:val="ru-RU" w:eastAsia="ru-RU" w:bidi="ar-SA"/>
              </w:rPr>
              <w:t>):</w:t>
            </w:r>
          </w:p>
          <w:p w:rsidR="00732BD2" w:rsidRPr="002A1201" w:rsidRDefault="00732BD2" w:rsidP="00732B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Положительная динамика-состояние повышения(увеличение показателей)</w:t>
            </w:r>
          </w:p>
          <w:p w:rsidR="00732BD2" w:rsidRPr="002A1201" w:rsidRDefault="00732BD2" w:rsidP="00732B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Устойчивость(стабильность)-отсутствие снижений показателей</w:t>
            </w:r>
          </w:p>
          <w:p w:rsidR="00732BD2" w:rsidRPr="002A1201" w:rsidRDefault="00732BD2" w:rsidP="00732B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A1201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Инертность положительной динамики-снижение показателей либо появление отрицательных показателей</w:t>
            </w:r>
          </w:p>
          <w:p w:rsidR="00732BD2" w:rsidRPr="002A1201" w:rsidRDefault="00732BD2" w:rsidP="00732BD2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0C0FEE" w:rsidRDefault="000C0FEE" w:rsidP="000C0FEE">
      <w:pPr>
        <w:shd w:val="clear" w:color="auto" w:fill="FFFFFF"/>
        <w:ind w:right="-2"/>
        <w:jc w:val="center"/>
        <w:rPr>
          <w:rFonts w:ascii="Times New Roman" w:eastAsia="Times New Roman" w:hAnsi="Times New Roman"/>
          <w:b/>
          <w:bCs/>
          <w:color w:val="000000"/>
          <w:lang w:val="ru-RU" w:eastAsia="ru-RU" w:bidi="ar-SA"/>
        </w:rPr>
      </w:pPr>
    </w:p>
    <w:p w:rsidR="00732BD2" w:rsidRDefault="00732BD2" w:rsidP="00DE6017">
      <w:pPr>
        <w:jc w:val="both"/>
        <w:rPr>
          <w:lang w:val="ru-RU"/>
        </w:rPr>
      </w:pPr>
    </w:p>
    <w:p w:rsidR="00732BD2" w:rsidRDefault="00732BD2" w:rsidP="00DE6017">
      <w:pPr>
        <w:jc w:val="both"/>
        <w:rPr>
          <w:lang w:val="ru-RU"/>
        </w:rPr>
      </w:pPr>
    </w:p>
    <w:p w:rsidR="00732BD2" w:rsidRPr="007E7C98" w:rsidRDefault="002A1201" w:rsidP="00732BD2">
      <w:pPr>
        <w:rPr>
          <w:lang w:val="ru-RU"/>
        </w:rPr>
      </w:pPr>
      <w:r w:rsidRPr="007E7C98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Приложение 2</w:t>
      </w:r>
    </w:p>
    <w:p w:rsidR="00732BD2" w:rsidRDefault="00732BD2" w:rsidP="00732BD2">
      <w:pPr>
        <w:rPr>
          <w:lang w:val="ru-RU"/>
        </w:rPr>
      </w:pPr>
    </w:p>
    <w:p w:rsidR="00732BD2" w:rsidRPr="007E7C98" w:rsidRDefault="00732BD2" w:rsidP="00732BD2">
      <w:pPr>
        <w:shd w:val="clear" w:color="auto" w:fill="FFFFFF"/>
        <w:ind w:left="358"/>
        <w:jc w:val="center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b/>
          <w:bCs/>
          <w:color w:val="000000"/>
          <w:sz w:val="22"/>
          <w:lang w:val="ru-RU" w:eastAsia="ru-RU" w:bidi="ar-SA"/>
        </w:rPr>
        <w:t>Анкета</w:t>
      </w:r>
    </w:p>
    <w:p w:rsidR="00732BD2" w:rsidRPr="00346A91" w:rsidRDefault="00732BD2" w:rsidP="00732BD2">
      <w:pPr>
        <w:shd w:val="clear" w:color="auto" w:fill="FFFFFF"/>
        <w:ind w:left="358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 w:bidi="ar-SA"/>
        </w:rPr>
      </w:pPr>
      <w:r w:rsidRPr="00346A91">
        <w:rPr>
          <w:rFonts w:ascii="Times New Roman" w:eastAsia="Times New Roman" w:hAnsi="Times New Roman"/>
          <w:b/>
          <w:color w:val="000000"/>
          <w:sz w:val="22"/>
          <w:lang w:val="ru-RU" w:eastAsia="ru-RU" w:bidi="ar-SA"/>
        </w:rPr>
        <w:t>для самоанализа организуемой в школе</w:t>
      </w:r>
    </w:p>
    <w:p w:rsidR="00732BD2" w:rsidRPr="00346A91" w:rsidRDefault="00732BD2" w:rsidP="00732BD2">
      <w:pPr>
        <w:shd w:val="clear" w:color="auto" w:fill="FFFFFF"/>
        <w:ind w:left="358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 w:bidi="ar-SA"/>
        </w:rPr>
      </w:pPr>
      <w:r w:rsidRPr="00346A91">
        <w:rPr>
          <w:rFonts w:ascii="Times New Roman" w:eastAsia="Times New Roman" w:hAnsi="Times New Roman"/>
          <w:b/>
          <w:color w:val="000000"/>
          <w:sz w:val="22"/>
          <w:lang w:val="ru-RU" w:eastAsia="ru-RU" w:bidi="ar-SA"/>
        </w:rPr>
        <w:t> совместной деятельности детей и взрослых</w:t>
      </w:r>
    </w:p>
    <w:p w:rsidR="00732BD2" w:rsidRPr="007E7C98" w:rsidRDefault="00732BD2" w:rsidP="00732BD2">
      <w:pPr>
        <w:shd w:val="clear" w:color="auto" w:fill="FFFFFF"/>
        <w:ind w:left="358"/>
        <w:rPr>
          <w:rFonts w:ascii="Times New Roman" w:eastAsia="Times New Roman" w:hAnsi="Times New Roman"/>
          <w:color w:val="000000"/>
          <w:sz w:val="20"/>
          <w:szCs w:val="20"/>
          <w:lang w:val="ru-RU" w:eastAsia="ru-RU" w:bidi="ar-SA"/>
        </w:rPr>
      </w:pPr>
      <w:r w:rsidRPr="007E7C98">
        <w:rPr>
          <w:rFonts w:ascii="Times New Roman" w:eastAsia="Times New Roman" w:hAnsi="Times New Roman"/>
          <w:color w:val="000000"/>
          <w:sz w:val="22"/>
          <w:lang w:val="ru-RU" w:eastAsia="ru-RU" w:bidi="ar-SA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tbl>
      <w:tblPr>
        <w:tblW w:w="9357" w:type="dxa"/>
        <w:tblInd w:w="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1982"/>
        <w:gridCol w:w="4048"/>
      </w:tblGrid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Проблемы, которых следует</w:t>
            </w:r>
          </w:p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избегат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Оценочная шкала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Идеал, на который следует</w:t>
            </w:r>
          </w:p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ориентироваться</w:t>
            </w:r>
          </w:p>
        </w:tc>
      </w:tr>
      <w:tr w:rsidR="00732BD2" w:rsidRPr="0004193A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</w:t>
            </w:r>
            <w:r w:rsidRPr="007E7C9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реализации воспитательного потенциала урочной деятельности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роки скучны для большинства школьников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роки обычно однообразны, преобладают лекционные формы работы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732BD2" w:rsidRPr="0004193A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 совместной деятельности классных руководителей и их классов</w:t>
            </w:r>
          </w:p>
        </w:tc>
      </w:tr>
      <w:tr w:rsidR="00732BD2" w:rsidRPr="007E7C98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732BD2" w:rsidRPr="007E7C98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 общешкольных основных дел</w:t>
            </w:r>
          </w:p>
        </w:tc>
      </w:tr>
      <w:tr w:rsidR="00732BD2" w:rsidRPr="006D6EA9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Общешкольные дела придумываются</w:t>
            </w:r>
          </w:p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только взрослыми, школьники </w:t>
            </w:r>
            <w:proofErr w:type="spellStart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неучаствуют</w:t>
            </w:r>
            <w:proofErr w:type="spellEnd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 в планировании,</w:t>
            </w:r>
          </w:p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организации и анализе этих дел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Общешкольные дела всегда</w:t>
            </w:r>
          </w:p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ланируются, организуются,</w:t>
            </w:r>
          </w:p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оводятся и анализируются</w:t>
            </w:r>
          </w:p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совместно    -  </w:t>
            </w: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школьниками и</w:t>
            </w:r>
          </w:p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едагогами</w:t>
            </w:r>
          </w:p>
        </w:tc>
      </w:tr>
      <w:tr w:rsidR="00732BD2" w:rsidRPr="007E7C98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ла не интересны большинству школьников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ла интересны большинству школьников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Участие школьников в этих </w:t>
            </w:r>
            <w:proofErr w:type="spellStart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лахпринудительное</w:t>
            </w:r>
            <w:proofErr w:type="spellEnd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, посещение-обязательное, а сотрудничество друг</w:t>
            </w:r>
          </w:p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 с другом обеспечивается только волей педагогов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частие школьников в этих делах сопровождается их увлечением</w:t>
            </w:r>
          </w:p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 общей работой, радостью и взаимной поддержкой</w:t>
            </w:r>
          </w:p>
        </w:tc>
      </w:tr>
      <w:tr w:rsidR="00732BD2" w:rsidRPr="0004193A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 организуемых в школе курсов внеурочной деятельности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lastRenderedPageBreak/>
              <w:t>Внеурочная деятельность  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В школе реализуются разнообразные виды внеурочной деятельности  школьников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частие школьников в занятиях курсов внеурочной деятельности  часто принудительное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Занятия в рамках курсов внеурочной деятельности  интересны для школьников, школьники стремятся участвовать в этих занятиях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Результаты внеурочной деятельности  детей никак не представлены вне школы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С результатами внеурочной деятельности  детей могут познакомиться другие школьники.</w:t>
            </w:r>
          </w:p>
        </w:tc>
      </w:tr>
      <w:tr w:rsidR="00732BD2" w:rsidRPr="007E7C98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</w:t>
            </w:r>
            <w:r w:rsidRPr="007E7C9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внешкольных мероприятий</w:t>
            </w:r>
          </w:p>
        </w:tc>
      </w:tr>
      <w:tr w:rsidR="00732BD2" w:rsidRPr="007E7C98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Внешкольные мероприятия  </w:t>
            </w:r>
            <w:proofErr w:type="spellStart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выбираютсятолько</w:t>
            </w:r>
            <w:proofErr w:type="spellEnd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 взрослыми, школьники </w:t>
            </w:r>
            <w:proofErr w:type="spellStart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неучаствуют</w:t>
            </w:r>
            <w:proofErr w:type="spellEnd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 в </w:t>
            </w:r>
            <w:proofErr w:type="spellStart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ланировании,организации</w:t>
            </w:r>
            <w:proofErr w:type="spellEnd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 и анализе участия в  этих делах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 Внешкольные мероприятия выбираются </w:t>
            </w:r>
            <w:proofErr w:type="spellStart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всегда,планируются</w:t>
            </w:r>
            <w:proofErr w:type="spellEnd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, организуются,</w:t>
            </w:r>
          </w:p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оводятся и анализируются</w:t>
            </w:r>
          </w:p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совместно-школьниками и</w:t>
            </w:r>
          </w:p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едагогами</w:t>
            </w:r>
          </w:p>
        </w:tc>
      </w:tr>
      <w:tr w:rsidR="00732BD2" w:rsidRPr="007E7C98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Мероприятия не интересны большинству школьников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 Мероприятия интересны большинству школьников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частие школьников в этих мероприятиях</w:t>
            </w:r>
          </w:p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инудительное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732BD2" w:rsidRPr="0004193A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</w:t>
            </w:r>
            <w:r w:rsidRPr="007E7C9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создания и поддержки предметно-пространственной среды</w:t>
            </w:r>
          </w:p>
        </w:tc>
      </w:tr>
      <w:tr w:rsidR="00732BD2" w:rsidRPr="007E7C98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Оформление школы часто осуществляется совместно с педагогами и детьми (</w:t>
            </w:r>
            <w:proofErr w:type="spellStart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иногода</w:t>
            </w:r>
            <w:proofErr w:type="spellEnd"/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ивлечением специалистов).  Не</w:t>
            </w: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 используются творческие работы учеников и учителей. Здесь представлена актуальная жизнь школы.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732BD2" w:rsidRPr="0004193A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 взаимодействия с родительским сообществом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Работа с родителями сводится преимущественно к </w:t>
            </w: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lastRenderedPageBreak/>
              <w:t>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lastRenderedPageBreak/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Школе удалось наладить взаимодействие с родителями в </w:t>
            </w: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lastRenderedPageBreak/>
              <w:t>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lastRenderedPageBreak/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732BD2" w:rsidRPr="007E7C98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 деятельности ученического самоуправления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732BD2" w:rsidRPr="0004193A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</w:t>
            </w:r>
            <w:r w:rsidRPr="007E7C9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 </w:t>
            </w: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деятельности по профилактике и безопасности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Обучающиеся не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Обучающиеся  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Среди обучающихся не проводятся мониторинги  рисков безопасности и ресурсов повышения безопасност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Среди обучающихся  проводятся мониторинги  рисков безопасности и ресурсов повышения безопасности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 xml:space="preserve">Обучающиеся не привлекаются к разработке и реализации индивидуальных профилактических программ, </w:t>
            </w: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lastRenderedPageBreak/>
              <w:t>направленных на работу  с девиантными обучающимися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lastRenderedPageBreak/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Обучающиеся  привлекаются к разработке и реализации индивидуальных профилактических программ, направленных на работу  с девиантными обучающимися</w:t>
            </w:r>
          </w:p>
        </w:tc>
      </w:tr>
      <w:tr w:rsidR="00732BD2" w:rsidRPr="007E7C98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 профориентационной работы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Arial" w:eastAsia="Times New Roman" w:hAnsi="Arial" w:cs="Arial"/>
                <w:color w:val="666666"/>
                <w:sz w:val="1"/>
                <w:lang w:val="ru-RU" w:eastAsia="ru-RU" w:bidi="ar-SA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Arial" w:eastAsia="Times New Roman" w:hAnsi="Arial" w:cs="Arial"/>
                <w:color w:val="666666"/>
                <w:sz w:val="1"/>
                <w:lang w:val="ru-RU" w:eastAsia="ru-RU" w:bidi="ar-SA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rPr>
                <w:rFonts w:ascii="Arial" w:eastAsia="Times New Roman" w:hAnsi="Arial" w:cs="Arial"/>
                <w:color w:val="666666"/>
                <w:sz w:val="1"/>
                <w:lang w:val="ru-RU" w:eastAsia="ru-RU" w:bidi="ar-SA"/>
              </w:rPr>
            </w:pP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732BD2" w:rsidRPr="0004193A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ind w:left="56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 w:bidi="ar-SA"/>
              </w:rPr>
              <w:t>Качество дополнительного образования («Точки роста»)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ополнительное образование  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В школе реализуются разнообразные виды ДО школьников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Участие школьников в занятиях курсов ДО  часто принудительное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Занятия в рамках курсов ДО  интересны для школьников, школьники стремятся участвовать в этих занятиях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Результаты ДО детей никак не представлены вне школы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С результатами ДО  детей могут познакомиться другие школьники.</w:t>
            </w:r>
          </w:p>
        </w:tc>
      </w:tr>
      <w:tr w:rsidR="00732BD2" w:rsidRPr="0004193A" w:rsidTr="00346A91">
        <w:tc>
          <w:tcPr>
            <w:tcW w:w="9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val="ru-RU" w:eastAsia="ru-RU" w:bidi="ar-SA"/>
              </w:rPr>
              <w:t>Качество функционирующих на базе школы детских общественных объединений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732BD2" w:rsidRPr="0004193A" w:rsidTr="00346A91"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1 2 3 4 5 6 7 8 9 10</w:t>
            </w:r>
          </w:p>
        </w:tc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BD2" w:rsidRPr="007E7C98" w:rsidRDefault="00732BD2" w:rsidP="00732BD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E7C98">
              <w:rPr>
                <w:rFonts w:ascii="Times New Roman" w:eastAsia="Times New Roman" w:hAnsi="Times New Roman"/>
                <w:color w:val="000000"/>
                <w:sz w:val="22"/>
                <w:lang w:val="ru-RU" w:eastAsia="ru-RU" w:bidi="ar-SA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</w:tbl>
    <w:p w:rsidR="00732BD2" w:rsidRPr="007E7C98" w:rsidRDefault="00732BD2" w:rsidP="00732BD2">
      <w:pPr>
        <w:ind w:firstLine="708"/>
        <w:rPr>
          <w:lang w:val="ru-RU"/>
        </w:rPr>
      </w:pPr>
    </w:p>
    <w:p w:rsidR="003513D9" w:rsidRDefault="003513D9" w:rsidP="003513D9">
      <w:pPr>
        <w:tabs>
          <w:tab w:val="left" w:pos="142"/>
        </w:tabs>
        <w:contextualSpacing/>
        <w:jc w:val="both"/>
        <w:rPr>
          <w:lang w:val="ru-RU"/>
        </w:rPr>
      </w:pPr>
    </w:p>
    <w:p w:rsidR="003513D9" w:rsidRDefault="003513D9" w:rsidP="003513D9">
      <w:pPr>
        <w:tabs>
          <w:tab w:val="left" w:pos="142"/>
        </w:tabs>
        <w:contextualSpacing/>
        <w:jc w:val="both"/>
        <w:rPr>
          <w:lang w:val="ru-RU"/>
        </w:rPr>
      </w:pPr>
    </w:p>
    <w:p w:rsidR="003513D9" w:rsidRDefault="003513D9" w:rsidP="003513D9">
      <w:pPr>
        <w:tabs>
          <w:tab w:val="left" w:pos="142"/>
        </w:tabs>
        <w:contextualSpacing/>
        <w:jc w:val="both"/>
        <w:rPr>
          <w:lang w:val="ru-RU"/>
        </w:rPr>
      </w:pPr>
    </w:p>
    <w:p w:rsidR="003513D9" w:rsidRDefault="003513D9" w:rsidP="003513D9">
      <w:pPr>
        <w:tabs>
          <w:tab w:val="left" w:pos="142"/>
        </w:tabs>
        <w:contextualSpacing/>
        <w:jc w:val="both"/>
        <w:rPr>
          <w:lang w:val="ru-RU"/>
        </w:rPr>
      </w:pPr>
    </w:p>
    <w:p w:rsidR="003513D9" w:rsidRDefault="003513D9" w:rsidP="003513D9">
      <w:pPr>
        <w:tabs>
          <w:tab w:val="left" w:pos="142"/>
        </w:tabs>
        <w:contextualSpacing/>
        <w:jc w:val="both"/>
        <w:rPr>
          <w:lang w:val="ru-RU"/>
        </w:rPr>
      </w:pPr>
    </w:p>
    <w:p w:rsidR="003513D9" w:rsidRPr="003513D9" w:rsidRDefault="003513D9" w:rsidP="003513D9">
      <w:pPr>
        <w:tabs>
          <w:tab w:val="left" w:pos="142"/>
        </w:tabs>
        <w:contextualSpacing/>
        <w:jc w:val="both"/>
        <w:rPr>
          <w:lang w:val="ru-RU"/>
        </w:rPr>
      </w:pPr>
    </w:p>
    <w:p w:rsidR="003513D9" w:rsidRPr="003513D9" w:rsidRDefault="003513D9" w:rsidP="003513D9">
      <w:pPr>
        <w:tabs>
          <w:tab w:val="left" w:pos="2550"/>
        </w:tabs>
        <w:jc w:val="center"/>
        <w:rPr>
          <w:rFonts w:ascii="Times New Roman" w:hAnsi="Times New Roman"/>
          <w:b/>
          <w:lang w:val="ru-RU"/>
        </w:rPr>
      </w:pPr>
      <w:r w:rsidRPr="003513D9">
        <w:rPr>
          <w:rFonts w:ascii="Times New Roman" w:hAnsi="Times New Roman"/>
          <w:b/>
          <w:lang w:val="ru-RU"/>
        </w:rPr>
        <w:t>Календарный пл</w:t>
      </w:r>
      <w:r w:rsidR="00FD251D">
        <w:rPr>
          <w:rFonts w:ascii="Times New Roman" w:hAnsi="Times New Roman"/>
          <w:b/>
          <w:lang w:val="ru-RU"/>
        </w:rPr>
        <w:t>ан воспитательной работы на 2023-2024</w:t>
      </w:r>
      <w:r>
        <w:rPr>
          <w:rFonts w:ascii="Times New Roman" w:hAnsi="Times New Roman"/>
          <w:b/>
          <w:lang w:val="ru-RU"/>
        </w:rPr>
        <w:t>г</w:t>
      </w:r>
    </w:p>
    <w:p w:rsidR="003513D9" w:rsidRDefault="003513D9" w:rsidP="003513D9">
      <w:pPr>
        <w:tabs>
          <w:tab w:val="left" w:pos="2550"/>
        </w:tabs>
        <w:jc w:val="center"/>
        <w:rPr>
          <w:rFonts w:ascii="Times New Roman" w:hAnsi="Times New Roman"/>
          <w:bCs/>
          <w:lang w:val="ru-RU"/>
        </w:rPr>
      </w:pPr>
    </w:p>
    <w:p w:rsidR="003513D9" w:rsidRPr="003513D9" w:rsidRDefault="003513D9" w:rsidP="003513D9">
      <w:pPr>
        <w:tabs>
          <w:tab w:val="left" w:pos="2550"/>
        </w:tabs>
        <w:jc w:val="center"/>
        <w:rPr>
          <w:rFonts w:ascii="Times New Roman" w:hAnsi="Times New Roman"/>
          <w:bCs/>
          <w:lang w:val="ru-RU"/>
        </w:rPr>
      </w:pPr>
    </w:p>
    <w:p w:rsidR="003513D9" w:rsidRPr="003513D9" w:rsidRDefault="003513D9" w:rsidP="003513D9">
      <w:pPr>
        <w:ind w:left="567" w:hanging="567"/>
        <w:jc w:val="both"/>
        <w:rPr>
          <w:rFonts w:ascii="Times New Roman" w:hAnsi="Times New Roman"/>
          <w:bCs/>
          <w:lang w:val="ru-RU"/>
        </w:rPr>
      </w:pPr>
      <w:r w:rsidRPr="003513D9">
        <w:rPr>
          <w:rFonts w:ascii="Times New Roman" w:hAnsi="Times New Roman"/>
          <w:bCs/>
          <w:lang w:val="ru-RU"/>
        </w:rPr>
        <w:tab/>
        <w:t xml:space="preserve">*Массовые мероприятия до 01.01.2024г проводятся в онлайн режиме на период действия ограничений в случае распространения коронавирусной инфекции </w:t>
      </w:r>
      <w:r w:rsidRPr="003513D9">
        <w:rPr>
          <w:rFonts w:ascii="Times New Roman" w:hAnsi="Times New Roman"/>
          <w:bCs/>
        </w:rPr>
        <w:t>COVID</w:t>
      </w:r>
      <w:r w:rsidRPr="003513D9">
        <w:rPr>
          <w:rFonts w:ascii="Times New Roman" w:hAnsi="Times New Roman"/>
          <w:bCs/>
          <w:lang w:val="ru-RU"/>
        </w:rPr>
        <w:t>-19.(Постановление Федеральной службы по надзору в сфере защиты прав потребителей и благополучия человека № 16 от 30.06.2020г с изменениями)</w:t>
      </w:r>
    </w:p>
    <w:p w:rsidR="003513D9" w:rsidRPr="003513D9" w:rsidRDefault="003513D9" w:rsidP="003513D9">
      <w:pPr>
        <w:tabs>
          <w:tab w:val="left" w:pos="2436"/>
          <w:tab w:val="left" w:pos="2550"/>
          <w:tab w:val="center" w:pos="4890"/>
        </w:tabs>
        <w:ind w:left="567" w:hanging="567"/>
        <w:rPr>
          <w:rFonts w:ascii="Times New Roman" w:hAnsi="Times New Roman"/>
          <w:bCs/>
          <w:lang w:val="ru-RU"/>
        </w:rPr>
      </w:pPr>
      <w:r w:rsidRPr="003513D9">
        <w:rPr>
          <w:rFonts w:ascii="Times New Roman" w:hAnsi="Times New Roman"/>
          <w:bCs/>
          <w:lang w:val="ru-RU"/>
        </w:rPr>
        <w:tab/>
      </w:r>
      <w:r w:rsidRPr="003513D9">
        <w:rPr>
          <w:rFonts w:ascii="Times New Roman" w:hAnsi="Times New Roman"/>
          <w:bCs/>
          <w:lang w:val="ru-RU"/>
        </w:rPr>
        <w:tab/>
      </w:r>
    </w:p>
    <w:p w:rsidR="00732BD2" w:rsidRPr="003513D9" w:rsidRDefault="00732BD2" w:rsidP="00732BD2">
      <w:pPr>
        <w:tabs>
          <w:tab w:val="left" w:pos="1020"/>
        </w:tabs>
        <w:jc w:val="both"/>
        <w:rPr>
          <w:rFonts w:ascii="Times New Roman" w:hAnsi="Times New Roman"/>
          <w:lang w:val="ru-RU"/>
        </w:rPr>
      </w:pPr>
    </w:p>
    <w:p w:rsidR="003513D9" w:rsidRDefault="003513D9" w:rsidP="00732BD2">
      <w:pPr>
        <w:tabs>
          <w:tab w:val="left" w:pos="1020"/>
        </w:tabs>
        <w:jc w:val="both"/>
        <w:rPr>
          <w:rFonts w:ascii="Times New Roman" w:hAnsi="Times New Roman"/>
          <w:lang w:val="ru-RU"/>
        </w:rPr>
        <w:sectPr w:rsidR="003513D9" w:rsidSect="00C7157D">
          <w:footerReference w:type="default" r:id="rId15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3513D9" w:rsidRDefault="003513D9" w:rsidP="00732BD2">
      <w:pPr>
        <w:tabs>
          <w:tab w:val="left" w:pos="1020"/>
        </w:tabs>
        <w:jc w:val="both"/>
        <w:rPr>
          <w:rFonts w:ascii="Times New Roman" w:hAnsi="Times New Roman"/>
          <w:lang w:val="ru-RU"/>
        </w:rPr>
      </w:pPr>
    </w:p>
    <w:p w:rsidR="003513D9" w:rsidRPr="00DC0735" w:rsidRDefault="003513D9" w:rsidP="003513D9">
      <w:pPr>
        <w:ind w:right="283"/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tbl>
      <w:tblPr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57"/>
        <w:gridCol w:w="4171"/>
        <w:gridCol w:w="4140"/>
        <w:gridCol w:w="3780"/>
      </w:tblGrid>
      <w:tr w:rsidR="003513D9" w:rsidRPr="003513D9" w:rsidTr="00030450">
        <w:tc>
          <w:tcPr>
            <w:tcW w:w="1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r w:rsidRPr="00577047">
              <w:rPr>
                <w:rFonts w:ascii="Times New Roman" w:hAnsi="Times New Roman"/>
                <w:b/>
                <w:i/>
                <w:color w:val="FF0000"/>
              </w:rPr>
              <w:t>АВГУСТ</w:t>
            </w:r>
          </w:p>
        </w:tc>
      </w:tr>
      <w:tr w:rsidR="003513D9" w:rsidRPr="003513D9" w:rsidTr="00030450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</w:tr>
      <w:tr w:rsidR="003513D9" w:rsidRPr="003513D9" w:rsidTr="00030450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Работа онлайн с классными коллективами через группы в соцсетях по организационным вопросам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</w:t>
            </w:r>
            <w:r w:rsidRPr="003513D9">
              <w:rPr>
                <w:rFonts w:ascii="Times New Roman" w:hAnsi="Times New Roman"/>
              </w:rPr>
              <w:t>(</w:t>
            </w:r>
            <w:proofErr w:type="spellStart"/>
            <w:r w:rsidRPr="003513D9">
              <w:rPr>
                <w:rFonts w:ascii="Times New Roman" w:hAnsi="Times New Roman"/>
              </w:rPr>
              <w:t>форма</w:t>
            </w:r>
            <w:proofErr w:type="spellEnd"/>
            <w:r w:rsidRPr="003513D9">
              <w:rPr>
                <w:rFonts w:ascii="Times New Roman" w:hAnsi="Times New Roman"/>
              </w:rPr>
              <w:t xml:space="preserve">, </w:t>
            </w:r>
            <w:proofErr w:type="spellStart"/>
            <w:r w:rsidRPr="003513D9">
              <w:rPr>
                <w:rFonts w:ascii="Times New Roman" w:hAnsi="Times New Roman"/>
              </w:rPr>
              <w:t>учебники</w:t>
            </w:r>
            <w:proofErr w:type="spellEnd"/>
            <w:r w:rsidRPr="003513D9">
              <w:rPr>
                <w:rFonts w:ascii="Times New Roman" w:hAnsi="Times New Roman"/>
              </w:rPr>
              <w:t xml:space="preserve">) 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</w:tc>
      </w:tr>
      <w:tr w:rsidR="003513D9" w:rsidRPr="0004193A" w:rsidTr="00030450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КВД «Разговоры о важном»</w:t>
            </w:r>
          </w:p>
          <w:p w:rsidR="004B4328" w:rsidRPr="003513D9" w:rsidRDefault="004B4328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ВД «Россия-мои горизонты»</w:t>
            </w:r>
          </w:p>
        </w:tc>
        <w:tc>
          <w:tcPr>
            <w:tcW w:w="1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резентация онлайн в соцсетях в классных группах кружков и секций, курсов ВД, презентация курса ВД «Разговоры о важном»</w:t>
            </w:r>
            <w:r w:rsidR="004B4328">
              <w:rPr>
                <w:rFonts w:ascii="Times New Roman" w:hAnsi="Times New Roman"/>
                <w:lang w:val="ru-RU"/>
              </w:rPr>
              <w:t>, «Профориентация»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, руководители кружков и секций</w:t>
            </w:r>
          </w:p>
        </w:tc>
      </w:tr>
      <w:tr w:rsidR="003513D9" w:rsidRPr="0004193A" w:rsidTr="00030450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577047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proofErr w:type="spellStart"/>
            <w:r w:rsidR="003513D9" w:rsidRPr="003513D9">
              <w:rPr>
                <w:rFonts w:ascii="Times New Roman" w:hAnsi="Times New Roman"/>
                <w:b/>
              </w:rPr>
              <w:t>амоуправление</w:t>
            </w:r>
            <w:proofErr w:type="spellEnd"/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Заседание Совета старшеклассников по вопросам организации Дня знаний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Педагог-организатор</w:t>
            </w:r>
          </w:p>
        </w:tc>
      </w:tr>
      <w:tr w:rsidR="003513D9" w:rsidRPr="003513D9" w:rsidTr="00030450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577047" w:rsidRDefault="00577047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proofErr w:type="spellStart"/>
            <w:r w:rsidR="003513D9" w:rsidRPr="003513D9">
              <w:rPr>
                <w:rFonts w:ascii="Times New Roman" w:hAnsi="Times New Roman"/>
                <w:b/>
              </w:rPr>
              <w:t>редметно-пространственн</w:t>
            </w:r>
            <w:r>
              <w:rPr>
                <w:rFonts w:ascii="Times New Roman" w:hAnsi="Times New Roman"/>
                <w:b/>
                <w:lang w:val="ru-RU"/>
              </w:rPr>
              <w:t>ая</w:t>
            </w:r>
            <w:proofErr w:type="spellEnd"/>
            <w:r w:rsidR="003513D9"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513D9" w:rsidRPr="003513D9">
              <w:rPr>
                <w:rFonts w:ascii="Times New Roman" w:hAnsi="Times New Roman"/>
                <w:b/>
              </w:rPr>
              <w:t>сред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а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формление классов</w:t>
            </w:r>
          </w:p>
          <w:p w:rsidR="003513D9" w:rsidRPr="003513D9" w:rsidRDefault="003513D9" w:rsidP="00030450">
            <w:pPr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о Дню Знаний</w:t>
            </w:r>
          </w:p>
          <w:p w:rsidR="003513D9" w:rsidRPr="003513D9" w:rsidRDefault="003513D9" w:rsidP="00030450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Родительский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комитет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формление классов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о Дню Знаний</w:t>
            </w:r>
          </w:p>
          <w:p w:rsidR="003513D9" w:rsidRPr="003513D9" w:rsidRDefault="003513D9" w:rsidP="00030450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Родительский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комитет</w:t>
            </w:r>
            <w:proofErr w:type="spellEnd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дготовка территории к проведению Дня знаний, работа с декорациями, оформление классов, приглашения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</w:rPr>
              <w:t xml:space="preserve">11 </w:t>
            </w:r>
            <w:proofErr w:type="spellStart"/>
            <w:r w:rsidRPr="003513D9">
              <w:rPr>
                <w:rFonts w:ascii="Times New Roman" w:hAnsi="Times New Roman"/>
              </w:rPr>
              <w:t>класс</w:t>
            </w:r>
            <w:proofErr w:type="spellEnd"/>
          </w:p>
          <w:p w:rsidR="003513D9" w:rsidRPr="003513D9" w:rsidRDefault="003513D9" w:rsidP="00030450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Родительский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комитет</w:t>
            </w:r>
            <w:proofErr w:type="spellEnd"/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513D9" w:rsidRPr="0004193A" w:rsidTr="00030450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дителями</w:t>
            </w:r>
            <w:proofErr w:type="spellEnd"/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Встреча с родителями первоклассников по вопросам организации Дня знаний 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</w:p>
          <w:p w:rsidR="003513D9" w:rsidRPr="003513D9" w:rsidRDefault="003513D9" w:rsidP="00030450">
            <w:pPr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  <w:i/>
              </w:rPr>
              <w:t xml:space="preserve">1 </w:t>
            </w:r>
            <w:proofErr w:type="spellStart"/>
            <w:r w:rsidRPr="003513D9">
              <w:rPr>
                <w:rFonts w:ascii="Times New Roman" w:hAnsi="Times New Roman"/>
                <w:i/>
              </w:rPr>
              <w:t>классов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Заседание родительского комитета 11 </w:t>
            </w:r>
            <w:proofErr w:type="spellStart"/>
            <w:r w:rsidRPr="003513D9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3513D9">
              <w:rPr>
                <w:rFonts w:ascii="Times New Roman" w:hAnsi="Times New Roman"/>
                <w:lang w:val="ru-RU"/>
              </w:rPr>
              <w:t>. по вопросам организации Дня Знаний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3513D9" w:rsidRDefault="003513D9" w:rsidP="003513D9">
      <w:pPr>
        <w:suppressAutoHyphens/>
        <w:rPr>
          <w:rFonts w:ascii="Times New Roman" w:hAnsi="Times New Roman"/>
          <w:lang w:val="ru-RU"/>
        </w:rPr>
      </w:pPr>
    </w:p>
    <w:p w:rsidR="004B4328" w:rsidRPr="003513D9" w:rsidRDefault="004B4328" w:rsidP="003513D9">
      <w:pPr>
        <w:suppressAutoHyphens/>
        <w:rPr>
          <w:rFonts w:ascii="Times New Roman" w:hAnsi="Times New Roman"/>
          <w:lang w:val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8"/>
        <w:gridCol w:w="3203"/>
        <w:gridCol w:w="210"/>
        <w:gridCol w:w="90"/>
        <w:gridCol w:w="195"/>
        <w:gridCol w:w="496"/>
        <w:gridCol w:w="76"/>
        <w:gridCol w:w="129"/>
        <w:gridCol w:w="3762"/>
        <w:gridCol w:w="170"/>
        <w:gridCol w:w="3793"/>
      </w:tblGrid>
      <w:tr w:rsidR="003513D9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C64C57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C64C57">
              <w:rPr>
                <w:rFonts w:ascii="Times New Roman" w:hAnsi="Times New Roman"/>
                <w:b/>
                <w:i/>
                <w:color w:val="FF0000"/>
              </w:rPr>
              <w:lastRenderedPageBreak/>
              <w:t>СЕНТЯБРЬ</w:t>
            </w:r>
          </w:p>
        </w:tc>
      </w:tr>
      <w:tr w:rsidR="00633E13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3" w:rsidRPr="00633E13" w:rsidRDefault="00633E13" w:rsidP="00030450">
            <w:pPr>
              <w:suppressAutoHyphens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ИНВАРИАНТНЫЕ  МОДУЛИ</w:t>
            </w:r>
          </w:p>
        </w:tc>
      </w:tr>
      <w:tr w:rsidR="003513D9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школь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дела</w:t>
            </w:r>
            <w:proofErr w:type="spellEnd"/>
          </w:p>
        </w:tc>
      </w:tr>
      <w:tr w:rsidR="003513D9" w:rsidRPr="00FD251D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>
            <w:pPr>
              <w:numPr>
                <w:ilvl w:val="0"/>
                <w:numId w:val="61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День знаний. Линейка «Школа – наш дом»  Уроки по тематике (1 сентября)</w:t>
            </w:r>
          </w:p>
          <w:p w:rsidR="003513D9" w:rsidRPr="003513D9" w:rsidRDefault="003513D9">
            <w:pPr>
              <w:numPr>
                <w:ilvl w:val="0"/>
                <w:numId w:val="61"/>
              </w:numPr>
              <w:suppressAutoHyphens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 xml:space="preserve">День солидарности  в борьбе с терроризмом.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Акция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3513D9">
              <w:rPr>
                <w:rFonts w:ascii="Times New Roman" w:hAnsi="Times New Roman"/>
                <w:b/>
              </w:rPr>
              <w:t>Мы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помним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!» (3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сентября</w:t>
            </w:r>
            <w:proofErr w:type="spellEnd"/>
            <w:r w:rsidRPr="003513D9">
              <w:rPr>
                <w:rFonts w:ascii="Times New Roman" w:hAnsi="Times New Roman"/>
                <w:b/>
              </w:rPr>
              <w:t>)</w:t>
            </w:r>
          </w:p>
          <w:p w:rsidR="003513D9" w:rsidRPr="003513D9" w:rsidRDefault="003513D9">
            <w:pPr>
              <w:numPr>
                <w:ilvl w:val="0"/>
                <w:numId w:val="61"/>
              </w:num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Уроки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безопасности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(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сентября</w:t>
            </w:r>
            <w:proofErr w:type="spellEnd"/>
            <w:r w:rsidRPr="003513D9">
              <w:rPr>
                <w:rFonts w:ascii="Times New Roman" w:hAnsi="Times New Roman"/>
                <w:b/>
              </w:rPr>
              <w:t>)</w:t>
            </w:r>
          </w:p>
          <w:p w:rsidR="003513D9" w:rsidRPr="003513D9" w:rsidRDefault="00FD251D">
            <w:pPr>
              <w:numPr>
                <w:ilvl w:val="0"/>
                <w:numId w:val="61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када по  безопасности  (отдельный план) 4-18</w:t>
            </w:r>
            <w:r w:rsidR="003513D9" w:rsidRPr="003513D9">
              <w:rPr>
                <w:rFonts w:ascii="Times New Roman" w:hAnsi="Times New Roman"/>
                <w:b/>
                <w:lang w:val="ru-RU"/>
              </w:rPr>
              <w:t xml:space="preserve"> сентября</w:t>
            </w:r>
          </w:p>
          <w:p w:rsidR="003513D9" w:rsidRPr="003513D9" w:rsidRDefault="003513D9">
            <w:pPr>
              <w:numPr>
                <w:ilvl w:val="0"/>
                <w:numId w:val="61"/>
              </w:numPr>
              <w:suppressAutoHyphens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 xml:space="preserve">Осенний марафон «Осень, здоровье, деятельность!» </w:t>
            </w:r>
            <w:r w:rsidRPr="003513D9">
              <w:rPr>
                <w:rFonts w:ascii="Times New Roman" w:hAnsi="Times New Roman"/>
                <w:b/>
              </w:rPr>
              <w:t>(</w:t>
            </w:r>
            <w:proofErr w:type="spellStart"/>
            <w:r w:rsidRPr="003513D9">
              <w:rPr>
                <w:rFonts w:ascii="Times New Roman" w:hAnsi="Times New Roman"/>
                <w:b/>
              </w:rPr>
              <w:t>отдельный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план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) 12-16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сентября</w:t>
            </w:r>
            <w:proofErr w:type="spellEnd"/>
          </w:p>
          <w:p w:rsidR="003513D9" w:rsidRPr="003513D9" w:rsidRDefault="003513D9">
            <w:pPr>
              <w:pStyle w:val="aa"/>
              <w:numPr>
                <w:ilvl w:val="0"/>
                <w:numId w:val="61"/>
              </w:numPr>
              <w:suppressAutoHyphens/>
              <w:spacing w:after="160" w:line="259" w:lineRule="auto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Операция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3513D9">
              <w:rPr>
                <w:rFonts w:ascii="Times New Roman" w:hAnsi="Times New Roman"/>
                <w:b/>
              </w:rPr>
              <w:t>Школьная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форма</w:t>
            </w:r>
            <w:proofErr w:type="spellEnd"/>
            <w:r w:rsidRPr="003513D9">
              <w:rPr>
                <w:rFonts w:ascii="Times New Roman" w:hAnsi="Times New Roman"/>
                <w:b/>
              </w:rPr>
              <w:t>»</w:t>
            </w:r>
          </w:p>
          <w:p w:rsidR="003513D9" w:rsidRPr="00FD251D" w:rsidRDefault="00FD251D">
            <w:pPr>
              <w:pStyle w:val="aa"/>
              <w:numPr>
                <w:ilvl w:val="0"/>
                <w:numId w:val="61"/>
              </w:numPr>
              <w:suppressAutoHyphens/>
              <w:spacing w:after="160" w:line="259" w:lineRule="auto"/>
              <w:rPr>
                <w:rFonts w:ascii="Times New Roman" w:hAnsi="Times New Roman"/>
                <w:b/>
                <w:lang w:val="ru-RU"/>
              </w:rPr>
            </w:pPr>
            <w:r w:rsidRPr="00FD251D">
              <w:rPr>
                <w:rFonts w:ascii="Times New Roman" w:hAnsi="Times New Roman"/>
                <w:b/>
                <w:lang w:val="ru-RU"/>
              </w:rPr>
              <w:t>09 сентября-международный день памяти жертв фашизма</w:t>
            </w:r>
          </w:p>
          <w:p w:rsidR="00FD251D" w:rsidRPr="00FD251D" w:rsidRDefault="00FD251D">
            <w:pPr>
              <w:pStyle w:val="aa"/>
              <w:numPr>
                <w:ilvl w:val="0"/>
                <w:numId w:val="61"/>
              </w:numPr>
              <w:suppressAutoHyphens/>
              <w:spacing w:after="160" w:line="259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2 сентября- День памяти святого благоверного князя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А.Невског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  <w:p w:rsidR="003513D9" w:rsidRDefault="00FD251D">
            <w:pPr>
              <w:pStyle w:val="aa"/>
              <w:numPr>
                <w:ilvl w:val="0"/>
                <w:numId w:val="61"/>
              </w:numPr>
              <w:suppressAutoHyphens/>
              <w:spacing w:after="160" w:line="259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05 лет со дня рождения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В.А.Сухомлинског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педагога, писателя</w:t>
            </w:r>
          </w:p>
          <w:p w:rsidR="00FD251D" w:rsidRPr="003513D9" w:rsidRDefault="00FD251D">
            <w:pPr>
              <w:pStyle w:val="aa"/>
              <w:numPr>
                <w:ilvl w:val="0"/>
                <w:numId w:val="61"/>
              </w:numPr>
              <w:suppressAutoHyphens/>
              <w:spacing w:after="160" w:line="259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 сентября-День Интернета России.</w:t>
            </w:r>
          </w:p>
        </w:tc>
      </w:tr>
      <w:tr w:rsidR="003513D9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</w:tr>
      <w:tr w:rsidR="003513D9" w:rsidRPr="003513D9" w:rsidTr="00692830">
        <w:trPr>
          <w:trHeight w:val="1458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Знакомство с внутренним распорядком и правилами для учащихся. ТБ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священие в пешеходы</w:t>
            </w:r>
          </w:p>
          <w:p w:rsidR="003513D9" w:rsidRPr="003513D9" w:rsidRDefault="00FD251D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класс (18-20</w:t>
            </w:r>
            <w:r w:rsidR="003513D9" w:rsidRPr="003513D9">
              <w:rPr>
                <w:rFonts w:ascii="Times New Roman" w:hAnsi="Times New Roman"/>
                <w:lang w:val="ru-RU"/>
              </w:rPr>
              <w:t xml:space="preserve"> сентября)</w:t>
            </w:r>
          </w:p>
          <w:p w:rsidR="003513D9" w:rsidRPr="00FD251D" w:rsidRDefault="003513D9" w:rsidP="00FD251D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рганизация дежурства</w:t>
            </w:r>
          </w:p>
          <w:p w:rsidR="003513D9" w:rsidRPr="003513D9" w:rsidRDefault="003513D9" w:rsidP="00030450">
            <w:pPr>
              <w:suppressAutoHyphens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классов по школе. </w:t>
            </w:r>
          </w:p>
          <w:p w:rsidR="003513D9" w:rsidRPr="003513D9" w:rsidRDefault="003513D9" w:rsidP="00030450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Положение о дежурстве по школе. </w:t>
            </w:r>
            <w:r w:rsidRPr="003513D9">
              <w:rPr>
                <w:rFonts w:ascii="Times New Roman" w:hAnsi="Times New Roman"/>
              </w:rPr>
              <w:t>ТБ</w:t>
            </w:r>
          </w:p>
          <w:p w:rsidR="003513D9" w:rsidRPr="003513D9" w:rsidRDefault="00FD251D" w:rsidP="00030450">
            <w:pPr>
              <w:suppressAutoHyphen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9 </w:t>
            </w:r>
            <w:proofErr w:type="spellStart"/>
            <w:r w:rsidR="003513D9" w:rsidRPr="003513D9">
              <w:rPr>
                <w:rFonts w:ascii="Times New Roman" w:hAnsi="Times New Roman"/>
              </w:rPr>
              <w:t>классы</w:t>
            </w:r>
            <w:proofErr w:type="spellEnd"/>
          </w:p>
          <w:p w:rsidR="003513D9" w:rsidRPr="003513D9" w:rsidRDefault="003513D9" w:rsidP="00030450">
            <w:pPr>
              <w:suppressAutoHyphens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рганизация дежурства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классов по школе. </w:t>
            </w:r>
          </w:p>
          <w:p w:rsidR="003513D9" w:rsidRPr="00FD251D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Положение о дежурстве по школе. </w:t>
            </w:r>
            <w:r w:rsidRPr="003513D9">
              <w:rPr>
                <w:rFonts w:ascii="Times New Roman" w:hAnsi="Times New Roman"/>
              </w:rPr>
              <w:t>ТБ</w:t>
            </w:r>
            <w:r w:rsidR="00FD251D">
              <w:rPr>
                <w:rFonts w:ascii="Times New Roman" w:hAnsi="Times New Roman"/>
                <w:lang w:val="ru-RU"/>
              </w:rPr>
              <w:t xml:space="preserve"> 10-11 классы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13D9" w:rsidRPr="0004193A" w:rsidTr="00692830">
        <w:trPr>
          <w:trHeight w:val="786"/>
        </w:trPr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Социальн</w:t>
            </w:r>
            <w:r w:rsidR="00FD251D">
              <w:rPr>
                <w:rFonts w:ascii="Times New Roman" w:hAnsi="Times New Roman"/>
                <w:lang w:val="ru-RU"/>
              </w:rPr>
              <w:t>о-психологическое тестирование 7</w:t>
            </w:r>
            <w:r w:rsidRPr="003513D9">
              <w:rPr>
                <w:rFonts w:ascii="Times New Roman" w:hAnsi="Times New Roman"/>
                <w:lang w:val="ru-RU"/>
              </w:rPr>
              <w:t>-9 классы</w:t>
            </w:r>
          </w:p>
          <w:p w:rsidR="003513D9" w:rsidRPr="003513D9" w:rsidRDefault="003513D9" w:rsidP="00030450">
            <w:pPr>
              <w:suppressAutoHyphens/>
              <w:contextualSpacing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Социальный педагог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51D" w:rsidRPr="003513D9" w:rsidRDefault="00FD251D" w:rsidP="00FD251D">
            <w:pPr>
              <w:suppressAutoHyphens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Социальн</w:t>
            </w:r>
            <w:r>
              <w:rPr>
                <w:rFonts w:ascii="Times New Roman" w:hAnsi="Times New Roman"/>
                <w:lang w:val="ru-RU"/>
              </w:rPr>
              <w:t xml:space="preserve">о-психологическое тестирование 10-11 </w:t>
            </w:r>
            <w:proofErr w:type="spellStart"/>
            <w:r>
              <w:rPr>
                <w:rFonts w:ascii="Times New Roman" w:hAnsi="Times New Roman"/>
                <w:lang w:val="ru-RU"/>
              </w:rPr>
              <w:t>и</w:t>
            </w:r>
            <w:r w:rsidRPr="003513D9">
              <w:rPr>
                <w:rFonts w:ascii="Times New Roman" w:hAnsi="Times New Roman"/>
                <w:lang w:val="ru-RU"/>
              </w:rPr>
              <w:t>классы</w:t>
            </w:r>
            <w:proofErr w:type="spellEnd"/>
          </w:p>
          <w:p w:rsidR="003513D9" w:rsidRPr="003513D9" w:rsidRDefault="00FD251D" w:rsidP="00FD251D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Социальный педагог</w:t>
            </w:r>
          </w:p>
        </w:tc>
      </w:tr>
      <w:tr w:rsidR="003513D9" w:rsidRPr="0004193A" w:rsidTr="00692830">
        <w:trPr>
          <w:trHeight w:val="672"/>
        </w:trPr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FD251D" w:rsidRDefault="003513D9" w:rsidP="00FD251D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Мониторинг классных коллективов</w:t>
            </w:r>
            <w:r w:rsidR="00FD251D" w:rsidRPr="00FD251D">
              <w:rPr>
                <w:rFonts w:ascii="Times New Roman" w:hAnsi="Times New Roman"/>
                <w:lang w:val="ru-RU"/>
              </w:rPr>
              <w:t>:</w:t>
            </w:r>
          </w:p>
          <w:p w:rsidR="003513D9" w:rsidRDefault="003513D9" w:rsidP="00FD251D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неурочная занятость учащ</w:t>
            </w:r>
            <w:r w:rsidR="00FD251D">
              <w:rPr>
                <w:rFonts w:ascii="Times New Roman" w:hAnsi="Times New Roman"/>
                <w:lang w:val="ru-RU"/>
              </w:rPr>
              <w:t>ихся (сбор информации по классам, построение «сетки занятости»</w:t>
            </w:r>
            <w:r w:rsidRPr="003513D9">
              <w:rPr>
                <w:rFonts w:ascii="Times New Roman" w:hAnsi="Times New Roman"/>
                <w:lang w:val="ru-RU"/>
              </w:rPr>
              <w:t>)</w:t>
            </w:r>
          </w:p>
          <w:p w:rsidR="00FD251D" w:rsidRDefault="00FD251D" w:rsidP="00FD251D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боры в родительский комитет</w:t>
            </w:r>
          </w:p>
          <w:p w:rsidR="00FD251D" w:rsidRDefault="00FD251D" w:rsidP="00FD251D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информации по Пушкинской карте</w:t>
            </w:r>
          </w:p>
          <w:p w:rsidR="00FD251D" w:rsidRPr="003513D9" w:rsidRDefault="00FD251D" w:rsidP="00FD251D">
            <w:p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формление списков учащихся</w:t>
            </w:r>
          </w:p>
          <w:p w:rsidR="003513D9" w:rsidRPr="00E27678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E27678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</w:tr>
      <w:tr w:rsidR="003513D9" w:rsidRPr="001929EE" w:rsidTr="00692830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lastRenderedPageBreak/>
              <w:t>КВД «Разговоры о важном»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1929EE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lastRenderedPageBreak/>
              <w:t>Презентация кружков и секций, формирование групп</w:t>
            </w:r>
            <w:r w:rsidR="001929EE">
              <w:rPr>
                <w:rFonts w:ascii="Times New Roman" w:hAnsi="Times New Roman"/>
                <w:lang w:val="ru-RU"/>
              </w:rPr>
              <w:t>(до 11.09)</w:t>
            </w:r>
            <w:r w:rsidRPr="003513D9">
              <w:rPr>
                <w:rFonts w:ascii="Times New Roman" w:hAnsi="Times New Roman"/>
                <w:lang w:val="ru-RU"/>
              </w:rPr>
              <w:t>.</w:t>
            </w:r>
          </w:p>
          <w:p w:rsidR="003513D9" w:rsidRPr="001929EE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929EE">
              <w:rPr>
                <w:rFonts w:ascii="Times New Roman" w:hAnsi="Times New Roman"/>
                <w:i/>
                <w:lang w:val="ru-RU"/>
              </w:rPr>
              <w:t xml:space="preserve">Классные руководители </w:t>
            </w:r>
          </w:p>
        </w:tc>
      </w:tr>
      <w:tr w:rsidR="001929EE" w:rsidRPr="0004193A" w:rsidTr="00692830"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EE" w:rsidRPr="001929EE" w:rsidRDefault="001929EE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9EE" w:rsidRDefault="001929EE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9-День Знаний</w:t>
            </w:r>
          </w:p>
          <w:p w:rsidR="001929EE" w:rsidRDefault="001929EE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1.09- </w:t>
            </w:r>
            <w:proofErr w:type="spellStart"/>
            <w:r>
              <w:rPr>
                <w:rFonts w:ascii="Times New Roman" w:hAnsi="Times New Roman"/>
                <w:lang w:val="ru-RU"/>
              </w:rPr>
              <w:t>Там,гд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оссия</w:t>
            </w:r>
          </w:p>
          <w:p w:rsidR="001929EE" w:rsidRDefault="001929EE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.09-Зоя. К 100-летию со дня рождения Зои Космодемьянской</w:t>
            </w:r>
          </w:p>
          <w:p w:rsidR="001929EE" w:rsidRPr="003513D9" w:rsidRDefault="001929EE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9-Избирательная система России(30 лет ЦИК)</w:t>
            </w:r>
          </w:p>
        </w:tc>
      </w:tr>
      <w:tr w:rsidR="001929EE" w:rsidRPr="0004193A" w:rsidTr="00692830"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889" w:rsidRDefault="0064588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Профориентация</w:t>
            </w:r>
          </w:p>
          <w:p w:rsidR="001929EE" w:rsidRPr="001929EE" w:rsidRDefault="001929EE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ВД «Россия-мои горизонты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9EE" w:rsidRDefault="001929EE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я учащихся 1-4 классов КВД «Тропинка в профессию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9EE" w:rsidRDefault="001929EE" w:rsidP="001929EE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классы- КВД «Тропинка в профессию»</w:t>
            </w:r>
          </w:p>
          <w:p w:rsidR="00645889" w:rsidRDefault="00645889" w:rsidP="0064588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1 классы</w:t>
            </w:r>
          </w:p>
          <w:p w:rsidR="001929EE" w:rsidRDefault="001929EE" w:rsidP="001929EE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9-Вводный  урок «Моя Россия-мои горизонты»(обзор отраслей экономического развития РФ- счастье в труде)</w:t>
            </w:r>
          </w:p>
          <w:p w:rsidR="001929EE" w:rsidRDefault="001929EE" w:rsidP="001929EE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9-Открой своё будущее(введение в профориентацию)</w:t>
            </w:r>
          </w:p>
          <w:p w:rsidR="001929EE" w:rsidRDefault="001929EE" w:rsidP="001929EE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09-Профориентационная диагностика № 1</w:t>
            </w:r>
          </w:p>
          <w:p w:rsidR="00645889" w:rsidRDefault="00645889" w:rsidP="001929EE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.09-Профориентационное занятие «Система образования России»</w:t>
            </w:r>
          </w:p>
        </w:tc>
      </w:tr>
      <w:tr w:rsidR="003513D9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1929EE" w:rsidRDefault="00C64C57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r w:rsidR="003513D9" w:rsidRPr="001929EE">
              <w:rPr>
                <w:rFonts w:ascii="Times New Roman" w:hAnsi="Times New Roman"/>
                <w:b/>
                <w:lang w:val="ru-RU"/>
              </w:rPr>
              <w:t>амоуправление</w:t>
            </w:r>
            <w:r>
              <w:rPr>
                <w:rFonts w:ascii="Times New Roman" w:hAnsi="Times New Roman"/>
                <w:b/>
                <w:lang w:val="ru-RU"/>
              </w:rPr>
              <w:t>.</w:t>
            </w:r>
          </w:p>
          <w:p w:rsidR="003513D9" w:rsidRPr="001929EE" w:rsidRDefault="003513D9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ыбор Совета класса. Распределение обязанностей.</w:t>
            </w:r>
          </w:p>
          <w:p w:rsidR="003513D9" w:rsidRPr="001929EE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1929EE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1929EE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3513D9" w:rsidRPr="001929EE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ыбор Совета класса. Распределение обязанностей.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Заседание Совета старшеклассников 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Операция «Школьная форма»  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Заседание инициативной группы по вопросу организаци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Дня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учителя</w:t>
            </w:r>
            <w:proofErr w:type="spellEnd"/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Педагог-организатор</w:t>
            </w:r>
            <w:proofErr w:type="spellEnd"/>
          </w:p>
        </w:tc>
      </w:tr>
      <w:tr w:rsidR="00331E37" w:rsidRPr="00645889" w:rsidTr="00692830">
        <w:trPr>
          <w:trHeight w:val="367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E37" w:rsidRPr="003513D9" w:rsidRDefault="00331E37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илактика и безопасность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sz w:val="22"/>
                <w:lang w:val="ru-RU"/>
              </w:rPr>
              <w:t>Посвящение первоклассников в пешеходы</w:t>
            </w:r>
          </w:p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sz w:val="22"/>
                <w:lang w:val="ru-RU"/>
              </w:rPr>
              <w:t>18-20 сентября</w:t>
            </w:r>
          </w:p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i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i/>
                <w:sz w:val="22"/>
                <w:lang w:val="ru-RU"/>
              </w:rPr>
              <w:t>Кл. рук. 1 классов</w:t>
            </w:r>
          </w:p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sz w:val="22"/>
                <w:lang w:val="ru-RU"/>
              </w:rPr>
              <w:t>«Мой безопасный маршрут!»-оформление в дневниках учащихся.</w:t>
            </w:r>
          </w:p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i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i/>
                <w:sz w:val="22"/>
                <w:lang w:val="ru-RU"/>
              </w:rPr>
              <w:t>Кл. рук. 1-4 классов</w:t>
            </w:r>
          </w:p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sz w:val="22"/>
                <w:lang w:val="ru-RU"/>
              </w:rPr>
              <w:t>Проведение комплексного инструктажа</w:t>
            </w:r>
          </w:p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i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i/>
                <w:sz w:val="22"/>
                <w:lang w:val="ru-RU"/>
              </w:rPr>
              <w:t>Кл. рук. 1-4 классов.</w:t>
            </w:r>
          </w:p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sz w:val="22"/>
                <w:lang w:val="ru-RU"/>
              </w:rPr>
              <w:t>Участие в мероприятиях «Недели безопасности»</w:t>
            </w:r>
          </w:p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sz w:val="22"/>
                <w:lang w:val="ru-RU"/>
              </w:rPr>
              <w:t>Отработка первичных действий учащихся и персонала в ходе  тренировочной эвакуации</w:t>
            </w:r>
          </w:p>
          <w:p w:rsidR="00331E37" w:rsidRDefault="00331E37" w:rsidP="00331E37">
            <w:pPr>
              <w:suppressAutoHyphens/>
              <w:jc w:val="center"/>
              <w:rPr>
                <w:rFonts w:ascii="Times New Roman" w:hAnsi="Times New Roman"/>
                <w:i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i/>
                <w:sz w:val="22"/>
                <w:lang w:val="ru-RU"/>
              </w:rPr>
              <w:t>Педагог-организатор по ОБЖ</w:t>
            </w:r>
          </w:p>
          <w:p w:rsidR="00331E37" w:rsidRPr="00331E37" w:rsidRDefault="00331E37" w:rsidP="00331E37">
            <w:pPr>
              <w:suppressAutoHyphens/>
              <w:jc w:val="center"/>
              <w:rPr>
                <w:rFonts w:ascii="Times New Roman" w:hAnsi="Times New Roman"/>
                <w:i/>
                <w:sz w:val="22"/>
                <w:lang w:val="ru-RU"/>
              </w:rPr>
            </w:pPr>
          </w:p>
          <w:p w:rsidR="00331E37" w:rsidRPr="00331E37" w:rsidRDefault="00331E37" w:rsidP="00030450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1E37" w:rsidRDefault="00331E37" w:rsidP="00331E37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sz w:val="22"/>
                <w:lang w:val="ru-RU"/>
              </w:rPr>
              <w:t>Проведение комплексного инструктажа</w:t>
            </w:r>
          </w:p>
          <w:p w:rsidR="00D85B35" w:rsidRPr="00D85B35" w:rsidRDefault="00D85B35" w:rsidP="00331E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</w:pPr>
            <w:r w:rsidRPr="00D85B35"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  <w:t>Пожарная безопасность</w:t>
            </w:r>
          </w:p>
          <w:p w:rsidR="00D85B35" w:rsidRDefault="00D85B35" w:rsidP="00331E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</w:pPr>
            <w:r w:rsidRPr="00D85B35"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  <w:t>Профилактика детского дорожно-транспортного травматизма(ДДТТ)-</w:t>
            </w:r>
            <w:proofErr w:type="spellStart"/>
            <w:r w:rsidRPr="00D85B35"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  <w:t>фликеры</w:t>
            </w:r>
            <w:proofErr w:type="spellEnd"/>
            <w:r w:rsidRPr="00D85B35"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  <w:t>, перевозка в автобусе и личном транспорте. Катание на велосипедах</w:t>
            </w:r>
          </w:p>
          <w:p w:rsidR="00E872DF" w:rsidRPr="00E872DF" w:rsidRDefault="00E872DF" w:rsidP="00331E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lang w:val="ru-RU"/>
              </w:rPr>
            </w:pPr>
            <w:r w:rsidRPr="00E872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авила безопасного поведения на ж/д и объектах ж/д транспорта</w:t>
            </w:r>
          </w:p>
          <w:p w:rsidR="00D85B35" w:rsidRPr="00D85B35" w:rsidRDefault="00D85B35" w:rsidP="00331E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</w:pPr>
            <w:r w:rsidRPr="00D85B35"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  <w:t>Антитеррористическая защищённость(действия в случае обнаружения подозрительного предмета, нападения, захвата)</w:t>
            </w:r>
          </w:p>
          <w:p w:rsidR="00D85B35" w:rsidRPr="00D85B35" w:rsidRDefault="00D85B35" w:rsidP="00331E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</w:pPr>
            <w:r w:rsidRPr="00D85B35"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  <w:t>Правила безопасности на водных объектах</w:t>
            </w:r>
          </w:p>
          <w:p w:rsidR="00D85B35" w:rsidRDefault="00D85B35" w:rsidP="00331E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</w:pPr>
            <w:r w:rsidRPr="00D85B35"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  <w:t>Действия в случае ЧС(ураган, ливень, наводнения, пожары)</w:t>
            </w:r>
          </w:p>
          <w:p w:rsidR="00D85B35" w:rsidRDefault="00D85B35" w:rsidP="00331E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  <w:t>Интернет-безопасная среда</w:t>
            </w:r>
          </w:p>
          <w:p w:rsidR="00D85B35" w:rsidRPr="00D85B35" w:rsidRDefault="00D85B35" w:rsidP="00331E37">
            <w:pPr>
              <w:suppressAutoHyphens/>
              <w:jc w:val="center"/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  <w:lang w:val="ru-RU"/>
              </w:rPr>
              <w:t>Закон Псковской области от 04.12.2009</w:t>
            </w:r>
          </w:p>
          <w:p w:rsidR="00331E37" w:rsidRPr="00331E37" w:rsidRDefault="00331E37" w:rsidP="00D85B35">
            <w:pPr>
              <w:suppressAutoHyphens/>
              <w:jc w:val="center"/>
              <w:rPr>
                <w:rFonts w:ascii="Times New Roman" w:hAnsi="Times New Roman"/>
                <w:i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i/>
                <w:sz w:val="22"/>
                <w:lang w:val="ru-RU"/>
              </w:rPr>
              <w:t>Кл. рук. 5-11 классов.</w:t>
            </w:r>
          </w:p>
          <w:p w:rsidR="00331E37" w:rsidRPr="00331E37" w:rsidRDefault="00331E37" w:rsidP="00331E37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sz w:val="22"/>
                <w:lang w:val="ru-RU"/>
              </w:rPr>
              <w:t>Участие в мероприятиях «Недели безопасности»</w:t>
            </w:r>
          </w:p>
          <w:p w:rsidR="00331E37" w:rsidRPr="00331E37" w:rsidRDefault="00331E37" w:rsidP="00331E37">
            <w:pPr>
              <w:suppressAutoHyphens/>
              <w:jc w:val="center"/>
              <w:rPr>
                <w:rFonts w:ascii="Times New Roman" w:hAnsi="Times New Roman"/>
                <w:i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i/>
                <w:sz w:val="22"/>
                <w:lang w:val="ru-RU"/>
              </w:rPr>
              <w:t>Педагог-организатор по ОБЖ</w:t>
            </w:r>
          </w:p>
          <w:p w:rsidR="00331E37" w:rsidRPr="00331E37" w:rsidRDefault="00331E37" w:rsidP="00331E37">
            <w:pPr>
              <w:suppressAutoHyphens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sz w:val="22"/>
                <w:lang w:val="ru-RU"/>
              </w:rPr>
              <w:t>Отработка первичных действий учащихся и персонала в ходе  тренировочной эвакуации</w:t>
            </w:r>
          </w:p>
          <w:p w:rsidR="00331E37" w:rsidRPr="00D85B35" w:rsidRDefault="00331E37" w:rsidP="00D85B35">
            <w:pPr>
              <w:suppressAutoHyphens/>
              <w:jc w:val="center"/>
              <w:rPr>
                <w:rFonts w:ascii="Times New Roman" w:hAnsi="Times New Roman"/>
                <w:i/>
                <w:sz w:val="22"/>
                <w:lang w:val="ru-RU"/>
              </w:rPr>
            </w:pPr>
            <w:r w:rsidRPr="00331E37">
              <w:rPr>
                <w:rFonts w:ascii="Times New Roman" w:hAnsi="Times New Roman"/>
                <w:i/>
                <w:sz w:val="22"/>
                <w:lang w:val="ru-RU"/>
              </w:rPr>
              <w:t>Педагог-организатор по ОБ</w:t>
            </w:r>
            <w:r w:rsidR="00D85B35">
              <w:rPr>
                <w:rFonts w:ascii="Times New Roman" w:hAnsi="Times New Roman"/>
                <w:i/>
                <w:sz w:val="22"/>
                <w:lang w:val="ru-RU"/>
              </w:rPr>
              <w:t>Ж</w:t>
            </w:r>
          </w:p>
        </w:tc>
      </w:tr>
      <w:tr w:rsidR="003513D9" w:rsidRPr="003513D9" w:rsidTr="00692830">
        <w:trPr>
          <w:trHeight w:val="1268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D9" w:rsidRPr="00C64C57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C64C57" w:rsidRDefault="00633E13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r w:rsidRPr="00C64C57">
              <w:rPr>
                <w:rFonts w:ascii="Times New Roman" w:hAnsi="Times New Roman"/>
                <w:b/>
                <w:lang w:val="ru-RU"/>
              </w:rPr>
              <w:t>редметно-пространственная среда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Работа классных мастерских.</w:t>
            </w:r>
          </w:p>
          <w:p w:rsidR="003513D9" w:rsidRPr="003513D9" w:rsidRDefault="00633E13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готовление самолётиков </w:t>
            </w:r>
          </w:p>
          <w:p w:rsidR="003513D9" w:rsidRPr="003513D9" w:rsidRDefault="00633E13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513D9" w:rsidRPr="003513D9">
              <w:rPr>
                <w:rFonts w:ascii="Times New Roman" w:hAnsi="Times New Roman"/>
                <w:lang w:val="ru-RU"/>
              </w:rPr>
              <w:t xml:space="preserve"> класс</w:t>
            </w:r>
            <w:r>
              <w:rPr>
                <w:rFonts w:ascii="Times New Roman" w:hAnsi="Times New Roman"/>
                <w:lang w:val="ru-RU"/>
              </w:rPr>
              <w:t>ы</w:t>
            </w:r>
          </w:p>
          <w:p w:rsid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r w:rsidRPr="00C64C57">
              <w:rPr>
                <w:rFonts w:ascii="Times New Roman" w:hAnsi="Times New Roman"/>
                <w:i/>
                <w:lang w:val="ru-RU"/>
              </w:rPr>
              <w:t>Классные руководите</w:t>
            </w:r>
            <w:proofErr w:type="spellStart"/>
            <w:r w:rsidRPr="003513D9">
              <w:rPr>
                <w:rFonts w:ascii="Times New Roman" w:hAnsi="Times New Roman"/>
                <w:i/>
              </w:rPr>
              <w:t>ли</w:t>
            </w:r>
            <w:proofErr w:type="spellEnd"/>
          </w:p>
          <w:p w:rsidR="00633E13" w:rsidRPr="00633E13" w:rsidRDefault="00633E13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оветник директора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онкурс рисунков на асфальте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«Мир во всем мире» </w:t>
            </w:r>
          </w:p>
          <w:p w:rsidR="003513D9" w:rsidRPr="00633E13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678">
              <w:rPr>
                <w:rFonts w:ascii="Times New Roman" w:hAnsi="Times New Roman"/>
                <w:lang w:val="ru-RU"/>
              </w:rPr>
              <w:t>5 классы</w:t>
            </w:r>
            <w:r w:rsidR="00633E13">
              <w:rPr>
                <w:rFonts w:ascii="Times New Roman" w:hAnsi="Times New Roman"/>
                <w:lang w:val="ru-RU"/>
              </w:rPr>
              <w:t xml:space="preserve"> с ОВЗ в ГПД</w:t>
            </w:r>
          </w:p>
          <w:p w:rsidR="003513D9" w:rsidRPr="00E27678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E27678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E27678" w:rsidRDefault="003513D9" w:rsidP="00147C29">
            <w:pPr>
              <w:suppressAutoHyphens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Подготовка 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о Дню учителя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Творческая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группа</w:t>
            </w:r>
            <w:proofErr w:type="spellEnd"/>
          </w:p>
        </w:tc>
      </w:tr>
      <w:tr w:rsidR="003513D9" w:rsidRPr="0004193A" w:rsidTr="00692830"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формление классных уголков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</w:tr>
      <w:tr w:rsidR="003513D9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дителями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лассные родительские собрания.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ланирование работы совместно с родителями. Выбор родительского комитета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Заседание родительского комитета 11 </w:t>
            </w:r>
            <w:proofErr w:type="spellStart"/>
            <w:r w:rsidRPr="003513D9">
              <w:rPr>
                <w:rFonts w:ascii="Times New Roman" w:hAnsi="Times New Roman"/>
                <w:lang w:val="ru-RU"/>
              </w:rPr>
              <w:t>кл</w:t>
            </w:r>
            <w:proofErr w:type="spellEnd"/>
            <w:r w:rsidRPr="003513D9">
              <w:rPr>
                <w:rFonts w:ascii="Times New Roman" w:hAnsi="Times New Roman"/>
                <w:lang w:val="ru-RU"/>
              </w:rPr>
              <w:t>. по вопросам организации Дня учителя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</w:tr>
      <w:tr w:rsidR="003513D9" w:rsidRPr="0004193A" w:rsidTr="00692830">
        <w:trPr>
          <w:trHeight w:val="96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3D9" w:rsidRPr="00633E13" w:rsidRDefault="00633E13" w:rsidP="00633E1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нешкольные мероприятия</w:t>
            </w:r>
          </w:p>
        </w:tc>
        <w:tc>
          <w:tcPr>
            <w:tcW w:w="42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rPr>
                <w:rFonts w:ascii="Times New Roman" w:hAnsi="Times New Roman"/>
                <w:lang w:val="ru-RU"/>
              </w:rPr>
            </w:pP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Экскурсия в школьный музей</w:t>
            </w:r>
          </w:p>
          <w:p w:rsid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1 классы</w:t>
            </w:r>
          </w:p>
          <w:p w:rsidR="00331E37" w:rsidRPr="003513D9" w:rsidRDefault="00331E37" w:rsidP="00331E37">
            <w:pPr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Экскурсия в пожарную часть</w:t>
            </w:r>
          </w:p>
          <w:p w:rsidR="00331E37" w:rsidRPr="003513D9" w:rsidRDefault="00331E37" w:rsidP="00331E37">
            <w:pPr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г. Новосокольники</w:t>
            </w:r>
          </w:p>
          <w:p w:rsidR="00331E37" w:rsidRPr="003513D9" w:rsidRDefault="00331E37" w:rsidP="00331E37">
            <w:pPr>
              <w:pStyle w:val="TableParagraph"/>
              <w:jc w:val="center"/>
            </w:pPr>
            <w:r>
              <w:t>4  классы</w:t>
            </w:r>
          </w:p>
          <w:p w:rsidR="003513D9" w:rsidRPr="00331E37" w:rsidRDefault="00331E37" w:rsidP="00331E37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3D9" w:rsidRPr="003513D9" w:rsidRDefault="003513D9" w:rsidP="00030450">
            <w:pPr>
              <w:rPr>
                <w:rFonts w:ascii="Times New Roman" w:hAnsi="Times New Roman"/>
                <w:lang w:val="ru-RU"/>
              </w:rPr>
            </w:pPr>
          </w:p>
          <w:p w:rsidR="003513D9" w:rsidRPr="003513D9" w:rsidRDefault="003513D9" w:rsidP="00331E3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3D9" w:rsidRPr="003513D9" w:rsidRDefault="003513D9" w:rsidP="0003045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B4328" w:rsidRPr="00FD251D" w:rsidTr="00147C29">
        <w:trPr>
          <w:trHeight w:val="269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328" w:rsidRPr="004B4328" w:rsidRDefault="004B4328" w:rsidP="004B432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4B4328">
              <w:rPr>
                <w:rFonts w:ascii="Times New Roman" w:hAnsi="Times New Roman"/>
                <w:b/>
                <w:i/>
                <w:lang w:val="ru-RU"/>
              </w:rPr>
              <w:t>ВАРИАТИВНЫЕ МОДУЛИ</w:t>
            </w:r>
          </w:p>
        </w:tc>
      </w:tr>
      <w:tr w:rsidR="004B4328" w:rsidRPr="00FD251D" w:rsidTr="00692830">
        <w:trPr>
          <w:trHeight w:val="68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328" w:rsidRDefault="004B4328" w:rsidP="00633E1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спортивный клуб «Сокол»</w:t>
            </w:r>
          </w:p>
        </w:tc>
        <w:tc>
          <w:tcPr>
            <w:tcW w:w="42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28" w:rsidRDefault="004B4328" w:rsidP="00030450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ись в спортивные секции.</w:t>
            </w:r>
          </w:p>
          <w:p w:rsidR="004B4328" w:rsidRDefault="004B4328" w:rsidP="00030450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данных об участниках ГТО</w:t>
            </w:r>
          </w:p>
          <w:p w:rsidR="004B4328" w:rsidRDefault="004B4328" w:rsidP="00030450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ентация проекта «Футбол в школе»  для родителей  учащихся 2 классов.</w:t>
            </w:r>
          </w:p>
          <w:p w:rsidR="00B576FC" w:rsidRPr="003513D9" w:rsidRDefault="00B576FC" w:rsidP="00030450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российский день ходьбы(ГПД)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328" w:rsidRDefault="004B4328" w:rsidP="000304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пись в спортивные секции.</w:t>
            </w:r>
          </w:p>
          <w:p w:rsidR="004B4328" w:rsidRDefault="004B4328" w:rsidP="000304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бор данных об участниках ГТО.</w:t>
            </w:r>
          </w:p>
          <w:p w:rsidR="004B4328" w:rsidRPr="003513D9" w:rsidRDefault="004B4328" w:rsidP="0003045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енний кросс «Золотая осень»</w:t>
            </w:r>
          </w:p>
        </w:tc>
      </w:tr>
      <w:tr w:rsidR="00633E13" w:rsidRPr="0004193A" w:rsidTr="00692830">
        <w:trPr>
          <w:trHeight w:val="96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13" w:rsidRDefault="00633E13" w:rsidP="00633E1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театр</w:t>
            </w:r>
          </w:p>
        </w:tc>
        <w:tc>
          <w:tcPr>
            <w:tcW w:w="42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E13" w:rsidRPr="00633E13" w:rsidRDefault="00633E13" w:rsidP="00633E1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3E13">
              <w:rPr>
                <w:rFonts w:ascii="Times New Roman" w:hAnsi="Times New Roman"/>
                <w:lang w:val="ru-RU"/>
              </w:rPr>
              <w:t>Зачисление учащихся в  кружок</w:t>
            </w:r>
            <w:r>
              <w:rPr>
                <w:rFonts w:ascii="Times New Roman" w:hAnsi="Times New Roman"/>
                <w:lang w:val="ru-RU"/>
              </w:rPr>
              <w:t xml:space="preserve"> «школьный театр»</w:t>
            </w:r>
          </w:p>
          <w:p w:rsidR="00633E13" w:rsidRPr="003513D9" w:rsidRDefault="00633E13" w:rsidP="00633E13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праздничной программы ко Дню Учителя «Всё начинается с любви»…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E13" w:rsidRPr="00633E13" w:rsidRDefault="00633E13" w:rsidP="00633E13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3E13">
              <w:rPr>
                <w:rFonts w:ascii="Times New Roman" w:hAnsi="Times New Roman"/>
                <w:lang w:val="ru-RU"/>
              </w:rPr>
              <w:t xml:space="preserve">Зачисление учащихся в кружок </w:t>
            </w:r>
            <w:r>
              <w:rPr>
                <w:rFonts w:ascii="Times New Roman" w:hAnsi="Times New Roman"/>
                <w:lang w:val="ru-RU"/>
              </w:rPr>
              <w:t>«Школьный театр»</w:t>
            </w:r>
          </w:p>
          <w:p w:rsidR="00633E13" w:rsidRDefault="00633E13" w:rsidP="00633E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праздничной программы ко Дню Учителя «Всё начинается с любви»…</w:t>
            </w:r>
          </w:p>
          <w:p w:rsidR="00C64C57" w:rsidRPr="003513D9" w:rsidRDefault="00C64C57" w:rsidP="00633E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международному  фестивалю-конкурсу в г. Минске «Я могу!»</w:t>
            </w:r>
          </w:p>
        </w:tc>
      </w:tr>
      <w:tr w:rsidR="00331E37" w:rsidRPr="00FD251D" w:rsidTr="00692830">
        <w:trPr>
          <w:trHeight w:val="276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1E37" w:rsidRPr="00C64C57" w:rsidRDefault="00331E37" w:rsidP="00C64C5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тские общественные объединения</w:t>
            </w:r>
            <w:r w:rsidRPr="00C64C57">
              <w:rPr>
                <w:rFonts w:ascii="Times New Roman" w:hAnsi="Times New Roman"/>
                <w:b/>
                <w:lang w:val="ru-RU"/>
              </w:rPr>
              <w:t>:</w:t>
            </w:r>
          </w:p>
          <w:p w:rsidR="00331E37" w:rsidRDefault="00331E37" w:rsidP="00C64C5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РДДМ «Движение первых».</w:t>
            </w:r>
          </w:p>
          <w:p w:rsidR="00331E37" w:rsidRPr="003513D9" w:rsidRDefault="00331E37" w:rsidP="00C64C5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7" w:rsidRDefault="00331E37" w:rsidP="00C64C5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егистрация учащихся на сайте «Орлята России»</w:t>
            </w:r>
          </w:p>
          <w:p w:rsidR="00331E37" w:rsidRPr="00645889" w:rsidRDefault="00331E37" w:rsidP="00C64C57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645889">
              <w:rPr>
                <w:rFonts w:ascii="Times New Roman" w:hAnsi="Times New Roman"/>
                <w:i/>
                <w:lang w:val="ru-RU"/>
              </w:rPr>
              <w:lastRenderedPageBreak/>
              <w:t>Советник директора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7" w:rsidRDefault="00331E37" w:rsidP="00C64C5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егистрация учащихся в первичной школьной организации РДДМ «Движение первых</w:t>
            </w:r>
          </w:p>
          <w:p w:rsidR="00331E37" w:rsidRPr="003513D9" w:rsidRDefault="00331E37" w:rsidP="00C64C57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lastRenderedPageBreak/>
              <w:t>Уборка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захоронений</w:t>
            </w:r>
            <w:proofErr w:type="spellEnd"/>
            <w:r w:rsidRPr="003513D9">
              <w:rPr>
                <w:rFonts w:ascii="Times New Roman" w:hAnsi="Times New Roman"/>
              </w:rPr>
              <w:t>.</w:t>
            </w:r>
          </w:p>
          <w:p w:rsidR="00331E37" w:rsidRPr="00331E37" w:rsidRDefault="00331E37" w:rsidP="00331E37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Руководители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ъединений</w:t>
            </w:r>
            <w:proofErr w:type="spellEnd"/>
          </w:p>
        </w:tc>
      </w:tr>
      <w:tr w:rsidR="00331E37" w:rsidRPr="0004193A" w:rsidTr="00692830">
        <w:trPr>
          <w:trHeight w:val="266"/>
        </w:trPr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7" w:rsidRDefault="00331E37" w:rsidP="00C64C5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E37" w:rsidRDefault="00331E37" w:rsidP="00C64C5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ции  и мастер-классе «Каждый Первый Придёт на Помощь»</w:t>
            </w:r>
          </w:p>
        </w:tc>
      </w:tr>
      <w:tr w:rsidR="003513D9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4B4328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B4328">
              <w:rPr>
                <w:rFonts w:ascii="Times New Roman" w:hAnsi="Times New Roman"/>
                <w:b/>
                <w:color w:val="FF0000"/>
              </w:rPr>
              <w:t>ОКТЯБРЬ</w:t>
            </w:r>
          </w:p>
        </w:tc>
      </w:tr>
      <w:tr w:rsidR="004B432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328" w:rsidRPr="004B4328" w:rsidRDefault="004B4328" w:rsidP="00030450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ИНВАРИАНТНЫЕ  МОДУЛИ</w:t>
            </w:r>
          </w:p>
        </w:tc>
      </w:tr>
      <w:tr w:rsidR="003513D9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школь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дела</w:t>
            </w:r>
            <w:proofErr w:type="spellEnd"/>
          </w:p>
        </w:tc>
      </w:tr>
      <w:tr w:rsidR="003513D9" w:rsidRPr="0004193A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>
            <w:pPr>
              <w:numPr>
                <w:ilvl w:val="0"/>
                <w:numId w:val="62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Операция «Ветераны живут рядом с нами» День пожилого человека 1 октября</w:t>
            </w:r>
          </w:p>
          <w:p w:rsidR="003513D9" w:rsidRPr="003513D9" w:rsidRDefault="003513D9">
            <w:pPr>
              <w:numPr>
                <w:ilvl w:val="0"/>
                <w:numId w:val="62"/>
              </w:num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День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учителя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5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октября</w:t>
            </w:r>
            <w:proofErr w:type="spellEnd"/>
          </w:p>
          <w:p w:rsidR="003513D9" w:rsidRPr="003513D9" w:rsidRDefault="003513D9">
            <w:pPr>
              <w:numPr>
                <w:ilvl w:val="0"/>
                <w:numId w:val="62"/>
              </w:num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День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отц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ссии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- 16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октября</w:t>
            </w:r>
            <w:proofErr w:type="spellEnd"/>
          </w:p>
          <w:p w:rsidR="003513D9" w:rsidRPr="003513D9" w:rsidRDefault="00147C29">
            <w:pPr>
              <w:numPr>
                <w:ilvl w:val="0"/>
                <w:numId w:val="62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ень бабушек и дедушек- 28</w:t>
            </w:r>
            <w:r w:rsidR="003513D9" w:rsidRPr="003513D9">
              <w:rPr>
                <w:rFonts w:ascii="Times New Roman" w:hAnsi="Times New Roman"/>
                <w:b/>
                <w:lang w:val="ru-RU"/>
              </w:rPr>
              <w:t xml:space="preserve"> октября</w:t>
            </w:r>
          </w:p>
          <w:p w:rsidR="003513D9" w:rsidRPr="003513D9" w:rsidRDefault="003513D9">
            <w:pPr>
              <w:numPr>
                <w:ilvl w:val="0"/>
                <w:numId w:val="62"/>
              </w:num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Операция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Pr="003513D9">
              <w:rPr>
                <w:rFonts w:ascii="Times New Roman" w:hAnsi="Times New Roman"/>
                <w:b/>
              </w:rPr>
              <w:t>Чистая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школ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»  </w:t>
            </w:r>
          </w:p>
          <w:p w:rsidR="003513D9" w:rsidRPr="003513D9" w:rsidRDefault="00147C29">
            <w:pPr>
              <w:numPr>
                <w:ilvl w:val="0"/>
                <w:numId w:val="62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08 октября- 200 лет со дня рождения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И.С.Аксаков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, русского писателя</w:t>
            </w:r>
          </w:p>
        </w:tc>
      </w:tr>
      <w:tr w:rsidR="003513D9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</w:tr>
      <w:tr w:rsidR="003513D9" w:rsidRPr="00E27678" w:rsidTr="00692830">
        <w:trPr>
          <w:trHeight w:val="771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раздник бабушек и дедушек</w:t>
            </w:r>
          </w:p>
          <w:p w:rsidR="003513D9" w:rsidRPr="003513D9" w:rsidRDefault="00A95D5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513D9" w:rsidRPr="003513D9">
              <w:rPr>
                <w:rFonts w:ascii="Times New Roman" w:hAnsi="Times New Roman"/>
                <w:lang w:val="ru-RU"/>
              </w:rPr>
              <w:t xml:space="preserve"> класс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Акция «Подарок для первоклассника»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4 классы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священие в первоклассник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1 классы</w:t>
            </w:r>
          </w:p>
          <w:p w:rsidR="003513D9" w:rsidRPr="00A95D59" w:rsidRDefault="00A95D59" w:rsidP="00A95D59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A95D5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утешествие по сказкам Аксакова</w:t>
            </w:r>
            <w:r w:rsidR="003513D9" w:rsidRPr="003513D9">
              <w:rPr>
                <w:rFonts w:ascii="Times New Roman" w:hAnsi="Times New Roman"/>
                <w:lang w:val="ru-RU"/>
              </w:rPr>
              <w:t>»</w:t>
            </w:r>
          </w:p>
          <w:p w:rsidR="003513D9" w:rsidRPr="00A95D5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</w:t>
            </w:r>
            <w:r w:rsidR="00A95D59" w:rsidRPr="00E27678">
              <w:rPr>
                <w:rFonts w:ascii="Times New Roman" w:hAnsi="Times New Roman"/>
                <w:lang w:val="ru-RU"/>
              </w:rPr>
              <w:t>3</w:t>
            </w:r>
            <w:r w:rsidRPr="00E27678">
              <w:rPr>
                <w:rFonts w:ascii="Times New Roman" w:hAnsi="Times New Roman"/>
                <w:lang w:val="ru-RU"/>
              </w:rPr>
              <w:t xml:space="preserve"> класс</w:t>
            </w:r>
            <w:r w:rsidR="00A95D59">
              <w:rPr>
                <w:rFonts w:ascii="Times New Roman" w:hAnsi="Times New Roman"/>
                <w:lang w:val="ru-RU"/>
              </w:rPr>
              <w:t>ы</w:t>
            </w:r>
          </w:p>
          <w:p w:rsidR="003513D9" w:rsidRPr="00E27678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27678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священие в первоклассник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5 классы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священие в старшеклассник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10 класс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День учителя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здравление, праздничная программа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  <w:r w:rsidR="00233830">
              <w:rPr>
                <w:rFonts w:ascii="Times New Roman" w:hAnsi="Times New Roman"/>
                <w:i/>
                <w:lang w:val="ru-RU"/>
              </w:rPr>
              <w:t xml:space="preserve"> 10-11 классов, рук. Школьного театра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513D9" w:rsidRPr="00FD251D" w:rsidTr="00692830"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рганизация поздравления ветеранов педагогического труда</w:t>
            </w:r>
            <w:r w:rsidR="00A95D59">
              <w:rPr>
                <w:rFonts w:ascii="Times New Roman" w:hAnsi="Times New Roman"/>
                <w:lang w:val="ru-RU"/>
              </w:rPr>
              <w:t xml:space="preserve"> с Днём Учителя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</w:tr>
      <w:tr w:rsidR="003513D9" w:rsidRPr="003513D9" w:rsidTr="00692830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КВД «Разговоры о важном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раздник «Добро пожаловать в Шахматное королевство!»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</w:rPr>
              <w:t xml:space="preserve">2 </w:t>
            </w:r>
            <w:proofErr w:type="spellStart"/>
            <w:r w:rsidRPr="003513D9">
              <w:rPr>
                <w:rFonts w:ascii="Times New Roman" w:hAnsi="Times New Roman"/>
              </w:rPr>
              <w:t>класс</w:t>
            </w:r>
            <w:proofErr w:type="spellEnd"/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Руководитель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кружка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«</w:t>
            </w:r>
            <w:proofErr w:type="spellStart"/>
            <w:r w:rsidRPr="003513D9">
              <w:rPr>
                <w:rFonts w:ascii="Times New Roman" w:hAnsi="Times New Roman"/>
                <w:i/>
              </w:rPr>
              <w:t>Шахматы</w:t>
            </w:r>
            <w:proofErr w:type="spellEnd"/>
            <w:r w:rsidRPr="003513D9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A95D59" w:rsidRPr="0004193A" w:rsidTr="00692830"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59" w:rsidRPr="003513D9" w:rsidRDefault="00A95D5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59" w:rsidRDefault="00A95D5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10-День учителя</w:t>
            </w:r>
          </w:p>
          <w:p w:rsidR="00A95D59" w:rsidRDefault="00A95D5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09.10-О взаимоотношениях в коллективе. Профилактика </w:t>
            </w:r>
            <w:proofErr w:type="spellStart"/>
            <w:r>
              <w:rPr>
                <w:rFonts w:ascii="Times New Roman" w:hAnsi="Times New Roman"/>
                <w:lang w:val="ru-RU"/>
              </w:rPr>
              <w:t>буллинга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A95D59" w:rsidRDefault="00A95D5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.10- По ту сторону экрана.115 лет кино в России.</w:t>
            </w:r>
          </w:p>
          <w:p w:rsidR="00A95D59" w:rsidRDefault="00A95D5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0-День спецназа</w:t>
            </w:r>
          </w:p>
          <w:p w:rsidR="00A95D59" w:rsidRPr="003513D9" w:rsidRDefault="00A95D59" w:rsidP="00A95D5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0- День народного единства</w:t>
            </w:r>
          </w:p>
        </w:tc>
      </w:tr>
      <w:tr w:rsidR="00A95D59" w:rsidRPr="0004193A" w:rsidTr="00692830"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D59" w:rsidRDefault="00A95D59" w:rsidP="00A95D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Профориентация</w:t>
            </w:r>
          </w:p>
          <w:p w:rsidR="00A95D59" w:rsidRPr="00A95D59" w:rsidRDefault="00A95D59" w:rsidP="00A95D5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ВД «Россия-мои горизонты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D59" w:rsidRDefault="00284EC7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учащихся 1-4 классов КВД «Тропинка в профессию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4EC7" w:rsidRDefault="00284EC7" w:rsidP="00284EC7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классы- КВД «Тропинка в профессию»</w:t>
            </w:r>
          </w:p>
          <w:p w:rsidR="00284EC7" w:rsidRDefault="00284EC7" w:rsidP="00284EC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1 классы</w:t>
            </w:r>
          </w:p>
          <w:p w:rsidR="00A95D59" w:rsidRDefault="00284EC7" w:rsidP="00284EC7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10-«Пробую профессию в сфере науки и образования»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  <w:p w:rsidR="00284EC7" w:rsidRDefault="00284EC7" w:rsidP="00284EC7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0-Профориентационная диагностика № 2 «Мои ориентиры»</w:t>
            </w:r>
          </w:p>
          <w:p w:rsidR="00284EC7" w:rsidRDefault="00284EC7" w:rsidP="00284EC7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10- «Россия промышленная</w:t>
            </w:r>
            <w:r w:rsidRPr="00284EC7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узнаю достижения страны в сфере промышленности и производства»(тяжёлая промышленность, добыча и переработка сырья)</w:t>
            </w:r>
          </w:p>
          <w:p w:rsidR="00284EC7" w:rsidRPr="00284EC7" w:rsidRDefault="00284EC7" w:rsidP="00284EC7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6.10- «Пробую профессию в сфере промышленности» »(моделирующая онлайн-проба на платформе проекта «Билет в будущее» по профессиям </w:t>
            </w:r>
            <w:proofErr w:type="spellStart"/>
            <w:r>
              <w:rPr>
                <w:rFonts w:ascii="Times New Roman" w:hAnsi="Times New Roman"/>
                <w:lang w:val="ru-RU"/>
              </w:rPr>
              <w:t>металлург,специалис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по аддитивным технологиям)</w:t>
            </w:r>
          </w:p>
        </w:tc>
      </w:tr>
      <w:tr w:rsidR="003513D9" w:rsidRPr="0004193A" w:rsidTr="00692830">
        <w:trPr>
          <w:trHeight w:val="135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3513D9" w:rsidRPr="00A95D59" w:rsidRDefault="00284EC7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r w:rsidR="003513D9" w:rsidRPr="00A95D59">
              <w:rPr>
                <w:rFonts w:ascii="Times New Roman" w:hAnsi="Times New Roman"/>
                <w:b/>
                <w:lang w:val="ru-RU"/>
              </w:rPr>
              <w:t>амоуправление</w:t>
            </w:r>
          </w:p>
          <w:p w:rsidR="003513D9" w:rsidRPr="00A95D59" w:rsidRDefault="003513D9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перация «Чистая школа»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Акция «Учимся без опозданий»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дготовка праздничной программы ко Дню Учителя</w:t>
            </w:r>
          </w:p>
          <w:p w:rsidR="003513D9" w:rsidRPr="003513D9" w:rsidRDefault="00284EC7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оветник директора</w:t>
            </w:r>
          </w:p>
          <w:p w:rsidR="003513D9" w:rsidRPr="00284EC7" w:rsidRDefault="00284EC7" w:rsidP="00284EC7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</w:tc>
      </w:tr>
      <w:tr w:rsidR="00E2767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Pr="003513D9" w:rsidRDefault="00E27678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27678" w:rsidRPr="00284EC7" w:rsidRDefault="00E27678" w:rsidP="00284EC7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илактика и безопасность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Default="00E27678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структажи по мерам безопасности  на водных объектах в осенне-зимнем периоде</w:t>
            </w:r>
          </w:p>
          <w:p w:rsidR="00E27678" w:rsidRDefault="00E27678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авила безопасности во время осенних каникул. Комплексный инструктаж Об обязательном ношении </w:t>
            </w:r>
            <w:proofErr w:type="spellStart"/>
            <w:r>
              <w:rPr>
                <w:rFonts w:ascii="Times New Roman" w:hAnsi="Times New Roman"/>
                <w:lang w:val="ru-RU"/>
              </w:rPr>
              <w:t>фликеров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E27678" w:rsidRDefault="00E27678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нет-безопасность.</w:t>
            </w:r>
          </w:p>
          <w:p w:rsidR="00E27678" w:rsidRPr="003513D9" w:rsidRDefault="00E27678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филактика инфекционных сезонных заболеваний</w:t>
            </w:r>
          </w:p>
        </w:tc>
      </w:tr>
      <w:tr w:rsidR="00284EC7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EC7" w:rsidRPr="003513D9" w:rsidRDefault="00E27678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дметно -пространственная среда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Выставка иллюстраций </w:t>
            </w:r>
          </w:p>
          <w:p w:rsidR="00E27678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Осень</w:t>
            </w:r>
            <w:r w:rsidRPr="003513D9">
              <w:rPr>
                <w:rFonts w:ascii="Times New Roman" w:hAnsi="Times New Roman"/>
                <w:lang w:val="ru-RU"/>
              </w:rPr>
              <w:t>»</w:t>
            </w:r>
          </w:p>
          <w:p w:rsidR="00E27678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классы</w:t>
            </w:r>
            <w:r w:rsidRPr="003513D9">
              <w:rPr>
                <w:rFonts w:ascii="Times New Roman" w:hAnsi="Times New Roman"/>
                <w:lang w:val="ru-RU"/>
              </w:rPr>
              <w:t xml:space="preserve"> </w:t>
            </w:r>
          </w:p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284EC7" w:rsidRPr="00E27678" w:rsidRDefault="00284EC7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Выставка  рисунков </w:t>
            </w:r>
          </w:p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о Дню матери</w:t>
            </w:r>
          </w:p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3513D9">
              <w:rPr>
                <w:rFonts w:ascii="Times New Roman" w:hAnsi="Times New Roman"/>
                <w:lang w:val="ru-RU"/>
              </w:rPr>
              <w:t xml:space="preserve"> класс</w:t>
            </w:r>
          </w:p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284EC7" w:rsidRPr="003513D9" w:rsidRDefault="00284EC7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формление школы ко Дню учителя</w:t>
            </w:r>
          </w:p>
          <w:p w:rsidR="00284EC7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</w:tr>
      <w:tr w:rsidR="00E27678" w:rsidRPr="0004193A" w:rsidTr="00692830">
        <w:trPr>
          <w:trHeight w:val="41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дителями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Индивидуальная работа с родителями по запросу учителей-предметников, классного руководителя</w:t>
            </w:r>
          </w:p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, заместитель директора по ВР</w:t>
            </w:r>
          </w:p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ривлечение родителей к участию в мероприятиях школы</w:t>
            </w:r>
          </w:p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E27678" w:rsidRPr="0004193A" w:rsidRDefault="00E27678" w:rsidP="00E27678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4193A">
              <w:rPr>
                <w:rFonts w:ascii="Times New Roman" w:hAnsi="Times New Roman"/>
                <w:b/>
                <w:bCs/>
                <w:lang w:val="ru-RU"/>
              </w:rPr>
              <w:t>Общешкольное родительское собрание 5-8 классы</w:t>
            </w:r>
          </w:p>
          <w:p w:rsidR="0004193A" w:rsidRPr="0004193A" w:rsidRDefault="0004193A" w:rsidP="00E27678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4193A">
              <w:rPr>
                <w:rFonts w:ascii="Times New Roman" w:hAnsi="Times New Roman"/>
                <w:b/>
                <w:bCs/>
                <w:lang w:val="ru-RU"/>
              </w:rPr>
              <w:lastRenderedPageBreak/>
              <w:t>«Семья и школа: взгляд в одном направлении»</w:t>
            </w:r>
          </w:p>
          <w:p w:rsidR="0004193A" w:rsidRPr="0004193A" w:rsidRDefault="0004193A" w:rsidP="0004193A">
            <w:pPr>
              <w:pStyle w:val="aa"/>
              <w:numPr>
                <w:ilvl w:val="1"/>
                <w:numId w:val="36"/>
              </w:num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Особенности организации образовательного процесса в 2023-2024г. Переход на ФОП.</w:t>
            </w:r>
            <w:r>
              <w:rPr>
                <w:rFonts w:ascii="Times New Roman" w:hAnsi="Times New Roman"/>
                <w:lang w:val="ru-RU"/>
              </w:rPr>
              <w:t>(Николаева О.Ю.)</w:t>
            </w:r>
          </w:p>
          <w:p w:rsidR="0004193A" w:rsidRPr="0004193A" w:rsidRDefault="0004193A" w:rsidP="0004193A">
            <w:pPr>
              <w:pStyle w:val="aa"/>
              <w:numPr>
                <w:ilvl w:val="1"/>
                <w:numId w:val="36"/>
              </w:num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Организация внеурочной деятельности-возможность контроля свободного времени обучающихся.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ru-RU"/>
              </w:rPr>
              <w:t>Раче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.А.)</w:t>
            </w:r>
            <w:r w:rsidRPr="0004193A">
              <w:rPr>
                <w:rFonts w:ascii="Times New Roman" w:hAnsi="Times New Roman"/>
                <w:lang w:val="ru-RU"/>
              </w:rPr>
              <w:t xml:space="preserve"> </w:t>
            </w:r>
          </w:p>
          <w:p w:rsidR="0004193A" w:rsidRDefault="0004193A" w:rsidP="0004193A">
            <w:pPr>
              <w:pStyle w:val="aa"/>
              <w:numPr>
                <w:ilvl w:val="1"/>
                <w:numId w:val="36"/>
              </w:num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Профессиональное самоопределение учащихся. Значение выбора профессии в жизни ребёнка.</w:t>
            </w:r>
            <w:r>
              <w:rPr>
                <w:rFonts w:ascii="Times New Roman" w:hAnsi="Times New Roman"/>
                <w:lang w:val="ru-RU"/>
              </w:rPr>
              <w:t>(</w:t>
            </w:r>
            <w:r w:rsidR="00313AB2">
              <w:rPr>
                <w:rFonts w:ascii="Times New Roman" w:hAnsi="Times New Roman"/>
                <w:lang w:val="ru-RU"/>
              </w:rPr>
              <w:t>Потёмкина Т.А.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  <w:p w:rsidR="0004193A" w:rsidRPr="0004193A" w:rsidRDefault="0004193A" w:rsidP="0004193A">
            <w:pPr>
              <w:pStyle w:val="aa"/>
              <w:numPr>
                <w:ilvl w:val="1"/>
                <w:numId w:val="36"/>
              </w:num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ДДМ «Движение первых». Волонтёрское движение. Первые результаты</w:t>
            </w:r>
            <w:r w:rsidR="00313AB2">
              <w:rPr>
                <w:rFonts w:ascii="Times New Roman" w:hAnsi="Times New Roman"/>
                <w:lang w:val="ru-RU"/>
              </w:rPr>
              <w:t xml:space="preserve"> (Волик О.В.)</w:t>
            </w:r>
          </w:p>
          <w:p w:rsidR="0004193A" w:rsidRPr="0004193A" w:rsidRDefault="0004193A" w:rsidP="0004193A">
            <w:pPr>
              <w:pStyle w:val="aa"/>
              <w:numPr>
                <w:ilvl w:val="1"/>
                <w:numId w:val="36"/>
              </w:num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О соблюдении учащимися правил внутреннего трудового распорядка, требований безопасности во время образовательного процесса</w:t>
            </w:r>
            <w:r>
              <w:rPr>
                <w:rFonts w:ascii="Times New Roman" w:hAnsi="Times New Roman"/>
                <w:lang w:val="ru-RU"/>
              </w:rPr>
              <w:t xml:space="preserve"> (Яковлева Е.Н.)</w:t>
            </w:r>
          </w:p>
          <w:p w:rsidR="00E27678" w:rsidRPr="00313AB2" w:rsidRDefault="0004193A" w:rsidP="00313AB2">
            <w:pPr>
              <w:pStyle w:val="aa"/>
              <w:numPr>
                <w:ilvl w:val="1"/>
                <w:numId w:val="36"/>
              </w:num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 xml:space="preserve">Поступки и их последствия. Взаимодействие школы и семьи по профилактике противоправного поведения. </w:t>
            </w:r>
            <w:r w:rsidRPr="0004193A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(сотрудники МО МВД «Новосокольнический»</w:t>
            </w:r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E27678" w:rsidRPr="003513D9" w:rsidTr="00692830">
        <w:trPr>
          <w:trHeight w:val="55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Внешкольные мероприятия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Экскурсионные поездки по запросам классных руководителей</w:t>
            </w:r>
          </w:p>
          <w:p w:rsidR="00E27678" w:rsidRPr="003513D9" w:rsidRDefault="00E27678" w:rsidP="00E2767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</w:tc>
      </w:tr>
      <w:tr w:rsidR="00E27678" w:rsidRPr="003513D9" w:rsidTr="00E27678">
        <w:trPr>
          <w:trHeight w:val="270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Pr="00E27678" w:rsidRDefault="00E27678" w:rsidP="00E2767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АРИАТИВНЫЕ  МОДУЛИ</w:t>
            </w:r>
          </w:p>
        </w:tc>
      </w:tr>
      <w:tr w:rsidR="00E27678" w:rsidRPr="00E27678" w:rsidTr="00692830">
        <w:trPr>
          <w:trHeight w:val="69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Pr="00E27678" w:rsidRDefault="00E27678" w:rsidP="00E2767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спортивный клуб «Сокол»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678" w:rsidRDefault="009428A4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йонные соревнования по лёгкой атлетике.</w:t>
            </w:r>
          </w:p>
          <w:p w:rsidR="009428A4" w:rsidRPr="00E27678" w:rsidRDefault="009428A4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ача нормативов  ВФСК «ГТО».</w:t>
            </w:r>
          </w:p>
        </w:tc>
      </w:tr>
      <w:tr w:rsidR="00B576FC" w:rsidRPr="0004193A" w:rsidTr="00692830">
        <w:trPr>
          <w:trHeight w:val="69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6FC" w:rsidRPr="00E27678" w:rsidRDefault="00B576FC" w:rsidP="00E2767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7678">
              <w:rPr>
                <w:rFonts w:ascii="Times New Roman" w:hAnsi="Times New Roman"/>
                <w:b/>
                <w:lang w:val="ru-RU"/>
              </w:rPr>
              <w:t>Детские общественные объединения:</w:t>
            </w:r>
            <w:r>
              <w:rPr>
                <w:rFonts w:ascii="Times New Roman" w:hAnsi="Times New Roman"/>
                <w:b/>
                <w:lang w:val="ru-RU"/>
              </w:rPr>
              <w:t xml:space="preserve"> РДДМ «Движение первых»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6FC" w:rsidRPr="00E27678" w:rsidRDefault="00B576FC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мероприятиях «Орлята России»</w:t>
            </w:r>
          </w:p>
        </w:tc>
        <w:tc>
          <w:tcPr>
            <w:tcW w:w="89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6FC" w:rsidRPr="00E27678" w:rsidRDefault="00B576FC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тивностях РДДМ «Движение первых»</w:t>
            </w:r>
          </w:p>
        </w:tc>
      </w:tr>
      <w:tr w:rsidR="003513D9" w:rsidRPr="0004193A" w:rsidTr="00692830">
        <w:trPr>
          <w:trHeight w:val="65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Школьный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театр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бразцовый театральный коллектив «Ливень». Представление репертуара для участия в международном  конкурсе-фестивале «</w:t>
            </w:r>
            <w:r w:rsidR="00233830">
              <w:rPr>
                <w:rFonts w:ascii="Times New Roman" w:hAnsi="Times New Roman"/>
                <w:lang w:val="ru-RU"/>
              </w:rPr>
              <w:t>Я могу!</w:t>
            </w:r>
            <w:r w:rsidRPr="003513D9">
              <w:rPr>
                <w:rFonts w:ascii="Times New Roman" w:hAnsi="Times New Roman"/>
                <w:lang w:val="ru-RU"/>
              </w:rPr>
              <w:t xml:space="preserve">» в г. </w:t>
            </w:r>
            <w:r w:rsidR="00233830">
              <w:rPr>
                <w:rFonts w:ascii="Times New Roman" w:hAnsi="Times New Roman"/>
                <w:lang w:val="ru-RU"/>
              </w:rPr>
              <w:t>Минске</w:t>
            </w:r>
          </w:p>
          <w:p w:rsidR="00233830" w:rsidRPr="003513D9" w:rsidRDefault="00233830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10- Театральная программа, посвящённая Дню Учителя «Всё начинается с любви»</w:t>
            </w:r>
          </w:p>
        </w:tc>
      </w:tr>
      <w:tr w:rsidR="003513D9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9428A4">
              <w:rPr>
                <w:rFonts w:ascii="Times New Roman" w:hAnsi="Times New Roman"/>
                <w:b/>
                <w:color w:val="FF0000"/>
              </w:rPr>
              <w:t>НОЯБРЬ</w:t>
            </w:r>
          </w:p>
        </w:tc>
      </w:tr>
      <w:tr w:rsidR="009428A4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8A4" w:rsidRPr="009428A4" w:rsidRDefault="009428A4" w:rsidP="00030450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ИНВАРИАНТНЫЕ  МОДУЛИ</w:t>
            </w:r>
          </w:p>
        </w:tc>
      </w:tr>
      <w:tr w:rsidR="003513D9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школь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дела</w:t>
            </w:r>
            <w:proofErr w:type="spellEnd"/>
          </w:p>
        </w:tc>
      </w:tr>
      <w:tr w:rsidR="003513D9" w:rsidRPr="0004193A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pStyle w:val="12"/>
              <w:tabs>
                <w:tab w:val="left" w:pos="720"/>
                <w:tab w:val="left" w:pos="1967"/>
              </w:tabs>
              <w:ind w:left="360" w:right="607"/>
              <w:rPr>
                <w:b/>
                <w:sz w:val="24"/>
                <w:szCs w:val="24"/>
              </w:rPr>
            </w:pPr>
          </w:p>
          <w:p w:rsidR="003513D9" w:rsidRPr="00230B26" w:rsidRDefault="003513D9" w:rsidP="00230B26">
            <w:pPr>
              <w:pStyle w:val="aa"/>
              <w:numPr>
                <w:ilvl w:val="0"/>
                <w:numId w:val="65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230B26">
              <w:rPr>
                <w:rFonts w:ascii="Times New Roman" w:hAnsi="Times New Roman"/>
                <w:b/>
                <w:lang w:val="ru-RU"/>
              </w:rPr>
              <w:t xml:space="preserve">День народного единства(4 ноября)  </w:t>
            </w:r>
          </w:p>
          <w:p w:rsidR="00230B26" w:rsidRDefault="00230B26" w:rsidP="00230B26">
            <w:pPr>
              <w:pStyle w:val="aa"/>
              <w:numPr>
                <w:ilvl w:val="0"/>
                <w:numId w:val="65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09 ноября-205 лет со дня рождения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И.С.Тургенева</w:t>
            </w:r>
            <w:proofErr w:type="spellEnd"/>
          </w:p>
          <w:p w:rsidR="00230B26" w:rsidRPr="00230B26" w:rsidRDefault="00230B26" w:rsidP="00230B26">
            <w:pPr>
              <w:pStyle w:val="aa"/>
              <w:numPr>
                <w:ilvl w:val="0"/>
                <w:numId w:val="65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 ноября- Всемирный день доброты</w:t>
            </w:r>
          </w:p>
          <w:p w:rsidR="003513D9" w:rsidRDefault="003513D9">
            <w:pPr>
              <w:numPr>
                <w:ilvl w:val="0"/>
                <w:numId w:val="65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Международный день толерантности  16 ноября</w:t>
            </w:r>
          </w:p>
          <w:p w:rsidR="00230B26" w:rsidRPr="003513D9" w:rsidRDefault="00230B26">
            <w:pPr>
              <w:numPr>
                <w:ilvl w:val="0"/>
                <w:numId w:val="65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 ноября- 115 лет со дня рождения Н.Н. Носова</w:t>
            </w:r>
          </w:p>
          <w:p w:rsidR="003513D9" w:rsidRPr="003513D9" w:rsidRDefault="003513D9">
            <w:pPr>
              <w:pStyle w:val="12"/>
              <w:numPr>
                <w:ilvl w:val="0"/>
                <w:numId w:val="65"/>
              </w:numPr>
              <w:tabs>
                <w:tab w:val="left" w:pos="1967"/>
              </w:tabs>
              <w:ind w:right="607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lastRenderedPageBreak/>
              <w:t>День матери 27 ноября</w:t>
            </w:r>
          </w:p>
          <w:p w:rsidR="003513D9" w:rsidRPr="00230B26" w:rsidRDefault="00230B26" w:rsidP="00230B26">
            <w:pPr>
              <w:numPr>
                <w:ilvl w:val="0"/>
                <w:numId w:val="65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 лет со дня утверждения</w:t>
            </w:r>
            <w:r w:rsidR="003513D9" w:rsidRPr="003513D9">
              <w:rPr>
                <w:rFonts w:ascii="Times New Roman" w:hAnsi="Times New Roman"/>
                <w:b/>
                <w:lang w:val="ru-RU"/>
              </w:rPr>
              <w:t xml:space="preserve"> Государственного герба РФ  (30 ноября)                                                                </w:t>
            </w:r>
          </w:p>
        </w:tc>
      </w:tr>
      <w:tr w:rsidR="003513D9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</w:tr>
      <w:tr w:rsidR="003513D9" w:rsidRPr="00E27678" w:rsidTr="00692830">
        <w:trPr>
          <w:trHeight w:val="809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Классные часы, посвященные 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Дню матери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  <w:r w:rsidR="00233830">
              <w:rPr>
                <w:rFonts w:ascii="Times New Roman" w:hAnsi="Times New Roman"/>
                <w:i/>
                <w:lang w:val="ru-RU"/>
              </w:rPr>
              <w:t xml:space="preserve"> 1-4 </w:t>
            </w:r>
            <w:proofErr w:type="spellStart"/>
            <w:r w:rsidR="00233830">
              <w:rPr>
                <w:rFonts w:ascii="Times New Roman" w:hAnsi="Times New Roman"/>
                <w:i/>
                <w:lang w:val="ru-RU"/>
              </w:rPr>
              <w:t>кл</w:t>
            </w:r>
            <w:proofErr w:type="spellEnd"/>
            <w:r w:rsidR="00233830">
              <w:rPr>
                <w:rFonts w:ascii="Times New Roman" w:hAnsi="Times New Roman"/>
                <w:i/>
                <w:lang w:val="ru-RU"/>
              </w:rPr>
              <w:t>.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священие в пятиклассники</w:t>
            </w:r>
          </w:p>
          <w:p w:rsid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5 класс</w:t>
            </w:r>
          </w:p>
          <w:p w:rsidR="00233830" w:rsidRPr="003513D9" w:rsidRDefault="00233830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Новогодних сценариев</w:t>
            </w:r>
          </w:p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  <w:r w:rsidR="00233830">
              <w:rPr>
                <w:rFonts w:ascii="Times New Roman" w:hAnsi="Times New Roman"/>
                <w:i/>
                <w:lang w:val="ru-RU"/>
              </w:rPr>
              <w:t xml:space="preserve"> 5-9 </w:t>
            </w:r>
            <w:proofErr w:type="spellStart"/>
            <w:r w:rsidR="00233830">
              <w:rPr>
                <w:rFonts w:ascii="Times New Roman" w:hAnsi="Times New Roman"/>
                <w:i/>
                <w:lang w:val="ru-RU"/>
              </w:rPr>
              <w:t>кл</w:t>
            </w:r>
            <w:proofErr w:type="spellEnd"/>
            <w:r w:rsidR="00233830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Часы общения со школьным инспектором</w:t>
            </w:r>
          </w:p>
          <w:p w:rsidR="00233830" w:rsidRDefault="00233830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Новогодних сценариев</w:t>
            </w:r>
          </w:p>
          <w:p w:rsidR="00233830" w:rsidRPr="00233830" w:rsidRDefault="00233830" w:rsidP="00030450">
            <w:pPr>
              <w:suppressAutoHyphens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233830">
              <w:rPr>
                <w:rFonts w:ascii="Times New Roman" w:hAnsi="Times New Roman"/>
                <w:i/>
                <w:iCs/>
                <w:lang w:val="ru-RU"/>
              </w:rPr>
              <w:t xml:space="preserve">Классные руководители 10-11 </w:t>
            </w:r>
            <w:proofErr w:type="spellStart"/>
            <w:r w:rsidRPr="00233830">
              <w:rPr>
                <w:rFonts w:ascii="Times New Roman" w:hAnsi="Times New Roman"/>
                <w:i/>
                <w:iCs/>
                <w:lang w:val="ru-RU"/>
              </w:rPr>
              <w:t>кл</w:t>
            </w:r>
            <w:proofErr w:type="spellEnd"/>
          </w:p>
        </w:tc>
      </w:tr>
      <w:tr w:rsidR="003513D9" w:rsidRPr="0004193A" w:rsidTr="00692830">
        <w:trPr>
          <w:trHeight w:val="559"/>
        </w:trPr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3513D9" w:rsidRDefault="003513D9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лассные часы, посвященные Международному дню толерантности</w:t>
            </w:r>
            <w:r w:rsidR="00233830">
              <w:rPr>
                <w:rFonts w:ascii="Times New Roman" w:hAnsi="Times New Roman"/>
                <w:lang w:val="ru-RU"/>
              </w:rPr>
              <w:t xml:space="preserve">. Оформление тематических стендов в классе. «Профилактика </w:t>
            </w:r>
            <w:proofErr w:type="spellStart"/>
            <w:r w:rsidR="00233830">
              <w:rPr>
                <w:rFonts w:ascii="Times New Roman" w:hAnsi="Times New Roman"/>
                <w:lang w:val="ru-RU"/>
              </w:rPr>
              <w:t>буллинга</w:t>
            </w:r>
            <w:proofErr w:type="spellEnd"/>
            <w:r w:rsidR="00233830">
              <w:rPr>
                <w:rFonts w:ascii="Times New Roman" w:hAnsi="Times New Roman"/>
                <w:lang w:val="ru-RU"/>
              </w:rPr>
              <w:t>»</w:t>
            </w:r>
          </w:p>
          <w:p w:rsidR="003513D9" w:rsidRDefault="003513D9" w:rsidP="0023383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233830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CB7C91" w:rsidRDefault="00C65019" w:rsidP="00233830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   </w:t>
            </w:r>
            <w:r w:rsidR="00CB7C91" w:rsidRPr="00CB7C91">
              <w:rPr>
                <w:rFonts w:ascii="Times New Roman" w:hAnsi="Times New Roman"/>
                <w:iCs/>
                <w:lang w:val="ru-RU"/>
              </w:rPr>
              <w:t>Правовая неделя с 20.11.</w:t>
            </w:r>
          </w:p>
          <w:p w:rsidR="00CB7C91" w:rsidRPr="00CB7C91" w:rsidRDefault="00C65019" w:rsidP="0023383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                                 </w:t>
            </w:r>
            <w:proofErr w:type="spellStart"/>
            <w:r w:rsidR="00CB7C91" w:rsidRPr="00CB7C91">
              <w:rPr>
                <w:rFonts w:ascii="Times New Roman" w:hAnsi="Times New Roman"/>
                <w:i/>
                <w:lang w:val="ru-RU"/>
              </w:rPr>
              <w:t>Соц.педагоги</w:t>
            </w:r>
            <w:proofErr w:type="spellEnd"/>
            <w:r w:rsidR="00CB7C91">
              <w:rPr>
                <w:rFonts w:ascii="Times New Roman" w:hAnsi="Times New Roman"/>
                <w:i/>
                <w:lang w:val="ru-RU"/>
              </w:rPr>
              <w:t xml:space="preserve">. представитель </w:t>
            </w:r>
            <w:proofErr w:type="spellStart"/>
            <w:r w:rsidR="00CB7C91">
              <w:rPr>
                <w:rFonts w:ascii="Times New Roman" w:hAnsi="Times New Roman"/>
                <w:i/>
                <w:lang w:val="ru-RU"/>
              </w:rPr>
              <w:t>правоохр</w:t>
            </w:r>
            <w:proofErr w:type="spellEnd"/>
            <w:r w:rsidR="00CB7C91">
              <w:rPr>
                <w:rFonts w:ascii="Times New Roman" w:hAnsi="Times New Roman"/>
                <w:i/>
                <w:lang w:val="ru-RU"/>
              </w:rPr>
              <w:t>. органов</w:t>
            </w:r>
          </w:p>
        </w:tc>
      </w:tr>
      <w:tr w:rsidR="00230B26" w:rsidRPr="00230B26" w:rsidTr="00692830">
        <w:trPr>
          <w:trHeight w:val="128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B26" w:rsidRPr="003513D9" w:rsidRDefault="00230B26" w:rsidP="00230B26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230B26" w:rsidRPr="003513D9" w:rsidRDefault="00230B26" w:rsidP="0003045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КВД «Разговоры о важном»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B26" w:rsidRDefault="00230B26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11- Россия</w:t>
            </w:r>
            <w:r w:rsidRPr="00230B26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взгляд в будущее. Технологический суверенитет, цифровая экономика, новые профессии</w:t>
            </w:r>
          </w:p>
          <w:p w:rsidR="00230B26" w:rsidRDefault="00230B26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1-О взаимоотношениях в семье(День матери)</w:t>
            </w:r>
          </w:p>
          <w:p w:rsidR="00230B26" w:rsidRDefault="00230B26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1-Что такое Родина</w:t>
            </w:r>
            <w:r w:rsidRPr="00230B26">
              <w:rPr>
                <w:rFonts w:ascii="Times New Roman" w:hAnsi="Times New Roman"/>
                <w:lang w:val="ru-RU"/>
              </w:rPr>
              <w:t>?</w:t>
            </w:r>
            <w:r>
              <w:rPr>
                <w:rFonts w:ascii="Times New Roman" w:hAnsi="Times New Roman"/>
                <w:lang w:val="ru-RU"/>
              </w:rPr>
              <w:t>(Региональный и местный компонент)</w:t>
            </w:r>
          </w:p>
          <w:p w:rsidR="00230B26" w:rsidRPr="00230B26" w:rsidRDefault="00230B26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1-Мы вместе</w:t>
            </w:r>
          </w:p>
        </w:tc>
      </w:tr>
      <w:tr w:rsidR="00230B26" w:rsidRPr="0004193A" w:rsidTr="00692830">
        <w:trPr>
          <w:trHeight w:val="128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B26" w:rsidRDefault="00230B26" w:rsidP="00230B26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ориентация</w:t>
            </w:r>
          </w:p>
          <w:p w:rsidR="00230B26" w:rsidRPr="003513D9" w:rsidRDefault="00230B26" w:rsidP="00230B26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ВД «Россия-мои горизонты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0B26" w:rsidRDefault="00A611DA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учащихся 1-4 классов КВД «Тропинка в профессию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611DA" w:rsidRDefault="00A611DA" w:rsidP="00A611DA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классы- КВД «Тропинка в профессию»</w:t>
            </w:r>
          </w:p>
          <w:p w:rsidR="00A611DA" w:rsidRDefault="00A611DA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1 классы</w:t>
            </w:r>
          </w:p>
          <w:p w:rsidR="00230B26" w:rsidRDefault="00230B26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11-Россия цифровая</w:t>
            </w:r>
            <w:r w:rsidRPr="00230B26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узнаю достижения страны в области цифровых технологий</w:t>
            </w:r>
          </w:p>
          <w:p w:rsidR="00230B26" w:rsidRDefault="00A611DA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.11-Пробую профессии в области цифровых технологий(моделирующая онлайн-проба на платформе проекта «Билет в будущее» по профессиям</w:t>
            </w:r>
            <w:r w:rsidRPr="00A611DA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программист, робототехник).</w:t>
            </w:r>
          </w:p>
          <w:p w:rsidR="00A611DA" w:rsidRDefault="00A611DA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11-Профориентационная диагностика № 3 «Мои таланты» и разбор результатов</w:t>
            </w:r>
          </w:p>
          <w:p w:rsidR="00A611DA" w:rsidRDefault="00A611DA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11-«Россия инженерная</w:t>
            </w:r>
            <w:r w:rsidRPr="00A611DA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узнаю достижения страны  в области инженерного дела(машиностроение, транспорт, строительство)</w:t>
            </w:r>
          </w:p>
          <w:p w:rsidR="00A611DA" w:rsidRPr="00A611DA" w:rsidRDefault="00A611DA" w:rsidP="0003045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.11-Пробую профессии в инженерной сфере(моделирующая онлайн-проба на платформе проекта «Билет в будущее» по профессиям</w:t>
            </w:r>
            <w:r w:rsidRPr="00A611DA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инженер-конструктор, электромонтёр)</w:t>
            </w:r>
          </w:p>
        </w:tc>
      </w:tr>
      <w:tr w:rsidR="00A611DA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Pr="00A95D59" w:rsidRDefault="00A611DA" w:rsidP="00A611DA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r w:rsidRPr="00A95D59">
              <w:rPr>
                <w:rFonts w:ascii="Times New Roman" w:hAnsi="Times New Roman"/>
                <w:b/>
                <w:lang w:val="ru-RU"/>
              </w:rPr>
              <w:t>амоуправление</w:t>
            </w:r>
          </w:p>
          <w:p w:rsidR="00A611DA" w:rsidRPr="003513D9" w:rsidRDefault="00A611DA" w:rsidP="00A611DA">
            <w:pPr>
              <w:snapToGrid w:val="0"/>
              <w:rPr>
                <w:rFonts w:ascii="Times New Roman" w:hAnsi="Times New Roman"/>
                <w:b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сероссийская антинаркотическая акция, оформление баннера</w:t>
            </w:r>
          </w:p>
          <w:p w:rsidR="00A611DA" w:rsidRPr="00A611DA" w:rsidRDefault="00A611DA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Школьный инспектор</w:t>
            </w:r>
          </w:p>
        </w:tc>
      </w:tr>
      <w:tr w:rsidR="003513D9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A611DA" w:rsidRDefault="00A611DA" w:rsidP="0003045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Профилактика и безопасность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3D9" w:rsidRPr="00941647" w:rsidRDefault="00941647" w:rsidP="00030450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941647">
              <w:rPr>
                <w:rFonts w:ascii="Times New Roman" w:hAnsi="Times New Roman"/>
                <w:iCs/>
                <w:lang w:val="ru-RU"/>
              </w:rPr>
              <w:t>Всемирный день памяти жертв ДТП-19 ноября. Повторный инструктаж по ПДД</w:t>
            </w:r>
          </w:p>
          <w:p w:rsidR="00941647" w:rsidRPr="00941647" w:rsidRDefault="00941647" w:rsidP="00030450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941647">
              <w:rPr>
                <w:rFonts w:ascii="Times New Roman" w:hAnsi="Times New Roman"/>
                <w:iCs/>
                <w:lang w:val="ru-RU"/>
              </w:rPr>
              <w:t>Как выжить в горящей школе. Повторный инструктаж.</w:t>
            </w:r>
          </w:p>
          <w:p w:rsidR="003513D9" w:rsidRPr="00941647" w:rsidRDefault="00941647" w:rsidP="00941647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941647">
              <w:rPr>
                <w:rFonts w:ascii="Times New Roman" w:hAnsi="Times New Roman"/>
                <w:iCs/>
                <w:lang w:val="ru-RU"/>
              </w:rPr>
              <w:t>Меры безопасности на открытых водоёмах. О недопустимости выхода на лёд.</w:t>
            </w:r>
          </w:p>
        </w:tc>
      </w:tr>
      <w:tr w:rsidR="00A611DA" w:rsidRPr="00A611DA" w:rsidTr="00692830">
        <w:trPr>
          <w:trHeight w:val="205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Default="00A611DA" w:rsidP="00A611DA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дметно-</w:t>
            </w:r>
            <w:r w:rsidR="00941647">
              <w:rPr>
                <w:rFonts w:ascii="Times New Roman" w:hAnsi="Times New Roman"/>
                <w:b/>
                <w:lang w:val="ru-RU"/>
              </w:rPr>
              <w:t>пространственн</w:t>
            </w:r>
            <w:r>
              <w:rPr>
                <w:rFonts w:ascii="Times New Roman" w:hAnsi="Times New Roman"/>
                <w:b/>
                <w:lang w:val="ru-RU"/>
              </w:rPr>
              <w:t>ая среда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ыставка рисунков</w:t>
            </w:r>
          </w:p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«Моя мама»</w:t>
            </w:r>
          </w:p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1 класс</w:t>
            </w:r>
          </w:p>
          <w:p w:rsidR="00A611DA" w:rsidRDefault="00A611DA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941647" w:rsidRPr="003513D9" w:rsidRDefault="00941647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Экскурсии в краеведческий музей</w:t>
            </w:r>
          </w:p>
          <w:p w:rsidR="00941647" w:rsidRPr="003513D9" w:rsidRDefault="00941647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1 класс</w:t>
            </w:r>
          </w:p>
          <w:p w:rsidR="00941647" w:rsidRPr="00941647" w:rsidRDefault="00941647" w:rsidP="00941647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Смотр классных уголков</w:t>
            </w:r>
          </w:p>
          <w:p w:rsidR="00A611DA" w:rsidRDefault="00A611DA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Советник директора </w:t>
            </w:r>
            <w:r w:rsidRPr="003513D9">
              <w:rPr>
                <w:rFonts w:ascii="Times New Roman" w:hAnsi="Times New Roman"/>
                <w:i/>
                <w:lang w:val="ru-RU"/>
              </w:rPr>
              <w:t xml:space="preserve"> и Совет старшеклассников</w:t>
            </w:r>
          </w:p>
          <w:p w:rsidR="00CB7C91" w:rsidRDefault="00CB7C91" w:rsidP="00A611DA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CB7C91">
              <w:rPr>
                <w:rFonts w:ascii="Times New Roman" w:hAnsi="Times New Roman"/>
                <w:iCs/>
                <w:lang w:val="ru-RU"/>
              </w:rPr>
              <w:t>Декада профилактики никотина</w:t>
            </w:r>
          </w:p>
          <w:p w:rsidR="00CB7C91" w:rsidRDefault="00CB7C91" w:rsidP="00A611DA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3-17.12</w:t>
            </w:r>
          </w:p>
          <w:p w:rsidR="00CB7C91" w:rsidRPr="00CB7C91" w:rsidRDefault="00CB7C91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CB7C91">
              <w:rPr>
                <w:rFonts w:ascii="Times New Roman" w:hAnsi="Times New Roman"/>
                <w:i/>
                <w:lang w:val="ru-RU"/>
              </w:rPr>
              <w:t>Школьный инспектор</w:t>
            </w:r>
          </w:p>
          <w:p w:rsidR="00A611DA" w:rsidRPr="003513D9" w:rsidRDefault="00A611DA" w:rsidP="00CB7C91">
            <w:pPr>
              <w:suppressAutoHyphens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Смотр классных уголков</w:t>
            </w:r>
          </w:p>
          <w:p w:rsidR="00A611DA" w:rsidRDefault="00A611DA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оветник директора</w:t>
            </w:r>
            <w:r w:rsidRPr="003513D9">
              <w:rPr>
                <w:rFonts w:ascii="Times New Roman" w:hAnsi="Times New Roman"/>
                <w:i/>
                <w:lang w:val="ru-RU"/>
              </w:rPr>
              <w:t xml:space="preserve"> и Совет старшеклассников</w:t>
            </w:r>
          </w:p>
          <w:p w:rsidR="00CB7C91" w:rsidRDefault="00CB7C91" w:rsidP="00CB7C91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CB7C91">
              <w:rPr>
                <w:rFonts w:ascii="Times New Roman" w:hAnsi="Times New Roman"/>
                <w:iCs/>
                <w:lang w:val="ru-RU"/>
              </w:rPr>
              <w:t>Декада профилактики никотина</w:t>
            </w:r>
          </w:p>
          <w:p w:rsidR="00CB7C91" w:rsidRPr="00CB7C91" w:rsidRDefault="00CB7C91" w:rsidP="00CB7C91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3-17.12</w:t>
            </w:r>
          </w:p>
          <w:p w:rsidR="00CB7C91" w:rsidRPr="00CB7C91" w:rsidRDefault="00CB7C91" w:rsidP="00CB7C91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CB7C91">
              <w:rPr>
                <w:rFonts w:ascii="Times New Roman" w:hAnsi="Times New Roman"/>
                <w:i/>
                <w:lang w:val="ru-RU"/>
              </w:rPr>
              <w:t>Школьный инспектор</w:t>
            </w:r>
          </w:p>
          <w:p w:rsidR="00CB7C91" w:rsidRPr="003513D9" w:rsidRDefault="00CB7C91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A611DA" w:rsidRPr="00E27678" w:rsidTr="00692830">
        <w:trPr>
          <w:trHeight w:val="61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Pr="00313AB2" w:rsidRDefault="00941647" w:rsidP="00313AB2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нешкольные мероприятия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7" w:rsidRPr="003513D9" w:rsidRDefault="00941647" w:rsidP="009416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Экскурсионные поездки по запросам классных руководителей</w:t>
            </w:r>
          </w:p>
          <w:p w:rsidR="00A611DA" w:rsidRPr="00941647" w:rsidRDefault="00941647" w:rsidP="009416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</w:tc>
      </w:tr>
      <w:tr w:rsidR="00941647" w:rsidRPr="00313AB2" w:rsidTr="00692830">
        <w:trPr>
          <w:trHeight w:val="99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647" w:rsidRPr="003513D9" w:rsidRDefault="00941647" w:rsidP="0094164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дителями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647" w:rsidRPr="003513D9" w:rsidRDefault="00941647" w:rsidP="009416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лассные родительские собрания. Индивидуальная работа с родителями</w:t>
            </w:r>
          </w:p>
          <w:p w:rsidR="00941647" w:rsidRPr="003513D9" w:rsidRDefault="00941647" w:rsidP="00941647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941647" w:rsidRPr="003513D9" w:rsidRDefault="00941647" w:rsidP="009416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Изучение родительского мнения по вопросам организации питания, внеурочной деятельности</w:t>
            </w:r>
          </w:p>
          <w:p w:rsidR="00941647" w:rsidRPr="00313AB2" w:rsidRDefault="00941647" w:rsidP="00313AB2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. Заместитель директора по ВР</w:t>
            </w:r>
          </w:p>
        </w:tc>
      </w:tr>
      <w:tr w:rsidR="00941647" w:rsidRPr="003513D9" w:rsidTr="006D6EA9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7" w:rsidRPr="00941647" w:rsidRDefault="00941647" w:rsidP="00941647">
            <w:pPr>
              <w:jc w:val="center"/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  <w:lang w:val="ru-RU"/>
              </w:rPr>
            </w:pPr>
            <w:r w:rsidRPr="00941647">
              <w:rPr>
                <w:rFonts w:ascii="Times New Roman" w:hAnsi="Times New Roman"/>
                <w:b/>
                <w:bCs/>
                <w:i/>
                <w:iCs/>
                <w:shd w:val="clear" w:color="auto" w:fill="FFFFFF"/>
                <w:lang w:val="ru-RU"/>
              </w:rPr>
              <w:t>ВАРИАТИВНЫЕ МОДУЛИ</w:t>
            </w:r>
          </w:p>
        </w:tc>
      </w:tr>
      <w:tr w:rsidR="00941647" w:rsidRPr="00E27678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7" w:rsidRPr="00E27678" w:rsidRDefault="00941647" w:rsidP="00941647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спортивный клуб «Сокол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7" w:rsidRDefault="00941647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утбол в школе. Тренировки по футболу на уроках физической культуры во 2 классах.</w:t>
            </w:r>
          </w:p>
          <w:p w:rsidR="00233830" w:rsidRDefault="00233830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 декабря-всемирный день футбола</w:t>
            </w:r>
          </w:p>
          <w:p w:rsidR="00941647" w:rsidRPr="00941647" w:rsidRDefault="00941647" w:rsidP="00941647">
            <w:pPr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941647">
              <w:rPr>
                <w:rFonts w:ascii="Times New Roman" w:hAnsi="Times New Roman"/>
                <w:i/>
                <w:iCs/>
                <w:lang w:val="ru-RU"/>
              </w:rPr>
              <w:t>Иванов И.А.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7" w:rsidRDefault="00941647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йонные соревнования по баскетболу </w:t>
            </w:r>
          </w:p>
          <w:p w:rsidR="00941647" w:rsidRPr="003513D9" w:rsidRDefault="00941647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ональные соревнования по мини-футболу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47" w:rsidRPr="003513D9" w:rsidRDefault="00941647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ача нормативов ВФСК «ГТО»</w:t>
            </w:r>
          </w:p>
        </w:tc>
      </w:tr>
      <w:tr w:rsidR="00233830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0" w:rsidRPr="00E27678" w:rsidRDefault="00233830" w:rsidP="0023383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7678">
              <w:rPr>
                <w:rFonts w:ascii="Times New Roman" w:hAnsi="Times New Roman"/>
                <w:b/>
                <w:lang w:val="ru-RU"/>
              </w:rPr>
              <w:t>Детские общественные объединения:</w:t>
            </w:r>
            <w:r>
              <w:rPr>
                <w:rFonts w:ascii="Times New Roman" w:hAnsi="Times New Roman"/>
                <w:b/>
                <w:lang w:val="ru-RU"/>
              </w:rPr>
              <w:t xml:space="preserve"> РДДМ «Движение первых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0" w:rsidRPr="00E27678" w:rsidRDefault="00233830" w:rsidP="0023383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мероприятиях «Орлята России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0" w:rsidRPr="00E27678" w:rsidRDefault="00233830" w:rsidP="0023383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тивностях РДДМ «Движение первых»</w:t>
            </w:r>
          </w:p>
        </w:tc>
      </w:tr>
      <w:tr w:rsidR="00233830" w:rsidRPr="00E27678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30" w:rsidRPr="003513D9" w:rsidRDefault="00233830" w:rsidP="00941647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Школьный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театр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0" w:rsidRDefault="00233830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-03.11-участие в международном театральном конкурсе-фестивале в г. Минске «Я могу!»</w:t>
            </w:r>
          </w:p>
          <w:p w:rsidR="00233830" w:rsidRDefault="00233830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над новым премьерным спектаклем, посвященном Году педагога и наставника.</w:t>
            </w:r>
          </w:p>
          <w:p w:rsidR="00233830" w:rsidRPr="003513D9" w:rsidRDefault="00233830" w:rsidP="0094164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сценариев Новогодних мероприятий.</w:t>
            </w:r>
          </w:p>
        </w:tc>
      </w:tr>
      <w:tr w:rsidR="00A611DA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233830">
              <w:rPr>
                <w:rFonts w:ascii="Times New Roman" w:hAnsi="Times New Roman"/>
                <w:b/>
                <w:color w:val="FF0000"/>
              </w:rPr>
              <w:t>ДЕКАБРЬ</w:t>
            </w:r>
          </w:p>
        </w:tc>
      </w:tr>
      <w:tr w:rsidR="00233830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30" w:rsidRPr="00233830" w:rsidRDefault="00233830" w:rsidP="00A611DA">
            <w:pPr>
              <w:suppressAutoHyphens/>
              <w:jc w:val="center"/>
              <w:rPr>
                <w:rFonts w:ascii="Times New Roman" w:hAnsi="Times New Roman"/>
                <w:b/>
                <w:i/>
                <w:iCs/>
                <w:lang w:val="ru-RU"/>
              </w:rPr>
            </w:pPr>
            <w:r w:rsidRPr="00233830">
              <w:rPr>
                <w:rFonts w:ascii="Times New Roman" w:hAnsi="Times New Roman"/>
                <w:b/>
                <w:i/>
                <w:iCs/>
                <w:lang w:val="ru-RU"/>
              </w:rPr>
              <w:t>ИНВА</w:t>
            </w:r>
            <w:r>
              <w:rPr>
                <w:rFonts w:ascii="Times New Roman" w:hAnsi="Times New Roman"/>
                <w:b/>
                <w:i/>
                <w:iCs/>
                <w:lang w:val="ru-RU"/>
              </w:rPr>
              <w:t>Р</w:t>
            </w:r>
            <w:r w:rsidRPr="00233830">
              <w:rPr>
                <w:rFonts w:ascii="Times New Roman" w:hAnsi="Times New Roman"/>
                <w:b/>
                <w:i/>
                <w:iCs/>
                <w:lang w:val="ru-RU"/>
              </w:rPr>
              <w:t>ИАНТНЫЕ МОДУЛИ</w:t>
            </w:r>
          </w:p>
        </w:tc>
      </w:tr>
      <w:tr w:rsidR="00A611DA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школь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дела</w:t>
            </w:r>
            <w:proofErr w:type="spellEnd"/>
          </w:p>
        </w:tc>
      </w:tr>
      <w:tr w:rsidR="00A611DA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Default="00A611DA" w:rsidP="00A611DA">
            <w:pPr>
              <w:numPr>
                <w:ilvl w:val="0"/>
                <w:numId w:val="63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семирный день борьбы со СПИДом 1 декабря</w:t>
            </w:r>
          </w:p>
          <w:p w:rsidR="00233830" w:rsidRDefault="00233830" w:rsidP="00A611DA">
            <w:pPr>
              <w:numPr>
                <w:ilvl w:val="0"/>
                <w:numId w:val="63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01.12- 110 лет со дня рождения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В.Ю.Драгунского</w:t>
            </w:r>
            <w:proofErr w:type="spellEnd"/>
          </w:p>
          <w:p w:rsidR="00233830" w:rsidRPr="00233830" w:rsidRDefault="00233830" w:rsidP="00233830">
            <w:pPr>
              <w:numPr>
                <w:ilvl w:val="0"/>
                <w:numId w:val="63"/>
              </w:num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День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Неизвестного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солда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3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декабря</w:t>
            </w:r>
            <w:proofErr w:type="spellEnd"/>
          </w:p>
          <w:p w:rsidR="00233830" w:rsidRDefault="00233830" w:rsidP="00A611DA">
            <w:pPr>
              <w:numPr>
                <w:ilvl w:val="0"/>
                <w:numId w:val="63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05.12- 220 лет со дня рождения поэта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Ф.И.Тютчева</w:t>
            </w:r>
            <w:proofErr w:type="spellEnd"/>
          </w:p>
          <w:p w:rsidR="00233830" w:rsidRDefault="00233830" w:rsidP="00A611DA">
            <w:pPr>
              <w:numPr>
                <w:ilvl w:val="0"/>
                <w:numId w:val="63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8.12 День Героев Отечества в России.</w:t>
            </w:r>
          </w:p>
          <w:p w:rsidR="00A611DA" w:rsidRPr="00310C9F" w:rsidRDefault="00A611DA" w:rsidP="00310C9F">
            <w:pPr>
              <w:numPr>
                <w:ilvl w:val="0"/>
                <w:numId w:val="63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310C9F">
              <w:rPr>
                <w:rFonts w:ascii="Times New Roman" w:hAnsi="Times New Roman"/>
                <w:b/>
                <w:lang w:val="ru-RU"/>
              </w:rPr>
              <w:t>Всероссийская антинаркотическая акция (11 ноября-13 декабря)</w:t>
            </w:r>
          </w:p>
          <w:p w:rsidR="00A611DA" w:rsidRPr="003513D9" w:rsidRDefault="00A611DA" w:rsidP="00A611DA">
            <w:pPr>
              <w:numPr>
                <w:ilvl w:val="0"/>
                <w:numId w:val="63"/>
              </w:numPr>
              <w:suppressAutoHyphens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День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онституции</w:t>
            </w:r>
            <w:proofErr w:type="spellEnd"/>
            <w:r w:rsidR="00310C9F">
              <w:rPr>
                <w:rFonts w:ascii="Times New Roman" w:hAnsi="Times New Roman"/>
                <w:b/>
                <w:lang w:val="ru-RU"/>
              </w:rPr>
              <w:t xml:space="preserve"> РФ</w:t>
            </w:r>
            <w:r w:rsidRPr="003513D9">
              <w:rPr>
                <w:rFonts w:ascii="Times New Roman" w:hAnsi="Times New Roman"/>
                <w:b/>
              </w:rPr>
              <w:t xml:space="preserve"> (12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декабря</w:t>
            </w:r>
            <w:proofErr w:type="spellEnd"/>
            <w:r w:rsidRPr="003513D9">
              <w:rPr>
                <w:rFonts w:ascii="Times New Roman" w:hAnsi="Times New Roman"/>
                <w:b/>
              </w:rPr>
              <w:t>)</w:t>
            </w:r>
          </w:p>
          <w:p w:rsidR="00310C9F" w:rsidRDefault="00310C9F" w:rsidP="00310C9F">
            <w:pPr>
              <w:numPr>
                <w:ilvl w:val="0"/>
                <w:numId w:val="63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20.12-110 лет со дня рождения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М.А.Булгаков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</w:t>
            </w:r>
          </w:p>
          <w:p w:rsidR="00A611DA" w:rsidRPr="00310C9F" w:rsidRDefault="00A611DA" w:rsidP="00310C9F">
            <w:pPr>
              <w:numPr>
                <w:ilvl w:val="0"/>
                <w:numId w:val="63"/>
              </w:numPr>
              <w:suppressAutoHyphens/>
              <w:rPr>
                <w:rFonts w:ascii="Times New Roman" w:hAnsi="Times New Roman"/>
                <w:b/>
                <w:lang w:val="ru-RU"/>
              </w:rPr>
            </w:pPr>
            <w:r w:rsidRPr="00310C9F">
              <w:rPr>
                <w:b/>
                <w:lang w:val="ru-RU"/>
              </w:rPr>
              <w:t xml:space="preserve">   </w:t>
            </w:r>
            <w:proofErr w:type="spellStart"/>
            <w:r w:rsidRPr="00310C9F">
              <w:rPr>
                <w:rFonts w:ascii="Times New Roman" w:hAnsi="Times New Roman"/>
                <w:b/>
              </w:rPr>
              <w:t>Новогодний</w:t>
            </w:r>
            <w:proofErr w:type="spellEnd"/>
            <w:r w:rsidRPr="00310C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10C9F">
              <w:rPr>
                <w:rFonts w:ascii="Times New Roman" w:hAnsi="Times New Roman"/>
                <w:b/>
              </w:rPr>
              <w:t>калейдоскоп</w:t>
            </w:r>
            <w:proofErr w:type="spellEnd"/>
            <w:r w:rsidRPr="00310C9F">
              <w:rPr>
                <w:rFonts w:ascii="Times New Roman" w:hAnsi="Times New Roman"/>
                <w:b/>
              </w:rPr>
              <w:t>.</w:t>
            </w:r>
          </w:p>
        </w:tc>
      </w:tr>
      <w:tr w:rsidR="00A611DA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1DA" w:rsidRPr="003513D9" w:rsidRDefault="00A611DA" w:rsidP="00A611DA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</w:tr>
      <w:tr w:rsidR="00310C9F" w:rsidRPr="0004193A" w:rsidTr="00692830">
        <w:trPr>
          <w:trHeight w:val="3864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C9F" w:rsidRPr="003513D9" w:rsidRDefault="00310C9F" w:rsidP="00A611DA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10C9F" w:rsidRPr="003513D9" w:rsidRDefault="00310C9F" w:rsidP="00A611DA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Уроки Мужества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«Неизвестные герои великой войны»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озложение цветов к Вечному огню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310C9F" w:rsidRPr="003513D9" w:rsidRDefault="00310C9F" w:rsidP="00310C9F">
            <w:pPr>
              <w:suppressAutoHyphens/>
              <w:rPr>
                <w:rFonts w:ascii="Times New Roman" w:hAnsi="Times New Roman"/>
                <w:lang w:val="ru-RU"/>
              </w:rPr>
            </w:pP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Устные журналы </w:t>
            </w:r>
          </w:p>
          <w:p w:rsidR="00310C9F" w:rsidRPr="00310C9F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10C9F">
              <w:rPr>
                <w:rFonts w:ascii="Times New Roman" w:hAnsi="Times New Roman"/>
                <w:lang w:val="ru-RU"/>
              </w:rPr>
              <w:t>«Наша Конституция»</w:t>
            </w:r>
          </w:p>
          <w:p w:rsidR="00310C9F" w:rsidRPr="00310C9F" w:rsidRDefault="00310C9F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10C9F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310C9F" w:rsidRPr="00310C9F" w:rsidRDefault="00310C9F" w:rsidP="00310C9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Новогодние елки</w:t>
            </w:r>
          </w:p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  <w:r>
              <w:rPr>
                <w:rFonts w:ascii="Times New Roman" w:hAnsi="Times New Roman"/>
                <w:i/>
                <w:lang w:val="ru-RU"/>
              </w:rPr>
              <w:t xml:space="preserve"> 1-4 классов</w:t>
            </w:r>
          </w:p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</w:p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310C9F">
              <w:rPr>
                <w:rFonts w:ascii="Times New Roman" w:hAnsi="Times New Roman"/>
                <w:iCs/>
                <w:lang w:val="ru-RU"/>
              </w:rPr>
              <w:t>Подготовка Рождественского спектакля- 4 классы</w:t>
            </w:r>
          </w:p>
          <w:p w:rsidR="00310C9F" w:rsidRPr="00310C9F" w:rsidRDefault="00310C9F" w:rsidP="00A611DA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r w:rsidRPr="00310C9F">
              <w:rPr>
                <w:rFonts w:ascii="Times New Roman" w:hAnsi="Times New Roman"/>
                <w:i/>
                <w:lang w:val="ru-RU"/>
              </w:rPr>
              <w:t>Кл. рук. 4 классов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Уроки Мужества 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«Герои </w:t>
            </w:r>
            <w:proofErr w:type="spellStart"/>
            <w:r w:rsidRPr="003513D9">
              <w:rPr>
                <w:rFonts w:ascii="Times New Roman" w:hAnsi="Times New Roman"/>
                <w:lang w:val="ru-RU"/>
              </w:rPr>
              <w:t>Отечества.История</w:t>
            </w:r>
            <w:proofErr w:type="spellEnd"/>
            <w:r w:rsidRPr="003513D9">
              <w:rPr>
                <w:rFonts w:ascii="Times New Roman" w:hAnsi="Times New Roman"/>
                <w:lang w:val="ru-RU"/>
              </w:rPr>
              <w:t xml:space="preserve"> подвига»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озложение цветов к памятникам города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10C9F" w:rsidRPr="003513D9" w:rsidRDefault="00310C9F" w:rsidP="00310C9F">
            <w:pPr>
              <w:suppressAutoHyphens/>
              <w:rPr>
                <w:rFonts w:ascii="Times New Roman" w:hAnsi="Times New Roman"/>
                <w:lang w:val="ru-RU"/>
              </w:rPr>
            </w:pP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Тематические беседы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«Умей сказать «Нет!»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Школьный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инспектор</w:t>
            </w:r>
            <w:proofErr w:type="spellEnd"/>
          </w:p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310C9F" w:rsidRPr="003513D9" w:rsidRDefault="00310C9F" w:rsidP="00310C9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Подготовка новогодних представлений </w:t>
            </w:r>
            <w:r>
              <w:rPr>
                <w:rFonts w:ascii="Times New Roman" w:hAnsi="Times New Roman"/>
                <w:lang w:val="ru-RU"/>
              </w:rPr>
              <w:t xml:space="preserve"> для 5-6 и 7-8 классов</w:t>
            </w:r>
          </w:p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  <w:r>
              <w:rPr>
                <w:rFonts w:ascii="Times New Roman" w:hAnsi="Times New Roman"/>
                <w:i/>
                <w:lang w:val="ru-RU"/>
              </w:rPr>
              <w:t xml:space="preserve"> 5-6 и 7-8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.</w:t>
            </w:r>
          </w:p>
          <w:p w:rsidR="00310C9F" w:rsidRPr="00310C9F" w:rsidRDefault="00310C9F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Уроки Мужества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«Памяти верны» 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озложение цветов к памятникам города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10C9F" w:rsidRPr="003513D9" w:rsidRDefault="00310C9F" w:rsidP="00310C9F">
            <w:pPr>
              <w:suppressAutoHyphens/>
              <w:rPr>
                <w:rFonts w:ascii="Times New Roman" w:hAnsi="Times New Roman"/>
                <w:lang w:val="ru-RU"/>
              </w:rPr>
            </w:pP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Тематические беседы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«Помни о законе!»</w:t>
            </w:r>
          </w:p>
          <w:p w:rsidR="00310C9F" w:rsidRPr="006D6EA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D6EA9">
              <w:rPr>
                <w:rFonts w:ascii="Times New Roman" w:hAnsi="Times New Roman"/>
                <w:i/>
                <w:lang w:val="ru-RU"/>
              </w:rPr>
              <w:t>Школьный инспектор</w:t>
            </w:r>
          </w:p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Новогодних ёлок для учащихся 1-4 классов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10 класс</w:t>
            </w:r>
            <w:r>
              <w:rPr>
                <w:rFonts w:ascii="Times New Roman" w:hAnsi="Times New Roman"/>
                <w:lang w:val="ru-RU"/>
              </w:rPr>
              <w:t>ы</w:t>
            </w:r>
          </w:p>
          <w:p w:rsidR="00310C9F" w:rsidRPr="003513D9" w:rsidRDefault="00310C9F" w:rsidP="00A611DA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  <w:p w:rsidR="00310C9F" w:rsidRPr="00310C9F" w:rsidRDefault="00310C9F" w:rsidP="00A611DA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D6EA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  <w:r>
              <w:rPr>
                <w:rFonts w:ascii="Times New Roman" w:hAnsi="Times New Roman"/>
                <w:i/>
                <w:lang w:val="ru-RU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кл</w:t>
            </w:r>
            <w:proofErr w:type="spellEnd"/>
          </w:p>
        </w:tc>
      </w:tr>
      <w:tr w:rsidR="00310C9F" w:rsidRPr="0004193A" w:rsidTr="00692830">
        <w:trPr>
          <w:trHeight w:val="123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C9F" w:rsidRPr="003513D9" w:rsidRDefault="00310C9F" w:rsidP="00A611DA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310C9F" w:rsidRPr="003513D9" w:rsidRDefault="00310C9F" w:rsidP="006F6458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КВД «Разговоры о важном»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04.12-Главный закон страны</w:t>
            </w:r>
          </w:p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1.12-Герои нашего времени</w:t>
            </w:r>
          </w:p>
          <w:p w:rsidR="00310C9F" w:rsidRDefault="00310C9F" w:rsidP="00A611DA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18.12-</w:t>
            </w:r>
            <w:r w:rsidR="006F6458">
              <w:rPr>
                <w:rFonts w:ascii="Times New Roman" w:hAnsi="Times New Roman"/>
                <w:iCs/>
                <w:lang w:val="ru-RU"/>
              </w:rPr>
              <w:t>Новогодние семейные традиции разных народов России</w:t>
            </w:r>
          </w:p>
          <w:p w:rsidR="006F6458" w:rsidRPr="00310C9F" w:rsidRDefault="006F6458" w:rsidP="00A611DA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>25.12.-ОТ А до Я. 450 лет «Азбуке» Ивана Фёдорова.</w:t>
            </w:r>
          </w:p>
        </w:tc>
      </w:tr>
      <w:tr w:rsidR="006F6458" w:rsidRPr="0004193A" w:rsidTr="00692830">
        <w:trPr>
          <w:trHeight w:val="123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58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ориентация</w:t>
            </w: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ВД «Россия-мои горизонты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учащихся 1-4 классов КВД «Тропинка в профессию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6458" w:rsidRDefault="006F6458" w:rsidP="006F6458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классы- КВД «Тропинка в профессию»</w:t>
            </w:r>
          </w:p>
          <w:p w:rsidR="006F6458" w:rsidRPr="006F645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1 классы</w:t>
            </w:r>
          </w:p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07.12-«Государственное управление и общественная безопасность»(федеральная государственная, военная и </w:t>
            </w:r>
            <w:r>
              <w:rPr>
                <w:rFonts w:ascii="Times New Roman" w:hAnsi="Times New Roman"/>
                <w:iCs/>
                <w:lang w:val="ru-RU"/>
              </w:rPr>
              <w:lastRenderedPageBreak/>
              <w:t>правоохранительная службы. Особенности работы и профессии в этих службах)</w:t>
            </w:r>
          </w:p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lang w:val="ru-RU"/>
              </w:rPr>
              <w:t xml:space="preserve">14.12-«Пробую профессию в </w:t>
            </w:r>
            <w:r w:rsidR="00C65019">
              <w:rPr>
                <w:rFonts w:ascii="Times New Roman" w:hAnsi="Times New Roman"/>
                <w:iCs/>
                <w:lang w:val="ru-RU"/>
              </w:rPr>
              <w:t xml:space="preserve">сфере управления и безопасности </w:t>
            </w:r>
            <w:r>
              <w:rPr>
                <w:rFonts w:ascii="Times New Roman" w:hAnsi="Times New Roman"/>
                <w:lang w:val="ru-RU"/>
              </w:rPr>
              <w:t>(моделирующая онлайн-проба на платформе проекта «Билет в будущее» по профессиям</w:t>
            </w:r>
            <w:r w:rsidRPr="00A611DA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специалист по кибербезопасности, юрист и </w:t>
            </w:r>
            <w:proofErr w:type="spellStart"/>
            <w:r>
              <w:rPr>
                <w:rFonts w:ascii="Times New Roman" w:hAnsi="Times New Roman"/>
                <w:lang w:val="ru-RU"/>
              </w:rPr>
              <w:t>др</w:t>
            </w:r>
            <w:proofErr w:type="spellEnd"/>
            <w:r>
              <w:rPr>
                <w:rFonts w:ascii="Times New Roman" w:hAnsi="Times New Roman"/>
                <w:lang w:val="ru-RU"/>
              </w:rPr>
              <w:t>).</w:t>
            </w:r>
          </w:p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.12-Профориентационное занятие-рефлексия «Моё будущее-моя страна».</w:t>
            </w:r>
          </w:p>
        </w:tc>
      </w:tr>
      <w:tr w:rsidR="006F6458" w:rsidRPr="006F6458" w:rsidTr="00692830">
        <w:trPr>
          <w:trHeight w:val="169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С</w:t>
            </w:r>
            <w:proofErr w:type="spellStart"/>
            <w:r w:rsidRPr="003513D9">
              <w:rPr>
                <w:rFonts w:ascii="Times New Roman" w:hAnsi="Times New Roman"/>
                <w:b/>
              </w:rPr>
              <w:t>амоуправление</w:t>
            </w:r>
            <w:proofErr w:type="spellEnd"/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Акция «Мы рядом!» в знак поддержки больных СПИДом</w:t>
            </w:r>
          </w:p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Школьный инспектор</w:t>
            </w:r>
          </w:p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Акция «Твори добрые дела» (подарки детям)</w:t>
            </w:r>
          </w:p>
          <w:p w:rsidR="006F6458" w:rsidRPr="006F6458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6F6458">
              <w:rPr>
                <w:rFonts w:ascii="Times New Roman" w:hAnsi="Times New Roman"/>
                <w:i/>
                <w:iCs/>
                <w:lang w:val="ru-RU"/>
              </w:rPr>
              <w:t>Кл. рук. 5-6 классов</w:t>
            </w:r>
          </w:p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F6458">
              <w:rPr>
                <w:rFonts w:ascii="Times New Roman" w:hAnsi="Times New Roman"/>
                <w:lang w:val="ru-RU"/>
              </w:rPr>
              <w:t>Акция «Кормушка»</w:t>
            </w:r>
          </w:p>
          <w:p w:rsidR="006F6458" w:rsidRPr="006F6458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6F6458">
              <w:rPr>
                <w:rFonts w:ascii="Times New Roman" w:hAnsi="Times New Roman"/>
                <w:i/>
                <w:iCs/>
                <w:lang w:val="ru-RU"/>
              </w:rPr>
              <w:t xml:space="preserve">Кл. рук. </w:t>
            </w:r>
            <w:r>
              <w:rPr>
                <w:rFonts w:ascii="Times New Roman" w:hAnsi="Times New Roman"/>
                <w:i/>
                <w:iCs/>
                <w:lang w:val="ru-RU"/>
              </w:rPr>
              <w:t xml:space="preserve">1-4 </w:t>
            </w:r>
            <w:r w:rsidRPr="006F6458">
              <w:rPr>
                <w:rFonts w:ascii="Times New Roman" w:hAnsi="Times New Roman"/>
                <w:i/>
                <w:iCs/>
                <w:lang w:val="ru-RU"/>
              </w:rPr>
              <w:t xml:space="preserve"> классов</w:t>
            </w:r>
          </w:p>
        </w:tc>
      </w:tr>
      <w:tr w:rsidR="006F645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A611DA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илактика и безопасность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авила передвижения по улице в гололёд. </w:t>
            </w:r>
            <w:proofErr w:type="spellStart"/>
            <w:r>
              <w:rPr>
                <w:rFonts w:ascii="Times New Roman" w:hAnsi="Times New Roman"/>
                <w:lang w:val="ru-RU"/>
              </w:rPr>
              <w:t>ПДД.</w:t>
            </w:r>
            <w:r w:rsidR="00D85B35">
              <w:rPr>
                <w:rFonts w:ascii="Times New Roman" w:hAnsi="Times New Roman"/>
                <w:lang w:val="ru-RU"/>
              </w:rPr>
              <w:t>Фликеры</w:t>
            </w:r>
            <w:proofErr w:type="spellEnd"/>
            <w:r w:rsidR="00D85B35">
              <w:rPr>
                <w:rFonts w:ascii="Times New Roman" w:hAnsi="Times New Roman"/>
                <w:lang w:val="ru-RU"/>
              </w:rPr>
              <w:t>.</w:t>
            </w:r>
          </w:p>
          <w:p w:rsidR="00D85B35" w:rsidRDefault="00D85B35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ы безопасности на водных объектах в зимний период</w:t>
            </w:r>
          </w:p>
          <w:p w:rsidR="00D85B35" w:rsidRDefault="00D85B35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а противопожарной безопасности в период Новогодних праздников.</w:t>
            </w:r>
          </w:p>
          <w:p w:rsidR="00D85B35" w:rsidRPr="003513D9" w:rsidRDefault="00D85B35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нимание- каникулы! Комплексный инструктаж перед началом зимних каникул.</w:t>
            </w:r>
          </w:p>
        </w:tc>
      </w:tr>
      <w:tr w:rsidR="006F645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дметно-пространственная среда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ыставка книг о героях России разных времен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Библиотекарь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Оформление школы к Новому году. 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Мастерская Деда Мороза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Изготовление костюмов к новогодним представлениям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  <w:r>
              <w:rPr>
                <w:rFonts w:ascii="Times New Roman" w:hAnsi="Times New Roman"/>
                <w:i/>
                <w:lang w:val="ru-RU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.. Советник директора</w:t>
            </w:r>
          </w:p>
          <w:p w:rsidR="006F6458" w:rsidRPr="006F6458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</w:tc>
      </w:tr>
      <w:tr w:rsidR="00853BBC" w:rsidRPr="00E27678" w:rsidTr="00692830">
        <w:trPr>
          <w:trHeight w:val="612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BC" w:rsidRPr="00853BBC" w:rsidRDefault="00853BBC" w:rsidP="00853BBC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нешкольные мероприятия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BC" w:rsidRPr="003513D9" w:rsidRDefault="00853BBC" w:rsidP="00853BB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Экскурсионные поездки по запросам классных руководителей</w:t>
            </w:r>
          </w:p>
          <w:p w:rsidR="00853BBC" w:rsidRPr="00941647" w:rsidRDefault="00853BBC" w:rsidP="00853BB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</w:tc>
      </w:tr>
      <w:tr w:rsidR="00853BBC" w:rsidRPr="00E27678" w:rsidTr="00692830">
        <w:trPr>
          <w:trHeight w:val="168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BC" w:rsidRDefault="00853BBC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дителями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BC" w:rsidRPr="003513D9" w:rsidRDefault="00853BBC" w:rsidP="00853BB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Заседания родительских комитетов классов по вопросам организации новогодних праздников</w:t>
            </w:r>
          </w:p>
          <w:p w:rsidR="00853BBC" w:rsidRPr="003513D9" w:rsidRDefault="00853BBC" w:rsidP="00853BBC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Родительские комитеты классов, классные руководители</w:t>
            </w:r>
          </w:p>
          <w:p w:rsidR="00853BBC" w:rsidRPr="003513D9" w:rsidRDefault="00853BBC" w:rsidP="00853BB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Анкетирование родителей «Удовлетворенность жизнедеятельностью школы»</w:t>
            </w:r>
          </w:p>
          <w:p w:rsidR="00853BBC" w:rsidRPr="003513D9" w:rsidRDefault="00853BBC" w:rsidP="00853BBC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  <w:p w:rsidR="00853BBC" w:rsidRPr="003513D9" w:rsidRDefault="00853BBC" w:rsidP="00853BBC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Заседание Совета председателей родительских комитетов классов</w:t>
            </w:r>
          </w:p>
          <w:p w:rsidR="00853BBC" w:rsidRPr="00853BBC" w:rsidRDefault="00853BBC" w:rsidP="00853BBC">
            <w:pPr>
              <w:suppressAutoHyphens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853BBC">
              <w:rPr>
                <w:rFonts w:ascii="Times New Roman" w:hAnsi="Times New Roman"/>
                <w:i/>
                <w:iCs/>
                <w:lang w:val="ru-RU"/>
              </w:rPr>
              <w:t>Администрация школы</w:t>
            </w:r>
          </w:p>
        </w:tc>
      </w:tr>
      <w:tr w:rsidR="00853BBC" w:rsidRPr="00E27678" w:rsidTr="006D6EA9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BC" w:rsidRPr="00853BBC" w:rsidRDefault="00853BBC" w:rsidP="006F645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853BBC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АРИАТИВНЫЕ МОДУЛИ</w:t>
            </w:r>
          </w:p>
        </w:tc>
      </w:tr>
      <w:tr w:rsidR="00853BBC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BC" w:rsidRPr="003513D9" w:rsidRDefault="00853BBC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lastRenderedPageBreak/>
              <w:t>Школьный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театр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BC" w:rsidRPr="003513D9" w:rsidRDefault="00853BBC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Новогодний  спектакль для учащихся 1-4 классов</w:t>
            </w:r>
          </w:p>
        </w:tc>
      </w:tr>
      <w:tr w:rsidR="00853BBC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BBC" w:rsidRPr="00853BBC" w:rsidRDefault="00853BBC" w:rsidP="00853BBC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7678">
              <w:rPr>
                <w:rFonts w:ascii="Times New Roman" w:hAnsi="Times New Roman"/>
                <w:b/>
                <w:lang w:val="ru-RU"/>
              </w:rPr>
              <w:t>Детские общественные объединения:</w:t>
            </w:r>
            <w:r>
              <w:rPr>
                <w:rFonts w:ascii="Times New Roman" w:hAnsi="Times New Roman"/>
                <w:b/>
                <w:lang w:val="ru-RU"/>
              </w:rPr>
              <w:t xml:space="preserve"> РДДМ «Движение первых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3BBC" w:rsidRPr="00E27678" w:rsidRDefault="00853BBC" w:rsidP="00853BBC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мероприятиях «Орлята России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3BBC" w:rsidRPr="00E27678" w:rsidRDefault="00853BBC" w:rsidP="00853BBC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тивностях РДДМ «Движение первых»</w:t>
            </w:r>
          </w:p>
        </w:tc>
      </w:tr>
      <w:tr w:rsidR="006F6458" w:rsidRPr="006D6EA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853BBC" w:rsidRDefault="00853BBC" w:rsidP="006F645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спортивный клуб «Сокол»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D55CC2" w:rsidRDefault="00D55CC2" w:rsidP="00D55CC2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D55CC2">
              <w:rPr>
                <w:rFonts w:ascii="Times New Roman" w:hAnsi="Times New Roman"/>
                <w:iCs/>
                <w:lang w:val="ru-RU"/>
              </w:rPr>
              <w:t>Зональные соревнования по мини-футболу</w:t>
            </w:r>
          </w:p>
          <w:p w:rsidR="00D55CC2" w:rsidRPr="00D55CC2" w:rsidRDefault="00D55CC2" w:rsidP="006F6458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D55CC2">
              <w:rPr>
                <w:rFonts w:ascii="Times New Roman" w:hAnsi="Times New Roman"/>
                <w:iCs/>
                <w:lang w:val="ru-RU"/>
              </w:rPr>
              <w:t>Зональные соревнования  по баскетболу</w:t>
            </w:r>
          </w:p>
          <w:p w:rsidR="00D55CC2" w:rsidRPr="003513D9" w:rsidRDefault="00D55CC2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чителя физической культуры</w:t>
            </w:r>
          </w:p>
        </w:tc>
      </w:tr>
      <w:tr w:rsidR="006F645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  <w:i/>
              </w:rPr>
            </w:pPr>
            <w:r w:rsidRPr="00D55CC2">
              <w:rPr>
                <w:rFonts w:ascii="Times New Roman" w:hAnsi="Times New Roman"/>
                <w:b/>
                <w:i/>
                <w:color w:val="FF0000"/>
              </w:rPr>
              <w:t>ЯНВАРЬ</w:t>
            </w:r>
          </w:p>
        </w:tc>
      </w:tr>
      <w:tr w:rsidR="00D55CC2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CC2" w:rsidRPr="00D55CC2" w:rsidRDefault="00D55CC2" w:rsidP="006F6458">
            <w:pPr>
              <w:suppressAutoHyphens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ИНВАРИАНТНЫЕ  МОДУЛИ</w:t>
            </w:r>
          </w:p>
        </w:tc>
      </w:tr>
      <w:tr w:rsidR="006F645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школь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дела</w:t>
            </w:r>
            <w:proofErr w:type="spellEnd"/>
          </w:p>
        </w:tc>
      </w:tr>
      <w:tr w:rsidR="006F6458" w:rsidRPr="0004193A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Default="006F6458" w:rsidP="006F6458">
            <w:pPr>
              <w:pStyle w:val="12"/>
              <w:widowControl/>
              <w:numPr>
                <w:ilvl w:val="0"/>
                <w:numId w:val="64"/>
              </w:numPr>
              <w:suppressAutoHyphens/>
              <w:autoSpaceDE/>
              <w:autoSpaceDN/>
              <w:contextualSpacing/>
              <w:jc w:val="left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Рождественская елка 7 января</w:t>
            </w:r>
          </w:p>
          <w:p w:rsidR="006D6EA9" w:rsidRDefault="006D6EA9" w:rsidP="006F6458">
            <w:pPr>
              <w:pStyle w:val="12"/>
              <w:widowControl/>
              <w:numPr>
                <w:ilvl w:val="0"/>
                <w:numId w:val="64"/>
              </w:numPr>
              <w:suppressAutoHyphens/>
              <w:autoSpaceDE/>
              <w:autoSpaceDN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мирный день «Спасибо»-11 января</w:t>
            </w:r>
          </w:p>
          <w:p w:rsidR="006D6EA9" w:rsidRPr="003513D9" w:rsidRDefault="006D6EA9" w:rsidP="006F6458">
            <w:pPr>
              <w:pStyle w:val="12"/>
              <w:widowControl/>
              <w:numPr>
                <w:ilvl w:val="0"/>
                <w:numId w:val="64"/>
              </w:numPr>
              <w:suppressAutoHyphens/>
              <w:autoSpaceDE/>
              <w:autoSpaceDN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01-120 лет со дня рождения </w:t>
            </w:r>
            <w:proofErr w:type="spellStart"/>
            <w:r>
              <w:rPr>
                <w:b/>
                <w:sz w:val="24"/>
                <w:szCs w:val="24"/>
              </w:rPr>
              <w:t>А.П.Гайдара</w:t>
            </w:r>
            <w:proofErr w:type="spellEnd"/>
          </w:p>
          <w:p w:rsidR="006F6458" w:rsidRPr="003513D9" w:rsidRDefault="006F6458" w:rsidP="006F6458">
            <w:pPr>
              <w:pStyle w:val="12"/>
              <w:widowControl/>
              <w:numPr>
                <w:ilvl w:val="0"/>
                <w:numId w:val="64"/>
              </w:numPr>
              <w:suppressAutoHyphens/>
              <w:autoSpaceDE/>
              <w:autoSpaceDN/>
              <w:contextualSpacing/>
              <w:jc w:val="left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Международный день памяти жертв Холокоста 27 января</w:t>
            </w:r>
          </w:p>
          <w:p w:rsidR="006F6458" w:rsidRDefault="006F6458" w:rsidP="006F6458">
            <w:pPr>
              <w:pStyle w:val="12"/>
              <w:widowControl/>
              <w:numPr>
                <w:ilvl w:val="0"/>
                <w:numId w:val="64"/>
              </w:numPr>
              <w:suppressAutoHyphens/>
              <w:autoSpaceDE/>
              <w:autoSpaceDN/>
              <w:contextualSpacing/>
              <w:jc w:val="left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День освобождения Ленинграда от фашистской блокады-27 января</w:t>
            </w:r>
          </w:p>
          <w:p w:rsidR="006F6458" w:rsidRPr="006D6EA9" w:rsidRDefault="006D6EA9" w:rsidP="006D6EA9">
            <w:pPr>
              <w:pStyle w:val="12"/>
              <w:widowControl/>
              <w:numPr>
                <w:ilvl w:val="0"/>
                <w:numId w:val="64"/>
              </w:numPr>
              <w:suppressAutoHyphens/>
              <w:autoSpaceDE/>
              <w:autoSpaceDN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.01-145 лет со дня рождения </w:t>
            </w:r>
            <w:proofErr w:type="spellStart"/>
            <w:r>
              <w:rPr>
                <w:b/>
                <w:sz w:val="24"/>
                <w:szCs w:val="24"/>
              </w:rPr>
              <w:t>П.П.Бажова</w:t>
            </w:r>
            <w:proofErr w:type="spellEnd"/>
          </w:p>
        </w:tc>
      </w:tr>
      <w:tr w:rsidR="006F6458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</w:tr>
      <w:tr w:rsidR="006F6458" w:rsidRPr="006D6EA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A9" w:rsidRPr="003513D9" w:rsidRDefault="006D6EA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дготовка Рождественской елки</w:t>
            </w:r>
          </w:p>
          <w:p w:rsidR="006D6EA9" w:rsidRPr="003513D9" w:rsidRDefault="006D6EA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7 класс</w:t>
            </w:r>
          </w:p>
          <w:p w:rsidR="006D6EA9" w:rsidRDefault="006D6EA9" w:rsidP="006D6EA9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  <w:p w:rsidR="006D6EA9" w:rsidRPr="003513D9" w:rsidRDefault="006D6EA9" w:rsidP="006D6EA9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оветник директора</w:t>
            </w:r>
          </w:p>
          <w:p w:rsidR="006D6EA9" w:rsidRPr="003513D9" w:rsidRDefault="006D6EA9" w:rsidP="006D6EA9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A9" w:rsidRDefault="006D6EA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Беседы по интернет-безопасности</w:t>
            </w:r>
          </w:p>
          <w:p w:rsidR="006D6EA9" w:rsidRDefault="006D6EA9" w:rsidP="006D6EA9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6D6EA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6D6EA9" w:rsidRDefault="006D6EA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D6EA9">
              <w:rPr>
                <w:rFonts w:ascii="Times New Roman" w:hAnsi="Times New Roman"/>
                <w:lang w:val="ru-RU"/>
              </w:rPr>
              <w:t xml:space="preserve"> </w:t>
            </w:r>
          </w:p>
          <w:p w:rsidR="006D6EA9" w:rsidRDefault="006D6EA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D6EA9">
              <w:rPr>
                <w:rFonts w:ascii="Times New Roman" w:hAnsi="Times New Roman"/>
                <w:lang w:val="ru-RU"/>
              </w:rPr>
              <w:t>Участие в митинге, посвящённом освобождению города Новосокольники от немецко-фашистских захватчиков</w:t>
            </w:r>
          </w:p>
          <w:p w:rsidR="006D6EA9" w:rsidRPr="006D6EA9" w:rsidRDefault="006D6EA9" w:rsidP="006D6EA9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6D6EA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6D6EA9" w:rsidRDefault="006D6EA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6D6EA9" w:rsidRPr="003513D9" w:rsidRDefault="006D6EA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Районные соревнования по пулевой стрельбе</w:t>
            </w:r>
          </w:p>
          <w:p w:rsidR="006F6458" w:rsidRPr="006D6EA9" w:rsidRDefault="006D6EA9" w:rsidP="00C6501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Руководитель круж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A9" w:rsidRPr="006D6EA9" w:rsidRDefault="006D6EA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D6EA9">
              <w:rPr>
                <w:rFonts w:ascii="Times New Roman" w:hAnsi="Times New Roman"/>
                <w:lang w:val="ru-RU"/>
              </w:rPr>
              <w:t>Участие в митинге, посвящённом освобождению города Новосокольники от немецко-фашистских захватчиков</w:t>
            </w:r>
          </w:p>
          <w:p w:rsidR="006D6EA9" w:rsidRDefault="006D6EA9" w:rsidP="006D6EA9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6D6EA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B662B1" w:rsidRDefault="00B662B1" w:rsidP="006D6EA9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B662B1" w:rsidRDefault="00B662B1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B662B1">
              <w:rPr>
                <w:rFonts w:ascii="Times New Roman" w:hAnsi="Times New Roman"/>
                <w:lang w:val="ru-RU"/>
              </w:rPr>
              <w:t>Подготовка к вечеру встречи выпускников</w:t>
            </w:r>
          </w:p>
          <w:p w:rsidR="00B662B1" w:rsidRPr="00B662B1" w:rsidRDefault="00B662B1" w:rsidP="006D6EA9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B662B1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6F6458" w:rsidRPr="006D6EA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65019" w:rsidRPr="006D6EA9" w:rsidTr="00692830">
        <w:trPr>
          <w:trHeight w:val="84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019" w:rsidRPr="003513D9" w:rsidRDefault="00C65019" w:rsidP="006D6EA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C65019" w:rsidRPr="00C65019" w:rsidRDefault="00C65019" w:rsidP="00C6501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КВД «Разговоры о важном»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019" w:rsidRDefault="00C6501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1-Налоговая грамотность</w:t>
            </w:r>
          </w:p>
          <w:p w:rsidR="00C65019" w:rsidRDefault="00C6501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1-Непокорённые. 80 лет со дня полного освобождения Ленинграда от фашистской блокады.</w:t>
            </w:r>
          </w:p>
          <w:p w:rsidR="00C65019" w:rsidRPr="006D6EA9" w:rsidRDefault="00C65019" w:rsidP="00C6501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1-  Союзники России</w:t>
            </w:r>
          </w:p>
        </w:tc>
      </w:tr>
      <w:tr w:rsidR="00C65019" w:rsidRPr="0004193A" w:rsidTr="00692830">
        <w:trPr>
          <w:trHeight w:val="843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019" w:rsidRDefault="00C65019" w:rsidP="00C6501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Профориентация  КВД «Россия-мои горизонты»</w:t>
            </w:r>
          </w:p>
          <w:p w:rsidR="00C65019" w:rsidRPr="003513D9" w:rsidRDefault="00C65019" w:rsidP="006D6EA9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65019" w:rsidRDefault="00C6501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учащихся 1-4 классов КВД «Тропинка в профессию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65019" w:rsidRDefault="00C65019" w:rsidP="00C65019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классы- КВД «Тропинка в профессию»</w:t>
            </w:r>
          </w:p>
          <w:p w:rsidR="00C65019" w:rsidRPr="006F6458" w:rsidRDefault="00C65019" w:rsidP="00C6501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1 классы</w:t>
            </w:r>
          </w:p>
          <w:p w:rsidR="00C65019" w:rsidRDefault="00C6501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1-«Россия плодородная</w:t>
            </w:r>
            <w:r w:rsidRPr="00C65019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 узнаю о достижениях агропромышленного комплекса страны»</w:t>
            </w:r>
          </w:p>
          <w:p w:rsidR="00C65019" w:rsidRDefault="00C6501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1-«Пробую профессию в аграрной сфере» (моделирующая онлайн-проба на платформе проекта «Билет в будущее» по профессиям</w:t>
            </w:r>
            <w:r w:rsidRPr="00A611DA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агроном, зоотехник и др.).</w:t>
            </w:r>
          </w:p>
          <w:p w:rsidR="00C65019" w:rsidRPr="00C65019" w:rsidRDefault="00C65019" w:rsidP="006D6EA9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1-«Россия здоровая</w:t>
            </w:r>
            <w:r w:rsidRPr="00C65019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узнаю достижения страны в области медицины и здравоохранения»(сфера здравоохранения, фармацевтика и биотехнологии)</w:t>
            </w:r>
          </w:p>
        </w:tc>
      </w:tr>
      <w:tr w:rsidR="006F645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052752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proofErr w:type="spellStart"/>
            <w:r w:rsidR="006F6458" w:rsidRPr="003513D9">
              <w:rPr>
                <w:rFonts w:ascii="Times New Roman" w:hAnsi="Times New Roman"/>
                <w:b/>
              </w:rPr>
              <w:t>амоуправление</w:t>
            </w:r>
            <w:proofErr w:type="spellEnd"/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Устный журнал «Об этом надо помнить! Жертвы Холокоста»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Совет Старшеклассников</w:t>
            </w:r>
          </w:p>
          <w:p w:rsidR="006F6458" w:rsidRPr="003513D9" w:rsidRDefault="00052752" w:rsidP="00052752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оветник директора</w:t>
            </w:r>
          </w:p>
        </w:tc>
      </w:tr>
      <w:tr w:rsidR="00052752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Pr="00A611DA" w:rsidRDefault="00052752" w:rsidP="00052752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илактика и безопасность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структажи. Действия в ЧС(мороз, пурга)</w:t>
            </w:r>
          </w:p>
          <w:p w:rsidR="00052752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рядок действий при угрозе теракта.</w:t>
            </w:r>
          </w:p>
          <w:p w:rsidR="00052752" w:rsidRPr="003513D9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новление информации по безопасности в классных уголках.</w:t>
            </w:r>
          </w:p>
        </w:tc>
      </w:tr>
      <w:tr w:rsidR="00052752" w:rsidRPr="006D6EA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Default="00052752" w:rsidP="00052752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дметно-пространственная среда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Pr="003513D9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52752">
              <w:rPr>
                <w:rFonts w:ascii="Times New Roman" w:hAnsi="Times New Roman"/>
                <w:lang w:val="ru-RU"/>
              </w:rPr>
              <w:t>Акция «Чистый класс»</w:t>
            </w:r>
          </w:p>
        </w:tc>
      </w:tr>
      <w:tr w:rsidR="00052752" w:rsidRPr="006D6EA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Pr="00853BBC" w:rsidRDefault="00052752" w:rsidP="00052752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нешкольные мероприятия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Экскурсионные поездки по запросам классных руководителей</w:t>
            </w:r>
          </w:p>
          <w:p w:rsidR="00052752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и в районный краеведческий музей.</w:t>
            </w:r>
          </w:p>
          <w:p w:rsidR="00052752" w:rsidRPr="003513D9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D6EA9">
              <w:rPr>
                <w:rFonts w:ascii="Times New Roman" w:hAnsi="Times New Roman"/>
                <w:lang w:val="ru-RU"/>
              </w:rPr>
              <w:t>Участие в митинге, посвящённом освобождению города Новосокольники от немецко-фашистских захватчиков</w:t>
            </w:r>
          </w:p>
          <w:p w:rsidR="00052752" w:rsidRPr="00941647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</w:tc>
      </w:tr>
      <w:tr w:rsidR="006F645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дителями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лассные родительские собрания.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Индивидуальная работа с родителями</w:t>
            </w:r>
          </w:p>
          <w:p w:rsidR="006F6458" w:rsidRPr="003513D9" w:rsidRDefault="006F6458" w:rsidP="00313AB2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13AB2" w:rsidRPr="0004193A" w:rsidRDefault="00313AB2" w:rsidP="007F2547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4193A">
              <w:rPr>
                <w:rFonts w:ascii="Times New Roman" w:hAnsi="Times New Roman"/>
                <w:b/>
                <w:bCs/>
                <w:lang w:val="ru-RU"/>
              </w:rPr>
              <w:t xml:space="preserve">Общешкольное родительское собрание </w:t>
            </w:r>
            <w:r>
              <w:rPr>
                <w:rFonts w:ascii="Times New Roman" w:hAnsi="Times New Roman"/>
                <w:b/>
                <w:bCs/>
                <w:lang w:val="ru-RU"/>
              </w:rPr>
              <w:t>9-11</w:t>
            </w:r>
            <w:r w:rsidRPr="0004193A">
              <w:rPr>
                <w:rFonts w:ascii="Times New Roman" w:hAnsi="Times New Roman"/>
                <w:b/>
                <w:bCs/>
                <w:lang w:val="ru-RU"/>
              </w:rPr>
              <w:t xml:space="preserve"> классы</w:t>
            </w:r>
          </w:p>
          <w:p w:rsidR="00313AB2" w:rsidRPr="0004193A" w:rsidRDefault="00313AB2" w:rsidP="007F2547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4193A">
              <w:rPr>
                <w:rFonts w:ascii="Times New Roman" w:hAnsi="Times New Roman"/>
                <w:b/>
                <w:bCs/>
                <w:lang w:val="ru-RU"/>
              </w:rPr>
              <w:t>«Семья и школа: взгляд в одном направлении»</w:t>
            </w:r>
          </w:p>
          <w:p w:rsidR="00313AB2" w:rsidRPr="0004193A" w:rsidRDefault="00313AB2" w:rsidP="007F2547">
            <w:pPr>
              <w:pStyle w:val="aa"/>
              <w:numPr>
                <w:ilvl w:val="1"/>
                <w:numId w:val="72"/>
              </w:num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Особенности организации образовательного процесса в 2023-2024г. Переход на ФОП.</w:t>
            </w:r>
            <w:r>
              <w:rPr>
                <w:rFonts w:ascii="Times New Roman" w:hAnsi="Times New Roman"/>
                <w:lang w:val="ru-RU"/>
              </w:rPr>
              <w:t>(Николаева О.Ю.)</w:t>
            </w:r>
          </w:p>
          <w:p w:rsidR="00313AB2" w:rsidRPr="0004193A" w:rsidRDefault="00313AB2" w:rsidP="007F2547">
            <w:pPr>
              <w:pStyle w:val="aa"/>
              <w:numPr>
                <w:ilvl w:val="1"/>
                <w:numId w:val="72"/>
              </w:num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Организация внеурочной деятельности-возможность контроля свободного времени обучающихся.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val="ru-RU"/>
              </w:rPr>
              <w:t>Раче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.А.)</w:t>
            </w:r>
            <w:r w:rsidRPr="0004193A">
              <w:rPr>
                <w:rFonts w:ascii="Times New Roman" w:hAnsi="Times New Roman"/>
                <w:lang w:val="ru-RU"/>
              </w:rPr>
              <w:t xml:space="preserve"> </w:t>
            </w:r>
          </w:p>
          <w:p w:rsidR="00313AB2" w:rsidRDefault="00313AB2" w:rsidP="007F2547">
            <w:pPr>
              <w:pStyle w:val="aa"/>
              <w:numPr>
                <w:ilvl w:val="1"/>
                <w:numId w:val="72"/>
              </w:num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Профессиональное самоопределение учащихся. Значение выбора профессии в жизни ребёнка.</w:t>
            </w:r>
            <w:r>
              <w:rPr>
                <w:rFonts w:ascii="Times New Roman" w:hAnsi="Times New Roman"/>
                <w:lang w:val="ru-RU"/>
              </w:rPr>
              <w:t>(Некрасова А.В.)</w:t>
            </w:r>
          </w:p>
          <w:p w:rsidR="00313AB2" w:rsidRPr="0004193A" w:rsidRDefault="00313AB2" w:rsidP="007F2547">
            <w:pPr>
              <w:pStyle w:val="aa"/>
              <w:numPr>
                <w:ilvl w:val="1"/>
                <w:numId w:val="72"/>
              </w:num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ДДМ «Движение первых». Волонтёрское движение. Первые результаты (Волик О.В.)</w:t>
            </w:r>
          </w:p>
          <w:p w:rsidR="007F2547" w:rsidRDefault="00313AB2" w:rsidP="007F2547">
            <w:pPr>
              <w:pStyle w:val="aa"/>
              <w:numPr>
                <w:ilvl w:val="1"/>
                <w:numId w:val="72"/>
              </w:num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lastRenderedPageBreak/>
              <w:t>О соблюдении учащимися правил внутреннего трудового распорядка, требований безопасности во время образовательного процесса</w:t>
            </w:r>
            <w:r>
              <w:rPr>
                <w:rFonts w:ascii="Times New Roman" w:hAnsi="Times New Roman"/>
                <w:lang w:val="ru-RU"/>
              </w:rPr>
              <w:t xml:space="preserve"> (Яковлева Е.Н.)</w:t>
            </w:r>
          </w:p>
          <w:p w:rsidR="006F6458" w:rsidRPr="007F2547" w:rsidRDefault="00313AB2" w:rsidP="007F2547">
            <w:pPr>
              <w:pStyle w:val="aa"/>
              <w:numPr>
                <w:ilvl w:val="1"/>
                <w:numId w:val="72"/>
              </w:numPr>
              <w:suppressAutoHyphens/>
              <w:jc w:val="both"/>
              <w:rPr>
                <w:rFonts w:ascii="Times New Roman" w:hAnsi="Times New Roman"/>
                <w:lang w:val="ru-RU"/>
              </w:rPr>
            </w:pPr>
            <w:r w:rsidRPr="007F2547">
              <w:rPr>
                <w:rFonts w:ascii="Times New Roman" w:hAnsi="Times New Roman"/>
                <w:lang w:val="ru-RU"/>
              </w:rPr>
              <w:t>Поступки и их последствия. Взаимодействие школы и семьи по профилактике противоправного поведения. .(сотрудники МО МВД «Новосокольнический»)</w:t>
            </w:r>
          </w:p>
        </w:tc>
      </w:tr>
      <w:tr w:rsidR="00052752" w:rsidRPr="006D6EA9" w:rsidTr="00A05CD3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Pr="00052752" w:rsidRDefault="00052752" w:rsidP="006F6458">
            <w:pPr>
              <w:suppressAutoHyphens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lastRenderedPageBreak/>
              <w:t>ВАРИАТИВНЫЕ  МОДУЛИ</w:t>
            </w:r>
          </w:p>
        </w:tc>
      </w:tr>
      <w:tr w:rsidR="00052752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Pr="003513D9" w:rsidRDefault="00052752" w:rsidP="0005275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Школьный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театр</w:t>
            </w:r>
            <w:proofErr w:type="spellEnd"/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петиции Рождественского спектакля.</w:t>
            </w:r>
          </w:p>
          <w:p w:rsidR="00052752" w:rsidRPr="00052752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бота над спектаклем по произведениям </w:t>
            </w:r>
            <w:proofErr w:type="spellStart"/>
            <w:r>
              <w:rPr>
                <w:rFonts w:ascii="Times New Roman" w:hAnsi="Times New Roman"/>
                <w:lang w:val="ru-RU"/>
              </w:rPr>
              <w:t>А.Гайдара</w:t>
            </w:r>
            <w:proofErr w:type="spellEnd"/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Default="00052752" w:rsidP="0005275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бота над новым премьерным спектаклем, посвященном Году педагога и наставника.</w:t>
            </w:r>
          </w:p>
          <w:p w:rsidR="00B662B1" w:rsidRDefault="00B662B1" w:rsidP="0005275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бор репертуара для участия в школьном этапе Всероссийского конкурса чтецов «Живая классика»</w:t>
            </w:r>
          </w:p>
          <w:p w:rsidR="00052752" w:rsidRPr="003513D9" w:rsidRDefault="00052752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52752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Pr="00853BBC" w:rsidRDefault="00052752" w:rsidP="00052752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7678">
              <w:rPr>
                <w:rFonts w:ascii="Times New Roman" w:hAnsi="Times New Roman"/>
                <w:b/>
                <w:lang w:val="ru-RU"/>
              </w:rPr>
              <w:t>Детские общественные объединения:</w:t>
            </w:r>
            <w:r>
              <w:rPr>
                <w:rFonts w:ascii="Times New Roman" w:hAnsi="Times New Roman"/>
                <w:b/>
                <w:lang w:val="ru-RU"/>
              </w:rPr>
              <w:t xml:space="preserve"> РДДМ «Движение первых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Pr="00E27678" w:rsidRDefault="00052752" w:rsidP="00052752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мероприятиях «Орлята России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752" w:rsidRPr="00E27678" w:rsidRDefault="00052752" w:rsidP="00052752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тивностях РДДМ «Движение первых»</w:t>
            </w:r>
          </w:p>
        </w:tc>
      </w:tr>
      <w:tr w:rsidR="00B662B1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B1" w:rsidRPr="00853BBC" w:rsidRDefault="00B662B1" w:rsidP="00052752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спортивный клуб «Сокол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B1" w:rsidRPr="00B662B1" w:rsidRDefault="00B662B1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ача нормативов ВФСК «ГТО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B1" w:rsidRDefault="00B662B1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ни-футбол. школьная лига.</w:t>
            </w:r>
          </w:p>
          <w:p w:rsidR="00B662B1" w:rsidRPr="003513D9" w:rsidRDefault="00B662B1" w:rsidP="0005275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КО-</w:t>
            </w:r>
            <w:proofErr w:type="spellStart"/>
            <w:r>
              <w:rPr>
                <w:rFonts w:ascii="Times New Roman" w:hAnsi="Times New Roman"/>
                <w:lang w:val="ru-RU"/>
              </w:rPr>
              <w:t>баскет.Зональн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оревнования</w:t>
            </w:r>
          </w:p>
        </w:tc>
      </w:tr>
      <w:tr w:rsidR="006F6458" w:rsidRPr="00B662B1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B662B1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662B1">
              <w:rPr>
                <w:rFonts w:ascii="Times New Roman" w:hAnsi="Times New Roman"/>
                <w:b/>
                <w:i/>
                <w:color w:val="FF0000"/>
                <w:lang w:val="ru-RU"/>
              </w:rPr>
              <w:t>ФЕВРАЛЬ</w:t>
            </w:r>
          </w:p>
        </w:tc>
      </w:tr>
      <w:tr w:rsidR="00B662B1" w:rsidRPr="00B662B1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2B1" w:rsidRPr="00B662B1" w:rsidRDefault="00B662B1" w:rsidP="006F6458">
            <w:pPr>
              <w:suppressAutoHyphens/>
              <w:jc w:val="center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B662B1">
              <w:rPr>
                <w:rFonts w:ascii="Times New Roman" w:hAnsi="Times New Roman"/>
                <w:b/>
                <w:i/>
                <w:lang w:val="ru-RU"/>
              </w:rPr>
              <w:t>ИНВАРИАНТНЫЕ  МОДУЛИ</w:t>
            </w:r>
          </w:p>
        </w:tc>
      </w:tr>
      <w:tr w:rsidR="006F6458" w:rsidRPr="00B662B1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B662B1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662B1">
              <w:rPr>
                <w:rFonts w:ascii="Times New Roman" w:hAnsi="Times New Roman"/>
                <w:b/>
                <w:lang w:val="ru-RU"/>
              </w:rPr>
              <w:t>Основные школьные дела</w:t>
            </w:r>
          </w:p>
        </w:tc>
      </w:tr>
      <w:tr w:rsidR="006F645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Default="006F6458" w:rsidP="006F6458">
            <w:pPr>
              <w:pStyle w:val="af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513D9">
              <w:rPr>
                <w:b/>
              </w:rPr>
              <w:t>Вечер  встречи с выпускниками</w:t>
            </w:r>
          </w:p>
          <w:p w:rsidR="00B662B1" w:rsidRDefault="00B662B1" w:rsidP="006F6458">
            <w:pPr>
              <w:pStyle w:val="af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02.02.-120 лет со дня рождения </w:t>
            </w:r>
            <w:proofErr w:type="spellStart"/>
            <w:r>
              <w:rPr>
                <w:b/>
              </w:rPr>
              <w:t>В.П.Чкалова,лётчика</w:t>
            </w:r>
            <w:proofErr w:type="spellEnd"/>
            <w:r>
              <w:rPr>
                <w:b/>
              </w:rPr>
              <w:t>-испытателя, Героя Советского Союза</w:t>
            </w:r>
          </w:p>
          <w:p w:rsidR="00B662B1" w:rsidRPr="003513D9" w:rsidRDefault="00B662B1" w:rsidP="006F6458">
            <w:pPr>
              <w:pStyle w:val="af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03.02- День борьбы с ненормативной </w:t>
            </w:r>
            <w:proofErr w:type="spellStart"/>
            <w:r>
              <w:rPr>
                <w:b/>
              </w:rPr>
              <w:t>лексиой</w:t>
            </w:r>
            <w:proofErr w:type="spellEnd"/>
          </w:p>
          <w:p w:rsidR="006F6458" w:rsidRPr="003513D9" w:rsidRDefault="00B662B1" w:rsidP="006F6458">
            <w:pPr>
              <w:pStyle w:val="af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08.02.-190 лет со дня рождения </w:t>
            </w:r>
            <w:proofErr w:type="spellStart"/>
            <w:r>
              <w:rPr>
                <w:b/>
              </w:rPr>
              <w:t>Д.И.Менделеева</w:t>
            </w:r>
            <w:proofErr w:type="spellEnd"/>
          </w:p>
          <w:p w:rsidR="006F6458" w:rsidRDefault="006F6458" w:rsidP="006F6458">
            <w:pPr>
              <w:pStyle w:val="af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513D9">
              <w:rPr>
                <w:b/>
              </w:rPr>
              <w:t>Международный конкурс «Живая классика» (школьный этап)</w:t>
            </w:r>
          </w:p>
          <w:p w:rsidR="00B662B1" w:rsidRDefault="00B662B1" w:rsidP="006F6458">
            <w:pPr>
              <w:pStyle w:val="af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11.02-130 лет со дня рождения </w:t>
            </w:r>
            <w:proofErr w:type="spellStart"/>
            <w:r>
              <w:rPr>
                <w:b/>
              </w:rPr>
              <w:t>В.В.Бианки,русского</w:t>
            </w:r>
            <w:proofErr w:type="spellEnd"/>
            <w:r>
              <w:rPr>
                <w:b/>
              </w:rPr>
              <w:t xml:space="preserve"> детского писателя</w:t>
            </w:r>
          </w:p>
          <w:p w:rsidR="00B662B1" w:rsidRPr="003513D9" w:rsidRDefault="00B662B1" w:rsidP="006F6458">
            <w:pPr>
              <w:pStyle w:val="af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13.02-255 лет со дня рождения </w:t>
            </w:r>
            <w:proofErr w:type="spellStart"/>
            <w:r>
              <w:rPr>
                <w:b/>
              </w:rPr>
              <w:t>И.А.Крылова</w:t>
            </w:r>
            <w:proofErr w:type="spellEnd"/>
            <w:r>
              <w:rPr>
                <w:b/>
              </w:rPr>
              <w:t>, русского писателя, баснописца</w:t>
            </w:r>
          </w:p>
          <w:p w:rsidR="006F6458" w:rsidRDefault="006F6458" w:rsidP="006F6458">
            <w:pPr>
              <w:pStyle w:val="af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513D9">
              <w:rPr>
                <w:b/>
              </w:rPr>
              <w:t xml:space="preserve">Международный день </w:t>
            </w:r>
            <w:proofErr w:type="spellStart"/>
            <w:r w:rsidRPr="003513D9">
              <w:rPr>
                <w:b/>
              </w:rPr>
              <w:t>книгодарения</w:t>
            </w:r>
            <w:proofErr w:type="spellEnd"/>
            <w:r w:rsidRPr="003513D9">
              <w:rPr>
                <w:b/>
              </w:rPr>
              <w:t xml:space="preserve"> 14 февраля (волонтеры)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9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День памяти о россиянах, исполнявших служебный долг за пределами Отечества 15 февраля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9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 xml:space="preserve">День памяти Героя Советского Союза </w:t>
            </w:r>
            <w:proofErr w:type="spellStart"/>
            <w:r w:rsidRPr="003513D9">
              <w:rPr>
                <w:b/>
                <w:sz w:val="24"/>
                <w:szCs w:val="24"/>
              </w:rPr>
              <w:t>Тихмянова</w:t>
            </w:r>
            <w:proofErr w:type="spellEnd"/>
            <w:r w:rsidRPr="003513D9">
              <w:rPr>
                <w:b/>
                <w:sz w:val="24"/>
                <w:szCs w:val="24"/>
              </w:rPr>
              <w:t xml:space="preserve"> Л.П.</w:t>
            </w:r>
            <w:r w:rsidR="000F3930">
              <w:rPr>
                <w:b/>
                <w:sz w:val="24"/>
                <w:szCs w:val="24"/>
              </w:rPr>
              <w:t xml:space="preserve">- 17 февраля 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9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День защитника Отечества 23 февраля</w:t>
            </w:r>
          </w:p>
          <w:p w:rsidR="006F6458" w:rsidRPr="003513D9" w:rsidRDefault="006F6458" w:rsidP="006F6458">
            <w:pPr>
              <w:pStyle w:val="TableParagraph"/>
              <w:spacing w:before="40"/>
              <w:rPr>
                <w:sz w:val="24"/>
                <w:szCs w:val="24"/>
              </w:rPr>
            </w:pPr>
          </w:p>
        </w:tc>
      </w:tr>
      <w:tr w:rsidR="006F6458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</w:tr>
      <w:tr w:rsidR="006F6458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</w:tc>
        <w:tc>
          <w:tcPr>
            <w:tcW w:w="8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часы</w:t>
            </w:r>
            <w:proofErr w:type="spellEnd"/>
            <w:r w:rsidRPr="003513D9">
              <w:rPr>
                <w:rFonts w:ascii="Times New Roman" w:hAnsi="Times New Roman"/>
              </w:rPr>
              <w:t xml:space="preserve">, </w:t>
            </w:r>
            <w:proofErr w:type="spellStart"/>
            <w:r w:rsidRPr="003513D9">
              <w:rPr>
                <w:rFonts w:ascii="Times New Roman" w:hAnsi="Times New Roman"/>
              </w:rPr>
              <w:t>посвященные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</w:rPr>
              <w:t xml:space="preserve"> Л.П. </w:t>
            </w:r>
            <w:proofErr w:type="spellStart"/>
            <w:r w:rsidRPr="003513D9">
              <w:rPr>
                <w:rFonts w:ascii="Times New Roman" w:hAnsi="Times New Roman"/>
              </w:rPr>
              <w:t>Тихмянову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часы</w:t>
            </w:r>
            <w:proofErr w:type="spellEnd"/>
            <w:r w:rsidRPr="003513D9">
              <w:rPr>
                <w:rFonts w:ascii="Times New Roman" w:hAnsi="Times New Roman"/>
              </w:rPr>
              <w:t xml:space="preserve">, </w:t>
            </w:r>
            <w:proofErr w:type="spellStart"/>
            <w:r w:rsidRPr="003513D9">
              <w:rPr>
                <w:rFonts w:ascii="Times New Roman" w:hAnsi="Times New Roman"/>
              </w:rPr>
              <w:t>посвященные</w:t>
            </w:r>
            <w:proofErr w:type="spellEnd"/>
            <w:r w:rsidRPr="003513D9">
              <w:rPr>
                <w:rFonts w:ascii="Times New Roman" w:hAnsi="Times New Roman"/>
              </w:rPr>
              <w:t xml:space="preserve"> 23 </w:t>
            </w:r>
            <w:proofErr w:type="spellStart"/>
            <w:r w:rsidRPr="003513D9">
              <w:rPr>
                <w:rFonts w:ascii="Times New Roman" w:hAnsi="Times New Roman"/>
              </w:rPr>
              <w:t>февраля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Подготовка к вечеру встречи, сбор информации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Проведение театрально-постановочной и оформительской работы в ДК им. </w:t>
            </w:r>
            <w:proofErr w:type="spellStart"/>
            <w:r w:rsidRPr="003513D9">
              <w:rPr>
                <w:rFonts w:ascii="Times New Roman" w:hAnsi="Times New Roman"/>
              </w:rPr>
              <w:t>Воровского</w:t>
            </w:r>
            <w:proofErr w:type="spellEnd"/>
          </w:p>
          <w:p w:rsidR="006F6458" w:rsidRPr="00452EF2" w:rsidRDefault="00452EF2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10-11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6F6458" w:rsidRPr="003513D9" w:rsidTr="00692830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КВД «Разговоры о важном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Районные соревнования по пулевой стрельбе, 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священные Дню защитника Отечества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Руководитель кружка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дготовка чтецов для участия в конкурсе «Живая классика»</w:t>
            </w:r>
          </w:p>
          <w:p w:rsidR="006F6458" w:rsidRPr="00452EF2" w:rsidRDefault="00452EF2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Учителя литературы, рук. Школьного театра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452EF2" w:rsidRPr="0004193A" w:rsidTr="00692830">
        <w:trPr>
          <w:trHeight w:val="1149"/>
        </w:trPr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F2" w:rsidRPr="003513D9" w:rsidRDefault="00452EF2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F2" w:rsidRDefault="00452EF2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02-190 лет со дня рождения Д. Менделеева. День российской науки.</w:t>
            </w:r>
          </w:p>
          <w:p w:rsidR="00452EF2" w:rsidRDefault="00452EF2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2-День первооткрывателя</w:t>
            </w:r>
          </w:p>
          <w:p w:rsidR="00452EF2" w:rsidRDefault="00452EF2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2-День защитника Отечества.280 лет со дня рождения Фёдора Ушакова</w:t>
            </w:r>
          </w:p>
          <w:p w:rsidR="00452EF2" w:rsidRPr="003513D9" w:rsidRDefault="00452EF2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2- Как найти своё место в обществе.</w:t>
            </w:r>
          </w:p>
        </w:tc>
      </w:tr>
      <w:tr w:rsidR="00452EF2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F2" w:rsidRDefault="00452EF2" w:rsidP="00452EF2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ориентация  КВД «Россия-мои горизонты»</w:t>
            </w:r>
          </w:p>
          <w:p w:rsidR="00452EF2" w:rsidRPr="003513D9" w:rsidRDefault="00452EF2" w:rsidP="00452EF2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EF2" w:rsidRDefault="00452EF2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учащихся 1-4 классов КВД «Тропинка в профессию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2EF2" w:rsidRDefault="00452EF2" w:rsidP="00452EF2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классы- КВД «Тропинка в профессию»</w:t>
            </w:r>
          </w:p>
          <w:p w:rsidR="00452EF2" w:rsidRPr="006F6458" w:rsidRDefault="00452EF2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1 классы</w:t>
            </w:r>
          </w:p>
          <w:p w:rsidR="00452EF2" w:rsidRDefault="00452EF2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2-«Пробую профессию в области медицины(моделирующая онлайн-проба на платформе проекта «Билет в будущее» по профессиям</w:t>
            </w:r>
            <w:r w:rsidRPr="00A611DA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врач телемедицины, биотехнолог и др.)</w:t>
            </w:r>
          </w:p>
          <w:p w:rsidR="00452EF2" w:rsidRDefault="00452EF2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2-«Россия добрая</w:t>
            </w:r>
            <w:r w:rsidRPr="00452EF2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узнаю о профессиях на благо общества(сфера социального развития, туризма и гостеприимства).</w:t>
            </w:r>
          </w:p>
          <w:p w:rsidR="00452EF2" w:rsidRDefault="00452EF2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2-«Пробую профессию на благо общества (моделирующая онлайн-проба на платформе проекта «Билет в будущее» по профессиям</w:t>
            </w:r>
            <w:r w:rsidRPr="00A611DA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менеджер по туризму, организатор благотворительных мероприятий).</w:t>
            </w:r>
          </w:p>
          <w:p w:rsidR="00452EF2" w:rsidRDefault="00452EF2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2-«Россия креативная</w:t>
            </w:r>
            <w:r w:rsidRPr="00B35CE1">
              <w:rPr>
                <w:rFonts w:ascii="Times New Roman" w:hAnsi="Times New Roman"/>
                <w:lang w:val="ru-RU"/>
              </w:rPr>
              <w:t xml:space="preserve">: </w:t>
            </w:r>
            <w:r w:rsidR="00B35CE1">
              <w:rPr>
                <w:rFonts w:ascii="Times New Roman" w:hAnsi="Times New Roman"/>
                <w:lang w:val="ru-RU"/>
              </w:rPr>
              <w:t>узнаю творческие профессии(сфера культуры и искусства)</w:t>
            </w:r>
          </w:p>
          <w:p w:rsidR="00B35CE1" w:rsidRPr="00452EF2" w:rsidRDefault="00B35CE1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9.02-Пробую творческую профессию (моделирующая онлайн-проба на платформе проекта «Билет в будущее» по </w:t>
            </w:r>
            <w:proofErr w:type="spellStart"/>
            <w:r>
              <w:rPr>
                <w:rFonts w:ascii="Times New Roman" w:hAnsi="Times New Roman"/>
                <w:lang w:val="ru-RU"/>
              </w:rPr>
              <w:t>профессиям</w:t>
            </w:r>
            <w:r w:rsidRPr="00A611DA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>дизайнер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продюсер и </w:t>
            </w:r>
            <w:proofErr w:type="spellStart"/>
            <w:r>
              <w:rPr>
                <w:rFonts w:ascii="Times New Roman" w:hAnsi="Times New Roman"/>
                <w:lang w:val="ru-RU"/>
              </w:rPr>
              <w:t>др</w:t>
            </w:r>
            <w:proofErr w:type="spellEnd"/>
            <w:r>
              <w:rPr>
                <w:rFonts w:ascii="Times New Roman" w:hAnsi="Times New Roman"/>
                <w:lang w:val="ru-RU"/>
              </w:rPr>
              <w:t>).</w:t>
            </w:r>
          </w:p>
        </w:tc>
      </w:tr>
      <w:tr w:rsidR="00452EF2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F2" w:rsidRPr="003513D9" w:rsidRDefault="00B35CE1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proofErr w:type="spellStart"/>
            <w:r w:rsidR="00452EF2" w:rsidRPr="003513D9">
              <w:rPr>
                <w:rFonts w:ascii="Times New Roman" w:hAnsi="Times New Roman"/>
                <w:b/>
              </w:rPr>
              <w:t>амоуправление</w:t>
            </w:r>
            <w:proofErr w:type="spellEnd"/>
          </w:p>
          <w:p w:rsidR="00452EF2" w:rsidRPr="003513D9" w:rsidRDefault="00452EF2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2EF2" w:rsidRDefault="00452EF2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452EF2" w:rsidRPr="00B35CE1" w:rsidRDefault="00452EF2" w:rsidP="00B35CE1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5CE1" w:rsidRDefault="00B35CE1" w:rsidP="00B35CE1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готовка к недели </w:t>
            </w:r>
            <w:r w:rsidR="000F3930">
              <w:rPr>
                <w:rFonts w:ascii="Times New Roman" w:hAnsi="Times New Roman"/>
                <w:lang w:val="ru-RU"/>
              </w:rPr>
              <w:t xml:space="preserve"> военно-</w:t>
            </w:r>
            <w:r>
              <w:rPr>
                <w:rFonts w:ascii="Times New Roman" w:hAnsi="Times New Roman"/>
                <w:lang w:val="ru-RU"/>
              </w:rPr>
              <w:t>спортив</w:t>
            </w:r>
            <w:r w:rsidR="000F3930">
              <w:rPr>
                <w:rFonts w:ascii="Times New Roman" w:hAnsi="Times New Roman"/>
                <w:lang w:val="ru-RU"/>
              </w:rPr>
              <w:t>ной</w:t>
            </w:r>
            <w:r>
              <w:rPr>
                <w:rFonts w:ascii="Times New Roman" w:hAnsi="Times New Roman"/>
                <w:lang w:val="ru-RU"/>
              </w:rPr>
              <w:t xml:space="preserve"> работы</w:t>
            </w:r>
          </w:p>
          <w:p w:rsidR="00452EF2" w:rsidRPr="000F3930" w:rsidRDefault="000F3930" w:rsidP="000F393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0F3930">
              <w:rPr>
                <w:rFonts w:ascii="Times New Roman" w:hAnsi="Times New Roman"/>
                <w:i/>
                <w:lang w:val="ru-RU"/>
              </w:rPr>
              <w:t>Совет старшеклассников, педагог-организатор ОБЖ</w:t>
            </w:r>
          </w:p>
        </w:tc>
      </w:tr>
      <w:tr w:rsidR="006F6458" w:rsidRPr="006D6EA9" w:rsidTr="00692830">
        <w:tc>
          <w:tcPr>
            <w:tcW w:w="2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452EF2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П</w:t>
            </w:r>
            <w:proofErr w:type="spellStart"/>
            <w:r>
              <w:rPr>
                <w:rFonts w:ascii="Times New Roman" w:hAnsi="Times New Roman"/>
                <w:b/>
              </w:rPr>
              <w:t>редметно-пространствен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а</w:t>
            </w:r>
            <w:proofErr w:type="spellEnd"/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452EF2" w:rsidRDefault="00452EF2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поздравительных открыток к 23 февраля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EF2" w:rsidRPr="003513D9" w:rsidRDefault="00452EF2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Смотр классных уголков</w:t>
            </w:r>
          </w:p>
          <w:p w:rsidR="00452EF2" w:rsidRPr="003513D9" w:rsidRDefault="00452EF2" w:rsidP="00452EF2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Педагог-организатор</w:t>
            </w:r>
          </w:p>
          <w:p w:rsidR="00452EF2" w:rsidRPr="00452EF2" w:rsidRDefault="00452EF2" w:rsidP="00452EF2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  <w:p w:rsidR="00452EF2" w:rsidRPr="003513D9" w:rsidRDefault="00452EF2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готовление плакатов</w:t>
            </w:r>
            <w:r w:rsidRPr="003513D9">
              <w:rPr>
                <w:rFonts w:ascii="Times New Roman" w:hAnsi="Times New Roman"/>
                <w:lang w:val="ru-RU"/>
              </w:rPr>
              <w:t xml:space="preserve"> «Они служили Родине»</w:t>
            </w:r>
          </w:p>
          <w:p w:rsidR="006F6458" w:rsidRPr="003513D9" w:rsidRDefault="00452EF2" w:rsidP="00452EF2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Совет старшеклассников</w:t>
            </w:r>
          </w:p>
        </w:tc>
      </w:tr>
      <w:tr w:rsidR="006F6458" w:rsidRPr="006D6EA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452EF2" w:rsidRDefault="000F3930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нешкольные мероприятия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452EF2" w:rsidRDefault="000F3930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и в краеведческий музей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F645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0F3930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илактика и безопасность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Default="000F3930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мерный пешеход. Повторный инструктаж по ПДД</w:t>
            </w:r>
          </w:p>
          <w:p w:rsidR="000F3930" w:rsidRDefault="000F3930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тернет-безопасность</w:t>
            </w:r>
          </w:p>
          <w:p w:rsidR="000F3930" w:rsidRDefault="000F3930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ы безопасности при сходе снега с крыш и падения сосулек.</w:t>
            </w:r>
          </w:p>
          <w:p w:rsidR="000F3930" w:rsidRPr="003513D9" w:rsidRDefault="000F3930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мплексный инструктаж перед началом весенних каникул.</w:t>
            </w:r>
          </w:p>
        </w:tc>
      </w:tr>
      <w:tr w:rsidR="006F6458" w:rsidRPr="00313AB2" w:rsidTr="00692830">
        <w:trPr>
          <w:trHeight w:val="50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0F3930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3930">
              <w:rPr>
                <w:rFonts w:ascii="Times New Roman" w:hAnsi="Times New Roman"/>
                <w:b/>
                <w:lang w:val="ru-RU"/>
              </w:rPr>
              <w:t>Работа с родителями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лассные родительские собрания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Индивидуальная работа с родителями</w:t>
            </w:r>
          </w:p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0F3930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  <w:p w:rsidR="00313AB2" w:rsidRPr="0004193A" w:rsidRDefault="00313AB2" w:rsidP="00313AB2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4193A">
              <w:rPr>
                <w:rFonts w:ascii="Times New Roman" w:hAnsi="Times New Roman"/>
                <w:b/>
                <w:bCs/>
                <w:lang w:val="ru-RU"/>
              </w:rPr>
              <w:t xml:space="preserve">Общешкольное родительское собрание </w:t>
            </w:r>
            <w:r>
              <w:rPr>
                <w:rFonts w:ascii="Times New Roman" w:hAnsi="Times New Roman"/>
                <w:b/>
                <w:bCs/>
                <w:lang w:val="ru-RU"/>
              </w:rPr>
              <w:t>1-4</w:t>
            </w:r>
            <w:r w:rsidRPr="0004193A">
              <w:rPr>
                <w:rFonts w:ascii="Times New Roman" w:hAnsi="Times New Roman"/>
                <w:b/>
                <w:bCs/>
                <w:lang w:val="ru-RU"/>
              </w:rPr>
              <w:t xml:space="preserve"> классы</w:t>
            </w:r>
          </w:p>
          <w:p w:rsidR="00313AB2" w:rsidRPr="0004193A" w:rsidRDefault="00313AB2" w:rsidP="00313AB2">
            <w:pPr>
              <w:suppressAutoHyphens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04193A">
              <w:rPr>
                <w:rFonts w:ascii="Times New Roman" w:hAnsi="Times New Roman"/>
                <w:b/>
                <w:bCs/>
                <w:lang w:val="ru-RU"/>
              </w:rPr>
              <w:t>«Семья и школа: взгляд в одном направлении»</w:t>
            </w:r>
          </w:p>
          <w:p w:rsidR="00313AB2" w:rsidRPr="0004193A" w:rsidRDefault="00313AB2" w:rsidP="007F2547">
            <w:pPr>
              <w:pStyle w:val="aa"/>
              <w:numPr>
                <w:ilvl w:val="1"/>
                <w:numId w:val="71"/>
              </w:numPr>
              <w:suppressAutoHyphens/>
              <w:ind w:left="955" w:hanging="425"/>
              <w:jc w:val="both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Особенности организации образовательного процесса в 2023-2024г. Переход на ФОП.</w:t>
            </w: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Боботун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В</w:t>
            </w:r>
            <w:r>
              <w:rPr>
                <w:rFonts w:ascii="Times New Roman" w:hAnsi="Times New Roman"/>
                <w:lang w:val="ru-RU"/>
              </w:rPr>
              <w:t>.)</w:t>
            </w:r>
          </w:p>
          <w:p w:rsidR="00313AB2" w:rsidRPr="0004193A" w:rsidRDefault="00313AB2" w:rsidP="007F2547">
            <w:pPr>
              <w:pStyle w:val="aa"/>
              <w:numPr>
                <w:ilvl w:val="1"/>
                <w:numId w:val="71"/>
              </w:numPr>
              <w:suppressAutoHyphens/>
              <w:ind w:left="955" w:hanging="425"/>
              <w:jc w:val="both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Организация внеурочной деятельности-возможность контроля свободного времени обучающихся.</w:t>
            </w:r>
            <w:r>
              <w:rPr>
                <w:rFonts w:ascii="Times New Roman" w:hAnsi="Times New Roman"/>
                <w:lang w:val="ru-RU"/>
              </w:rPr>
              <w:t xml:space="preserve"> (.</w:t>
            </w:r>
            <w:r>
              <w:rPr>
                <w:rFonts w:ascii="Times New Roman" w:hAnsi="Times New Roman"/>
                <w:lang w:val="ru-RU"/>
              </w:rPr>
              <w:t>Кружкова И.В.</w:t>
            </w:r>
            <w:r>
              <w:rPr>
                <w:rFonts w:ascii="Times New Roman" w:hAnsi="Times New Roman"/>
                <w:lang w:val="ru-RU"/>
              </w:rPr>
              <w:t>)</w:t>
            </w:r>
            <w:r w:rsidRPr="0004193A">
              <w:rPr>
                <w:rFonts w:ascii="Times New Roman" w:hAnsi="Times New Roman"/>
                <w:lang w:val="ru-RU"/>
              </w:rPr>
              <w:t xml:space="preserve"> </w:t>
            </w:r>
          </w:p>
          <w:p w:rsidR="00313AB2" w:rsidRDefault="00313AB2" w:rsidP="007F2547">
            <w:pPr>
              <w:pStyle w:val="aa"/>
              <w:numPr>
                <w:ilvl w:val="1"/>
                <w:numId w:val="71"/>
              </w:numPr>
              <w:suppressAutoHyphens/>
              <w:ind w:left="955" w:hanging="425"/>
              <w:jc w:val="both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Профессиональное самоопределение учащихся. Значение выбора профессии в жизни ребёнка.</w:t>
            </w:r>
            <w:r>
              <w:rPr>
                <w:rFonts w:ascii="Times New Roman" w:hAnsi="Times New Roman"/>
                <w:lang w:val="ru-RU"/>
              </w:rPr>
              <w:t>(</w:t>
            </w:r>
            <w:r>
              <w:rPr>
                <w:rFonts w:ascii="Times New Roman" w:hAnsi="Times New Roman"/>
                <w:lang w:val="ru-RU"/>
              </w:rPr>
              <w:t>Власова О.В</w:t>
            </w:r>
            <w:r>
              <w:rPr>
                <w:rFonts w:ascii="Times New Roman" w:hAnsi="Times New Roman"/>
                <w:lang w:val="ru-RU"/>
              </w:rPr>
              <w:t>.)</w:t>
            </w:r>
          </w:p>
          <w:p w:rsidR="00313AB2" w:rsidRPr="0004193A" w:rsidRDefault="00313AB2" w:rsidP="007F2547">
            <w:pPr>
              <w:pStyle w:val="aa"/>
              <w:numPr>
                <w:ilvl w:val="1"/>
                <w:numId w:val="71"/>
              </w:numPr>
              <w:suppressAutoHyphens/>
              <w:ind w:left="955" w:hanging="425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Орлята </w:t>
            </w:r>
            <w:proofErr w:type="spellStart"/>
            <w:r>
              <w:rPr>
                <w:rFonts w:ascii="Times New Roman" w:hAnsi="Times New Roman"/>
                <w:lang w:val="ru-RU"/>
              </w:rPr>
              <w:t>России»</w:t>
            </w:r>
            <w:r>
              <w:rPr>
                <w:rFonts w:ascii="Times New Roman" w:hAnsi="Times New Roman"/>
                <w:lang w:val="ru-RU"/>
              </w:rPr>
              <w:t>.Первы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езультаты (Волик О.В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Брынк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С</w:t>
            </w:r>
            <w:r>
              <w:rPr>
                <w:rFonts w:ascii="Times New Roman" w:hAnsi="Times New Roman"/>
                <w:lang w:val="ru-RU"/>
              </w:rPr>
              <w:t>.)</w:t>
            </w:r>
          </w:p>
          <w:p w:rsidR="00313AB2" w:rsidRPr="0004193A" w:rsidRDefault="00313AB2" w:rsidP="007F2547">
            <w:pPr>
              <w:pStyle w:val="aa"/>
              <w:numPr>
                <w:ilvl w:val="1"/>
                <w:numId w:val="71"/>
              </w:numPr>
              <w:suppressAutoHyphens/>
              <w:ind w:left="955" w:hanging="425"/>
              <w:jc w:val="both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О соблюдении учащимися правил внутреннего трудового распорядка, требований безопасности во время образовательного процесса</w:t>
            </w:r>
            <w:r>
              <w:rPr>
                <w:rFonts w:ascii="Times New Roman" w:hAnsi="Times New Roman"/>
                <w:lang w:val="ru-RU"/>
              </w:rPr>
              <w:t xml:space="preserve"> (Яковлева Е.Н.)</w:t>
            </w:r>
          </w:p>
          <w:p w:rsidR="00313AB2" w:rsidRPr="000F3930" w:rsidRDefault="00313AB2" w:rsidP="007F2547">
            <w:pPr>
              <w:suppressAutoHyphens/>
              <w:ind w:left="955" w:hanging="425"/>
              <w:jc w:val="both"/>
              <w:rPr>
                <w:rFonts w:ascii="Times New Roman" w:hAnsi="Times New Roman"/>
                <w:lang w:val="ru-RU"/>
              </w:rPr>
            </w:pPr>
            <w:r w:rsidRPr="0004193A">
              <w:rPr>
                <w:rFonts w:ascii="Times New Roman" w:hAnsi="Times New Roman"/>
                <w:lang w:val="ru-RU"/>
              </w:rPr>
              <w:t>Поступки и их последствия. Взаимодействие школы и семьи по профилактике противоправного поведения. .</w:t>
            </w:r>
            <w:r>
              <w:rPr>
                <w:rFonts w:ascii="Times New Roman" w:hAnsi="Times New Roman"/>
                <w:lang w:val="ru-RU"/>
              </w:rPr>
              <w:t>(сотрудники МО МВД «Новосокольнический»)</w:t>
            </w:r>
          </w:p>
        </w:tc>
      </w:tr>
      <w:tr w:rsidR="000F3930" w:rsidRPr="000F3930" w:rsidTr="000F3930">
        <w:trPr>
          <w:trHeight w:val="315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30" w:rsidRPr="000F3930" w:rsidRDefault="000F3930" w:rsidP="006F6458">
            <w:pPr>
              <w:suppressAutoHyphens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0F3930">
              <w:rPr>
                <w:rFonts w:ascii="Times New Roman" w:hAnsi="Times New Roman"/>
                <w:b/>
                <w:i/>
                <w:lang w:val="ru-RU"/>
              </w:rPr>
              <w:t>ВАРИАТИВНЫЕ МОДУЛИ</w:t>
            </w:r>
          </w:p>
        </w:tc>
      </w:tr>
      <w:tr w:rsidR="000F3930" w:rsidRPr="0004193A" w:rsidTr="00692830">
        <w:trPr>
          <w:trHeight w:val="50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30" w:rsidRPr="003513D9" w:rsidRDefault="000F3930" w:rsidP="000F393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Школьный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театр</w:t>
            </w:r>
            <w:proofErr w:type="spellEnd"/>
          </w:p>
        </w:tc>
        <w:tc>
          <w:tcPr>
            <w:tcW w:w="4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30" w:rsidRPr="00052752" w:rsidRDefault="000F3930" w:rsidP="000F39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бота над спектаклем по произведениям </w:t>
            </w:r>
            <w:proofErr w:type="spellStart"/>
            <w:r>
              <w:rPr>
                <w:rFonts w:ascii="Times New Roman" w:hAnsi="Times New Roman"/>
                <w:lang w:val="ru-RU"/>
              </w:rPr>
              <w:t>А.Гайдара</w:t>
            </w:r>
            <w:proofErr w:type="spellEnd"/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930" w:rsidRDefault="000F3930" w:rsidP="000F393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ремьера спектакля, посвященного Году педагога и наставника.</w:t>
            </w:r>
          </w:p>
          <w:p w:rsidR="000F3930" w:rsidRDefault="000F3930" w:rsidP="000F393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петиции  школьного этапа Всероссийского конкурса чтецов «Живая классика»</w:t>
            </w:r>
          </w:p>
          <w:p w:rsidR="000F3930" w:rsidRPr="003513D9" w:rsidRDefault="000F3930" w:rsidP="000F39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F3930" w:rsidRPr="0004193A" w:rsidTr="00692830">
        <w:trPr>
          <w:trHeight w:val="50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30" w:rsidRPr="00853BBC" w:rsidRDefault="000F3930" w:rsidP="000F393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7678">
              <w:rPr>
                <w:rFonts w:ascii="Times New Roman" w:hAnsi="Times New Roman"/>
                <w:b/>
                <w:lang w:val="ru-RU"/>
              </w:rPr>
              <w:lastRenderedPageBreak/>
              <w:t>Детские общественные объединения:</w:t>
            </w:r>
            <w:r>
              <w:rPr>
                <w:rFonts w:ascii="Times New Roman" w:hAnsi="Times New Roman"/>
                <w:b/>
                <w:lang w:val="ru-RU"/>
              </w:rPr>
              <w:t xml:space="preserve"> РДДМ «Движение первых»</w:t>
            </w:r>
          </w:p>
        </w:tc>
        <w:tc>
          <w:tcPr>
            <w:tcW w:w="4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30" w:rsidRPr="00E27678" w:rsidRDefault="000F3930" w:rsidP="000F393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мероприятиях «Орлята России»</w:t>
            </w:r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930" w:rsidRPr="00E27678" w:rsidRDefault="000F3930" w:rsidP="000F3930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тивностях РДДМ «Движение первых»</w:t>
            </w:r>
          </w:p>
        </w:tc>
      </w:tr>
      <w:tr w:rsidR="000F3930" w:rsidRPr="000F3930" w:rsidTr="00692830">
        <w:trPr>
          <w:trHeight w:val="50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30" w:rsidRPr="00853BBC" w:rsidRDefault="000F3930" w:rsidP="000F393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спортивный клуб «Сокол»</w:t>
            </w:r>
          </w:p>
        </w:tc>
        <w:tc>
          <w:tcPr>
            <w:tcW w:w="43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930" w:rsidRPr="00B662B1" w:rsidRDefault="000F3930" w:rsidP="000F39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ача нормативов ВФСК «ГТО»</w:t>
            </w:r>
          </w:p>
        </w:tc>
        <w:tc>
          <w:tcPr>
            <w:tcW w:w="77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930" w:rsidRDefault="000F3930" w:rsidP="000F39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артакиада учащихся по баскетболу</w:t>
            </w:r>
          </w:p>
          <w:p w:rsidR="000F3930" w:rsidRDefault="000F3930" w:rsidP="000F39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нальные соревнования КЭС-Баскет</w:t>
            </w:r>
          </w:p>
          <w:p w:rsidR="000F3930" w:rsidRPr="003513D9" w:rsidRDefault="000F3930" w:rsidP="000F39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ко-баскет-межрайонные соревнования</w:t>
            </w:r>
          </w:p>
        </w:tc>
      </w:tr>
      <w:tr w:rsidR="006F645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0F3930">
              <w:rPr>
                <w:rFonts w:ascii="Times New Roman" w:hAnsi="Times New Roman"/>
                <w:b/>
                <w:color w:val="FF0000"/>
              </w:rPr>
              <w:t>МАРТ</w:t>
            </w:r>
          </w:p>
        </w:tc>
      </w:tr>
      <w:tr w:rsidR="000F3930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930" w:rsidRPr="000F3930" w:rsidRDefault="000F3930" w:rsidP="006F6458">
            <w:pPr>
              <w:suppressAutoHyphens/>
              <w:jc w:val="center"/>
              <w:rPr>
                <w:rFonts w:ascii="Times New Roman" w:hAnsi="Times New Roman"/>
                <w:b/>
                <w:i/>
                <w:color w:val="FF0000"/>
                <w:lang w:val="ru-RU"/>
              </w:rPr>
            </w:pPr>
            <w:r w:rsidRPr="000F3930">
              <w:rPr>
                <w:rFonts w:ascii="Times New Roman" w:hAnsi="Times New Roman"/>
                <w:b/>
                <w:i/>
                <w:lang w:val="ru-RU"/>
              </w:rPr>
              <w:t>ИНВАРИАНТНЫЕ  МОДУЛИ</w:t>
            </w:r>
          </w:p>
        </w:tc>
      </w:tr>
      <w:tr w:rsidR="006F645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Основ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школьны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дела</w:t>
            </w:r>
            <w:proofErr w:type="spellEnd"/>
          </w:p>
        </w:tc>
      </w:tr>
      <w:tr w:rsidR="006F645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Default="006F6458" w:rsidP="006F6458">
            <w:pPr>
              <w:pStyle w:val="af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b/>
              </w:rPr>
            </w:pPr>
            <w:r w:rsidRPr="003513D9">
              <w:rPr>
                <w:b/>
              </w:rPr>
              <w:t>День памяти 6 роты  и Гер</w:t>
            </w:r>
            <w:r w:rsidR="006763CD">
              <w:rPr>
                <w:b/>
              </w:rPr>
              <w:t>оя России Дмитрия  Григорьева (1</w:t>
            </w:r>
            <w:r w:rsidRPr="003513D9">
              <w:rPr>
                <w:b/>
              </w:rPr>
              <w:t xml:space="preserve"> марта)</w:t>
            </w:r>
          </w:p>
          <w:p w:rsidR="006763CD" w:rsidRPr="003513D9" w:rsidRDefault="006763CD" w:rsidP="006F6458">
            <w:pPr>
              <w:pStyle w:val="af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b/>
              </w:rPr>
            </w:pPr>
            <w:r>
              <w:rPr>
                <w:b/>
              </w:rPr>
              <w:t xml:space="preserve">02.03-200 лет со дня рождения </w:t>
            </w:r>
            <w:proofErr w:type="spellStart"/>
            <w:r>
              <w:rPr>
                <w:b/>
              </w:rPr>
              <w:t>К.Д.Ушинского</w:t>
            </w:r>
            <w:proofErr w:type="spellEnd"/>
            <w:r>
              <w:rPr>
                <w:b/>
              </w:rPr>
              <w:t>, педагога и писателя.</w:t>
            </w:r>
          </w:p>
          <w:p w:rsidR="006F6458" w:rsidRDefault="006F6458" w:rsidP="006F6458">
            <w:pPr>
              <w:pStyle w:val="TableParagraph"/>
              <w:numPr>
                <w:ilvl w:val="0"/>
                <w:numId w:val="68"/>
              </w:numPr>
              <w:ind w:left="714" w:hanging="357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Международный женский день 8 марта</w:t>
            </w:r>
          </w:p>
          <w:p w:rsidR="006763CD" w:rsidRDefault="006763CD" w:rsidP="006F6458">
            <w:pPr>
              <w:pStyle w:val="TableParagraph"/>
              <w:numPr>
                <w:ilvl w:val="0"/>
                <w:numId w:val="68"/>
              </w:numPr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.03-90 лет со дня рождения </w:t>
            </w:r>
            <w:proofErr w:type="spellStart"/>
            <w:r>
              <w:rPr>
                <w:b/>
                <w:sz w:val="24"/>
                <w:szCs w:val="24"/>
              </w:rPr>
              <w:t>Ю.А.Гагарина</w:t>
            </w:r>
            <w:proofErr w:type="spellEnd"/>
          </w:p>
          <w:p w:rsidR="006763CD" w:rsidRPr="003513D9" w:rsidRDefault="006763CD" w:rsidP="006F6458">
            <w:pPr>
              <w:pStyle w:val="TableParagraph"/>
              <w:numPr>
                <w:ilvl w:val="0"/>
                <w:numId w:val="68"/>
              </w:numPr>
              <w:ind w:left="714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03-100 лет со дня рождения </w:t>
            </w:r>
            <w:proofErr w:type="spellStart"/>
            <w:r>
              <w:rPr>
                <w:b/>
                <w:sz w:val="24"/>
                <w:szCs w:val="24"/>
              </w:rPr>
              <w:t>Ю.В.Бондарева</w:t>
            </w:r>
            <w:proofErr w:type="spellEnd"/>
            <w:r>
              <w:rPr>
                <w:b/>
                <w:sz w:val="24"/>
                <w:szCs w:val="24"/>
              </w:rPr>
              <w:t>, писателя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8"/>
              </w:numPr>
              <w:ind w:left="714" w:hanging="357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День воссоединения Крыма с Россией 18 марта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8"/>
              </w:numPr>
              <w:ind w:left="714" w:hanging="357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Всероссийская неделя детской и юношеской книги</w:t>
            </w:r>
            <w:r w:rsidR="006763CD">
              <w:rPr>
                <w:b/>
                <w:sz w:val="24"/>
                <w:szCs w:val="24"/>
              </w:rPr>
              <w:t xml:space="preserve"> 24-30 марта</w:t>
            </w:r>
            <w:r w:rsidRPr="003513D9">
              <w:rPr>
                <w:b/>
                <w:sz w:val="24"/>
                <w:szCs w:val="24"/>
              </w:rPr>
              <w:t>.</w:t>
            </w:r>
          </w:p>
          <w:p w:rsidR="006F6458" w:rsidRPr="006763CD" w:rsidRDefault="006F6458" w:rsidP="006763CD">
            <w:pPr>
              <w:pStyle w:val="af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b/>
              </w:rPr>
            </w:pPr>
            <w:r w:rsidRPr="003513D9">
              <w:rPr>
                <w:b/>
              </w:rPr>
              <w:t>Всемирный день театра- 27 марта</w:t>
            </w:r>
          </w:p>
        </w:tc>
      </w:tr>
      <w:tr w:rsidR="006F6458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pStyle w:val="TableParagraph"/>
              <w:spacing w:before="40"/>
              <w:ind w:left="55"/>
              <w:rPr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</w:tr>
      <w:tr w:rsidR="007F2547" w:rsidRPr="0004193A" w:rsidTr="00692830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547" w:rsidRPr="003513D9" w:rsidRDefault="007F2547" w:rsidP="006F6458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7F2547" w:rsidRPr="003513D9" w:rsidRDefault="007F2547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47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лассные часы, посвящённые памяти </w:t>
            </w:r>
            <w:proofErr w:type="spellStart"/>
            <w:r>
              <w:rPr>
                <w:rFonts w:ascii="Times New Roman" w:hAnsi="Times New Roman"/>
                <w:lang w:val="ru-RU"/>
              </w:rPr>
              <w:t>Д.Григорьева</w:t>
            </w:r>
            <w:proofErr w:type="spellEnd"/>
          </w:p>
          <w:p w:rsidR="007F2547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кскурсия в кабинет </w:t>
            </w:r>
            <w:proofErr w:type="spellStart"/>
            <w:r>
              <w:rPr>
                <w:rFonts w:ascii="Times New Roman" w:hAnsi="Times New Roman"/>
                <w:lang w:val="ru-RU"/>
              </w:rPr>
              <w:t>Д.Григорь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№1</w:t>
            </w:r>
          </w:p>
          <w:p w:rsidR="007F2547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2 классы</w:t>
            </w:r>
          </w:p>
          <w:p w:rsidR="007F2547" w:rsidRPr="007F2547" w:rsidRDefault="007F2547" w:rsidP="007F2547">
            <w:pPr>
              <w:suppressAutoHyphens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7F2547">
              <w:rPr>
                <w:rFonts w:ascii="Times New Roman" w:hAnsi="Times New Roman"/>
                <w:i/>
                <w:iCs/>
                <w:lang w:val="ru-RU"/>
              </w:rPr>
              <w:t>(Яковлева Е.Н. и учащиеся 6 «а»)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547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ездка на могилу Героя России </w:t>
            </w:r>
            <w:proofErr w:type="spellStart"/>
            <w:r>
              <w:rPr>
                <w:rFonts w:ascii="Times New Roman" w:hAnsi="Times New Roman"/>
                <w:lang w:val="ru-RU"/>
              </w:rPr>
              <w:t>Д.Григорьева</w:t>
            </w:r>
            <w:proofErr w:type="spellEnd"/>
          </w:p>
          <w:p w:rsidR="007F2547" w:rsidRPr="003513D9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47" w:rsidRPr="003513D9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митинге, посвящённом памяти 6-й роты</w:t>
            </w:r>
          </w:p>
        </w:tc>
      </w:tr>
      <w:tr w:rsidR="007F2547" w:rsidRPr="007F2547" w:rsidTr="00692830">
        <w:trPr>
          <w:trHeight w:val="324"/>
        </w:trPr>
        <w:tc>
          <w:tcPr>
            <w:tcW w:w="2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547" w:rsidRPr="003513D9" w:rsidRDefault="007F2547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547" w:rsidRPr="003513D9" w:rsidRDefault="007F2547" w:rsidP="007F2547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Мастерская</w:t>
            </w:r>
            <w:proofErr w:type="spellEnd"/>
            <w:r w:rsidRPr="003513D9">
              <w:rPr>
                <w:rFonts w:ascii="Times New Roman" w:hAnsi="Times New Roman"/>
              </w:rPr>
              <w:t xml:space="preserve"> «</w:t>
            </w:r>
            <w:proofErr w:type="spellStart"/>
            <w:r w:rsidRPr="003513D9">
              <w:rPr>
                <w:rFonts w:ascii="Times New Roman" w:hAnsi="Times New Roman"/>
              </w:rPr>
              <w:t>Открытка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для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мамы</w:t>
            </w:r>
            <w:proofErr w:type="spellEnd"/>
            <w:r w:rsidRPr="003513D9">
              <w:rPr>
                <w:rFonts w:ascii="Times New Roman" w:hAnsi="Times New Roman"/>
              </w:rPr>
              <w:t>»</w:t>
            </w:r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547" w:rsidRPr="007F2547" w:rsidRDefault="007F2547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547" w:rsidRPr="007F2547" w:rsidRDefault="007F2547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F2547" w:rsidRPr="007F2547" w:rsidTr="00692830">
        <w:trPr>
          <w:trHeight w:val="982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547" w:rsidRPr="003513D9" w:rsidRDefault="007F2547" w:rsidP="007F2547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7F2547" w:rsidRPr="003513D9" w:rsidRDefault="007F2547" w:rsidP="007F2547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КВД «Разговоры о важном»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547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3-Всемирный фестиваль молодёжи.</w:t>
            </w:r>
          </w:p>
          <w:p w:rsidR="007F2547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3-«Первым делом самолёты». О гражданской авиации</w:t>
            </w:r>
          </w:p>
          <w:p w:rsidR="007F2547" w:rsidRPr="007F2547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3-Крым. Путь домой.</w:t>
            </w:r>
          </w:p>
        </w:tc>
      </w:tr>
      <w:tr w:rsidR="007F2547" w:rsidRPr="0004193A" w:rsidTr="00692830">
        <w:trPr>
          <w:trHeight w:val="560"/>
        </w:trPr>
        <w:tc>
          <w:tcPr>
            <w:tcW w:w="2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547" w:rsidRPr="007F2547" w:rsidRDefault="007F2547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2547" w:rsidRPr="003513D9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асхальная неделя</w:t>
            </w:r>
          </w:p>
          <w:p w:rsidR="007F2547" w:rsidRPr="003513D9" w:rsidRDefault="007F2547" w:rsidP="007F2547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Руководители курс</w:t>
            </w:r>
            <w:r>
              <w:rPr>
                <w:rFonts w:ascii="Times New Roman" w:hAnsi="Times New Roman"/>
                <w:i/>
                <w:lang w:val="ru-RU"/>
              </w:rPr>
              <w:t>а</w:t>
            </w:r>
            <w:r w:rsidRPr="003513D9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7F2547" w:rsidRPr="003513D9" w:rsidRDefault="007F2547" w:rsidP="007F2547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ОПК и ОДНКНР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</w:tcBorders>
          </w:tcPr>
          <w:p w:rsidR="007F2547" w:rsidRPr="003513D9" w:rsidRDefault="007F2547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F2547" w:rsidRPr="006114BF" w:rsidTr="00692830">
        <w:trPr>
          <w:trHeight w:val="1268"/>
        </w:trPr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</w:tcPr>
          <w:p w:rsidR="007F2547" w:rsidRDefault="007F2547" w:rsidP="007F254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Профориентация  КВД «Россия-мои горизонты»</w:t>
            </w:r>
          </w:p>
          <w:p w:rsidR="007F2547" w:rsidRPr="003513D9" w:rsidRDefault="007F2547" w:rsidP="007F2547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F2547" w:rsidRDefault="007F2547" w:rsidP="007F2547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учащихся 1-4 классов КВД «Тропинка в профессию»</w:t>
            </w:r>
          </w:p>
        </w:tc>
        <w:tc>
          <w:tcPr>
            <w:tcW w:w="7930" w:type="dxa"/>
            <w:gridSpan w:val="5"/>
            <w:tcBorders>
              <w:top w:val="single" w:sz="4" w:space="0" w:color="000000"/>
              <w:left w:val="single" w:sz="4" w:space="0" w:color="auto"/>
            </w:tcBorders>
          </w:tcPr>
          <w:p w:rsidR="00F71636" w:rsidRDefault="00F71636" w:rsidP="00F71636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классы- КВД «Тропинка в профессию»</w:t>
            </w:r>
          </w:p>
          <w:p w:rsidR="00F71636" w:rsidRPr="00F71636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1 классы</w:t>
            </w:r>
          </w:p>
          <w:p w:rsidR="007F2547" w:rsidRPr="006114BF" w:rsidRDefault="006114BF" w:rsidP="007F2547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6114BF">
              <w:rPr>
                <w:rFonts w:ascii="Times New Roman" w:hAnsi="Times New Roman"/>
                <w:iCs/>
                <w:lang w:val="ru-RU"/>
              </w:rPr>
              <w:t>07.03-«Один день в профессии(учитель. Актёр, эколог)</w:t>
            </w:r>
          </w:p>
          <w:p w:rsidR="006114BF" w:rsidRPr="006114BF" w:rsidRDefault="006114BF" w:rsidP="007F2547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6114BF">
              <w:rPr>
                <w:rFonts w:ascii="Times New Roman" w:hAnsi="Times New Roman"/>
                <w:iCs/>
                <w:lang w:val="ru-RU"/>
              </w:rPr>
              <w:t>14.03-«Один день в профессии»(пожарный, ветеринар, повар)</w:t>
            </w:r>
          </w:p>
          <w:p w:rsidR="006114BF" w:rsidRPr="006114BF" w:rsidRDefault="006114BF" w:rsidP="007F2547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6114BF">
              <w:rPr>
                <w:rFonts w:ascii="Times New Roman" w:hAnsi="Times New Roman"/>
                <w:iCs/>
                <w:lang w:val="ru-RU"/>
              </w:rPr>
              <w:t>21.03-Профориентационный сериал проекта «Билет в будущее (часть 1)</w:t>
            </w:r>
          </w:p>
          <w:p w:rsidR="006114BF" w:rsidRPr="006114BF" w:rsidRDefault="006114BF" w:rsidP="007F2547">
            <w:pPr>
              <w:suppressAutoHyphens/>
              <w:jc w:val="center"/>
              <w:rPr>
                <w:rFonts w:ascii="Times New Roman" w:hAnsi="Times New Roman"/>
                <w:iCs/>
                <w:lang w:val="ru-RU"/>
              </w:rPr>
            </w:pPr>
            <w:r w:rsidRPr="006114BF">
              <w:rPr>
                <w:rFonts w:ascii="Times New Roman" w:hAnsi="Times New Roman"/>
                <w:iCs/>
                <w:lang w:val="ru-RU"/>
              </w:rPr>
              <w:t xml:space="preserve">28.03- </w:t>
            </w:r>
            <w:r w:rsidRPr="006114BF">
              <w:rPr>
                <w:rFonts w:ascii="Times New Roman" w:hAnsi="Times New Roman"/>
                <w:iCs/>
                <w:lang w:val="ru-RU"/>
              </w:rPr>
              <w:t xml:space="preserve">Профориентационный сериал проекта «Билет в будущее (часть </w:t>
            </w:r>
            <w:r w:rsidRPr="006114BF">
              <w:rPr>
                <w:rFonts w:ascii="Times New Roman" w:hAnsi="Times New Roman"/>
                <w:iCs/>
                <w:lang w:val="ru-RU"/>
              </w:rPr>
              <w:t>2)</w:t>
            </w:r>
          </w:p>
        </w:tc>
      </w:tr>
      <w:tr w:rsidR="006F6458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114BF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proofErr w:type="spellStart"/>
            <w:r w:rsidR="006F6458" w:rsidRPr="003513D9">
              <w:rPr>
                <w:rFonts w:ascii="Times New Roman" w:hAnsi="Times New Roman"/>
                <w:b/>
              </w:rPr>
              <w:t>амоуправление</w:t>
            </w:r>
            <w:proofErr w:type="spellEnd"/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114B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рганизация поздравления работников школы с Международным женским днем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Совет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старшеклассников</w:t>
            </w:r>
            <w:proofErr w:type="spellEnd"/>
          </w:p>
        </w:tc>
      </w:tr>
      <w:tr w:rsidR="006114BF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BF" w:rsidRPr="003513D9" w:rsidRDefault="006114BF" w:rsidP="006114B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b/>
              </w:rPr>
              <w:t>редметно-пространствен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а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BF" w:rsidRPr="003513D9" w:rsidRDefault="006114BF" w:rsidP="006114B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Экспозиция, посвященная Дню памяти 6 роты</w:t>
            </w:r>
          </w:p>
          <w:p w:rsidR="006114BF" w:rsidRPr="003513D9" w:rsidRDefault="006114BF" w:rsidP="006114BF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Совет старшеклассников</w:t>
            </w:r>
          </w:p>
          <w:p w:rsidR="006114BF" w:rsidRPr="006114BF" w:rsidRDefault="006114BF" w:rsidP="006114BF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оветник директора</w:t>
            </w:r>
          </w:p>
        </w:tc>
      </w:tr>
      <w:tr w:rsidR="006114BF" w:rsidRPr="00E872DF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BF" w:rsidRPr="00452EF2" w:rsidRDefault="006114BF" w:rsidP="006114BF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нешкольные мероприятия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BF" w:rsidRDefault="00E872DF" w:rsidP="006114B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ездка на могилу </w:t>
            </w:r>
            <w:proofErr w:type="spellStart"/>
            <w:r>
              <w:rPr>
                <w:rFonts w:ascii="Times New Roman" w:hAnsi="Times New Roman"/>
                <w:lang w:val="ru-RU"/>
              </w:rPr>
              <w:t>Д.Григорьева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E872DF" w:rsidRPr="003513D9" w:rsidRDefault="00E872DF" w:rsidP="006114B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митинге, посвящённом памяти 6-й роты</w:t>
            </w:r>
          </w:p>
        </w:tc>
      </w:tr>
      <w:tr w:rsidR="006114BF" w:rsidRPr="00E872DF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BF" w:rsidRPr="003513D9" w:rsidRDefault="006114BF" w:rsidP="006114B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илактика и безопасность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BF" w:rsidRDefault="00E872DF" w:rsidP="006114B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ры безопасности на водных объектах в весенний период. О недопустимости выхода на лёд на водоёмах.</w:t>
            </w:r>
          </w:p>
          <w:p w:rsidR="00E872DF" w:rsidRPr="00E872DF" w:rsidRDefault="00E872DF" w:rsidP="006114B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вила безопасного поведения на ж</w:t>
            </w:r>
            <w:r w:rsidRPr="00E872DF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д и объектах ж</w:t>
            </w:r>
            <w:r w:rsidRPr="00E872DF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д транспорта</w:t>
            </w:r>
          </w:p>
        </w:tc>
      </w:tr>
      <w:tr w:rsidR="00E872DF" w:rsidRPr="00E872DF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DF" w:rsidRPr="003513D9" w:rsidRDefault="00E872DF" w:rsidP="00E872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дителями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DF" w:rsidRPr="003513D9" w:rsidRDefault="00E872DF" w:rsidP="00E872D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Индивидуальная работа с родителями по запросу учителей-предметников, классного руководителя</w:t>
            </w:r>
          </w:p>
          <w:p w:rsidR="00E872DF" w:rsidRPr="00E872DF" w:rsidRDefault="00E872DF" w:rsidP="00E872DF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, заместитель директора по ВР</w:t>
            </w:r>
          </w:p>
        </w:tc>
      </w:tr>
      <w:tr w:rsidR="00E872DF" w:rsidRPr="0004193A" w:rsidTr="00D4666C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DF" w:rsidRPr="00E872DF" w:rsidRDefault="00E872DF" w:rsidP="006F645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E872DF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АРИАТИВНЫЕ МОДУЛИ</w:t>
            </w:r>
          </w:p>
        </w:tc>
      </w:tr>
      <w:tr w:rsidR="00E872DF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DF" w:rsidRPr="003513D9" w:rsidRDefault="00E872DF" w:rsidP="00E872DF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Школьный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театр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DF" w:rsidRPr="003513D9" w:rsidRDefault="00E872DF" w:rsidP="00E872D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Театральный праздник, посвящённый Международному дню театра</w:t>
            </w:r>
          </w:p>
        </w:tc>
      </w:tr>
      <w:tr w:rsidR="00E872DF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DF" w:rsidRPr="00853BBC" w:rsidRDefault="00E872DF" w:rsidP="00E872DF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27678">
              <w:rPr>
                <w:rFonts w:ascii="Times New Roman" w:hAnsi="Times New Roman"/>
                <w:b/>
                <w:lang w:val="ru-RU"/>
              </w:rPr>
              <w:t>Детские общественные объединения:</w:t>
            </w:r>
            <w:r>
              <w:rPr>
                <w:rFonts w:ascii="Times New Roman" w:hAnsi="Times New Roman"/>
                <w:b/>
                <w:lang w:val="ru-RU"/>
              </w:rPr>
              <w:t xml:space="preserve"> РДДМ «Движение первых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2DF" w:rsidRPr="00E27678" w:rsidRDefault="00E872DF" w:rsidP="00E872DF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мероприятиях «Орлята России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2DF" w:rsidRPr="00E27678" w:rsidRDefault="00E872DF" w:rsidP="00E872DF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тивностях РДДМ «Движение первых»</w:t>
            </w:r>
          </w:p>
        </w:tc>
      </w:tr>
      <w:tr w:rsidR="00E872DF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DF" w:rsidRPr="00853BBC" w:rsidRDefault="00E872DF" w:rsidP="00E872DF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спортивный клуб «Сокол»</w:t>
            </w: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2DF" w:rsidRPr="00B662B1" w:rsidRDefault="00E872DF" w:rsidP="00E872D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ача нормативов ВФСК «ГТО»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72DF" w:rsidRDefault="00E872DF" w:rsidP="00E872D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партакиада учащихся по баскетболу</w:t>
            </w:r>
          </w:p>
          <w:p w:rsidR="00E872DF" w:rsidRDefault="00E872DF" w:rsidP="00E872D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нальные соревнования КЭС-Баскет</w:t>
            </w:r>
          </w:p>
          <w:p w:rsidR="00E872DF" w:rsidRPr="003513D9" w:rsidRDefault="00E872DF" w:rsidP="00E872DF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око-баскет-межрайонные соревнования</w:t>
            </w:r>
          </w:p>
        </w:tc>
      </w:tr>
      <w:tr w:rsidR="006F6458" w:rsidRPr="003513D9" w:rsidTr="00030450">
        <w:trPr>
          <w:trHeight w:val="70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E872DF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E872DF">
              <w:rPr>
                <w:rFonts w:ascii="Times New Roman" w:hAnsi="Times New Roman"/>
                <w:b/>
                <w:iCs/>
                <w:color w:val="FF0000"/>
              </w:rPr>
              <w:t>АПРЕЛЬ</w:t>
            </w:r>
          </w:p>
        </w:tc>
      </w:tr>
      <w:tr w:rsidR="00E872DF" w:rsidRPr="003513D9" w:rsidTr="00030450">
        <w:trPr>
          <w:trHeight w:val="70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2DF" w:rsidRPr="00E872DF" w:rsidRDefault="00E872DF" w:rsidP="006F6458">
            <w:pPr>
              <w:suppressAutoHyphens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ИНВАРИАНТНЫЕ МОДУЛИ</w:t>
            </w:r>
          </w:p>
        </w:tc>
      </w:tr>
      <w:tr w:rsidR="006F6458" w:rsidRPr="003513D9" w:rsidTr="00030450">
        <w:trPr>
          <w:trHeight w:val="70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3513D9">
              <w:rPr>
                <w:rFonts w:ascii="Times New Roman" w:hAnsi="Times New Roman"/>
                <w:b/>
                <w:iCs/>
              </w:rPr>
              <w:t>Основные</w:t>
            </w:r>
            <w:proofErr w:type="spellEnd"/>
            <w:r w:rsidRPr="003513D9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  <w:iCs/>
              </w:rPr>
              <w:t>школьные</w:t>
            </w:r>
            <w:proofErr w:type="spellEnd"/>
            <w:r w:rsidRPr="003513D9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  <w:iCs/>
              </w:rPr>
              <w:t>дела</w:t>
            </w:r>
            <w:proofErr w:type="spellEnd"/>
          </w:p>
        </w:tc>
      </w:tr>
      <w:tr w:rsidR="006F6458" w:rsidRPr="003513D9" w:rsidTr="00030450">
        <w:trPr>
          <w:trHeight w:val="70"/>
        </w:trPr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36" w:rsidRDefault="00F71636" w:rsidP="006F6458">
            <w:pPr>
              <w:pStyle w:val="TableParagraph"/>
              <w:numPr>
                <w:ilvl w:val="0"/>
                <w:numId w:val="66"/>
              </w:num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.04-215 лет со дня рождения </w:t>
            </w:r>
            <w:proofErr w:type="spellStart"/>
            <w:r>
              <w:rPr>
                <w:b/>
                <w:sz w:val="24"/>
                <w:szCs w:val="24"/>
              </w:rPr>
              <w:t>Н.В.Гоголя</w:t>
            </w:r>
            <w:proofErr w:type="spellEnd"/>
          </w:p>
          <w:p w:rsidR="006F6458" w:rsidRPr="003513D9" w:rsidRDefault="00F71636" w:rsidP="006F6458">
            <w:pPr>
              <w:pStyle w:val="TableParagraph"/>
              <w:numPr>
                <w:ilvl w:val="0"/>
                <w:numId w:val="66"/>
              </w:num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мирный день авиации и космонавтики-12 апреля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6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Всемирный День Земли 22 апреля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6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Акция «Чистый город»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6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Творческая неделя</w:t>
            </w:r>
          </w:p>
        </w:tc>
      </w:tr>
      <w:tr w:rsidR="006F6458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pStyle w:val="TableParagraph"/>
              <w:spacing w:before="40" w:line="24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3513D9">
              <w:rPr>
                <w:rFonts w:ascii="Times New Roman" w:hAnsi="Times New Roman"/>
                <w:b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  <w:b/>
              </w:rPr>
              <w:t>классы</w:t>
            </w:r>
            <w:proofErr w:type="spellEnd"/>
          </w:p>
        </w:tc>
      </w:tr>
      <w:tr w:rsidR="006F6458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лассные часы, посвященные Всемирному Дню здоровья, пропаганде ГТО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учителя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физической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культуры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6F6458" w:rsidRPr="0004193A" w:rsidTr="00692830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3513D9">
              <w:rPr>
                <w:rFonts w:ascii="Times New Roman" w:hAnsi="Times New Roman"/>
                <w:b/>
                <w:bCs/>
                <w:lang w:val="ru-RU"/>
              </w:rPr>
              <w:t>КВД «Разговоры о важном»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Школьная конференция «Школа исследовательского мастерства»</w:t>
            </w:r>
          </w:p>
          <w:p w:rsidR="006F6458" w:rsidRPr="00F71636" w:rsidRDefault="006F6458" w:rsidP="00F71636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Руководители кружков и курсов внеурочной деятельности</w:t>
            </w:r>
          </w:p>
        </w:tc>
      </w:tr>
      <w:tr w:rsidR="006F6458" w:rsidRPr="0004193A" w:rsidTr="00692830">
        <w:tc>
          <w:tcPr>
            <w:tcW w:w="28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ыставки декоративно-прикладного творчества, художественно-эстетической направленности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кружков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Районные соревнования по настольному теннису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Рук. Клуба «Сокол»</w:t>
            </w:r>
          </w:p>
        </w:tc>
      </w:tr>
      <w:tr w:rsidR="00F71636" w:rsidRPr="0004193A" w:rsidTr="00692830"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36" w:rsidRPr="003513D9" w:rsidRDefault="00F71636" w:rsidP="006F6458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36" w:rsidRDefault="00F71636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.04-Россия-здоровая держава.</w:t>
            </w:r>
          </w:p>
          <w:p w:rsidR="00F71636" w:rsidRDefault="00F71636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4-Цирк! Цирк! Цирк!  К Международному дню цирка.</w:t>
            </w:r>
          </w:p>
          <w:p w:rsidR="00F71636" w:rsidRDefault="00F71636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- «Я вижу Землю! Это так красиво»</w:t>
            </w:r>
          </w:p>
          <w:p w:rsidR="00F71636" w:rsidRDefault="00F71636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2.04-215-летие со дня рождения </w:t>
            </w:r>
            <w:proofErr w:type="spellStart"/>
            <w:r>
              <w:rPr>
                <w:rFonts w:ascii="Times New Roman" w:hAnsi="Times New Roman"/>
                <w:lang w:val="ru-RU"/>
              </w:rPr>
              <w:t>Н.В.Гоголя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  <w:p w:rsidR="00F71636" w:rsidRPr="003513D9" w:rsidRDefault="00F71636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-Экологичное потребление</w:t>
            </w:r>
          </w:p>
        </w:tc>
      </w:tr>
      <w:tr w:rsidR="00F71636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36" w:rsidRDefault="00F71636" w:rsidP="00F71636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ориентация  КВД «Россия-мои горизонты»</w:t>
            </w:r>
          </w:p>
          <w:p w:rsidR="00F71636" w:rsidRPr="003513D9" w:rsidRDefault="00F71636" w:rsidP="00F71636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1636" w:rsidRPr="003513D9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учащихся 1-4 классов КВД «Тропинка в профессию»</w:t>
            </w:r>
          </w:p>
        </w:tc>
        <w:tc>
          <w:tcPr>
            <w:tcW w:w="793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1636" w:rsidRDefault="00F71636" w:rsidP="00F71636">
            <w:pPr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классы- КВД «Тропинка в профессию»</w:t>
            </w:r>
          </w:p>
          <w:p w:rsidR="00F71636" w:rsidRPr="006F6458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11 классы</w:t>
            </w:r>
          </w:p>
          <w:p w:rsidR="00F71636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04-«Пробую профессию в инженерной сфере(моделирующая онлайн-проба на платформе «Билет в будущее»)</w:t>
            </w:r>
          </w:p>
          <w:p w:rsidR="00F71636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4-</w:t>
            </w:r>
            <w:r>
              <w:rPr>
                <w:rFonts w:ascii="Times New Roman" w:hAnsi="Times New Roman"/>
                <w:lang w:val="ru-RU"/>
              </w:rPr>
              <w:t>«Пробую профессию в</w:t>
            </w:r>
            <w:r>
              <w:rPr>
                <w:rFonts w:ascii="Times New Roman" w:hAnsi="Times New Roman"/>
                <w:lang w:val="ru-RU"/>
              </w:rPr>
              <w:t xml:space="preserve"> цифров</w:t>
            </w:r>
            <w:r>
              <w:rPr>
                <w:rFonts w:ascii="Times New Roman" w:hAnsi="Times New Roman"/>
                <w:lang w:val="ru-RU"/>
              </w:rPr>
              <w:t>ой сфере(моделирующая онлайн-проба на платформе «Билет в будущее»)</w:t>
            </w:r>
          </w:p>
          <w:p w:rsidR="00F71636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4-</w:t>
            </w:r>
            <w:r>
              <w:rPr>
                <w:rFonts w:ascii="Times New Roman" w:hAnsi="Times New Roman"/>
                <w:lang w:val="ru-RU"/>
              </w:rPr>
              <w:t xml:space="preserve">-«Пробую профессию </w:t>
            </w:r>
            <w:r>
              <w:rPr>
                <w:rFonts w:ascii="Times New Roman" w:hAnsi="Times New Roman"/>
                <w:lang w:val="ru-RU"/>
              </w:rPr>
              <w:t>в</w:t>
            </w:r>
            <w:r>
              <w:rPr>
                <w:rFonts w:ascii="Times New Roman" w:hAnsi="Times New Roman"/>
                <w:lang w:val="ru-RU"/>
              </w:rPr>
              <w:t xml:space="preserve"> сфере</w:t>
            </w:r>
            <w:r>
              <w:rPr>
                <w:rFonts w:ascii="Times New Roman" w:hAnsi="Times New Roman"/>
                <w:lang w:val="ru-RU"/>
              </w:rPr>
              <w:t xml:space="preserve"> промышленности</w:t>
            </w:r>
            <w:r>
              <w:rPr>
                <w:rFonts w:ascii="Times New Roman" w:hAnsi="Times New Roman"/>
                <w:lang w:val="ru-RU"/>
              </w:rPr>
              <w:t>(моделирующая онлайн-проба на платформе «Билет в будущее»)</w:t>
            </w:r>
          </w:p>
          <w:p w:rsidR="00F71636" w:rsidRPr="003513D9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.04-</w:t>
            </w:r>
            <w:r>
              <w:rPr>
                <w:rFonts w:ascii="Times New Roman" w:hAnsi="Times New Roman"/>
                <w:lang w:val="ru-RU"/>
              </w:rPr>
              <w:t xml:space="preserve">-«Пробую профессию в </w:t>
            </w:r>
            <w:r>
              <w:rPr>
                <w:rFonts w:ascii="Times New Roman" w:hAnsi="Times New Roman"/>
                <w:lang w:val="ru-RU"/>
              </w:rPr>
              <w:t>сфере медицины</w:t>
            </w:r>
            <w:r>
              <w:rPr>
                <w:rFonts w:ascii="Times New Roman" w:hAnsi="Times New Roman"/>
                <w:lang w:val="ru-RU"/>
              </w:rPr>
              <w:t>(моделирующая онлайн-проба на платформе «Билет в будущее»)</w:t>
            </w:r>
          </w:p>
        </w:tc>
      </w:tr>
      <w:tr w:rsidR="00F71636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36" w:rsidRPr="003513D9" w:rsidRDefault="00F71636" w:rsidP="00F7163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proofErr w:type="spellStart"/>
            <w:r w:rsidRPr="003513D9">
              <w:rPr>
                <w:rFonts w:ascii="Times New Roman" w:hAnsi="Times New Roman"/>
                <w:b/>
              </w:rPr>
              <w:t>амоуправление</w:t>
            </w:r>
            <w:proofErr w:type="spellEnd"/>
          </w:p>
          <w:p w:rsidR="00F71636" w:rsidRPr="003513D9" w:rsidRDefault="00F71636" w:rsidP="00F7163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36" w:rsidRPr="003513D9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мощь в подготовке школьной конференции</w:t>
            </w:r>
            <w:r w:rsidR="00AB0168">
              <w:rPr>
                <w:rFonts w:ascii="Times New Roman" w:hAnsi="Times New Roman"/>
                <w:lang w:val="ru-RU"/>
              </w:rPr>
              <w:t>, Творческой недели</w:t>
            </w:r>
          </w:p>
          <w:p w:rsidR="00F71636" w:rsidRPr="003513D9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Совет старшеклассников</w:t>
            </w:r>
          </w:p>
        </w:tc>
      </w:tr>
      <w:tr w:rsidR="00F71636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36" w:rsidRPr="003513D9" w:rsidRDefault="00F71636" w:rsidP="00F71636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b/>
              </w:rPr>
              <w:t>редметно-пространствен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а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636" w:rsidRPr="003513D9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Размещение материалов, связанных с творческим отчетом школы</w:t>
            </w:r>
          </w:p>
          <w:p w:rsidR="00F71636" w:rsidRPr="00F71636" w:rsidRDefault="00F71636" w:rsidP="00F71636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F71636">
              <w:rPr>
                <w:rFonts w:ascii="Times New Roman" w:hAnsi="Times New Roman"/>
                <w:i/>
                <w:lang w:val="ru-RU"/>
              </w:rPr>
              <w:t>Педагог-организатор, руководители ШМО</w:t>
            </w:r>
          </w:p>
          <w:p w:rsidR="00F71636" w:rsidRPr="003513D9" w:rsidRDefault="00F71636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празднованию Дня Победы</w:t>
            </w:r>
          </w:p>
        </w:tc>
      </w:tr>
      <w:tr w:rsidR="00AB016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68" w:rsidRPr="00452EF2" w:rsidRDefault="00AB0168" w:rsidP="00F71636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Внешкольные мероприятия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168" w:rsidRPr="003513D9" w:rsidRDefault="00AB0168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мероприятия в районной библиотеке.</w:t>
            </w:r>
          </w:p>
        </w:tc>
        <w:tc>
          <w:tcPr>
            <w:tcW w:w="871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168" w:rsidRDefault="00AB0168" w:rsidP="00F71636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мероприятия в КДК им. Воровского</w:t>
            </w:r>
          </w:p>
          <w:p w:rsidR="00AB0168" w:rsidRPr="003513D9" w:rsidRDefault="00AB0168" w:rsidP="00AB016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Экскурсии в пожарную часть г. Новосокольники  (по запросу классных руководителей)</w:t>
            </w:r>
          </w:p>
        </w:tc>
      </w:tr>
      <w:tr w:rsidR="00AB016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68" w:rsidRPr="003513D9" w:rsidRDefault="00AB0168" w:rsidP="00AB016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дителями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68" w:rsidRPr="003513D9" w:rsidRDefault="00AB0168" w:rsidP="00AB016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Индивидуальная работа с родителями по запросу учителей-предметников, классного руководителя</w:t>
            </w:r>
          </w:p>
          <w:p w:rsidR="00AB0168" w:rsidRPr="003513D9" w:rsidRDefault="00AB0168" w:rsidP="00AB016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, заместитель директора по ВР</w:t>
            </w:r>
          </w:p>
          <w:p w:rsidR="00AB0168" w:rsidRPr="003513D9" w:rsidRDefault="00AB0168" w:rsidP="00AB016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B0168" w:rsidRPr="0004193A" w:rsidTr="00672481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68" w:rsidRPr="00AB0168" w:rsidRDefault="00AB0168" w:rsidP="00AB016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АРИАТИВНЫЕ МОДУЛИ</w:t>
            </w:r>
          </w:p>
        </w:tc>
      </w:tr>
      <w:tr w:rsidR="006F6458" w:rsidRPr="00AB0168" w:rsidTr="00692830">
        <w:trPr>
          <w:trHeight w:val="427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AB0168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B0168">
              <w:rPr>
                <w:rFonts w:ascii="Times New Roman" w:hAnsi="Times New Roman"/>
                <w:b/>
                <w:lang w:val="ru-RU"/>
              </w:rPr>
              <w:t xml:space="preserve">Детские общественные объединения </w:t>
            </w:r>
            <w:r w:rsidR="00AB0168" w:rsidRPr="00E27678">
              <w:rPr>
                <w:rFonts w:ascii="Times New Roman" w:hAnsi="Times New Roman"/>
                <w:b/>
                <w:lang w:val="ru-RU"/>
              </w:rPr>
              <w:t>:</w:t>
            </w:r>
            <w:r w:rsidR="00AB0168">
              <w:rPr>
                <w:rFonts w:ascii="Times New Roman" w:hAnsi="Times New Roman"/>
                <w:b/>
                <w:lang w:val="ru-RU"/>
              </w:rPr>
              <w:t xml:space="preserve"> РДДМ «Движение первых»</w:t>
            </w:r>
          </w:p>
          <w:p w:rsidR="006F6458" w:rsidRPr="00AB0168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AB016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Уборка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памятных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мест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города</w:t>
            </w:r>
            <w:proofErr w:type="spellEnd"/>
          </w:p>
          <w:p w:rsidR="00AB0168" w:rsidRPr="00AB0168" w:rsidRDefault="00AB016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тивностях РДДМ «Движение первых»</w:t>
            </w:r>
          </w:p>
        </w:tc>
      </w:tr>
      <w:tr w:rsidR="006F645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Школьный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театр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резентация репертуара на «Творческой неделе»</w:t>
            </w:r>
          </w:p>
          <w:p w:rsidR="00AB0168" w:rsidRPr="003513D9" w:rsidRDefault="00AB016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выступления учащихся на митинге</w:t>
            </w:r>
          </w:p>
        </w:tc>
      </w:tr>
      <w:tr w:rsidR="00AB0168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68" w:rsidRPr="00853BBC" w:rsidRDefault="00AB0168" w:rsidP="00AB0168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спортивный клуб «Сокол»</w:t>
            </w:r>
          </w:p>
        </w:tc>
        <w:tc>
          <w:tcPr>
            <w:tcW w:w="3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0168" w:rsidRPr="00B662B1" w:rsidRDefault="00AB0168" w:rsidP="00AB016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ача нормативов ВФСК «ГТО»</w:t>
            </w:r>
          </w:p>
        </w:tc>
        <w:tc>
          <w:tcPr>
            <w:tcW w:w="86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0168" w:rsidRDefault="00AB0168" w:rsidP="00AB016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йонные соревнования по лёгкой атлетике</w:t>
            </w:r>
          </w:p>
          <w:p w:rsidR="0016132D" w:rsidRDefault="0016132D" w:rsidP="00AB016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Президентских состязаниях.</w:t>
            </w:r>
          </w:p>
          <w:p w:rsidR="0016132D" w:rsidRPr="003513D9" w:rsidRDefault="0016132D" w:rsidP="00AB016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Президентских играх.</w:t>
            </w:r>
          </w:p>
        </w:tc>
      </w:tr>
      <w:tr w:rsidR="006F645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AB0168" w:rsidRDefault="006F6458" w:rsidP="006F6458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AB0168">
              <w:rPr>
                <w:rFonts w:ascii="Times New Roman" w:hAnsi="Times New Roman"/>
                <w:b/>
                <w:iCs/>
                <w:color w:val="FF0000"/>
              </w:rPr>
              <w:t xml:space="preserve">МАЙ </w:t>
            </w:r>
          </w:p>
        </w:tc>
      </w:tr>
      <w:tr w:rsidR="00AB016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68" w:rsidRPr="00AB0168" w:rsidRDefault="00AB0168" w:rsidP="006F6458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ИНВАРИАНТНЫЕ МОДУЛИ</w:t>
            </w:r>
          </w:p>
        </w:tc>
      </w:tr>
      <w:tr w:rsidR="006F645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jc w:val="center"/>
              <w:rPr>
                <w:rFonts w:ascii="Times New Roman" w:hAnsi="Times New Roman"/>
                <w:b/>
                <w:iCs/>
              </w:rPr>
            </w:pPr>
            <w:proofErr w:type="spellStart"/>
            <w:r w:rsidRPr="003513D9">
              <w:rPr>
                <w:rFonts w:ascii="Times New Roman" w:hAnsi="Times New Roman"/>
                <w:b/>
                <w:iCs/>
              </w:rPr>
              <w:t>Основные</w:t>
            </w:r>
            <w:proofErr w:type="spellEnd"/>
            <w:r w:rsidRPr="003513D9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  <w:iCs/>
              </w:rPr>
              <w:t>школьные</w:t>
            </w:r>
            <w:proofErr w:type="spellEnd"/>
            <w:r w:rsidRPr="003513D9">
              <w:rPr>
                <w:rFonts w:ascii="Times New Roman" w:hAnsi="Times New Roman"/>
                <w:b/>
                <w:iCs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  <w:iCs/>
              </w:rPr>
              <w:t>дела</w:t>
            </w:r>
            <w:proofErr w:type="spellEnd"/>
          </w:p>
        </w:tc>
      </w:tr>
      <w:tr w:rsidR="006F6458" w:rsidRPr="003513D9" w:rsidTr="00030450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68" w:rsidRDefault="00AB0168" w:rsidP="006F6458">
            <w:pPr>
              <w:pStyle w:val="TableParagraph"/>
              <w:numPr>
                <w:ilvl w:val="0"/>
                <w:numId w:val="67"/>
              </w:num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2.05-100 лет со дня рождения </w:t>
            </w:r>
            <w:proofErr w:type="spellStart"/>
            <w:r>
              <w:rPr>
                <w:b/>
                <w:sz w:val="24"/>
                <w:szCs w:val="24"/>
              </w:rPr>
              <w:t>В.П.Астафьева</w:t>
            </w:r>
            <w:proofErr w:type="spellEnd"/>
            <w:r>
              <w:rPr>
                <w:b/>
                <w:sz w:val="24"/>
                <w:szCs w:val="24"/>
              </w:rPr>
              <w:t>. русского писателя</w:t>
            </w:r>
          </w:p>
          <w:p w:rsidR="006F6458" w:rsidRDefault="006F6458" w:rsidP="006F6458">
            <w:pPr>
              <w:pStyle w:val="TableParagraph"/>
              <w:numPr>
                <w:ilvl w:val="0"/>
                <w:numId w:val="67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День Победы советского народа в ВОВ (отдельный план)</w:t>
            </w:r>
          </w:p>
          <w:p w:rsidR="00AB0168" w:rsidRPr="003513D9" w:rsidRDefault="00AB0168" w:rsidP="006F6458">
            <w:pPr>
              <w:pStyle w:val="TableParagraph"/>
              <w:numPr>
                <w:ilvl w:val="0"/>
                <w:numId w:val="67"/>
              </w:num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день семьи- 15 мая</w:t>
            </w:r>
          </w:p>
          <w:p w:rsidR="006F6458" w:rsidRDefault="006F6458" w:rsidP="006F6458">
            <w:pPr>
              <w:pStyle w:val="TableParagraph"/>
              <w:numPr>
                <w:ilvl w:val="0"/>
                <w:numId w:val="67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День детских общественных организаций России-19 мая</w:t>
            </w:r>
          </w:p>
          <w:p w:rsidR="00AB0168" w:rsidRPr="003513D9" w:rsidRDefault="00AB0168" w:rsidP="006F6458">
            <w:pPr>
              <w:pStyle w:val="TableParagraph"/>
              <w:numPr>
                <w:ilvl w:val="0"/>
                <w:numId w:val="67"/>
              </w:numPr>
              <w:spacing w:before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.05-100 лет со дня рождения </w:t>
            </w:r>
            <w:proofErr w:type="spellStart"/>
            <w:r>
              <w:rPr>
                <w:b/>
                <w:sz w:val="24"/>
                <w:szCs w:val="24"/>
              </w:rPr>
              <w:t>Б.Л.Васиьева,писателя</w:t>
            </w:r>
            <w:proofErr w:type="spellEnd"/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7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День славянской письменности и культуры 24 мая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7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 xml:space="preserve">До свидания, начальная школа!  4 класс </w:t>
            </w:r>
          </w:p>
          <w:p w:rsidR="006F6458" w:rsidRPr="003513D9" w:rsidRDefault="006F6458" w:rsidP="006F6458">
            <w:pPr>
              <w:pStyle w:val="TableParagraph"/>
              <w:numPr>
                <w:ilvl w:val="0"/>
                <w:numId w:val="67"/>
              </w:numPr>
              <w:spacing w:before="40"/>
              <w:rPr>
                <w:b/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 xml:space="preserve"> Первая ступень преодолена! 9 класс</w:t>
            </w:r>
          </w:p>
          <w:p w:rsidR="006F6458" w:rsidRPr="00AB0168" w:rsidRDefault="006F6458" w:rsidP="00AB0168">
            <w:pPr>
              <w:pStyle w:val="TableParagraph"/>
              <w:numPr>
                <w:ilvl w:val="0"/>
                <w:numId w:val="67"/>
              </w:numPr>
              <w:spacing w:before="40"/>
              <w:rPr>
                <w:sz w:val="24"/>
                <w:szCs w:val="24"/>
              </w:rPr>
            </w:pPr>
            <w:r w:rsidRPr="003513D9">
              <w:rPr>
                <w:b/>
                <w:sz w:val="24"/>
                <w:szCs w:val="24"/>
              </w:rPr>
              <w:t>Последний звонок  11 класс</w:t>
            </w:r>
          </w:p>
        </w:tc>
      </w:tr>
      <w:tr w:rsidR="006F6458" w:rsidRPr="003513D9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</w:rPr>
              <w:t xml:space="preserve">1-4 </w:t>
            </w:r>
            <w:proofErr w:type="spellStart"/>
            <w:r w:rsidRPr="003513D9">
              <w:rPr>
                <w:rFonts w:ascii="Times New Roman" w:hAnsi="Times New Roman"/>
              </w:rPr>
              <w:t>классы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</w:rPr>
              <w:t xml:space="preserve">5-9 </w:t>
            </w:r>
            <w:proofErr w:type="spellStart"/>
            <w:r w:rsidRPr="003513D9">
              <w:rPr>
                <w:rFonts w:ascii="Times New Roman" w:hAnsi="Times New Roman"/>
              </w:rPr>
              <w:t>классы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</w:rPr>
              <w:t xml:space="preserve">10-11 </w:t>
            </w:r>
            <w:proofErr w:type="spellStart"/>
            <w:r w:rsidRPr="003513D9">
              <w:rPr>
                <w:rFonts w:ascii="Times New Roman" w:hAnsi="Times New Roman"/>
              </w:rPr>
              <w:t>классы</w:t>
            </w:r>
            <w:proofErr w:type="spellEnd"/>
          </w:p>
        </w:tc>
      </w:tr>
      <w:tr w:rsidR="006F6458" w:rsidRPr="003513D9" w:rsidTr="00692830"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Классное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уководство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</w:rPr>
              <w:t xml:space="preserve">Мониторинг </w:t>
            </w:r>
            <w:proofErr w:type="spellStart"/>
            <w:r w:rsidRPr="003513D9">
              <w:rPr>
                <w:rFonts w:ascii="Times New Roman" w:hAnsi="Times New Roman"/>
              </w:rPr>
              <w:t>уровня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воспитанности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Диагностическая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по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итогам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года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F6458" w:rsidRPr="0004193A" w:rsidTr="00692830"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Подготовка</w:t>
            </w:r>
            <w:proofErr w:type="spellEnd"/>
            <w:r w:rsidRPr="003513D9">
              <w:rPr>
                <w:rFonts w:ascii="Times New Roman" w:hAnsi="Times New Roman"/>
              </w:rPr>
              <w:t xml:space="preserve"> к </w:t>
            </w:r>
            <w:proofErr w:type="spellStart"/>
            <w:r w:rsidRPr="003513D9">
              <w:rPr>
                <w:rFonts w:ascii="Times New Roman" w:hAnsi="Times New Roman"/>
              </w:rPr>
              <w:t>утреннику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</w:rPr>
              <w:t>«</w:t>
            </w:r>
            <w:proofErr w:type="spellStart"/>
            <w:r w:rsidRPr="003513D9">
              <w:rPr>
                <w:rFonts w:ascii="Times New Roman" w:hAnsi="Times New Roman"/>
              </w:rPr>
              <w:t>До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свидания</w:t>
            </w:r>
            <w:proofErr w:type="spellEnd"/>
            <w:r w:rsidRPr="003513D9">
              <w:rPr>
                <w:rFonts w:ascii="Times New Roman" w:hAnsi="Times New Roman"/>
              </w:rPr>
              <w:t xml:space="preserve">, </w:t>
            </w:r>
            <w:proofErr w:type="spellStart"/>
            <w:r w:rsidRPr="003513D9">
              <w:rPr>
                <w:rFonts w:ascii="Times New Roman" w:hAnsi="Times New Roman"/>
              </w:rPr>
              <w:t>начальная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школа</w:t>
            </w:r>
            <w:proofErr w:type="spellEnd"/>
            <w:r w:rsidRPr="003513D9">
              <w:rPr>
                <w:rFonts w:ascii="Times New Roman" w:hAnsi="Times New Roman"/>
              </w:rPr>
              <w:t>!»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3513D9">
              <w:rPr>
                <w:rFonts w:ascii="Times New Roman" w:hAnsi="Times New Roman"/>
                <w:i/>
              </w:rPr>
              <w:t>Классные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i/>
              </w:rPr>
              <w:t>руководители</w:t>
            </w:r>
            <w:proofErr w:type="spellEnd"/>
            <w:r w:rsidRPr="003513D9">
              <w:rPr>
                <w:rFonts w:ascii="Times New Roman" w:hAnsi="Times New Roman"/>
                <w:i/>
              </w:rPr>
              <w:t xml:space="preserve"> 4 </w:t>
            </w:r>
            <w:proofErr w:type="spellStart"/>
            <w:r w:rsidRPr="003513D9">
              <w:rPr>
                <w:rFonts w:ascii="Times New Roman" w:hAnsi="Times New Roman"/>
                <w:i/>
              </w:rPr>
              <w:t>класс</w:t>
            </w:r>
            <w:proofErr w:type="spellEnd"/>
          </w:p>
        </w:tc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AB016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B0168">
              <w:rPr>
                <w:rFonts w:ascii="Times New Roman" w:hAnsi="Times New Roman"/>
                <w:lang w:val="ru-RU"/>
              </w:rPr>
              <w:t>Классные часы, посвященные концу года</w:t>
            </w:r>
          </w:p>
          <w:p w:rsidR="006F6458" w:rsidRPr="00AB016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B0168">
              <w:rPr>
                <w:rFonts w:ascii="Times New Roman" w:hAnsi="Times New Roman"/>
                <w:lang w:val="ru-RU"/>
              </w:rPr>
              <w:t>5-8 классы</w:t>
            </w:r>
          </w:p>
          <w:p w:rsidR="006F6458" w:rsidRPr="00AB0168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6F6458" w:rsidRPr="003513D9" w:rsidRDefault="00AB016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ржественные классные часы, посвящённые окончанию 9 класса</w:t>
            </w:r>
          </w:p>
          <w:p w:rsidR="006F6458" w:rsidRPr="00AB0168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AB0168">
              <w:rPr>
                <w:rFonts w:ascii="Times New Roman" w:hAnsi="Times New Roman"/>
                <w:i/>
                <w:lang w:val="ru-RU"/>
              </w:rPr>
              <w:t xml:space="preserve">Классные руководители 9 класс </w:t>
            </w:r>
          </w:p>
          <w:p w:rsidR="006F6458" w:rsidRPr="00AB0168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лассные часы, посвященные концу года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10 классы</w:t>
            </w: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дготовка к Последнему звонку</w:t>
            </w:r>
          </w:p>
          <w:p w:rsidR="006F6458" w:rsidRPr="00692830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iCs/>
                <w:lang w:val="ru-RU"/>
              </w:rPr>
            </w:pPr>
            <w:r w:rsidRPr="00692830">
              <w:rPr>
                <w:rFonts w:ascii="Times New Roman" w:hAnsi="Times New Roman"/>
                <w:i/>
                <w:iCs/>
                <w:lang w:val="ru-RU"/>
              </w:rPr>
              <w:t>Классные руководители 11 класс</w:t>
            </w:r>
          </w:p>
        </w:tc>
      </w:tr>
      <w:tr w:rsidR="00692830" w:rsidRPr="0004193A" w:rsidTr="00692830">
        <w:tc>
          <w:tcPr>
            <w:tcW w:w="28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2830" w:rsidRPr="003513D9" w:rsidRDefault="00692830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Внеурочная деятельность</w:t>
            </w:r>
          </w:p>
          <w:p w:rsidR="00692830" w:rsidRPr="003513D9" w:rsidRDefault="00692830" w:rsidP="006F6458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513D9">
              <w:rPr>
                <w:rFonts w:ascii="Times New Roman" w:hAnsi="Times New Roman"/>
                <w:b/>
                <w:lang w:val="ru-RU"/>
              </w:rPr>
              <w:t>КВД «Разговоры о важном»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Default="00692830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5-Труд крут</w:t>
            </w:r>
          </w:p>
          <w:p w:rsidR="00692830" w:rsidRDefault="00692830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 Урок памяти</w:t>
            </w:r>
          </w:p>
          <w:p w:rsidR="00692830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- Будь готов! Ко дню детских общественных организаций</w:t>
            </w:r>
          </w:p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7.05- Русский язык. Великий и могучий. 225 лет со дня рождения </w:t>
            </w:r>
            <w:proofErr w:type="spellStart"/>
            <w:r>
              <w:rPr>
                <w:rFonts w:ascii="Times New Roman" w:hAnsi="Times New Roman"/>
                <w:lang w:val="ru-RU"/>
              </w:rPr>
              <w:t>А.С.Пушкина</w:t>
            </w:r>
            <w:proofErr w:type="spellEnd"/>
          </w:p>
        </w:tc>
      </w:tr>
      <w:tr w:rsidR="006F6458" w:rsidRPr="00692830" w:rsidTr="00692830"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58" w:rsidRPr="003513D9" w:rsidRDefault="006F6458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Диагностическая работа по результатам работы кружков, секций, курсов внеурочной деятельности</w:t>
            </w:r>
          </w:p>
          <w:p w:rsidR="006F6458" w:rsidRPr="00692830" w:rsidRDefault="006F6458" w:rsidP="006F6458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692830">
              <w:rPr>
                <w:rFonts w:ascii="Times New Roman" w:hAnsi="Times New Roman"/>
                <w:i/>
                <w:lang w:val="ru-RU"/>
              </w:rPr>
              <w:t>Руководители</w:t>
            </w:r>
            <w:r w:rsidR="00692830">
              <w:rPr>
                <w:rFonts w:ascii="Times New Roman" w:hAnsi="Times New Roman"/>
                <w:i/>
                <w:lang w:val="ru-RU"/>
              </w:rPr>
              <w:t xml:space="preserve"> ДО и КВД</w:t>
            </w:r>
          </w:p>
          <w:p w:rsidR="006F6458" w:rsidRPr="00692830" w:rsidRDefault="006F6458" w:rsidP="0069283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692830">
              <w:rPr>
                <w:rFonts w:ascii="Times New Roman" w:hAnsi="Times New Roman"/>
                <w:i/>
                <w:lang w:val="ru-RU"/>
              </w:rPr>
              <w:t>Заместитель директора по ВР</w:t>
            </w:r>
          </w:p>
        </w:tc>
      </w:tr>
      <w:tr w:rsidR="00692830" w:rsidRPr="0004193A" w:rsidTr="00692830">
        <w:trPr>
          <w:trHeight w:val="91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Default="00692830" w:rsidP="0069283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офориентация  КВД «Россия-мои горизонты»</w:t>
            </w:r>
          </w:p>
          <w:p w:rsidR="00692830" w:rsidRPr="003513D9" w:rsidRDefault="00692830" w:rsidP="0069283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.05-Пробую профессию в креативной сфере (моделирующая онлайн-проба на платформе проекта «Билет в будущее»</w:t>
            </w:r>
          </w:p>
          <w:p w:rsidR="00692830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5-Профориентационное занятие «Моё будущее- моя страна»</w:t>
            </w:r>
          </w:p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5- Подведение итогов работы по проекту.</w:t>
            </w:r>
          </w:p>
        </w:tc>
      </w:tr>
      <w:tr w:rsidR="00692830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3513D9" w:rsidRDefault="00692830" w:rsidP="0069283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С</w:t>
            </w:r>
            <w:proofErr w:type="spellStart"/>
            <w:r w:rsidRPr="003513D9">
              <w:rPr>
                <w:rFonts w:ascii="Times New Roman" w:hAnsi="Times New Roman"/>
                <w:b/>
              </w:rPr>
              <w:t>амоуправление</w:t>
            </w:r>
            <w:proofErr w:type="spellEnd"/>
          </w:p>
          <w:p w:rsidR="00692830" w:rsidRPr="003513D9" w:rsidRDefault="00692830" w:rsidP="0069283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Помощь в организации праздников для 4,9,11 классов</w:t>
            </w:r>
          </w:p>
        </w:tc>
      </w:tr>
      <w:tr w:rsidR="00692830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3513D9" w:rsidRDefault="00692830" w:rsidP="00692830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b/>
              </w:rPr>
              <w:t>редметно-пространствен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реда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Выпуск газет, посвященных выпускникам 4,9,11 классов</w:t>
            </w:r>
          </w:p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 Выпуск боевых листков к 9 мая</w:t>
            </w:r>
          </w:p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Оформление школы ко Дню Победы</w:t>
            </w:r>
          </w:p>
        </w:tc>
      </w:tr>
      <w:tr w:rsidR="00692830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452EF2" w:rsidRDefault="00692830" w:rsidP="00692830">
            <w:pPr>
              <w:snapToGri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нешкольные мероприятия</w:t>
            </w:r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Default="00692830" w:rsidP="00692830">
            <w:pPr>
              <w:suppressAutoHyphens/>
              <w:jc w:val="center"/>
              <w:rPr>
                <w:rFonts w:ascii="Times New Roman" w:hAnsi="Times New Roman"/>
              </w:rPr>
            </w:pPr>
            <w:r w:rsidRPr="003513D9">
              <w:rPr>
                <w:rFonts w:ascii="Times New Roman" w:hAnsi="Times New Roman"/>
                <w:lang w:val="ru-RU"/>
              </w:rPr>
              <w:t xml:space="preserve">Участие в торжественных мероприятиях, посвященных Дню </w:t>
            </w:r>
            <w:proofErr w:type="spellStart"/>
            <w:r w:rsidRPr="003513D9">
              <w:rPr>
                <w:rFonts w:ascii="Times New Roman" w:hAnsi="Times New Roman"/>
              </w:rPr>
              <w:t>Победы</w:t>
            </w:r>
            <w:proofErr w:type="spellEnd"/>
          </w:p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Летние походы</w:t>
            </w:r>
          </w:p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i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Родительские комитеты классов</w:t>
            </w:r>
          </w:p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i/>
                <w:lang w:val="ru-RU"/>
              </w:rPr>
              <w:t>Классные руководители</w:t>
            </w:r>
          </w:p>
        </w:tc>
      </w:tr>
      <w:tr w:rsidR="00692830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Работа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с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родителями</w:t>
            </w:r>
            <w:proofErr w:type="spellEnd"/>
          </w:p>
        </w:tc>
        <w:tc>
          <w:tcPr>
            <w:tcW w:w="121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3513D9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лассные родительские собрания. Подведение итогов.</w:t>
            </w:r>
          </w:p>
          <w:p w:rsidR="00692830" w:rsidRPr="00692830" w:rsidRDefault="00692830" w:rsidP="00692830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3513D9">
              <w:rPr>
                <w:rFonts w:ascii="Times New Roman" w:hAnsi="Times New Roman"/>
              </w:rPr>
              <w:t>Индивидуальные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консультации</w:t>
            </w:r>
            <w:proofErr w:type="spellEnd"/>
            <w:r w:rsidRPr="003513D9">
              <w:rPr>
                <w:rFonts w:ascii="Times New Roman" w:hAnsi="Times New Roman"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</w:rPr>
              <w:t>родителей</w:t>
            </w:r>
            <w:proofErr w:type="spellEnd"/>
          </w:p>
        </w:tc>
      </w:tr>
      <w:tr w:rsidR="00692830" w:rsidRPr="0004193A" w:rsidTr="006F62D8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692830" w:rsidRDefault="00692830" w:rsidP="006F6458">
            <w:pPr>
              <w:suppressAutoHyphens/>
              <w:jc w:val="center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ВАРИАТИВНЫЕ МОДУЛИ</w:t>
            </w:r>
          </w:p>
        </w:tc>
      </w:tr>
      <w:tr w:rsidR="00692830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AB0168" w:rsidRDefault="00692830" w:rsidP="0069283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B0168">
              <w:rPr>
                <w:rFonts w:ascii="Times New Roman" w:hAnsi="Times New Roman"/>
                <w:b/>
                <w:lang w:val="ru-RU"/>
              </w:rPr>
              <w:lastRenderedPageBreak/>
              <w:t xml:space="preserve">Детские общественные объединения </w:t>
            </w:r>
            <w:r w:rsidRPr="00E27678">
              <w:rPr>
                <w:rFonts w:ascii="Times New Roman" w:hAnsi="Times New Roman"/>
                <w:b/>
                <w:lang w:val="ru-RU"/>
              </w:rPr>
              <w:t>:</w:t>
            </w:r>
            <w:r>
              <w:rPr>
                <w:rFonts w:ascii="Times New Roman" w:hAnsi="Times New Roman"/>
                <w:b/>
                <w:lang w:val="ru-RU"/>
              </w:rPr>
              <w:t xml:space="preserve"> РДДМ «Движение первых»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30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ведение итогов работы в движении «Орлята России»</w:t>
            </w:r>
          </w:p>
          <w:p w:rsidR="00692830" w:rsidRPr="00AB0168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830" w:rsidRPr="00692830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92830">
              <w:rPr>
                <w:rFonts w:ascii="Times New Roman" w:hAnsi="Times New Roman"/>
                <w:lang w:val="ru-RU"/>
              </w:rPr>
              <w:t>Уборка памятных мест города</w:t>
            </w:r>
          </w:p>
          <w:p w:rsidR="00692830" w:rsidRPr="00AB0168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тивностях РДДМ «Движение первых»</w:t>
            </w:r>
          </w:p>
          <w:p w:rsidR="00692830" w:rsidRPr="00AB0168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92830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853BBC" w:rsidRDefault="00692830" w:rsidP="00692830">
            <w:pPr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Школьный спортивный клуб «Сокол»</w:t>
            </w:r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30" w:rsidRPr="00B662B1" w:rsidRDefault="00692830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ача нормативов ВФСК «ГТО»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830" w:rsidRDefault="0016132D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ластные соревнования по футболу, баскетболу.</w:t>
            </w:r>
          </w:p>
          <w:p w:rsidR="0016132D" w:rsidRDefault="0016132D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идентские состязания.</w:t>
            </w:r>
          </w:p>
          <w:p w:rsidR="0016132D" w:rsidRPr="003513D9" w:rsidRDefault="0016132D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зидентские игры.</w:t>
            </w:r>
          </w:p>
        </w:tc>
      </w:tr>
      <w:tr w:rsidR="00692830" w:rsidRPr="0004193A" w:rsidTr="00692830"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830" w:rsidRPr="003513D9" w:rsidRDefault="00692830" w:rsidP="006F645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513D9">
              <w:rPr>
                <w:rFonts w:ascii="Times New Roman" w:hAnsi="Times New Roman"/>
                <w:b/>
              </w:rPr>
              <w:t>Школьный</w:t>
            </w:r>
            <w:proofErr w:type="spellEnd"/>
            <w:r w:rsidRPr="003513D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13D9">
              <w:rPr>
                <w:rFonts w:ascii="Times New Roman" w:hAnsi="Times New Roman"/>
                <w:b/>
              </w:rPr>
              <w:t>театр</w:t>
            </w:r>
            <w:proofErr w:type="spellEnd"/>
          </w:p>
        </w:tc>
        <w:tc>
          <w:tcPr>
            <w:tcW w:w="3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830" w:rsidRPr="003513D9" w:rsidRDefault="0016132D" w:rsidP="00692830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513D9">
              <w:rPr>
                <w:rFonts w:ascii="Times New Roman" w:hAnsi="Times New Roman"/>
                <w:lang w:val="ru-RU"/>
              </w:rPr>
              <w:t>Конкурс чтецов  поэзии о войне</w:t>
            </w:r>
          </w:p>
        </w:tc>
        <w:tc>
          <w:tcPr>
            <w:tcW w:w="842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830" w:rsidRPr="003513D9" w:rsidRDefault="0016132D" w:rsidP="006F6458">
            <w:pPr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участию в творческих конкурсах</w:t>
            </w:r>
          </w:p>
        </w:tc>
      </w:tr>
    </w:tbl>
    <w:p w:rsidR="003513D9" w:rsidRDefault="003513D9" w:rsidP="003513D9">
      <w:pPr>
        <w:tabs>
          <w:tab w:val="left" w:pos="1020"/>
        </w:tabs>
        <w:jc w:val="both"/>
        <w:rPr>
          <w:lang w:val="ru-RU"/>
        </w:rPr>
        <w:sectPr w:rsidR="003513D9" w:rsidSect="003513D9">
          <w:pgSz w:w="16838" w:h="11906" w:orient="landscape"/>
          <w:pgMar w:top="851" w:right="1134" w:bottom="1559" w:left="1134" w:header="708" w:footer="708" w:gutter="0"/>
          <w:cols w:space="708"/>
          <w:titlePg/>
          <w:docGrid w:linePitch="360"/>
        </w:sectPr>
      </w:pPr>
    </w:p>
    <w:p w:rsidR="003513D9" w:rsidRPr="003513D9" w:rsidRDefault="003513D9" w:rsidP="003513D9">
      <w:pPr>
        <w:tabs>
          <w:tab w:val="left" w:pos="1530"/>
        </w:tabs>
        <w:rPr>
          <w:rFonts w:ascii="Times New Roman" w:hAnsi="Times New Roman"/>
          <w:lang w:val="ru-RU"/>
        </w:rPr>
        <w:sectPr w:rsidR="003513D9" w:rsidRPr="003513D9" w:rsidSect="003513D9">
          <w:pgSz w:w="16838" w:h="11906" w:orient="landscape"/>
          <w:pgMar w:top="851" w:right="1134" w:bottom="1559" w:left="1134" w:header="708" w:footer="708" w:gutter="0"/>
          <w:cols w:space="708"/>
          <w:titlePg/>
          <w:docGrid w:linePitch="360"/>
        </w:sectPr>
      </w:pPr>
    </w:p>
    <w:p w:rsidR="003513D9" w:rsidRPr="00030450" w:rsidRDefault="003513D9" w:rsidP="003513D9">
      <w:pPr>
        <w:tabs>
          <w:tab w:val="left" w:pos="3570"/>
        </w:tabs>
        <w:rPr>
          <w:rFonts w:ascii="Times New Roman" w:hAnsi="Times New Roman"/>
          <w:b/>
          <w:lang w:val="ru-RU"/>
        </w:rPr>
        <w:sectPr w:rsidR="003513D9" w:rsidRPr="00030450" w:rsidSect="003513D9">
          <w:footerReference w:type="default" r:id="rId16"/>
          <w:pgSz w:w="16838" w:h="11906" w:orient="landscape"/>
          <w:pgMar w:top="851" w:right="1134" w:bottom="1559" w:left="1134" w:header="708" w:footer="708" w:gutter="0"/>
          <w:cols w:space="708"/>
          <w:titlePg/>
          <w:docGrid w:linePitch="360"/>
        </w:sectPr>
      </w:pPr>
    </w:p>
    <w:p w:rsidR="003513D9" w:rsidRPr="00030450" w:rsidRDefault="003513D9" w:rsidP="003513D9">
      <w:pPr>
        <w:tabs>
          <w:tab w:val="left" w:pos="3570"/>
        </w:tabs>
        <w:rPr>
          <w:rFonts w:ascii="Times New Roman" w:hAnsi="Times New Roman"/>
          <w:lang w:val="ru-RU"/>
        </w:rPr>
        <w:sectPr w:rsidR="003513D9" w:rsidRPr="00030450" w:rsidSect="003513D9">
          <w:pgSz w:w="16838" w:h="11906" w:orient="landscape"/>
          <w:pgMar w:top="851" w:right="1134" w:bottom="1559" w:left="1134" w:header="709" w:footer="709" w:gutter="0"/>
          <w:cols w:space="708"/>
          <w:titlePg/>
          <w:docGrid w:linePitch="360"/>
        </w:sectPr>
      </w:pPr>
    </w:p>
    <w:p w:rsidR="003513D9" w:rsidRPr="00732BD2" w:rsidRDefault="003513D9" w:rsidP="003513D9">
      <w:pPr>
        <w:ind w:right="283"/>
        <w:contextualSpacing/>
        <w:jc w:val="both"/>
        <w:rPr>
          <w:lang w:val="ru-RU"/>
        </w:rPr>
      </w:pPr>
    </w:p>
    <w:sectPr w:rsidR="003513D9" w:rsidRPr="00732BD2" w:rsidSect="003513D9">
      <w:pgSz w:w="16838" w:h="11906" w:orient="landscape"/>
      <w:pgMar w:top="851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6EA9" w:rsidRDefault="006D6EA9" w:rsidP="00ED59EF">
      <w:r>
        <w:separator/>
      </w:r>
    </w:p>
  </w:endnote>
  <w:endnote w:type="continuationSeparator" w:id="0">
    <w:p w:rsidR="006D6EA9" w:rsidRDefault="006D6EA9" w:rsidP="00ED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04416"/>
      <w:docPartObj>
        <w:docPartGallery w:val="Page Numbers (Bottom of Page)"/>
        <w:docPartUnique/>
      </w:docPartObj>
    </w:sdtPr>
    <w:sdtEndPr/>
    <w:sdtContent>
      <w:p w:rsidR="006D6EA9" w:rsidRDefault="006D6EA9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3C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6D6EA9" w:rsidRDefault="006D6EA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EA9" w:rsidRDefault="006D6EA9">
    <w:pPr>
      <w:pStyle w:val="af9"/>
      <w:spacing w:line="14" w:lineRule="auto"/>
      <w:ind w:left="0" w:firstLine="0"/>
      <w:jc w:val="left"/>
      <w:rPr>
        <w:sz w:val="1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9953625</wp:posOffset>
              </wp:positionV>
              <wp:extent cx="189230" cy="151130"/>
              <wp:effectExtent l="0" t="0" r="1270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D6EA9" w:rsidRDefault="006D6EA9">
                          <w:pPr>
                            <w:spacing w:before="21"/>
                            <w:ind w:left="60"/>
                            <w:rPr>
                              <w:rFonts w:ascii="Century Gothic"/>
                              <w:sz w:val="16"/>
                            </w:rPr>
                          </w:pPr>
                          <w:r>
                            <w:rPr>
                              <w:rFonts w:ascii="Century Gothic" w:eastAsia="Times New Roman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eastAsia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 w:eastAsia="Times New Roman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Century Gothic" w:eastAsia="Times New Roman"/>
                              <w:noProof/>
                              <w:sz w:val="16"/>
                            </w:rPr>
                            <w:t>22</w:t>
                          </w:r>
                          <w:r>
                            <w:rPr>
                              <w:rFonts w:ascii="Century Gothic" w:eastAsia="Times New Roman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3.7pt;margin-top:783.75pt;width:14.9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" filled="f" stroked="f">
              <v:textbox inset="0,0,0,0">
                <w:txbxContent>
                  <w:p w:rsidR="006D6EA9" w:rsidRDefault="006D6EA9">
                    <w:pPr>
                      <w:spacing w:before="21"/>
                      <w:ind w:left="60"/>
                      <w:rPr>
                        <w:rFonts w:ascii="Century Gothic"/>
                        <w:sz w:val="16"/>
                      </w:rPr>
                    </w:pPr>
                    <w:r>
                      <w:rPr>
                        <w:rFonts w:ascii="Century Gothic" w:eastAsia="Times New Roman"/>
                        <w:sz w:val="16"/>
                      </w:rPr>
                      <w:fldChar w:fldCharType="begin"/>
                    </w:r>
                    <w:r>
                      <w:rPr>
                        <w:rFonts w:ascii="Century Gothic" w:eastAsia="Times New Roman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Century Gothic" w:eastAsia="Times New Roman"/>
                        <w:sz w:val="16"/>
                      </w:rPr>
                      <w:fldChar w:fldCharType="separate"/>
                    </w:r>
                    <w:r>
                      <w:rPr>
                        <w:rFonts w:ascii="Century Gothic" w:eastAsia="Times New Roman"/>
                        <w:noProof/>
                        <w:sz w:val="16"/>
                      </w:rPr>
                      <w:t>22</w:t>
                    </w:r>
                    <w:r>
                      <w:rPr>
                        <w:rFonts w:ascii="Century Gothic" w:eastAsia="Times New Roman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6EA9" w:rsidRDefault="006D6EA9" w:rsidP="00ED59EF">
      <w:r>
        <w:separator/>
      </w:r>
    </w:p>
  </w:footnote>
  <w:footnote w:type="continuationSeparator" w:id="0">
    <w:p w:rsidR="006D6EA9" w:rsidRDefault="006D6EA9" w:rsidP="00ED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E0A"/>
    <w:multiLevelType w:val="multilevel"/>
    <w:tmpl w:val="EBAE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E2B52"/>
    <w:multiLevelType w:val="multilevel"/>
    <w:tmpl w:val="5ABEA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8420B"/>
    <w:multiLevelType w:val="hybridMultilevel"/>
    <w:tmpl w:val="B6D8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D56A6"/>
    <w:multiLevelType w:val="multilevel"/>
    <w:tmpl w:val="E32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D2527"/>
    <w:multiLevelType w:val="multilevel"/>
    <w:tmpl w:val="0378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0696D"/>
    <w:multiLevelType w:val="multilevel"/>
    <w:tmpl w:val="9B3E2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36B4B"/>
    <w:multiLevelType w:val="multilevel"/>
    <w:tmpl w:val="F782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35C2E"/>
    <w:multiLevelType w:val="multilevel"/>
    <w:tmpl w:val="0EC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83D85"/>
    <w:multiLevelType w:val="hybridMultilevel"/>
    <w:tmpl w:val="C91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D49"/>
    <w:multiLevelType w:val="hybridMultilevel"/>
    <w:tmpl w:val="EE2A430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23983F0B"/>
    <w:multiLevelType w:val="multilevel"/>
    <w:tmpl w:val="B894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15C46"/>
    <w:multiLevelType w:val="multilevel"/>
    <w:tmpl w:val="53E88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5262B"/>
    <w:multiLevelType w:val="hybridMultilevel"/>
    <w:tmpl w:val="8B2C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A3A07"/>
    <w:multiLevelType w:val="multilevel"/>
    <w:tmpl w:val="A74E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C6200"/>
    <w:multiLevelType w:val="multilevel"/>
    <w:tmpl w:val="DFF6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62B68"/>
    <w:multiLevelType w:val="hybridMultilevel"/>
    <w:tmpl w:val="C630C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9689C"/>
    <w:multiLevelType w:val="hybridMultilevel"/>
    <w:tmpl w:val="C0A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456"/>
    <w:multiLevelType w:val="multilevel"/>
    <w:tmpl w:val="5258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3751A"/>
    <w:multiLevelType w:val="multilevel"/>
    <w:tmpl w:val="87DED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B7BD7"/>
    <w:multiLevelType w:val="multilevel"/>
    <w:tmpl w:val="97D8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262380"/>
    <w:multiLevelType w:val="multilevel"/>
    <w:tmpl w:val="4AE6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AC24C5"/>
    <w:multiLevelType w:val="multilevel"/>
    <w:tmpl w:val="B1A24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D01566"/>
    <w:multiLevelType w:val="multilevel"/>
    <w:tmpl w:val="4204F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D66753"/>
    <w:multiLevelType w:val="hybridMultilevel"/>
    <w:tmpl w:val="4BF4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B6D8A"/>
    <w:multiLevelType w:val="multilevel"/>
    <w:tmpl w:val="1D68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B75A8"/>
    <w:multiLevelType w:val="hybridMultilevel"/>
    <w:tmpl w:val="18C2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626B"/>
    <w:multiLevelType w:val="multilevel"/>
    <w:tmpl w:val="B74A3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143D42"/>
    <w:multiLevelType w:val="multilevel"/>
    <w:tmpl w:val="75C2F6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E04A8A"/>
    <w:multiLevelType w:val="hybridMultilevel"/>
    <w:tmpl w:val="B658CF6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38A419B5"/>
    <w:multiLevelType w:val="hybridMultilevel"/>
    <w:tmpl w:val="F850D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E2AB6"/>
    <w:multiLevelType w:val="multilevel"/>
    <w:tmpl w:val="850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F1239D"/>
    <w:multiLevelType w:val="hybridMultilevel"/>
    <w:tmpl w:val="D89A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73F65"/>
    <w:multiLevelType w:val="hybridMultilevel"/>
    <w:tmpl w:val="A740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84282"/>
    <w:multiLevelType w:val="multilevel"/>
    <w:tmpl w:val="6E0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8532CB"/>
    <w:multiLevelType w:val="hybridMultilevel"/>
    <w:tmpl w:val="A55C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68387F"/>
    <w:multiLevelType w:val="multilevel"/>
    <w:tmpl w:val="2AB4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150A26"/>
    <w:multiLevelType w:val="multilevel"/>
    <w:tmpl w:val="141A6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A20B53"/>
    <w:multiLevelType w:val="multilevel"/>
    <w:tmpl w:val="3FE81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62992"/>
    <w:multiLevelType w:val="multilevel"/>
    <w:tmpl w:val="DFFE8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C83C2C"/>
    <w:multiLevelType w:val="multilevel"/>
    <w:tmpl w:val="4FD61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E56410"/>
    <w:multiLevelType w:val="hybridMultilevel"/>
    <w:tmpl w:val="2418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4CE52BE5"/>
    <w:multiLevelType w:val="multilevel"/>
    <w:tmpl w:val="7B40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2D767E"/>
    <w:multiLevelType w:val="hybridMultilevel"/>
    <w:tmpl w:val="396C6C5A"/>
    <w:lvl w:ilvl="0" w:tplc="1ABC00B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D486A"/>
    <w:multiLevelType w:val="multilevel"/>
    <w:tmpl w:val="77F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5D26DA"/>
    <w:multiLevelType w:val="multilevel"/>
    <w:tmpl w:val="5C48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D76AE4"/>
    <w:multiLevelType w:val="multilevel"/>
    <w:tmpl w:val="06CE8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9456428"/>
    <w:multiLevelType w:val="multilevel"/>
    <w:tmpl w:val="5B90FA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6E658F"/>
    <w:multiLevelType w:val="multilevel"/>
    <w:tmpl w:val="D9EE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EA6F80"/>
    <w:multiLevelType w:val="multilevel"/>
    <w:tmpl w:val="440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534DD8"/>
    <w:multiLevelType w:val="multilevel"/>
    <w:tmpl w:val="52AA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7C5362"/>
    <w:multiLevelType w:val="multilevel"/>
    <w:tmpl w:val="5C8A8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DB2FB5"/>
    <w:multiLevelType w:val="hybridMultilevel"/>
    <w:tmpl w:val="D758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742BA"/>
    <w:multiLevelType w:val="hybridMultilevel"/>
    <w:tmpl w:val="2DC08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4AC66EA"/>
    <w:multiLevelType w:val="hybridMultilevel"/>
    <w:tmpl w:val="CFDC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A40F71"/>
    <w:multiLevelType w:val="multilevel"/>
    <w:tmpl w:val="3FB0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0F4EE8"/>
    <w:multiLevelType w:val="multilevel"/>
    <w:tmpl w:val="C35C2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E770E5"/>
    <w:multiLevelType w:val="hybridMultilevel"/>
    <w:tmpl w:val="B50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414DC1"/>
    <w:multiLevelType w:val="multilevel"/>
    <w:tmpl w:val="680A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642061"/>
    <w:multiLevelType w:val="multilevel"/>
    <w:tmpl w:val="B51C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E80F8B"/>
    <w:multiLevelType w:val="multilevel"/>
    <w:tmpl w:val="440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2F3583"/>
    <w:multiLevelType w:val="multilevel"/>
    <w:tmpl w:val="553A2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0046C4"/>
    <w:multiLevelType w:val="multilevel"/>
    <w:tmpl w:val="440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023FFC"/>
    <w:multiLevelType w:val="multilevel"/>
    <w:tmpl w:val="B9C09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8D979F7"/>
    <w:multiLevelType w:val="multilevel"/>
    <w:tmpl w:val="A4D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080B83"/>
    <w:multiLevelType w:val="multilevel"/>
    <w:tmpl w:val="808CE2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C93B91"/>
    <w:multiLevelType w:val="hybridMultilevel"/>
    <w:tmpl w:val="F066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E31E77"/>
    <w:multiLevelType w:val="hybridMultilevel"/>
    <w:tmpl w:val="D6E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7B177658"/>
    <w:multiLevelType w:val="hybridMultilevel"/>
    <w:tmpl w:val="BDF6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7C220276"/>
    <w:multiLevelType w:val="multilevel"/>
    <w:tmpl w:val="3E9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8932F2"/>
    <w:multiLevelType w:val="hybridMultilevel"/>
    <w:tmpl w:val="2BB8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024B10"/>
    <w:multiLevelType w:val="multilevel"/>
    <w:tmpl w:val="BD28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FA7AC3"/>
    <w:multiLevelType w:val="multilevel"/>
    <w:tmpl w:val="9E0A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936738">
    <w:abstractNumId w:val="43"/>
  </w:num>
  <w:num w:numId="2" w16cid:durableId="1725568827">
    <w:abstractNumId w:val="47"/>
  </w:num>
  <w:num w:numId="3" w16cid:durableId="1579250922">
    <w:abstractNumId w:val="70"/>
  </w:num>
  <w:num w:numId="4" w16cid:durableId="618536751">
    <w:abstractNumId w:val="44"/>
  </w:num>
  <w:num w:numId="5" w16cid:durableId="628706197">
    <w:abstractNumId w:val="24"/>
  </w:num>
  <w:num w:numId="6" w16cid:durableId="1775321191">
    <w:abstractNumId w:val="1"/>
  </w:num>
  <w:num w:numId="7" w16cid:durableId="1051229549">
    <w:abstractNumId w:val="62"/>
  </w:num>
  <w:num w:numId="8" w16cid:durableId="273101986">
    <w:abstractNumId w:val="19"/>
  </w:num>
  <w:num w:numId="9" w16cid:durableId="406654324">
    <w:abstractNumId w:val="21"/>
  </w:num>
  <w:num w:numId="10" w16cid:durableId="221983516">
    <w:abstractNumId w:val="45"/>
  </w:num>
  <w:num w:numId="11" w16cid:durableId="650140349">
    <w:abstractNumId w:val="57"/>
  </w:num>
  <w:num w:numId="12" w16cid:durableId="1481733754">
    <w:abstractNumId w:val="27"/>
  </w:num>
  <w:num w:numId="13" w16cid:durableId="2120295109">
    <w:abstractNumId w:val="55"/>
  </w:num>
  <w:num w:numId="14" w16cid:durableId="184368228">
    <w:abstractNumId w:val="37"/>
  </w:num>
  <w:num w:numId="15" w16cid:durableId="1716198572">
    <w:abstractNumId w:val="33"/>
  </w:num>
  <w:num w:numId="16" w16cid:durableId="661979170">
    <w:abstractNumId w:val="60"/>
  </w:num>
  <w:num w:numId="17" w16cid:durableId="1226066262">
    <w:abstractNumId w:val="39"/>
  </w:num>
  <w:num w:numId="18" w16cid:durableId="1132481257">
    <w:abstractNumId w:val="18"/>
  </w:num>
  <w:num w:numId="19" w16cid:durableId="1696271870">
    <w:abstractNumId w:val="36"/>
  </w:num>
  <w:num w:numId="20" w16cid:durableId="1950699874">
    <w:abstractNumId w:val="11"/>
  </w:num>
  <w:num w:numId="21" w16cid:durableId="1375421226">
    <w:abstractNumId w:val="71"/>
  </w:num>
  <w:num w:numId="22" w16cid:durableId="1948076963">
    <w:abstractNumId w:val="41"/>
  </w:num>
  <w:num w:numId="23" w16cid:durableId="1678846841">
    <w:abstractNumId w:val="64"/>
  </w:num>
  <w:num w:numId="24" w16cid:durableId="1255481886">
    <w:abstractNumId w:val="50"/>
  </w:num>
  <w:num w:numId="25" w16cid:durableId="1378353824">
    <w:abstractNumId w:val="46"/>
  </w:num>
  <w:num w:numId="26" w16cid:durableId="413628291">
    <w:abstractNumId w:val="5"/>
  </w:num>
  <w:num w:numId="27" w16cid:durableId="1302691678">
    <w:abstractNumId w:val="22"/>
  </w:num>
  <w:num w:numId="28" w16cid:durableId="326598099">
    <w:abstractNumId w:val="32"/>
  </w:num>
  <w:num w:numId="29" w16cid:durableId="1190071573">
    <w:abstractNumId w:val="53"/>
  </w:num>
  <w:num w:numId="30" w16cid:durableId="1293897944">
    <w:abstractNumId w:val="56"/>
  </w:num>
  <w:num w:numId="31" w16cid:durableId="1651867008">
    <w:abstractNumId w:val="52"/>
  </w:num>
  <w:num w:numId="32" w16cid:durableId="1070494997">
    <w:abstractNumId w:val="31"/>
  </w:num>
  <w:num w:numId="33" w16cid:durableId="2006280984">
    <w:abstractNumId w:val="63"/>
  </w:num>
  <w:num w:numId="34" w16cid:durableId="148445917">
    <w:abstractNumId w:val="10"/>
  </w:num>
  <w:num w:numId="35" w16cid:durableId="148139628">
    <w:abstractNumId w:val="30"/>
  </w:num>
  <w:num w:numId="36" w16cid:durableId="626930482">
    <w:abstractNumId w:val="48"/>
  </w:num>
  <w:num w:numId="37" w16cid:durableId="1402437489">
    <w:abstractNumId w:val="38"/>
  </w:num>
  <w:num w:numId="38" w16cid:durableId="541065614">
    <w:abstractNumId w:val="26"/>
  </w:num>
  <w:num w:numId="39" w16cid:durableId="1740397627">
    <w:abstractNumId w:val="7"/>
  </w:num>
  <w:num w:numId="40" w16cid:durableId="715396653">
    <w:abstractNumId w:val="4"/>
  </w:num>
  <w:num w:numId="41" w16cid:durableId="719748701">
    <w:abstractNumId w:val="13"/>
  </w:num>
  <w:num w:numId="42" w16cid:durableId="1670212713">
    <w:abstractNumId w:val="49"/>
  </w:num>
  <w:num w:numId="43" w16cid:durableId="1625651494">
    <w:abstractNumId w:val="58"/>
  </w:num>
  <w:num w:numId="44" w16cid:durableId="1631131724">
    <w:abstractNumId w:val="14"/>
  </w:num>
  <w:num w:numId="45" w16cid:durableId="1966353138">
    <w:abstractNumId w:val="35"/>
  </w:num>
  <w:num w:numId="46" w16cid:durableId="1159420765">
    <w:abstractNumId w:val="3"/>
  </w:num>
  <w:num w:numId="47" w16cid:durableId="1994988776">
    <w:abstractNumId w:val="0"/>
  </w:num>
  <w:num w:numId="48" w16cid:durableId="1697580017">
    <w:abstractNumId w:val="20"/>
  </w:num>
  <w:num w:numId="49" w16cid:durableId="965038359">
    <w:abstractNumId w:val="68"/>
  </w:num>
  <w:num w:numId="50" w16cid:durableId="269778030">
    <w:abstractNumId w:val="54"/>
  </w:num>
  <w:num w:numId="51" w16cid:durableId="260338307">
    <w:abstractNumId w:val="17"/>
  </w:num>
  <w:num w:numId="52" w16cid:durableId="84888619">
    <w:abstractNumId w:val="6"/>
  </w:num>
  <w:num w:numId="53" w16cid:durableId="1974215833">
    <w:abstractNumId w:val="25"/>
  </w:num>
  <w:num w:numId="54" w16cid:durableId="864100993">
    <w:abstractNumId w:val="42"/>
  </w:num>
  <w:num w:numId="55" w16cid:durableId="548691731">
    <w:abstractNumId w:val="12"/>
  </w:num>
  <w:num w:numId="56" w16cid:durableId="381682503">
    <w:abstractNumId w:val="34"/>
  </w:num>
  <w:num w:numId="57" w16cid:durableId="819346020">
    <w:abstractNumId w:val="8"/>
  </w:num>
  <w:num w:numId="58" w16cid:durableId="283580218">
    <w:abstractNumId w:val="51"/>
  </w:num>
  <w:num w:numId="59" w16cid:durableId="1253516649">
    <w:abstractNumId w:val="23"/>
  </w:num>
  <w:num w:numId="60" w16cid:durableId="1674725019">
    <w:abstractNumId w:val="69"/>
  </w:num>
  <w:num w:numId="61" w16cid:durableId="170112642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129659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327322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98108100">
    <w:abstractNumId w:val="2"/>
  </w:num>
  <w:num w:numId="65" w16cid:durableId="1080713902">
    <w:abstractNumId w:val="65"/>
  </w:num>
  <w:num w:numId="66" w16cid:durableId="1973552761">
    <w:abstractNumId w:val="28"/>
  </w:num>
  <w:num w:numId="67" w16cid:durableId="899097903">
    <w:abstractNumId w:val="9"/>
  </w:num>
  <w:num w:numId="68" w16cid:durableId="1558708858">
    <w:abstractNumId w:val="15"/>
  </w:num>
  <w:num w:numId="69" w16cid:durableId="513884519">
    <w:abstractNumId w:val="29"/>
  </w:num>
  <w:num w:numId="70" w16cid:durableId="1780099866">
    <w:abstractNumId w:val="16"/>
  </w:num>
  <w:num w:numId="71" w16cid:durableId="186647502">
    <w:abstractNumId w:val="61"/>
  </w:num>
  <w:num w:numId="72" w16cid:durableId="1854999377">
    <w:abstractNumId w:val="5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F5"/>
    <w:rsid w:val="0000274A"/>
    <w:rsid w:val="00005629"/>
    <w:rsid w:val="00014CFC"/>
    <w:rsid w:val="00026AC9"/>
    <w:rsid w:val="00030450"/>
    <w:rsid w:val="0004193A"/>
    <w:rsid w:val="000420E0"/>
    <w:rsid w:val="00043F62"/>
    <w:rsid w:val="000441A7"/>
    <w:rsid w:val="0005038A"/>
    <w:rsid w:val="00052752"/>
    <w:rsid w:val="00065131"/>
    <w:rsid w:val="00066B46"/>
    <w:rsid w:val="00070DA0"/>
    <w:rsid w:val="0008430B"/>
    <w:rsid w:val="000A0F3C"/>
    <w:rsid w:val="000A3D31"/>
    <w:rsid w:val="000A52B7"/>
    <w:rsid w:val="000C0FEE"/>
    <w:rsid w:val="000C1A40"/>
    <w:rsid w:val="000C2D31"/>
    <w:rsid w:val="000C7D70"/>
    <w:rsid w:val="000D1243"/>
    <w:rsid w:val="000D5130"/>
    <w:rsid w:val="000E37AF"/>
    <w:rsid w:val="000F3930"/>
    <w:rsid w:val="0010504E"/>
    <w:rsid w:val="001163EC"/>
    <w:rsid w:val="00137E6D"/>
    <w:rsid w:val="00144420"/>
    <w:rsid w:val="00145476"/>
    <w:rsid w:val="00145556"/>
    <w:rsid w:val="00147C29"/>
    <w:rsid w:val="0015142E"/>
    <w:rsid w:val="001517BD"/>
    <w:rsid w:val="00151AA7"/>
    <w:rsid w:val="00155777"/>
    <w:rsid w:val="0016132D"/>
    <w:rsid w:val="0016457E"/>
    <w:rsid w:val="00170370"/>
    <w:rsid w:val="00173FBA"/>
    <w:rsid w:val="0017668A"/>
    <w:rsid w:val="001929EE"/>
    <w:rsid w:val="001939F1"/>
    <w:rsid w:val="00195040"/>
    <w:rsid w:val="001957B0"/>
    <w:rsid w:val="001A6816"/>
    <w:rsid w:val="001B7418"/>
    <w:rsid w:val="001B7B91"/>
    <w:rsid w:val="001C74E0"/>
    <w:rsid w:val="001D2A27"/>
    <w:rsid w:val="001D652C"/>
    <w:rsid w:val="001E537E"/>
    <w:rsid w:val="001F10EB"/>
    <w:rsid w:val="001F79A9"/>
    <w:rsid w:val="00200521"/>
    <w:rsid w:val="002074D8"/>
    <w:rsid w:val="00214B94"/>
    <w:rsid w:val="00230B26"/>
    <w:rsid w:val="00232298"/>
    <w:rsid w:val="00233830"/>
    <w:rsid w:val="00242519"/>
    <w:rsid w:val="00245369"/>
    <w:rsid w:val="00251FA5"/>
    <w:rsid w:val="00253FB5"/>
    <w:rsid w:val="0026006A"/>
    <w:rsid w:val="00261E8A"/>
    <w:rsid w:val="00276235"/>
    <w:rsid w:val="0028225C"/>
    <w:rsid w:val="00284EC7"/>
    <w:rsid w:val="002A025A"/>
    <w:rsid w:val="002A1201"/>
    <w:rsid w:val="002B20DF"/>
    <w:rsid w:val="002D281F"/>
    <w:rsid w:val="002F59F9"/>
    <w:rsid w:val="003108D9"/>
    <w:rsid w:val="00310C9F"/>
    <w:rsid w:val="00311CF6"/>
    <w:rsid w:val="00313AB2"/>
    <w:rsid w:val="00316B37"/>
    <w:rsid w:val="00320DBE"/>
    <w:rsid w:val="00330073"/>
    <w:rsid w:val="00331E37"/>
    <w:rsid w:val="00337563"/>
    <w:rsid w:val="00340324"/>
    <w:rsid w:val="00346A91"/>
    <w:rsid w:val="003513D9"/>
    <w:rsid w:val="00360A9C"/>
    <w:rsid w:val="00364A27"/>
    <w:rsid w:val="00367F32"/>
    <w:rsid w:val="00371AD4"/>
    <w:rsid w:val="003748CD"/>
    <w:rsid w:val="00387629"/>
    <w:rsid w:val="003906FC"/>
    <w:rsid w:val="00392DCD"/>
    <w:rsid w:val="003B2C17"/>
    <w:rsid w:val="003B5294"/>
    <w:rsid w:val="003D6134"/>
    <w:rsid w:val="003D61D6"/>
    <w:rsid w:val="003E1E84"/>
    <w:rsid w:val="003E76C9"/>
    <w:rsid w:val="003F34B4"/>
    <w:rsid w:val="004129ED"/>
    <w:rsid w:val="004330EC"/>
    <w:rsid w:val="00434221"/>
    <w:rsid w:val="00451DBC"/>
    <w:rsid w:val="00452EF2"/>
    <w:rsid w:val="00464548"/>
    <w:rsid w:val="00483C82"/>
    <w:rsid w:val="00495F4D"/>
    <w:rsid w:val="00497707"/>
    <w:rsid w:val="004B2461"/>
    <w:rsid w:val="004B4328"/>
    <w:rsid w:val="004B7C35"/>
    <w:rsid w:val="004C4B28"/>
    <w:rsid w:val="004D14E3"/>
    <w:rsid w:val="004D1C16"/>
    <w:rsid w:val="004D6E81"/>
    <w:rsid w:val="004F094F"/>
    <w:rsid w:val="004F266D"/>
    <w:rsid w:val="00500223"/>
    <w:rsid w:val="005012F0"/>
    <w:rsid w:val="00533F26"/>
    <w:rsid w:val="0053480A"/>
    <w:rsid w:val="00553C19"/>
    <w:rsid w:val="00556B5A"/>
    <w:rsid w:val="005622B6"/>
    <w:rsid w:val="00567CD7"/>
    <w:rsid w:val="00571A9C"/>
    <w:rsid w:val="005736E4"/>
    <w:rsid w:val="0057415A"/>
    <w:rsid w:val="00575BFE"/>
    <w:rsid w:val="00577047"/>
    <w:rsid w:val="0058427C"/>
    <w:rsid w:val="00593EE6"/>
    <w:rsid w:val="00594442"/>
    <w:rsid w:val="0059477F"/>
    <w:rsid w:val="00596E91"/>
    <w:rsid w:val="005A34C1"/>
    <w:rsid w:val="005B450A"/>
    <w:rsid w:val="005C59E7"/>
    <w:rsid w:val="005C5AB3"/>
    <w:rsid w:val="005D2C59"/>
    <w:rsid w:val="005E57AD"/>
    <w:rsid w:val="005F5D68"/>
    <w:rsid w:val="006040F9"/>
    <w:rsid w:val="00610D7C"/>
    <w:rsid w:val="006112E5"/>
    <w:rsid w:val="006114BF"/>
    <w:rsid w:val="00614445"/>
    <w:rsid w:val="006165CF"/>
    <w:rsid w:val="006212B5"/>
    <w:rsid w:val="00633E13"/>
    <w:rsid w:val="0063610E"/>
    <w:rsid w:val="00640063"/>
    <w:rsid w:val="00645889"/>
    <w:rsid w:val="00653BE6"/>
    <w:rsid w:val="00654A4D"/>
    <w:rsid w:val="00663234"/>
    <w:rsid w:val="006667E8"/>
    <w:rsid w:val="00673848"/>
    <w:rsid w:val="006763CD"/>
    <w:rsid w:val="00692830"/>
    <w:rsid w:val="00694E59"/>
    <w:rsid w:val="0069753F"/>
    <w:rsid w:val="006A3AD3"/>
    <w:rsid w:val="006B5B95"/>
    <w:rsid w:val="006D6EA9"/>
    <w:rsid w:val="006E33C2"/>
    <w:rsid w:val="006E5A04"/>
    <w:rsid w:val="006F150A"/>
    <w:rsid w:val="006F6458"/>
    <w:rsid w:val="007116F9"/>
    <w:rsid w:val="0071515F"/>
    <w:rsid w:val="0071541B"/>
    <w:rsid w:val="00716E34"/>
    <w:rsid w:val="007225D7"/>
    <w:rsid w:val="00732BD2"/>
    <w:rsid w:val="00737F44"/>
    <w:rsid w:val="00742F16"/>
    <w:rsid w:val="007462D1"/>
    <w:rsid w:val="00755A42"/>
    <w:rsid w:val="00770D6D"/>
    <w:rsid w:val="00773A0E"/>
    <w:rsid w:val="007873F9"/>
    <w:rsid w:val="007B0559"/>
    <w:rsid w:val="007B236A"/>
    <w:rsid w:val="007B2DFE"/>
    <w:rsid w:val="007D354F"/>
    <w:rsid w:val="007F198B"/>
    <w:rsid w:val="007F2547"/>
    <w:rsid w:val="007F5B3C"/>
    <w:rsid w:val="00801C35"/>
    <w:rsid w:val="00814327"/>
    <w:rsid w:val="00823F30"/>
    <w:rsid w:val="008241C8"/>
    <w:rsid w:val="00835D06"/>
    <w:rsid w:val="00853BBC"/>
    <w:rsid w:val="00855C93"/>
    <w:rsid w:val="00864D80"/>
    <w:rsid w:val="008655AC"/>
    <w:rsid w:val="008701E0"/>
    <w:rsid w:val="00870387"/>
    <w:rsid w:val="0087167B"/>
    <w:rsid w:val="00891ADF"/>
    <w:rsid w:val="0089263A"/>
    <w:rsid w:val="00892AD6"/>
    <w:rsid w:val="008B5C96"/>
    <w:rsid w:val="008C4CC7"/>
    <w:rsid w:val="008C63F2"/>
    <w:rsid w:val="008C65AC"/>
    <w:rsid w:val="008E2665"/>
    <w:rsid w:val="008E638F"/>
    <w:rsid w:val="008F67BD"/>
    <w:rsid w:val="00904DC7"/>
    <w:rsid w:val="009051BD"/>
    <w:rsid w:val="009073FE"/>
    <w:rsid w:val="0092440B"/>
    <w:rsid w:val="0092784D"/>
    <w:rsid w:val="00927BBB"/>
    <w:rsid w:val="00941185"/>
    <w:rsid w:val="00941647"/>
    <w:rsid w:val="009428A4"/>
    <w:rsid w:val="00950F1F"/>
    <w:rsid w:val="00953552"/>
    <w:rsid w:val="00956985"/>
    <w:rsid w:val="00975813"/>
    <w:rsid w:val="00975FC9"/>
    <w:rsid w:val="00980E4B"/>
    <w:rsid w:val="00991BF6"/>
    <w:rsid w:val="009937D5"/>
    <w:rsid w:val="00995DF8"/>
    <w:rsid w:val="009B4A23"/>
    <w:rsid w:val="009B6663"/>
    <w:rsid w:val="009B7F6E"/>
    <w:rsid w:val="009E7CB7"/>
    <w:rsid w:val="00A028B7"/>
    <w:rsid w:val="00A105F5"/>
    <w:rsid w:val="00A11469"/>
    <w:rsid w:val="00A1182D"/>
    <w:rsid w:val="00A268B8"/>
    <w:rsid w:val="00A31B6A"/>
    <w:rsid w:val="00A33B58"/>
    <w:rsid w:val="00A37C93"/>
    <w:rsid w:val="00A56328"/>
    <w:rsid w:val="00A60A7B"/>
    <w:rsid w:val="00A611DA"/>
    <w:rsid w:val="00A77047"/>
    <w:rsid w:val="00A81075"/>
    <w:rsid w:val="00A95D59"/>
    <w:rsid w:val="00AB0168"/>
    <w:rsid w:val="00AB5DC4"/>
    <w:rsid w:val="00AC018B"/>
    <w:rsid w:val="00AC6818"/>
    <w:rsid w:val="00AD2937"/>
    <w:rsid w:val="00AD53F2"/>
    <w:rsid w:val="00AD63E9"/>
    <w:rsid w:val="00B026C8"/>
    <w:rsid w:val="00B0317B"/>
    <w:rsid w:val="00B12940"/>
    <w:rsid w:val="00B35CE1"/>
    <w:rsid w:val="00B41AB2"/>
    <w:rsid w:val="00B53379"/>
    <w:rsid w:val="00B576FC"/>
    <w:rsid w:val="00B60F69"/>
    <w:rsid w:val="00B662B1"/>
    <w:rsid w:val="00B84463"/>
    <w:rsid w:val="00B86EBD"/>
    <w:rsid w:val="00B93C0E"/>
    <w:rsid w:val="00B93E84"/>
    <w:rsid w:val="00B94A71"/>
    <w:rsid w:val="00BA3C19"/>
    <w:rsid w:val="00BA65E0"/>
    <w:rsid w:val="00BC1DCC"/>
    <w:rsid w:val="00BD0CEF"/>
    <w:rsid w:val="00BD0F2C"/>
    <w:rsid w:val="00BD15D7"/>
    <w:rsid w:val="00BD6E9D"/>
    <w:rsid w:val="00BE4805"/>
    <w:rsid w:val="00C00251"/>
    <w:rsid w:val="00C04B31"/>
    <w:rsid w:val="00C15B65"/>
    <w:rsid w:val="00C20A99"/>
    <w:rsid w:val="00C24B34"/>
    <w:rsid w:val="00C24C63"/>
    <w:rsid w:val="00C26143"/>
    <w:rsid w:val="00C276B4"/>
    <w:rsid w:val="00C31461"/>
    <w:rsid w:val="00C43831"/>
    <w:rsid w:val="00C64C57"/>
    <w:rsid w:val="00C65019"/>
    <w:rsid w:val="00C66F89"/>
    <w:rsid w:val="00C7157D"/>
    <w:rsid w:val="00C7223E"/>
    <w:rsid w:val="00C8122D"/>
    <w:rsid w:val="00C812E7"/>
    <w:rsid w:val="00C86AA3"/>
    <w:rsid w:val="00C902FD"/>
    <w:rsid w:val="00C92418"/>
    <w:rsid w:val="00CA5D81"/>
    <w:rsid w:val="00CA7337"/>
    <w:rsid w:val="00CB4DD1"/>
    <w:rsid w:val="00CB7C91"/>
    <w:rsid w:val="00CC2C83"/>
    <w:rsid w:val="00CC6F09"/>
    <w:rsid w:val="00CD3335"/>
    <w:rsid w:val="00D02555"/>
    <w:rsid w:val="00D10A63"/>
    <w:rsid w:val="00D12BA0"/>
    <w:rsid w:val="00D13653"/>
    <w:rsid w:val="00D267E3"/>
    <w:rsid w:val="00D32069"/>
    <w:rsid w:val="00D42CF3"/>
    <w:rsid w:val="00D46B4A"/>
    <w:rsid w:val="00D533B8"/>
    <w:rsid w:val="00D55CC2"/>
    <w:rsid w:val="00D61B28"/>
    <w:rsid w:val="00D6286F"/>
    <w:rsid w:val="00D67136"/>
    <w:rsid w:val="00D67597"/>
    <w:rsid w:val="00D77AFE"/>
    <w:rsid w:val="00D85B35"/>
    <w:rsid w:val="00D9100C"/>
    <w:rsid w:val="00DA6E86"/>
    <w:rsid w:val="00DB5368"/>
    <w:rsid w:val="00DB6614"/>
    <w:rsid w:val="00DC0735"/>
    <w:rsid w:val="00DE0C7C"/>
    <w:rsid w:val="00DE43B3"/>
    <w:rsid w:val="00DE6017"/>
    <w:rsid w:val="00DF622E"/>
    <w:rsid w:val="00DF6CAB"/>
    <w:rsid w:val="00DF7FB5"/>
    <w:rsid w:val="00E018E1"/>
    <w:rsid w:val="00E01A53"/>
    <w:rsid w:val="00E119FA"/>
    <w:rsid w:val="00E12E48"/>
    <w:rsid w:val="00E27678"/>
    <w:rsid w:val="00E357DB"/>
    <w:rsid w:val="00E3722E"/>
    <w:rsid w:val="00E52E30"/>
    <w:rsid w:val="00E8406C"/>
    <w:rsid w:val="00E872DF"/>
    <w:rsid w:val="00EA15A4"/>
    <w:rsid w:val="00EB60D7"/>
    <w:rsid w:val="00EC147B"/>
    <w:rsid w:val="00ED59EF"/>
    <w:rsid w:val="00EF14B5"/>
    <w:rsid w:val="00EF47BE"/>
    <w:rsid w:val="00EF7C12"/>
    <w:rsid w:val="00F00B60"/>
    <w:rsid w:val="00F21B37"/>
    <w:rsid w:val="00F242AB"/>
    <w:rsid w:val="00F3525F"/>
    <w:rsid w:val="00F3792A"/>
    <w:rsid w:val="00F525CA"/>
    <w:rsid w:val="00F5503B"/>
    <w:rsid w:val="00F6444E"/>
    <w:rsid w:val="00F71636"/>
    <w:rsid w:val="00F76274"/>
    <w:rsid w:val="00F84620"/>
    <w:rsid w:val="00F87B1E"/>
    <w:rsid w:val="00F91D89"/>
    <w:rsid w:val="00F96094"/>
    <w:rsid w:val="00F96C3F"/>
    <w:rsid w:val="00FA2F1C"/>
    <w:rsid w:val="00FB6CF1"/>
    <w:rsid w:val="00FC730F"/>
    <w:rsid w:val="00FD251D"/>
    <w:rsid w:val="00FD4201"/>
    <w:rsid w:val="00FE3871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362BDC"/>
  <w15:docId w15:val="{6019051F-F6C7-4F07-8B33-30AA3D8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7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7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E57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5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E57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57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7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E57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5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E57A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E57A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5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5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5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5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5E5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5E5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5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E5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E57AD"/>
    <w:rPr>
      <w:b/>
      <w:bCs/>
    </w:rPr>
  </w:style>
  <w:style w:type="character" w:styleId="a8">
    <w:name w:val="Emphasis"/>
    <w:basedOn w:val="a0"/>
    <w:uiPriority w:val="20"/>
    <w:qFormat/>
    <w:rsid w:val="005E5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E57AD"/>
    <w:rPr>
      <w:szCs w:val="32"/>
    </w:rPr>
  </w:style>
  <w:style w:type="paragraph" w:styleId="aa">
    <w:name w:val="List Paragraph"/>
    <w:basedOn w:val="a"/>
    <w:uiPriority w:val="99"/>
    <w:qFormat/>
    <w:rsid w:val="005E5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57AD"/>
    <w:rPr>
      <w:i/>
    </w:rPr>
  </w:style>
  <w:style w:type="character" w:customStyle="1" w:styleId="22">
    <w:name w:val="Цитата 2 Знак"/>
    <w:basedOn w:val="a0"/>
    <w:link w:val="21"/>
    <w:uiPriority w:val="29"/>
    <w:rsid w:val="005E5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E5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E57AD"/>
    <w:rPr>
      <w:b/>
      <w:i/>
      <w:sz w:val="24"/>
    </w:rPr>
  </w:style>
  <w:style w:type="character" w:styleId="ad">
    <w:name w:val="Subtle Emphasis"/>
    <w:uiPriority w:val="19"/>
    <w:qFormat/>
    <w:rsid w:val="005E5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E5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E5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E5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E5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E57AD"/>
    <w:pPr>
      <w:outlineLvl w:val="9"/>
    </w:pPr>
    <w:rPr>
      <w:rFonts w:cs="Times New Roman"/>
    </w:rPr>
  </w:style>
  <w:style w:type="paragraph" w:styleId="af3">
    <w:name w:val="Normal (Web)"/>
    <w:basedOn w:val="a"/>
    <w:uiPriority w:val="99"/>
    <w:unhideWhenUsed/>
    <w:rsid w:val="00A105F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header"/>
    <w:basedOn w:val="a"/>
    <w:link w:val="af5"/>
    <w:unhideWhenUsed/>
    <w:rsid w:val="00ED59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D59E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D59E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D59EF"/>
    <w:rPr>
      <w:sz w:val="24"/>
      <w:szCs w:val="24"/>
    </w:rPr>
  </w:style>
  <w:style w:type="character" w:styleId="af8">
    <w:name w:val="Hyperlink"/>
    <w:basedOn w:val="a0"/>
    <w:unhideWhenUsed/>
    <w:rsid w:val="00732BD2"/>
    <w:rPr>
      <w:color w:val="0563C1"/>
      <w:u w:val="single"/>
    </w:rPr>
  </w:style>
  <w:style w:type="paragraph" w:customStyle="1" w:styleId="c28">
    <w:name w:val="c28"/>
    <w:basedOn w:val="a"/>
    <w:rsid w:val="00360A9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360A9C"/>
  </w:style>
  <w:style w:type="paragraph" w:customStyle="1" w:styleId="c12">
    <w:name w:val="c12"/>
    <w:basedOn w:val="a"/>
    <w:rsid w:val="00360A9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360A9C"/>
  </w:style>
  <w:style w:type="paragraph" w:customStyle="1" w:styleId="c43">
    <w:name w:val="c43"/>
    <w:basedOn w:val="a"/>
    <w:rsid w:val="00360A9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84">
    <w:name w:val="c84"/>
    <w:basedOn w:val="a0"/>
    <w:rsid w:val="00904DC7"/>
  </w:style>
  <w:style w:type="character" w:customStyle="1" w:styleId="c93">
    <w:name w:val="c93"/>
    <w:basedOn w:val="a0"/>
    <w:rsid w:val="00904DC7"/>
  </w:style>
  <w:style w:type="paragraph" w:styleId="af9">
    <w:name w:val="Body Text"/>
    <w:basedOn w:val="a"/>
    <w:link w:val="afa"/>
    <w:rsid w:val="00242519"/>
    <w:pPr>
      <w:widowControl w:val="0"/>
      <w:autoSpaceDE w:val="0"/>
      <w:autoSpaceDN w:val="0"/>
      <w:ind w:left="972" w:firstLine="566"/>
      <w:jc w:val="both"/>
    </w:pPr>
    <w:rPr>
      <w:rFonts w:ascii="Times New Roman" w:eastAsia="Calibri" w:hAnsi="Times New Roman"/>
      <w:sz w:val="28"/>
      <w:szCs w:val="28"/>
      <w:lang w:val="ru-RU" w:bidi="ar-SA"/>
    </w:rPr>
  </w:style>
  <w:style w:type="character" w:customStyle="1" w:styleId="afa">
    <w:name w:val="Основной текст Знак"/>
    <w:basedOn w:val="a0"/>
    <w:link w:val="af9"/>
    <w:rsid w:val="00242519"/>
    <w:rPr>
      <w:rFonts w:ascii="Times New Roman" w:eastAsia="Calibri" w:hAnsi="Times New Roman"/>
      <w:sz w:val="28"/>
      <w:szCs w:val="28"/>
      <w:lang w:val="ru-RU" w:bidi="ar-SA"/>
    </w:rPr>
  </w:style>
  <w:style w:type="paragraph" w:customStyle="1" w:styleId="formattext">
    <w:name w:val="formattext"/>
    <w:basedOn w:val="a"/>
    <w:rsid w:val="00716E3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ableParagraph">
    <w:name w:val="Table Paragraph"/>
    <w:basedOn w:val="a"/>
    <w:qFormat/>
    <w:rsid w:val="00716E3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bidi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6E91"/>
    <w:rPr>
      <w:color w:val="605E5C"/>
      <w:shd w:val="clear" w:color="auto" w:fill="E1DFDD"/>
    </w:rPr>
  </w:style>
  <w:style w:type="paragraph" w:customStyle="1" w:styleId="Textbody">
    <w:name w:val="Text body"/>
    <w:basedOn w:val="a"/>
    <w:uiPriority w:val="99"/>
    <w:rsid w:val="003513D9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12">
    <w:name w:val="Абзац списка1"/>
    <w:basedOn w:val="a"/>
    <w:rsid w:val="003513D9"/>
    <w:pPr>
      <w:widowControl w:val="0"/>
      <w:autoSpaceDE w:val="0"/>
      <w:autoSpaceDN w:val="0"/>
      <w:ind w:left="972" w:firstLine="566"/>
      <w:jc w:val="both"/>
    </w:pPr>
    <w:rPr>
      <w:rFonts w:ascii="Times New Roman" w:eastAsia="Calibri" w:hAnsi="Times New Roman"/>
      <w:sz w:val="22"/>
      <w:szCs w:val="22"/>
      <w:lang w:val="ru-RU" w:bidi="ar-SA"/>
    </w:rPr>
  </w:style>
  <w:style w:type="character" w:styleId="afb">
    <w:name w:val="page number"/>
    <w:basedOn w:val="a0"/>
    <w:rsid w:val="003513D9"/>
  </w:style>
  <w:style w:type="table" w:styleId="afc">
    <w:name w:val="Table Grid"/>
    <w:basedOn w:val="a1"/>
    <w:uiPriority w:val="39"/>
    <w:rsid w:val="003513D9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paragraph" w:styleId="afd">
    <w:name w:val="Balloon Text"/>
    <w:basedOn w:val="a"/>
    <w:link w:val="afe"/>
    <w:rsid w:val="003513D9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fe">
    <w:name w:val="Текст выноски Знак"/>
    <w:basedOn w:val="a0"/>
    <w:link w:val="afd"/>
    <w:rsid w:val="003513D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2">
    <w:name w:val="c2"/>
    <w:basedOn w:val="a"/>
    <w:rsid w:val="003513D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3">
    <w:name w:val="c23"/>
    <w:rsid w:val="003513D9"/>
  </w:style>
  <w:style w:type="paragraph" w:customStyle="1" w:styleId="c45">
    <w:name w:val="c45"/>
    <w:basedOn w:val="a"/>
    <w:rsid w:val="003513D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3">
    <w:name w:val="Абзац списка2"/>
    <w:basedOn w:val="a"/>
    <w:rsid w:val="003513D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bidi="ar-SA"/>
    </w:rPr>
  </w:style>
  <w:style w:type="character" w:customStyle="1" w:styleId="apple-converted-space">
    <w:name w:val="apple-converted-space"/>
    <w:basedOn w:val="a0"/>
    <w:rsid w:val="003513D9"/>
  </w:style>
  <w:style w:type="table" w:styleId="aff">
    <w:name w:val="Grid Table Light"/>
    <w:basedOn w:val="a1"/>
    <w:uiPriority w:val="40"/>
    <w:rsid w:val="003513D9"/>
    <w:pPr>
      <w:spacing w:after="0" w:line="240" w:lineRule="auto"/>
    </w:pPr>
    <w:rPr>
      <w:rFonts w:ascii="Calibri" w:eastAsia="Calibri" w:hAnsi="Calibri"/>
      <w:lang w:val="ru-RU" w:bidi="ar-S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tupi.onl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orientator.ru/tes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kabinet.ru/" TargetMode="External"/><Relationship Id="rId14" Type="http://schemas.openxmlformats.org/officeDocument/2006/relationships/hyperlink" Target="https://&#1096;&#1082;&#1086;&#1083;&#1072;-&#1085;&#1086;&#1074;&#1086;&#1089;&#1086;&#1082;&#1086;&#1083;&#1100;&#1085;&#1080;&#1082;&#1080;.&#1088;&#1092;/sveden/lokalnye-normativnye-akty-reglamentiruyushchie-rezhim-zanyatiy-obuchayushchikhs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E9CD-19FC-45EB-9B50-9EAC6F93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3</Pages>
  <Words>22272</Words>
  <Characters>126951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Svetlana</cp:lastModifiedBy>
  <cp:revision>15</cp:revision>
  <cp:lastPrinted>2023-07-06T07:16:00Z</cp:lastPrinted>
  <dcterms:created xsi:type="dcterms:W3CDTF">2023-09-11T12:16:00Z</dcterms:created>
  <dcterms:modified xsi:type="dcterms:W3CDTF">2023-09-12T20:25:00Z</dcterms:modified>
</cp:coreProperties>
</file>